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425"/>
        <w:gridCol w:w="8375"/>
      </w:tblGrid>
      <w:tr w:rsidR="00CB1B6C" w14:paraId="12062935" w14:textId="77777777" w:rsidTr="00223882">
        <w:trPr>
          <w:trHeight w:val="720"/>
        </w:trPr>
        <w:tc>
          <w:tcPr>
            <w:tcW w:w="10800" w:type="dxa"/>
            <w:gridSpan w:val="2"/>
            <w:tcBorders>
              <w:bottom w:val="double" w:sz="4" w:space="0" w:color="4B4F54"/>
            </w:tcBorders>
          </w:tcPr>
          <w:p w14:paraId="3B5048D0" w14:textId="42BC1135" w:rsidR="00CB1B6C" w:rsidRDefault="00FF0C86" w:rsidP="00BC21EE">
            <w:pPr>
              <w:pStyle w:val="DocumentTitle"/>
            </w:pPr>
            <w:r>
              <w:t xml:space="preserve">Appendix B: </w:t>
            </w:r>
            <w:r w:rsidR="00CB1B6C">
              <w:t>Written Response Packet</w:t>
            </w:r>
          </w:p>
        </w:tc>
      </w:tr>
      <w:tr w:rsidR="00CB1B6C" w14:paraId="0AF80B43" w14:textId="77777777" w:rsidTr="00223882">
        <w:trPr>
          <w:trHeight w:val="360"/>
        </w:trPr>
        <w:tc>
          <w:tcPr>
            <w:tcW w:w="2425" w:type="dxa"/>
            <w:tcBorders>
              <w:top w:val="double" w:sz="4" w:space="0" w:color="4B4F54"/>
            </w:tcBorders>
          </w:tcPr>
          <w:p w14:paraId="1167A156" w14:textId="77777777" w:rsidR="00CB1B6C" w:rsidRDefault="00CB1B6C" w:rsidP="00223882">
            <w:pPr>
              <w:pStyle w:val="Table"/>
              <w:numPr>
                <w:ilvl w:val="0"/>
                <w:numId w:val="0"/>
              </w:numPr>
              <w:jc w:val="left"/>
            </w:pPr>
            <w:r>
              <w:t>Solicitation Number:</w:t>
            </w:r>
          </w:p>
        </w:tc>
        <w:tc>
          <w:tcPr>
            <w:tcW w:w="8375" w:type="dxa"/>
            <w:tcBorders>
              <w:top w:val="double" w:sz="4" w:space="0" w:color="4B4F54"/>
            </w:tcBorders>
          </w:tcPr>
          <w:p w14:paraId="4FA513DE" w14:textId="177D4E21" w:rsidR="00CB1B6C" w:rsidRDefault="00CB1B6C" w:rsidP="00DE2D1C">
            <w:pPr>
              <w:pStyle w:val="Table"/>
              <w:numPr>
                <w:ilvl w:val="0"/>
                <w:numId w:val="0"/>
              </w:numPr>
              <w:jc w:val="left"/>
            </w:pPr>
            <w:r>
              <w:t xml:space="preserve">ITN </w:t>
            </w:r>
            <w:r w:rsidR="00DE2D1C">
              <w:t>2</w:t>
            </w:r>
            <w:r>
              <w:t>1</w:t>
            </w:r>
            <w:r w:rsidR="00590FBA">
              <w:t>-</w:t>
            </w:r>
            <w:r w:rsidR="00DE2D1C">
              <w:t>01</w:t>
            </w:r>
          </w:p>
        </w:tc>
      </w:tr>
      <w:tr w:rsidR="00CB1B6C" w14:paraId="314A1EA8" w14:textId="77777777" w:rsidTr="00223882">
        <w:trPr>
          <w:trHeight w:val="720"/>
        </w:trPr>
        <w:tc>
          <w:tcPr>
            <w:tcW w:w="2425" w:type="dxa"/>
          </w:tcPr>
          <w:p w14:paraId="68D4B41F" w14:textId="77777777" w:rsidR="00CB1B6C" w:rsidRDefault="00CB1B6C" w:rsidP="00223882">
            <w:pPr>
              <w:pStyle w:val="Table"/>
              <w:numPr>
                <w:ilvl w:val="0"/>
                <w:numId w:val="0"/>
              </w:numPr>
              <w:jc w:val="left"/>
            </w:pPr>
            <w:r>
              <w:t>Title:</w:t>
            </w:r>
          </w:p>
        </w:tc>
        <w:tc>
          <w:tcPr>
            <w:tcW w:w="8375" w:type="dxa"/>
          </w:tcPr>
          <w:p w14:paraId="430EFE99" w14:textId="20AE3E29" w:rsidR="00CB1B6C" w:rsidRDefault="00DE2D1C" w:rsidP="00DE2D1C">
            <w:pPr>
              <w:pStyle w:val="Table"/>
              <w:numPr>
                <w:ilvl w:val="0"/>
                <w:numId w:val="0"/>
              </w:numPr>
              <w:jc w:val="left"/>
            </w:pPr>
            <w:r>
              <w:t>International Equity Port</w:t>
            </w:r>
            <w:r w:rsidR="002E4B6B" w:rsidRPr="002E4B6B">
              <w:t>folio Investment Management Services</w:t>
            </w:r>
          </w:p>
        </w:tc>
      </w:tr>
      <w:tr w:rsidR="00CB1B6C" w14:paraId="780DCE78" w14:textId="77777777" w:rsidTr="00223882">
        <w:trPr>
          <w:trHeight w:val="864"/>
        </w:trPr>
        <w:tc>
          <w:tcPr>
            <w:tcW w:w="2425" w:type="dxa"/>
            <w:tcBorders>
              <w:bottom w:val="double" w:sz="4" w:space="0" w:color="4B4F54"/>
            </w:tcBorders>
          </w:tcPr>
          <w:p w14:paraId="0386DC2A" w14:textId="77777777" w:rsidR="00CB1B6C" w:rsidRDefault="00CB1B6C" w:rsidP="00223882">
            <w:pPr>
              <w:pStyle w:val="Table"/>
              <w:numPr>
                <w:ilvl w:val="0"/>
                <w:numId w:val="0"/>
              </w:numPr>
              <w:jc w:val="left"/>
            </w:pPr>
            <w:r>
              <w:t>Issuer:</w:t>
            </w:r>
          </w:p>
        </w:tc>
        <w:tc>
          <w:tcPr>
            <w:tcW w:w="8375" w:type="dxa"/>
            <w:tcBorders>
              <w:bottom w:val="double" w:sz="4" w:space="0" w:color="4B4F54"/>
            </w:tcBorders>
          </w:tcPr>
          <w:p w14:paraId="67B8F585" w14:textId="77777777" w:rsidR="00CB1B6C" w:rsidRDefault="00CB1B6C" w:rsidP="00223882">
            <w:pPr>
              <w:pStyle w:val="Table"/>
              <w:numPr>
                <w:ilvl w:val="0"/>
                <w:numId w:val="0"/>
              </w:numPr>
              <w:jc w:val="left"/>
            </w:pPr>
            <w:r>
              <w:t>Florida Prepaid College Board</w:t>
            </w:r>
          </w:p>
          <w:p w14:paraId="3DAFED59" w14:textId="77777777" w:rsidR="00CB1B6C" w:rsidRDefault="00CB1B6C" w:rsidP="00223882">
            <w:pPr>
              <w:pStyle w:val="Table"/>
              <w:numPr>
                <w:ilvl w:val="0"/>
                <w:numId w:val="0"/>
              </w:numPr>
              <w:jc w:val="left"/>
            </w:pPr>
            <w:r>
              <w:t>1801 Hermitage Boulevard, Suite 210</w:t>
            </w:r>
          </w:p>
          <w:p w14:paraId="213136BE" w14:textId="77777777" w:rsidR="00CB1B6C" w:rsidRDefault="00CB1B6C" w:rsidP="00223882">
            <w:pPr>
              <w:pStyle w:val="Table"/>
              <w:numPr>
                <w:ilvl w:val="0"/>
                <w:numId w:val="0"/>
              </w:numPr>
              <w:jc w:val="left"/>
            </w:pPr>
            <w:r>
              <w:t>Tallahassee, FL 32308</w:t>
            </w:r>
          </w:p>
        </w:tc>
      </w:tr>
      <w:tr w:rsidR="00BC21EE" w14:paraId="71BE8797" w14:textId="77777777" w:rsidTr="008D1830">
        <w:trPr>
          <w:trHeight w:val="2160"/>
        </w:trPr>
        <w:tc>
          <w:tcPr>
            <w:tcW w:w="10800" w:type="dxa"/>
            <w:gridSpan w:val="2"/>
            <w:vAlign w:val="center"/>
          </w:tcPr>
          <w:p w14:paraId="2D999554" w14:textId="609A1BA3" w:rsidR="00BC21EE" w:rsidRPr="00D7596A" w:rsidRDefault="00B8211B" w:rsidP="00D7596A">
            <w:pPr>
              <w:pStyle w:val="Table"/>
              <w:numPr>
                <w:ilvl w:val="0"/>
                <w:numId w:val="0"/>
              </w:numPr>
            </w:pPr>
            <w:r w:rsidRPr="00D7596A">
              <w:t>When completing this Written Response Packet, the Respondent should give clear, concise, and, where appropriate, quantifiable replies to all questions. The length of the Response is at the discretion of the Respondent; however, Responses are expected to be brief and to contain full and fair disclosure of essential elements without references to an appendix or attachment, unless otherwise requested.</w:t>
            </w:r>
            <w:r w:rsidR="00046EA1">
              <w:t xml:space="preserve">  Respondents shall only propose one product against one benchmark.</w:t>
            </w:r>
          </w:p>
          <w:p w14:paraId="2396B524" w14:textId="67AFED2F" w:rsidR="00A6090A" w:rsidRPr="00D7596A" w:rsidRDefault="00A6090A" w:rsidP="00D7596A">
            <w:pPr>
              <w:pStyle w:val="Table"/>
              <w:numPr>
                <w:ilvl w:val="0"/>
                <w:numId w:val="0"/>
              </w:numPr>
            </w:pPr>
          </w:p>
          <w:p w14:paraId="48EE40B0" w14:textId="329A32ED" w:rsidR="00A6090A" w:rsidRPr="008D4E29" w:rsidRDefault="00A6090A" w:rsidP="00D7596A">
            <w:pPr>
              <w:pStyle w:val="Table"/>
              <w:numPr>
                <w:ilvl w:val="0"/>
                <w:numId w:val="0"/>
              </w:numPr>
            </w:pPr>
            <w:r w:rsidRPr="008D4E29">
              <w:t xml:space="preserve">This packet is made available in Microsoft Word on the Board’s </w:t>
            </w:r>
            <w:r w:rsidR="00D7596A" w:rsidRPr="008D4E29">
              <w:t>website for ease of completion.</w:t>
            </w:r>
          </w:p>
          <w:p w14:paraId="2BA19ADB" w14:textId="773488AF" w:rsidR="00B8211B" w:rsidRDefault="00A6090A" w:rsidP="00A6090A">
            <w:pPr>
              <w:pStyle w:val="Table"/>
              <w:numPr>
                <w:ilvl w:val="0"/>
                <w:numId w:val="0"/>
              </w:numPr>
              <w:jc w:val="left"/>
            </w:pPr>
            <w:r w:rsidRPr="008D4E29">
              <w:t>Please visit</w:t>
            </w:r>
            <w:r>
              <w:t xml:space="preserve">: </w:t>
            </w:r>
            <w:hyperlink r:id="rId8" w:history="1">
              <w:r w:rsidRPr="00FB1871">
                <w:rPr>
                  <w:rStyle w:val="Hyperlink"/>
                </w:rPr>
                <w:t>myfloridaprepaid.com/who-we-are/about-the-board/board-reports-and-plans/</w:t>
              </w:r>
            </w:hyperlink>
            <w:r>
              <w:t>.</w:t>
            </w:r>
          </w:p>
        </w:tc>
      </w:tr>
    </w:tbl>
    <w:p w14:paraId="22DE0AC7" w14:textId="20D2CAA8" w:rsidR="00CB1B6C" w:rsidRDefault="00CB1B6C" w:rsidP="00CB1B6C"/>
    <w:p w14:paraId="2228E069" w14:textId="77777777" w:rsidR="0044586A" w:rsidRDefault="0044586A">
      <w:pPr>
        <w:spacing w:after="200"/>
        <w:jc w:val="left"/>
        <w:sectPr w:rsidR="0044586A" w:rsidSect="003D0012">
          <w:headerReference w:type="default" r:id="rId9"/>
          <w:pgSz w:w="12240" w:h="15840"/>
          <w:pgMar w:top="720" w:right="720" w:bottom="1152" w:left="720" w:header="720" w:footer="720" w:gutter="0"/>
          <w:pgNumType w:start="1"/>
          <w:cols w:sep="1" w:space="432"/>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425"/>
        <w:gridCol w:w="8375"/>
      </w:tblGrid>
      <w:tr w:rsidR="00C452FA" w14:paraId="2F72E60B" w14:textId="77777777" w:rsidTr="000B328A">
        <w:trPr>
          <w:trHeight w:val="720"/>
        </w:trPr>
        <w:tc>
          <w:tcPr>
            <w:tcW w:w="10800" w:type="dxa"/>
            <w:gridSpan w:val="2"/>
            <w:tcBorders>
              <w:bottom w:val="double" w:sz="4" w:space="0" w:color="4B4F54"/>
            </w:tcBorders>
          </w:tcPr>
          <w:p w14:paraId="696A5605" w14:textId="43A35326" w:rsidR="00C452FA" w:rsidRDefault="00CB1B6C" w:rsidP="00BC21EE">
            <w:pPr>
              <w:pStyle w:val="DocumentTitle"/>
            </w:pPr>
            <w:r>
              <w:lastRenderedPageBreak/>
              <w:t xml:space="preserve">TAB 1: </w:t>
            </w:r>
            <w:r w:rsidR="00C452FA">
              <w:t>Invitation to Negotiate Acknowlegement</w:t>
            </w:r>
          </w:p>
        </w:tc>
      </w:tr>
      <w:tr w:rsidR="00C452FA" w14:paraId="571AB54E" w14:textId="77777777" w:rsidTr="00023FD6">
        <w:trPr>
          <w:trHeight w:val="360"/>
        </w:trPr>
        <w:tc>
          <w:tcPr>
            <w:tcW w:w="2425" w:type="dxa"/>
            <w:tcBorders>
              <w:top w:val="double" w:sz="4" w:space="0" w:color="4B4F54"/>
            </w:tcBorders>
          </w:tcPr>
          <w:p w14:paraId="65F000DF" w14:textId="1AC6FA7C" w:rsidR="00C452FA" w:rsidRDefault="00C452FA" w:rsidP="00023FD6">
            <w:pPr>
              <w:pStyle w:val="Table"/>
              <w:numPr>
                <w:ilvl w:val="0"/>
                <w:numId w:val="0"/>
              </w:numPr>
              <w:jc w:val="left"/>
            </w:pPr>
            <w:r>
              <w:t>Solicitation Number:</w:t>
            </w:r>
          </w:p>
        </w:tc>
        <w:tc>
          <w:tcPr>
            <w:tcW w:w="8375" w:type="dxa"/>
            <w:tcBorders>
              <w:top w:val="double" w:sz="4" w:space="0" w:color="4B4F54"/>
            </w:tcBorders>
          </w:tcPr>
          <w:p w14:paraId="29EF2993" w14:textId="1CB374A3" w:rsidR="00C452FA" w:rsidRDefault="00B57BE0" w:rsidP="00DE2D1C">
            <w:pPr>
              <w:pStyle w:val="Table"/>
              <w:numPr>
                <w:ilvl w:val="0"/>
                <w:numId w:val="0"/>
              </w:numPr>
              <w:jc w:val="left"/>
            </w:pPr>
            <w:r>
              <w:t xml:space="preserve">ITN </w:t>
            </w:r>
            <w:r w:rsidR="00DE2D1C">
              <w:t>21-01</w:t>
            </w:r>
          </w:p>
        </w:tc>
      </w:tr>
      <w:tr w:rsidR="00C452FA" w14:paraId="2C672165" w14:textId="77777777" w:rsidTr="00023FD6">
        <w:trPr>
          <w:trHeight w:val="720"/>
        </w:trPr>
        <w:tc>
          <w:tcPr>
            <w:tcW w:w="2425" w:type="dxa"/>
          </w:tcPr>
          <w:p w14:paraId="36AA676C" w14:textId="63274A71" w:rsidR="00C452FA" w:rsidRDefault="00C452FA" w:rsidP="00023FD6">
            <w:pPr>
              <w:pStyle w:val="Table"/>
              <w:numPr>
                <w:ilvl w:val="0"/>
                <w:numId w:val="0"/>
              </w:numPr>
              <w:jc w:val="left"/>
            </w:pPr>
            <w:r>
              <w:t>Title:</w:t>
            </w:r>
          </w:p>
        </w:tc>
        <w:tc>
          <w:tcPr>
            <w:tcW w:w="8375" w:type="dxa"/>
          </w:tcPr>
          <w:p w14:paraId="3C97F38C" w14:textId="39E970A9" w:rsidR="00C452FA" w:rsidRDefault="00F14042" w:rsidP="00023FD6">
            <w:pPr>
              <w:pStyle w:val="Table"/>
              <w:numPr>
                <w:ilvl w:val="0"/>
                <w:numId w:val="0"/>
              </w:numPr>
              <w:jc w:val="left"/>
            </w:pPr>
            <w:r>
              <w:t>International Equity Port</w:t>
            </w:r>
            <w:r w:rsidRPr="002E4B6B">
              <w:t>folio Investment Management Services</w:t>
            </w:r>
          </w:p>
        </w:tc>
      </w:tr>
      <w:tr w:rsidR="00C452FA" w14:paraId="5A911869" w14:textId="77777777" w:rsidTr="00023FD6">
        <w:trPr>
          <w:trHeight w:val="864"/>
        </w:trPr>
        <w:tc>
          <w:tcPr>
            <w:tcW w:w="2425" w:type="dxa"/>
            <w:tcBorders>
              <w:bottom w:val="double" w:sz="4" w:space="0" w:color="4B4F54"/>
            </w:tcBorders>
          </w:tcPr>
          <w:p w14:paraId="0B78E9E0" w14:textId="30DBADB9" w:rsidR="00C452FA" w:rsidRDefault="00C452FA" w:rsidP="00023FD6">
            <w:pPr>
              <w:pStyle w:val="Table"/>
              <w:numPr>
                <w:ilvl w:val="0"/>
                <w:numId w:val="0"/>
              </w:numPr>
              <w:jc w:val="left"/>
            </w:pPr>
            <w:r>
              <w:t>Issuer:</w:t>
            </w:r>
          </w:p>
        </w:tc>
        <w:tc>
          <w:tcPr>
            <w:tcW w:w="8375" w:type="dxa"/>
            <w:tcBorders>
              <w:bottom w:val="double" w:sz="4" w:space="0" w:color="4B4F54"/>
            </w:tcBorders>
          </w:tcPr>
          <w:p w14:paraId="7AC243FA" w14:textId="77777777" w:rsidR="00FE4912" w:rsidRDefault="00C452FA" w:rsidP="00023FD6">
            <w:pPr>
              <w:pStyle w:val="Table"/>
              <w:numPr>
                <w:ilvl w:val="0"/>
                <w:numId w:val="0"/>
              </w:numPr>
              <w:jc w:val="left"/>
            </w:pPr>
            <w:r>
              <w:t>Florida Prepaid College Board</w:t>
            </w:r>
          </w:p>
          <w:p w14:paraId="6547C7BC" w14:textId="77777777" w:rsidR="00FE4912" w:rsidRDefault="00C452FA" w:rsidP="00023FD6">
            <w:pPr>
              <w:pStyle w:val="Table"/>
              <w:numPr>
                <w:ilvl w:val="0"/>
                <w:numId w:val="0"/>
              </w:numPr>
              <w:jc w:val="left"/>
            </w:pPr>
            <w:r>
              <w:t>1801 Hermitage Boulevard, Suite 210</w:t>
            </w:r>
          </w:p>
          <w:p w14:paraId="762DEAAE" w14:textId="2AC867ED" w:rsidR="00C452FA" w:rsidRDefault="00C452FA" w:rsidP="00023FD6">
            <w:pPr>
              <w:pStyle w:val="Table"/>
              <w:numPr>
                <w:ilvl w:val="0"/>
                <w:numId w:val="0"/>
              </w:numPr>
              <w:jc w:val="left"/>
            </w:pPr>
            <w:r>
              <w:t>Tallahassee, FL 32308</w:t>
            </w:r>
          </w:p>
        </w:tc>
      </w:tr>
      <w:tr w:rsidR="00C452FA" w14:paraId="10F630F6" w14:textId="77777777" w:rsidTr="0069008D">
        <w:trPr>
          <w:trHeight w:val="1440"/>
        </w:trPr>
        <w:tc>
          <w:tcPr>
            <w:tcW w:w="10800" w:type="dxa"/>
            <w:gridSpan w:val="2"/>
            <w:vAlign w:val="bottom"/>
          </w:tcPr>
          <w:p w14:paraId="18DA4E6E" w14:textId="06782BC6" w:rsidR="0069008D" w:rsidRDefault="00C452FA" w:rsidP="00A936B2">
            <w:pPr>
              <w:pStyle w:val="Table"/>
              <w:numPr>
                <w:ilvl w:val="0"/>
                <w:numId w:val="0"/>
              </w:numPr>
            </w:pPr>
            <w:r>
              <w:t xml:space="preserve">This sheet and the accompanying negotiation </w:t>
            </w:r>
            <w:r w:rsidRPr="0039132A">
              <w:t>documents</w:t>
            </w:r>
            <w:r>
              <w:t xml:space="preserve"> constitute an offer from the Respondent</w:t>
            </w:r>
            <w:r w:rsidR="0069008D">
              <w:t xml:space="preserve"> to provide the services detailed in the solicitation under the contractual terms provided therein</w:t>
            </w:r>
            <w:r>
              <w:t>.</w:t>
            </w:r>
          </w:p>
          <w:p w14:paraId="2DF64599" w14:textId="77777777" w:rsidR="0069008D" w:rsidRDefault="0069008D" w:rsidP="0069008D">
            <w:pPr>
              <w:pStyle w:val="Table"/>
              <w:numPr>
                <w:ilvl w:val="0"/>
                <w:numId w:val="0"/>
              </w:numPr>
              <w:jc w:val="left"/>
            </w:pPr>
          </w:p>
          <w:p w14:paraId="6994EA87" w14:textId="09FF9B52" w:rsidR="00C452FA" w:rsidRDefault="00C452FA" w:rsidP="0069008D">
            <w:pPr>
              <w:pStyle w:val="Table"/>
              <w:numPr>
                <w:ilvl w:val="0"/>
                <w:numId w:val="0"/>
              </w:numPr>
              <w:jc w:val="left"/>
            </w:pPr>
            <w:r w:rsidRPr="00C452FA">
              <w:t xml:space="preserve">By completing this acknowledgment, I agree to abide by all conditions of this negotiation and certify that </w:t>
            </w:r>
            <w:r>
              <w:t xml:space="preserve">(1) </w:t>
            </w:r>
            <w:r w:rsidRPr="00C452FA">
              <w:t xml:space="preserve">I am authorized to sign this response and </w:t>
            </w:r>
            <w:r>
              <w:t xml:space="preserve">(2) </w:t>
            </w:r>
            <w:r w:rsidRPr="00C452FA">
              <w:t xml:space="preserve">that the offer </w:t>
            </w:r>
            <w:r w:rsidR="00B864BB">
              <w:t xml:space="preserve">complies </w:t>
            </w:r>
            <w:r w:rsidRPr="00C452FA">
              <w:t xml:space="preserve">with all requirements of the </w:t>
            </w:r>
            <w:r>
              <w:t>solicitation.</w:t>
            </w:r>
          </w:p>
        </w:tc>
      </w:tr>
      <w:tr w:rsidR="00B57BE0" w14:paraId="12121A38" w14:textId="77777777" w:rsidTr="000972B5">
        <w:trPr>
          <w:trHeight w:val="720"/>
        </w:trPr>
        <w:tc>
          <w:tcPr>
            <w:tcW w:w="2425" w:type="dxa"/>
            <w:vAlign w:val="bottom"/>
          </w:tcPr>
          <w:p w14:paraId="4FC100C4" w14:textId="5428599B" w:rsidR="00B57BE0" w:rsidRDefault="00613520" w:rsidP="00FE4912">
            <w:pPr>
              <w:pStyle w:val="Table"/>
              <w:numPr>
                <w:ilvl w:val="0"/>
                <w:numId w:val="0"/>
              </w:numPr>
            </w:pPr>
            <w:r>
              <w:t>Respondent (Firm)</w:t>
            </w:r>
            <w:r w:rsidR="00BC5042">
              <w:t>:</w:t>
            </w:r>
          </w:p>
        </w:tc>
        <w:tc>
          <w:tcPr>
            <w:tcW w:w="8375" w:type="dxa"/>
            <w:tcBorders>
              <w:bottom w:val="single" w:sz="4" w:space="0" w:color="4B4F54"/>
            </w:tcBorders>
            <w:vAlign w:val="bottom"/>
          </w:tcPr>
          <w:p w14:paraId="249C0FAD" w14:textId="77777777" w:rsidR="00B57BE0" w:rsidRDefault="00B57BE0" w:rsidP="00FE4912">
            <w:pPr>
              <w:pStyle w:val="Table"/>
              <w:numPr>
                <w:ilvl w:val="0"/>
                <w:numId w:val="0"/>
              </w:numPr>
            </w:pPr>
          </w:p>
        </w:tc>
      </w:tr>
      <w:tr w:rsidR="00B57BE0" w14:paraId="08DE6991" w14:textId="77777777" w:rsidTr="000972B5">
        <w:trPr>
          <w:trHeight w:val="720"/>
        </w:trPr>
        <w:tc>
          <w:tcPr>
            <w:tcW w:w="2425" w:type="dxa"/>
            <w:vAlign w:val="bottom"/>
          </w:tcPr>
          <w:p w14:paraId="5B849CED" w14:textId="04847C49" w:rsidR="00B57BE0" w:rsidRDefault="00B57BE0" w:rsidP="00FE4912">
            <w:pPr>
              <w:pStyle w:val="Table"/>
              <w:numPr>
                <w:ilvl w:val="0"/>
                <w:numId w:val="0"/>
              </w:numPr>
            </w:pPr>
            <w:r w:rsidRPr="00C452FA">
              <w:t>Contact Person:</w:t>
            </w:r>
          </w:p>
        </w:tc>
        <w:tc>
          <w:tcPr>
            <w:tcW w:w="8375" w:type="dxa"/>
            <w:tcBorders>
              <w:top w:val="single" w:sz="4" w:space="0" w:color="4B4F54"/>
              <w:bottom w:val="single" w:sz="4" w:space="0" w:color="4B4F54"/>
            </w:tcBorders>
            <w:vAlign w:val="bottom"/>
          </w:tcPr>
          <w:p w14:paraId="1872D83D" w14:textId="77777777" w:rsidR="00B57BE0" w:rsidRDefault="00B57BE0" w:rsidP="00FE4912">
            <w:pPr>
              <w:pStyle w:val="Table"/>
              <w:numPr>
                <w:ilvl w:val="0"/>
                <w:numId w:val="0"/>
              </w:numPr>
            </w:pPr>
          </w:p>
        </w:tc>
      </w:tr>
      <w:tr w:rsidR="00B57BE0" w14:paraId="6B8222F6" w14:textId="77777777" w:rsidTr="000972B5">
        <w:trPr>
          <w:trHeight w:val="720"/>
        </w:trPr>
        <w:tc>
          <w:tcPr>
            <w:tcW w:w="2425" w:type="dxa"/>
            <w:vAlign w:val="bottom"/>
          </w:tcPr>
          <w:p w14:paraId="1A59562C" w14:textId="69A0BB88" w:rsidR="00B57BE0" w:rsidRDefault="00B57BE0" w:rsidP="00FE4912">
            <w:pPr>
              <w:pStyle w:val="Table"/>
              <w:numPr>
                <w:ilvl w:val="0"/>
                <w:numId w:val="0"/>
              </w:numPr>
            </w:pPr>
            <w:r w:rsidRPr="00C452FA">
              <w:t>Address:</w:t>
            </w:r>
          </w:p>
        </w:tc>
        <w:tc>
          <w:tcPr>
            <w:tcW w:w="8375" w:type="dxa"/>
            <w:tcBorders>
              <w:top w:val="single" w:sz="4" w:space="0" w:color="4B4F54"/>
              <w:bottom w:val="single" w:sz="4" w:space="0" w:color="4B4F54"/>
            </w:tcBorders>
            <w:vAlign w:val="bottom"/>
          </w:tcPr>
          <w:p w14:paraId="1F2BB9C3" w14:textId="77777777" w:rsidR="00B57BE0" w:rsidRDefault="00B57BE0" w:rsidP="00FE4912">
            <w:pPr>
              <w:pStyle w:val="Table"/>
              <w:numPr>
                <w:ilvl w:val="0"/>
                <w:numId w:val="0"/>
              </w:numPr>
            </w:pPr>
          </w:p>
        </w:tc>
      </w:tr>
      <w:tr w:rsidR="00B57BE0" w14:paraId="0CC40C08" w14:textId="77777777" w:rsidTr="000972B5">
        <w:trPr>
          <w:trHeight w:val="720"/>
        </w:trPr>
        <w:tc>
          <w:tcPr>
            <w:tcW w:w="2425" w:type="dxa"/>
            <w:vAlign w:val="bottom"/>
          </w:tcPr>
          <w:p w14:paraId="5339EADC" w14:textId="77777777" w:rsidR="00B57BE0" w:rsidRDefault="00B57BE0" w:rsidP="00FE4912">
            <w:pPr>
              <w:pStyle w:val="Table"/>
              <w:numPr>
                <w:ilvl w:val="0"/>
                <w:numId w:val="0"/>
              </w:numPr>
            </w:pPr>
          </w:p>
        </w:tc>
        <w:tc>
          <w:tcPr>
            <w:tcW w:w="8375" w:type="dxa"/>
            <w:tcBorders>
              <w:top w:val="single" w:sz="4" w:space="0" w:color="4B4F54"/>
              <w:bottom w:val="single" w:sz="4" w:space="0" w:color="4B4F54"/>
            </w:tcBorders>
            <w:vAlign w:val="bottom"/>
          </w:tcPr>
          <w:p w14:paraId="29466601" w14:textId="77777777" w:rsidR="00B57BE0" w:rsidRDefault="00B57BE0" w:rsidP="00FE4912">
            <w:pPr>
              <w:pStyle w:val="Table"/>
              <w:numPr>
                <w:ilvl w:val="0"/>
                <w:numId w:val="0"/>
              </w:numPr>
            </w:pPr>
          </w:p>
        </w:tc>
      </w:tr>
      <w:tr w:rsidR="00B57BE0" w14:paraId="220258AF" w14:textId="77777777" w:rsidTr="000972B5">
        <w:trPr>
          <w:trHeight w:val="720"/>
        </w:trPr>
        <w:tc>
          <w:tcPr>
            <w:tcW w:w="2425" w:type="dxa"/>
            <w:vAlign w:val="bottom"/>
          </w:tcPr>
          <w:p w14:paraId="63383C5B" w14:textId="56474764" w:rsidR="00B57BE0" w:rsidRDefault="00B57BE0" w:rsidP="00FE4912">
            <w:pPr>
              <w:pStyle w:val="Table"/>
              <w:numPr>
                <w:ilvl w:val="0"/>
                <w:numId w:val="0"/>
              </w:numPr>
            </w:pPr>
            <w:r w:rsidRPr="00C452FA">
              <w:t>Telephone:</w:t>
            </w:r>
          </w:p>
        </w:tc>
        <w:tc>
          <w:tcPr>
            <w:tcW w:w="8375" w:type="dxa"/>
            <w:tcBorders>
              <w:top w:val="single" w:sz="4" w:space="0" w:color="4B4F54"/>
              <w:bottom w:val="single" w:sz="4" w:space="0" w:color="4B4F54"/>
            </w:tcBorders>
            <w:vAlign w:val="bottom"/>
          </w:tcPr>
          <w:p w14:paraId="079609CB" w14:textId="77777777" w:rsidR="00B57BE0" w:rsidRDefault="00B57BE0" w:rsidP="00FE4912">
            <w:pPr>
              <w:pStyle w:val="Table"/>
              <w:numPr>
                <w:ilvl w:val="0"/>
                <w:numId w:val="0"/>
              </w:numPr>
            </w:pPr>
          </w:p>
        </w:tc>
      </w:tr>
      <w:tr w:rsidR="00B57BE0" w14:paraId="7084964C" w14:textId="77777777" w:rsidTr="000972B5">
        <w:trPr>
          <w:trHeight w:val="720"/>
        </w:trPr>
        <w:tc>
          <w:tcPr>
            <w:tcW w:w="2425" w:type="dxa"/>
            <w:vAlign w:val="bottom"/>
          </w:tcPr>
          <w:p w14:paraId="40B7D637" w14:textId="078AB241" w:rsidR="00B57BE0" w:rsidRDefault="00B57BE0" w:rsidP="00FE4912">
            <w:pPr>
              <w:pStyle w:val="Table"/>
              <w:numPr>
                <w:ilvl w:val="0"/>
                <w:numId w:val="0"/>
              </w:numPr>
            </w:pPr>
            <w:r w:rsidRPr="00C452FA">
              <w:t>E-Mail Address:</w:t>
            </w:r>
          </w:p>
        </w:tc>
        <w:tc>
          <w:tcPr>
            <w:tcW w:w="8375" w:type="dxa"/>
            <w:tcBorders>
              <w:top w:val="single" w:sz="4" w:space="0" w:color="4B4F54"/>
              <w:bottom w:val="single" w:sz="4" w:space="0" w:color="4B4F54"/>
            </w:tcBorders>
            <w:vAlign w:val="bottom"/>
          </w:tcPr>
          <w:p w14:paraId="0113D2A4" w14:textId="77777777" w:rsidR="00B57BE0" w:rsidRDefault="00B57BE0" w:rsidP="00FE4912">
            <w:pPr>
              <w:pStyle w:val="Table"/>
              <w:numPr>
                <w:ilvl w:val="0"/>
                <w:numId w:val="0"/>
              </w:numPr>
            </w:pPr>
          </w:p>
        </w:tc>
      </w:tr>
      <w:tr w:rsidR="00B57BE0" w14:paraId="68A6D7E4" w14:textId="77777777" w:rsidTr="000972B5">
        <w:trPr>
          <w:trHeight w:val="2016"/>
        </w:trPr>
        <w:tc>
          <w:tcPr>
            <w:tcW w:w="2425" w:type="dxa"/>
            <w:vAlign w:val="bottom"/>
          </w:tcPr>
          <w:p w14:paraId="6831559C" w14:textId="6EE522CE" w:rsidR="00B57BE0" w:rsidRDefault="00B57BE0" w:rsidP="00FE4912">
            <w:pPr>
              <w:pStyle w:val="Table"/>
              <w:numPr>
                <w:ilvl w:val="0"/>
                <w:numId w:val="0"/>
              </w:numPr>
            </w:pPr>
            <w:r w:rsidRPr="00C452FA">
              <w:t>Authorized Signature:</w:t>
            </w:r>
          </w:p>
        </w:tc>
        <w:tc>
          <w:tcPr>
            <w:tcW w:w="8375" w:type="dxa"/>
            <w:tcBorders>
              <w:bottom w:val="single" w:sz="4" w:space="0" w:color="4B4F54"/>
            </w:tcBorders>
            <w:vAlign w:val="bottom"/>
          </w:tcPr>
          <w:p w14:paraId="6B20E966" w14:textId="77777777" w:rsidR="00B57BE0" w:rsidRDefault="00B57BE0" w:rsidP="00FE4912">
            <w:pPr>
              <w:pStyle w:val="Table"/>
              <w:numPr>
                <w:ilvl w:val="0"/>
                <w:numId w:val="0"/>
              </w:numPr>
            </w:pPr>
          </w:p>
        </w:tc>
      </w:tr>
      <w:tr w:rsidR="00B57BE0" w14:paraId="4B5FFF5D" w14:textId="77777777" w:rsidTr="000972B5">
        <w:trPr>
          <w:trHeight w:val="720"/>
        </w:trPr>
        <w:tc>
          <w:tcPr>
            <w:tcW w:w="2425" w:type="dxa"/>
            <w:vAlign w:val="bottom"/>
          </w:tcPr>
          <w:p w14:paraId="295E67DF" w14:textId="5736F45F" w:rsidR="00B57BE0" w:rsidRPr="00C452FA" w:rsidRDefault="00B57BE0" w:rsidP="00FE4912">
            <w:pPr>
              <w:pStyle w:val="Table"/>
              <w:numPr>
                <w:ilvl w:val="0"/>
                <w:numId w:val="0"/>
              </w:numPr>
            </w:pPr>
            <w:r>
              <w:t>Date:</w:t>
            </w:r>
          </w:p>
        </w:tc>
        <w:tc>
          <w:tcPr>
            <w:tcW w:w="8375" w:type="dxa"/>
            <w:tcBorders>
              <w:top w:val="single" w:sz="4" w:space="0" w:color="4B4F54"/>
              <w:bottom w:val="single" w:sz="4" w:space="0" w:color="4B4F54"/>
            </w:tcBorders>
            <w:vAlign w:val="bottom"/>
          </w:tcPr>
          <w:p w14:paraId="3E0B1CE3" w14:textId="77777777" w:rsidR="00B57BE0" w:rsidRDefault="00B57BE0" w:rsidP="00FE4912">
            <w:pPr>
              <w:pStyle w:val="Table"/>
              <w:numPr>
                <w:ilvl w:val="0"/>
                <w:numId w:val="0"/>
              </w:numPr>
            </w:pPr>
          </w:p>
        </w:tc>
      </w:tr>
      <w:tr w:rsidR="00B57BE0" w14:paraId="015A9EDF" w14:textId="77777777" w:rsidTr="000972B5">
        <w:trPr>
          <w:trHeight w:val="720"/>
        </w:trPr>
        <w:tc>
          <w:tcPr>
            <w:tcW w:w="2425" w:type="dxa"/>
            <w:vAlign w:val="bottom"/>
          </w:tcPr>
          <w:p w14:paraId="22DE144A" w14:textId="677525B4" w:rsidR="00B57BE0" w:rsidRDefault="00B57BE0" w:rsidP="00FE4912">
            <w:pPr>
              <w:pStyle w:val="Table"/>
              <w:numPr>
                <w:ilvl w:val="0"/>
                <w:numId w:val="0"/>
              </w:numPr>
            </w:pPr>
            <w:r w:rsidRPr="00C452FA">
              <w:t>Printed Name &amp; Title:</w:t>
            </w:r>
          </w:p>
        </w:tc>
        <w:tc>
          <w:tcPr>
            <w:tcW w:w="8375" w:type="dxa"/>
            <w:tcBorders>
              <w:top w:val="single" w:sz="4" w:space="0" w:color="4B4F54"/>
              <w:bottom w:val="single" w:sz="4" w:space="0" w:color="4B4F54"/>
            </w:tcBorders>
            <w:vAlign w:val="bottom"/>
          </w:tcPr>
          <w:p w14:paraId="6BF06B8B" w14:textId="77777777" w:rsidR="00B57BE0" w:rsidRDefault="00B57BE0" w:rsidP="00FE4912">
            <w:pPr>
              <w:pStyle w:val="Table"/>
              <w:numPr>
                <w:ilvl w:val="0"/>
                <w:numId w:val="0"/>
              </w:numPr>
            </w:pPr>
          </w:p>
        </w:tc>
      </w:tr>
    </w:tbl>
    <w:p w14:paraId="382DC3C0" w14:textId="0C7933A5" w:rsidR="006C778F" w:rsidRDefault="006C778F" w:rsidP="00566710"/>
    <w:p w14:paraId="6AC15C61" w14:textId="7D732DE3" w:rsidR="00267CF2" w:rsidRDefault="00267CF2">
      <w:pPr>
        <w:spacing w:after="200"/>
        <w:jc w:val="left"/>
      </w:pPr>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425"/>
        <w:gridCol w:w="6125"/>
        <w:gridCol w:w="996"/>
        <w:gridCol w:w="250"/>
        <w:gridCol w:w="997"/>
      </w:tblGrid>
      <w:tr w:rsidR="006C778F" w14:paraId="3F3514F5" w14:textId="77777777" w:rsidTr="0070220F">
        <w:trPr>
          <w:trHeight w:val="576"/>
          <w:jc w:val="center"/>
        </w:trPr>
        <w:tc>
          <w:tcPr>
            <w:tcW w:w="10793" w:type="dxa"/>
            <w:gridSpan w:val="5"/>
            <w:tcBorders>
              <w:bottom w:val="double" w:sz="4" w:space="0" w:color="4B4F54"/>
            </w:tcBorders>
          </w:tcPr>
          <w:p w14:paraId="79B210A2" w14:textId="52B8B9C7" w:rsidR="006C778F" w:rsidRDefault="00CB1B6C" w:rsidP="00BC21EE">
            <w:pPr>
              <w:pStyle w:val="DocumentTitle"/>
            </w:pPr>
            <w:r>
              <w:lastRenderedPageBreak/>
              <w:t xml:space="preserve">Tab 2: </w:t>
            </w:r>
            <w:r w:rsidR="00F66404">
              <w:t xml:space="preserve">Minimum </w:t>
            </w:r>
            <w:r w:rsidR="00BC21EE">
              <w:t>Qualifications</w:t>
            </w:r>
          </w:p>
        </w:tc>
      </w:tr>
      <w:tr w:rsidR="006C778F" w14:paraId="46B1433D" w14:textId="77777777" w:rsidTr="0070220F">
        <w:trPr>
          <w:trHeight w:val="360"/>
          <w:jc w:val="center"/>
        </w:trPr>
        <w:tc>
          <w:tcPr>
            <w:tcW w:w="2425" w:type="dxa"/>
            <w:tcBorders>
              <w:top w:val="double" w:sz="4" w:space="0" w:color="4B4F54"/>
            </w:tcBorders>
          </w:tcPr>
          <w:p w14:paraId="7271C973" w14:textId="77777777" w:rsidR="006C778F" w:rsidRDefault="006C778F" w:rsidP="00A936B2">
            <w:pPr>
              <w:pStyle w:val="Table"/>
              <w:numPr>
                <w:ilvl w:val="0"/>
                <w:numId w:val="0"/>
              </w:numPr>
            </w:pPr>
            <w:r>
              <w:t>Solicitation Number:</w:t>
            </w:r>
          </w:p>
        </w:tc>
        <w:tc>
          <w:tcPr>
            <w:tcW w:w="8368" w:type="dxa"/>
            <w:gridSpan w:val="4"/>
            <w:tcBorders>
              <w:top w:val="double" w:sz="4" w:space="0" w:color="4B4F54"/>
            </w:tcBorders>
          </w:tcPr>
          <w:p w14:paraId="124A47CD" w14:textId="395EF5D3" w:rsidR="006C778F" w:rsidRDefault="006C778F" w:rsidP="00562DF5">
            <w:pPr>
              <w:pStyle w:val="Table"/>
              <w:numPr>
                <w:ilvl w:val="0"/>
                <w:numId w:val="0"/>
              </w:numPr>
            </w:pPr>
            <w:r>
              <w:t xml:space="preserve">ITN </w:t>
            </w:r>
            <w:r w:rsidR="00DE2D1C">
              <w:t>21-01</w:t>
            </w:r>
          </w:p>
        </w:tc>
      </w:tr>
      <w:tr w:rsidR="006C778F" w14:paraId="75BD8799" w14:textId="77777777" w:rsidTr="0070220F">
        <w:trPr>
          <w:trHeight w:val="720"/>
          <w:jc w:val="center"/>
        </w:trPr>
        <w:tc>
          <w:tcPr>
            <w:tcW w:w="2425" w:type="dxa"/>
            <w:tcBorders>
              <w:bottom w:val="double" w:sz="4" w:space="0" w:color="4B4F54"/>
            </w:tcBorders>
          </w:tcPr>
          <w:p w14:paraId="196D44BE" w14:textId="77777777" w:rsidR="006C778F" w:rsidRDefault="006C778F" w:rsidP="00A936B2">
            <w:pPr>
              <w:pStyle w:val="Table"/>
              <w:numPr>
                <w:ilvl w:val="0"/>
                <w:numId w:val="0"/>
              </w:numPr>
            </w:pPr>
            <w:r>
              <w:t>Title:</w:t>
            </w:r>
          </w:p>
        </w:tc>
        <w:tc>
          <w:tcPr>
            <w:tcW w:w="8368" w:type="dxa"/>
            <w:gridSpan w:val="4"/>
            <w:tcBorders>
              <w:bottom w:val="double" w:sz="4" w:space="0" w:color="4B4F54"/>
            </w:tcBorders>
          </w:tcPr>
          <w:p w14:paraId="0FF2EEBD" w14:textId="5A20986E" w:rsidR="006C778F" w:rsidRDefault="00F14042" w:rsidP="00A936B2">
            <w:pPr>
              <w:pStyle w:val="Table"/>
              <w:numPr>
                <w:ilvl w:val="0"/>
                <w:numId w:val="0"/>
              </w:numPr>
            </w:pPr>
            <w:r>
              <w:t>International Equity Port</w:t>
            </w:r>
            <w:r w:rsidRPr="002E4B6B">
              <w:t>folio Investment Management Services</w:t>
            </w:r>
          </w:p>
        </w:tc>
      </w:tr>
      <w:tr w:rsidR="006C778F" w14:paraId="3D9ABBF1" w14:textId="77777777" w:rsidTr="0070220F">
        <w:trPr>
          <w:trHeight w:val="504"/>
          <w:jc w:val="center"/>
        </w:trPr>
        <w:tc>
          <w:tcPr>
            <w:tcW w:w="2425" w:type="dxa"/>
            <w:tcBorders>
              <w:top w:val="double" w:sz="4" w:space="0" w:color="4B4F54"/>
            </w:tcBorders>
            <w:vAlign w:val="bottom"/>
          </w:tcPr>
          <w:p w14:paraId="56D84319" w14:textId="77777777" w:rsidR="006C778F" w:rsidRDefault="006C778F" w:rsidP="00A936B2">
            <w:pPr>
              <w:pStyle w:val="Table"/>
              <w:numPr>
                <w:ilvl w:val="0"/>
                <w:numId w:val="0"/>
              </w:numPr>
              <w:jc w:val="left"/>
            </w:pPr>
            <w:r>
              <w:t>Respondent:</w:t>
            </w:r>
          </w:p>
        </w:tc>
        <w:tc>
          <w:tcPr>
            <w:tcW w:w="8368" w:type="dxa"/>
            <w:gridSpan w:val="4"/>
            <w:tcBorders>
              <w:top w:val="double" w:sz="4" w:space="0" w:color="4B4F54"/>
              <w:bottom w:val="single" w:sz="4" w:space="0" w:color="4B4F54"/>
            </w:tcBorders>
            <w:vAlign w:val="bottom"/>
          </w:tcPr>
          <w:p w14:paraId="4192F3AB" w14:textId="77777777" w:rsidR="006C778F" w:rsidRDefault="006C778F" w:rsidP="00A936B2">
            <w:pPr>
              <w:pStyle w:val="Table"/>
              <w:numPr>
                <w:ilvl w:val="0"/>
                <w:numId w:val="0"/>
              </w:numPr>
              <w:jc w:val="left"/>
            </w:pPr>
          </w:p>
        </w:tc>
      </w:tr>
      <w:tr w:rsidR="006C778F" w14:paraId="5DE7F559" w14:textId="77777777" w:rsidTr="0070220F">
        <w:trPr>
          <w:trHeight w:val="1008"/>
          <w:jc w:val="center"/>
        </w:trPr>
        <w:tc>
          <w:tcPr>
            <w:tcW w:w="10793" w:type="dxa"/>
            <w:gridSpan w:val="5"/>
            <w:tcBorders>
              <w:bottom w:val="single" w:sz="4" w:space="0" w:color="4B4F54"/>
            </w:tcBorders>
            <w:vAlign w:val="center"/>
          </w:tcPr>
          <w:p w14:paraId="7428D7B3" w14:textId="77777777" w:rsidR="006C778F" w:rsidRDefault="006C778F" w:rsidP="00A936B2">
            <w:pPr>
              <w:pStyle w:val="Table"/>
              <w:numPr>
                <w:ilvl w:val="0"/>
                <w:numId w:val="0"/>
              </w:numPr>
            </w:pPr>
            <w:r>
              <w:t xml:space="preserve">The following represent minimum qualifications. A mark in a field </w:t>
            </w:r>
            <w:r w:rsidRPr="00143DDC">
              <w:t>indicates</w:t>
            </w:r>
            <w:r>
              <w:t xml:space="preserve"> an affirmative response to the statement. Any </w:t>
            </w:r>
            <w:r w:rsidRPr="001F339A">
              <w:t>Respondent that does not satisfy the</w:t>
            </w:r>
            <w:r>
              <w:t xml:space="preserve"> </w:t>
            </w:r>
            <w:r w:rsidRPr="001F339A">
              <w:t xml:space="preserve">criteria </w:t>
            </w:r>
            <w:r>
              <w:t xml:space="preserve">herein </w:t>
            </w:r>
            <w:r w:rsidRPr="001F339A">
              <w:t>shall be rejected.</w:t>
            </w:r>
          </w:p>
        </w:tc>
      </w:tr>
      <w:tr w:rsidR="006C778F" w14:paraId="72555879" w14:textId="77777777" w:rsidTr="0070220F">
        <w:trPr>
          <w:trHeight w:val="288"/>
          <w:jc w:val="center"/>
        </w:trPr>
        <w:tc>
          <w:tcPr>
            <w:tcW w:w="8550" w:type="dxa"/>
            <w:gridSpan w:val="2"/>
            <w:tcBorders>
              <w:top w:val="single" w:sz="4" w:space="0" w:color="4B4F54"/>
              <w:bottom w:val="single" w:sz="4" w:space="0" w:color="4B4F54"/>
            </w:tcBorders>
            <w:shd w:val="clear" w:color="auto" w:fill="D9D9D9" w:themeFill="background1" w:themeFillShade="D9"/>
            <w:vAlign w:val="center"/>
          </w:tcPr>
          <w:p w14:paraId="26BC32F9" w14:textId="77777777" w:rsidR="006C778F" w:rsidRDefault="006C778F" w:rsidP="00A936B2">
            <w:pPr>
              <w:pStyle w:val="Table"/>
              <w:numPr>
                <w:ilvl w:val="0"/>
                <w:numId w:val="0"/>
              </w:numPr>
              <w:jc w:val="left"/>
            </w:pPr>
            <w:r>
              <w:t>EXPERIENCE</w:t>
            </w:r>
          </w:p>
        </w:tc>
        <w:tc>
          <w:tcPr>
            <w:tcW w:w="996" w:type="dxa"/>
            <w:tcBorders>
              <w:top w:val="single" w:sz="4" w:space="0" w:color="4B4F54"/>
              <w:bottom w:val="single" w:sz="4" w:space="0" w:color="4B4F54"/>
            </w:tcBorders>
            <w:shd w:val="clear" w:color="auto" w:fill="D9D9D9" w:themeFill="background1" w:themeFillShade="D9"/>
            <w:vAlign w:val="center"/>
          </w:tcPr>
          <w:p w14:paraId="1CFC338E" w14:textId="1F7BB50D" w:rsidR="006C778F" w:rsidRDefault="006C778F" w:rsidP="00A936B2">
            <w:pPr>
              <w:pStyle w:val="Table"/>
              <w:numPr>
                <w:ilvl w:val="0"/>
                <w:numId w:val="0"/>
              </w:numPr>
              <w:jc w:val="center"/>
            </w:pPr>
          </w:p>
        </w:tc>
        <w:tc>
          <w:tcPr>
            <w:tcW w:w="250" w:type="dxa"/>
            <w:tcBorders>
              <w:top w:val="single" w:sz="4" w:space="0" w:color="4B4F54"/>
              <w:bottom w:val="single" w:sz="4" w:space="0" w:color="4B4F54"/>
            </w:tcBorders>
            <w:shd w:val="clear" w:color="auto" w:fill="D9D9D9" w:themeFill="background1" w:themeFillShade="D9"/>
            <w:vAlign w:val="center"/>
          </w:tcPr>
          <w:p w14:paraId="125291CD" w14:textId="77777777" w:rsidR="006C778F" w:rsidRDefault="006C778F" w:rsidP="00A936B2">
            <w:pPr>
              <w:pStyle w:val="Table"/>
              <w:numPr>
                <w:ilvl w:val="0"/>
                <w:numId w:val="0"/>
              </w:numPr>
              <w:jc w:val="center"/>
            </w:pPr>
          </w:p>
        </w:tc>
        <w:tc>
          <w:tcPr>
            <w:tcW w:w="997" w:type="dxa"/>
            <w:tcBorders>
              <w:top w:val="single" w:sz="4" w:space="0" w:color="4B4F54"/>
              <w:bottom w:val="single" w:sz="4" w:space="0" w:color="4B4F54"/>
            </w:tcBorders>
            <w:shd w:val="clear" w:color="auto" w:fill="D9D9D9" w:themeFill="background1" w:themeFillShade="D9"/>
            <w:vAlign w:val="center"/>
          </w:tcPr>
          <w:p w14:paraId="04B01654" w14:textId="328534A0" w:rsidR="006C778F" w:rsidRDefault="00640EC6" w:rsidP="00A936B2">
            <w:pPr>
              <w:pStyle w:val="Table"/>
              <w:numPr>
                <w:ilvl w:val="0"/>
                <w:numId w:val="0"/>
              </w:numPr>
              <w:jc w:val="center"/>
            </w:pPr>
            <w:r>
              <w:t>Yes/</w:t>
            </w:r>
            <w:r w:rsidR="00FF0F8B">
              <w:t>No</w:t>
            </w:r>
          </w:p>
        </w:tc>
      </w:tr>
      <w:tr w:rsidR="006C778F" w14:paraId="01F59967" w14:textId="77777777" w:rsidTr="0070220F">
        <w:trPr>
          <w:trHeight w:val="288"/>
          <w:jc w:val="center"/>
        </w:trPr>
        <w:tc>
          <w:tcPr>
            <w:tcW w:w="10793" w:type="dxa"/>
            <w:gridSpan w:val="5"/>
            <w:tcBorders>
              <w:top w:val="single" w:sz="4" w:space="0" w:color="4B4F54"/>
            </w:tcBorders>
            <w:vAlign w:val="bottom"/>
          </w:tcPr>
          <w:p w14:paraId="4F30107E" w14:textId="1BA0C2C8" w:rsidR="006C778F" w:rsidRDefault="006C778F" w:rsidP="00FF0F8B">
            <w:pPr>
              <w:pStyle w:val="Table"/>
              <w:numPr>
                <w:ilvl w:val="0"/>
                <w:numId w:val="0"/>
              </w:numPr>
            </w:pPr>
            <w:r>
              <w:t>Respondents must affirmatively state, via written response, that the Respondent:</w:t>
            </w:r>
          </w:p>
        </w:tc>
      </w:tr>
      <w:tr w:rsidR="006C778F" w14:paraId="09DC9494" w14:textId="77777777" w:rsidTr="00E07844">
        <w:trPr>
          <w:trHeight w:val="90"/>
          <w:jc w:val="center"/>
        </w:trPr>
        <w:tc>
          <w:tcPr>
            <w:tcW w:w="8550" w:type="dxa"/>
            <w:gridSpan w:val="2"/>
            <w:vAlign w:val="bottom"/>
          </w:tcPr>
          <w:p w14:paraId="460ABFE9" w14:textId="3F756E40" w:rsidR="006C778F" w:rsidRDefault="00FF0F8B" w:rsidP="00027D18">
            <w:pPr>
              <w:pStyle w:val="Table"/>
              <w:numPr>
                <w:ilvl w:val="0"/>
                <w:numId w:val="0"/>
              </w:numPr>
              <w:ind w:left="243"/>
            </w:pPr>
            <w:r>
              <w:t>H</w:t>
            </w:r>
            <w:r w:rsidR="00612092" w:rsidRPr="00612092">
              <w:t>as $</w:t>
            </w:r>
            <w:r w:rsidR="00EC5C3E">
              <w:t>5</w:t>
            </w:r>
            <w:r w:rsidR="00612092" w:rsidRPr="00612092">
              <w:t xml:space="preserve"> billion</w:t>
            </w:r>
            <w:r w:rsidR="007A6BA4">
              <w:t>, or more</w:t>
            </w:r>
            <w:r w:rsidR="00612092" w:rsidRPr="00612092">
              <w:t xml:space="preserve"> </w:t>
            </w:r>
            <w:r w:rsidR="00375489" w:rsidRPr="00375489">
              <w:t xml:space="preserve">in </w:t>
            </w:r>
            <w:r w:rsidR="007A6BA4">
              <w:t>firm-wire</w:t>
            </w:r>
            <w:r w:rsidR="007A6BA4" w:rsidRPr="00375489">
              <w:t xml:space="preserve"> </w:t>
            </w:r>
            <w:r w:rsidR="00375489" w:rsidRPr="00375489">
              <w:t xml:space="preserve">assets under management (AUM), as of </w:t>
            </w:r>
            <w:r w:rsidR="00F14042">
              <w:t>December 3</w:t>
            </w:r>
            <w:r w:rsidR="00375489" w:rsidRPr="00375489">
              <w:t>1, 20</w:t>
            </w:r>
            <w:r w:rsidR="00F14042">
              <w:t>2</w:t>
            </w:r>
            <w:r w:rsidR="00027D18">
              <w:t>0</w:t>
            </w:r>
            <w:r w:rsidR="00375489" w:rsidRPr="00375489">
              <w:t>.</w:t>
            </w:r>
          </w:p>
        </w:tc>
        <w:tc>
          <w:tcPr>
            <w:tcW w:w="996" w:type="dxa"/>
            <w:vAlign w:val="bottom"/>
          </w:tcPr>
          <w:p w14:paraId="25713008" w14:textId="77777777" w:rsidR="006C778F" w:rsidRDefault="006C778F" w:rsidP="00E07844">
            <w:pPr>
              <w:pStyle w:val="Table"/>
              <w:numPr>
                <w:ilvl w:val="0"/>
                <w:numId w:val="0"/>
              </w:numPr>
            </w:pPr>
          </w:p>
        </w:tc>
        <w:tc>
          <w:tcPr>
            <w:tcW w:w="250" w:type="dxa"/>
            <w:tcBorders>
              <w:left w:val="nil"/>
            </w:tcBorders>
            <w:vAlign w:val="bottom"/>
          </w:tcPr>
          <w:p w14:paraId="024C59FC" w14:textId="77777777" w:rsidR="006C778F" w:rsidRDefault="006C778F" w:rsidP="00A936B2">
            <w:pPr>
              <w:pStyle w:val="Table"/>
              <w:numPr>
                <w:ilvl w:val="0"/>
                <w:numId w:val="0"/>
              </w:numPr>
              <w:jc w:val="center"/>
            </w:pPr>
          </w:p>
        </w:tc>
        <w:tc>
          <w:tcPr>
            <w:tcW w:w="997" w:type="dxa"/>
            <w:tcBorders>
              <w:bottom w:val="single" w:sz="4" w:space="0" w:color="4B4F54"/>
            </w:tcBorders>
            <w:vAlign w:val="bottom"/>
          </w:tcPr>
          <w:p w14:paraId="4624B911" w14:textId="77777777" w:rsidR="006C778F" w:rsidRDefault="006C778F" w:rsidP="00E07844">
            <w:pPr>
              <w:pStyle w:val="Table"/>
              <w:numPr>
                <w:ilvl w:val="0"/>
                <w:numId w:val="0"/>
              </w:numPr>
            </w:pPr>
          </w:p>
        </w:tc>
      </w:tr>
      <w:tr w:rsidR="009E6FFF" w14:paraId="304A8376" w14:textId="77777777" w:rsidTr="00E07844">
        <w:trPr>
          <w:trHeight w:val="90"/>
          <w:jc w:val="center"/>
        </w:trPr>
        <w:tc>
          <w:tcPr>
            <w:tcW w:w="8550" w:type="dxa"/>
            <w:gridSpan w:val="2"/>
            <w:vAlign w:val="bottom"/>
          </w:tcPr>
          <w:p w14:paraId="0DDF2C3C" w14:textId="4DF4BDA8" w:rsidR="009E6FFF" w:rsidRDefault="009E6FFF" w:rsidP="00027D18">
            <w:pPr>
              <w:pStyle w:val="Table"/>
              <w:numPr>
                <w:ilvl w:val="0"/>
                <w:numId w:val="0"/>
              </w:numPr>
              <w:ind w:left="243"/>
            </w:pPr>
            <w:r w:rsidRPr="009E6FFF">
              <w:t>Has $</w:t>
            </w:r>
            <w:r w:rsidR="00F14042">
              <w:t>3</w:t>
            </w:r>
            <w:r w:rsidRPr="009E6FFF">
              <w:t xml:space="preserve"> billion, or more, in institutional AUM for </w:t>
            </w:r>
            <w:r w:rsidR="00F14042">
              <w:t xml:space="preserve">international equities </w:t>
            </w:r>
            <w:r w:rsidRPr="009E6FFF">
              <w:t xml:space="preserve">investments, as of </w:t>
            </w:r>
            <w:r w:rsidR="00F14042">
              <w:t>December 3</w:t>
            </w:r>
            <w:r w:rsidRPr="009E6FFF">
              <w:t>1, 20</w:t>
            </w:r>
            <w:r w:rsidR="00F14042">
              <w:t>2</w:t>
            </w:r>
            <w:r w:rsidR="00027D18">
              <w:t>0</w:t>
            </w:r>
            <w:r w:rsidRPr="009E6FFF">
              <w:t>.</w:t>
            </w:r>
          </w:p>
        </w:tc>
        <w:tc>
          <w:tcPr>
            <w:tcW w:w="996" w:type="dxa"/>
            <w:vAlign w:val="bottom"/>
          </w:tcPr>
          <w:p w14:paraId="45B0B537" w14:textId="77777777" w:rsidR="009E6FFF" w:rsidRDefault="009E6FFF" w:rsidP="00E07844">
            <w:pPr>
              <w:pStyle w:val="Table"/>
              <w:numPr>
                <w:ilvl w:val="0"/>
                <w:numId w:val="0"/>
              </w:numPr>
            </w:pPr>
          </w:p>
        </w:tc>
        <w:tc>
          <w:tcPr>
            <w:tcW w:w="250" w:type="dxa"/>
            <w:tcBorders>
              <w:left w:val="nil"/>
            </w:tcBorders>
            <w:vAlign w:val="bottom"/>
          </w:tcPr>
          <w:p w14:paraId="2724DA65" w14:textId="77777777" w:rsidR="009E6FFF" w:rsidRDefault="009E6FFF" w:rsidP="00A936B2">
            <w:pPr>
              <w:pStyle w:val="Table"/>
              <w:numPr>
                <w:ilvl w:val="0"/>
                <w:numId w:val="0"/>
              </w:numPr>
              <w:jc w:val="center"/>
            </w:pPr>
          </w:p>
        </w:tc>
        <w:tc>
          <w:tcPr>
            <w:tcW w:w="997" w:type="dxa"/>
            <w:tcBorders>
              <w:bottom w:val="single" w:sz="4" w:space="0" w:color="4B4F54"/>
            </w:tcBorders>
            <w:vAlign w:val="bottom"/>
          </w:tcPr>
          <w:p w14:paraId="4BDB1F3F" w14:textId="77777777" w:rsidR="009E6FFF" w:rsidRDefault="009E6FFF" w:rsidP="00E07844">
            <w:pPr>
              <w:pStyle w:val="Table"/>
              <w:numPr>
                <w:ilvl w:val="0"/>
                <w:numId w:val="0"/>
              </w:numPr>
            </w:pPr>
          </w:p>
        </w:tc>
      </w:tr>
      <w:tr w:rsidR="00E07844" w14:paraId="45BA6651" w14:textId="77777777" w:rsidTr="00E07844">
        <w:trPr>
          <w:trHeight w:val="161"/>
          <w:jc w:val="center"/>
        </w:trPr>
        <w:tc>
          <w:tcPr>
            <w:tcW w:w="8550" w:type="dxa"/>
            <w:gridSpan w:val="2"/>
            <w:vAlign w:val="bottom"/>
          </w:tcPr>
          <w:p w14:paraId="06B6257F" w14:textId="606DD4B0" w:rsidR="009E6FFF" w:rsidRPr="00612092" w:rsidRDefault="00E07844" w:rsidP="00F14042">
            <w:pPr>
              <w:pStyle w:val="Table"/>
              <w:numPr>
                <w:ilvl w:val="0"/>
                <w:numId w:val="0"/>
              </w:numPr>
              <w:ind w:left="243"/>
            </w:pPr>
            <w:r w:rsidRPr="00612092">
              <w:t xml:space="preserve">Has 5 years, or more, of experience managing </w:t>
            </w:r>
            <w:r w:rsidR="00F14042">
              <w:t>international equity</w:t>
            </w:r>
            <w:r>
              <w:t xml:space="preserve"> investments.</w:t>
            </w:r>
          </w:p>
        </w:tc>
        <w:tc>
          <w:tcPr>
            <w:tcW w:w="996" w:type="dxa"/>
            <w:vAlign w:val="bottom"/>
          </w:tcPr>
          <w:p w14:paraId="14C92DF7" w14:textId="77777777" w:rsidR="00E07844" w:rsidRDefault="00E07844" w:rsidP="009E6FFF">
            <w:pPr>
              <w:pStyle w:val="Table"/>
              <w:numPr>
                <w:ilvl w:val="0"/>
                <w:numId w:val="0"/>
              </w:numPr>
            </w:pPr>
          </w:p>
        </w:tc>
        <w:tc>
          <w:tcPr>
            <w:tcW w:w="250" w:type="dxa"/>
            <w:tcBorders>
              <w:left w:val="nil"/>
            </w:tcBorders>
            <w:vAlign w:val="bottom"/>
          </w:tcPr>
          <w:p w14:paraId="04F51262" w14:textId="77777777" w:rsidR="00E07844" w:rsidRDefault="00E07844" w:rsidP="00A936B2">
            <w:pPr>
              <w:pStyle w:val="Table"/>
              <w:numPr>
                <w:ilvl w:val="0"/>
                <w:numId w:val="0"/>
              </w:numPr>
              <w:jc w:val="center"/>
            </w:pPr>
          </w:p>
        </w:tc>
        <w:tc>
          <w:tcPr>
            <w:tcW w:w="997" w:type="dxa"/>
            <w:tcBorders>
              <w:top w:val="single" w:sz="4" w:space="0" w:color="4B4F54"/>
              <w:bottom w:val="single" w:sz="4" w:space="0" w:color="4B4F54"/>
            </w:tcBorders>
            <w:vAlign w:val="bottom"/>
          </w:tcPr>
          <w:p w14:paraId="48CEEF2D" w14:textId="77777777" w:rsidR="00E07844" w:rsidRDefault="00E07844" w:rsidP="00E07844">
            <w:pPr>
              <w:pStyle w:val="Table"/>
              <w:numPr>
                <w:ilvl w:val="0"/>
                <w:numId w:val="0"/>
              </w:numPr>
            </w:pPr>
          </w:p>
        </w:tc>
      </w:tr>
      <w:tr w:rsidR="006C778F" w14:paraId="4FC6CF55" w14:textId="77777777" w:rsidTr="0070220F">
        <w:trPr>
          <w:jc w:val="center"/>
        </w:trPr>
        <w:tc>
          <w:tcPr>
            <w:tcW w:w="8550" w:type="dxa"/>
            <w:gridSpan w:val="2"/>
            <w:vAlign w:val="bottom"/>
          </w:tcPr>
          <w:p w14:paraId="2264C16B" w14:textId="70AB43BF" w:rsidR="006C778F" w:rsidRDefault="00F14042" w:rsidP="00F14042">
            <w:pPr>
              <w:pStyle w:val="Table"/>
              <w:numPr>
                <w:ilvl w:val="0"/>
                <w:numId w:val="0"/>
              </w:numPr>
              <w:ind w:left="243"/>
            </w:pPr>
            <w:r>
              <w:t xml:space="preserve">Has completed the </w:t>
            </w:r>
            <w:proofErr w:type="spellStart"/>
            <w:r>
              <w:t>eVestment</w:t>
            </w:r>
            <w:proofErr w:type="spellEnd"/>
            <w:r>
              <w:t xml:space="preserve"> Alliance database for the proposed strategy prior to Response submission.</w:t>
            </w:r>
          </w:p>
        </w:tc>
        <w:tc>
          <w:tcPr>
            <w:tcW w:w="996" w:type="dxa"/>
            <w:vAlign w:val="bottom"/>
          </w:tcPr>
          <w:p w14:paraId="0E5CE411" w14:textId="77777777" w:rsidR="006C778F" w:rsidRDefault="006C778F" w:rsidP="00A936B2">
            <w:pPr>
              <w:pStyle w:val="Table"/>
              <w:numPr>
                <w:ilvl w:val="0"/>
                <w:numId w:val="0"/>
              </w:numPr>
              <w:jc w:val="center"/>
            </w:pPr>
          </w:p>
        </w:tc>
        <w:tc>
          <w:tcPr>
            <w:tcW w:w="250" w:type="dxa"/>
            <w:tcBorders>
              <w:left w:val="nil"/>
            </w:tcBorders>
            <w:vAlign w:val="bottom"/>
          </w:tcPr>
          <w:p w14:paraId="1CA60A83" w14:textId="77777777" w:rsidR="006C778F" w:rsidRDefault="006C778F" w:rsidP="00A936B2">
            <w:pPr>
              <w:pStyle w:val="Table"/>
              <w:numPr>
                <w:ilvl w:val="0"/>
                <w:numId w:val="0"/>
              </w:numPr>
              <w:jc w:val="center"/>
            </w:pPr>
          </w:p>
        </w:tc>
        <w:tc>
          <w:tcPr>
            <w:tcW w:w="997" w:type="dxa"/>
            <w:tcBorders>
              <w:top w:val="single" w:sz="4" w:space="0" w:color="4B4F54"/>
              <w:bottom w:val="single" w:sz="4" w:space="0" w:color="4B4F54"/>
            </w:tcBorders>
            <w:vAlign w:val="bottom"/>
          </w:tcPr>
          <w:p w14:paraId="28EE0F1F" w14:textId="77777777" w:rsidR="006C778F" w:rsidRDefault="006C778F" w:rsidP="00A936B2">
            <w:pPr>
              <w:pStyle w:val="Table"/>
              <w:numPr>
                <w:ilvl w:val="0"/>
                <w:numId w:val="0"/>
              </w:numPr>
              <w:jc w:val="center"/>
            </w:pPr>
          </w:p>
        </w:tc>
      </w:tr>
      <w:tr w:rsidR="00612092" w14:paraId="236CA313" w14:textId="77777777" w:rsidTr="0070220F">
        <w:trPr>
          <w:trHeight w:val="20"/>
          <w:jc w:val="center"/>
        </w:trPr>
        <w:tc>
          <w:tcPr>
            <w:tcW w:w="8550" w:type="dxa"/>
            <w:gridSpan w:val="2"/>
            <w:vAlign w:val="bottom"/>
          </w:tcPr>
          <w:p w14:paraId="39289D4E" w14:textId="347A6968" w:rsidR="00612092" w:rsidRDefault="00E43CF9" w:rsidP="00FF0F8B">
            <w:pPr>
              <w:pStyle w:val="Table"/>
              <w:numPr>
                <w:ilvl w:val="0"/>
                <w:numId w:val="0"/>
              </w:numPr>
              <w:ind w:left="243"/>
            </w:pPr>
            <w:r>
              <w:t>Will manage the assets in separate account</w:t>
            </w:r>
            <w:r w:rsidR="00CE053F">
              <w:t xml:space="preserve"> or a Collective Investment Trust that accepts Section 529, I.R.C. asset</w:t>
            </w:r>
            <w:r>
              <w:t>s.</w:t>
            </w:r>
          </w:p>
        </w:tc>
        <w:tc>
          <w:tcPr>
            <w:tcW w:w="996" w:type="dxa"/>
            <w:vAlign w:val="bottom"/>
          </w:tcPr>
          <w:p w14:paraId="66279306" w14:textId="77777777" w:rsidR="00612092" w:rsidRDefault="00612092" w:rsidP="00A936B2">
            <w:pPr>
              <w:pStyle w:val="Table"/>
              <w:numPr>
                <w:ilvl w:val="0"/>
                <w:numId w:val="0"/>
              </w:numPr>
              <w:jc w:val="center"/>
            </w:pPr>
          </w:p>
        </w:tc>
        <w:tc>
          <w:tcPr>
            <w:tcW w:w="250" w:type="dxa"/>
            <w:tcBorders>
              <w:left w:val="nil"/>
            </w:tcBorders>
            <w:vAlign w:val="bottom"/>
          </w:tcPr>
          <w:p w14:paraId="17403748" w14:textId="77777777" w:rsidR="00612092" w:rsidRDefault="00612092" w:rsidP="00A936B2">
            <w:pPr>
              <w:pStyle w:val="Table"/>
              <w:numPr>
                <w:ilvl w:val="0"/>
                <w:numId w:val="0"/>
              </w:numPr>
              <w:jc w:val="center"/>
            </w:pPr>
          </w:p>
        </w:tc>
        <w:tc>
          <w:tcPr>
            <w:tcW w:w="997" w:type="dxa"/>
            <w:tcBorders>
              <w:top w:val="single" w:sz="4" w:space="0" w:color="4B4F54"/>
              <w:bottom w:val="single" w:sz="4" w:space="0" w:color="4B4F54"/>
            </w:tcBorders>
            <w:vAlign w:val="bottom"/>
          </w:tcPr>
          <w:p w14:paraId="1595806D" w14:textId="77777777" w:rsidR="00612092" w:rsidRDefault="00612092" w:rsidP="00A936B2">
            <w:pPr>
              <w:pStyle w:val="Table"/>
              <w:numPr>
                <w:ilvl w:val="0"/>
                <w:numId w:val="0"/>
              </w:numPr>
              <w:jc w:val="center"/>
            </w:pPr>
          </w:p>
        </w:tc>
      </w:tr>
      <w:tr w:rsidR="00612092" w14:paraId="49DD69B8" w14:textId="77777777" w:rsidTr="0070220F">
        <w:trPr>
          <w:trHeight w:val="20"/>
          <w:jc w:val="center"/>
        </w:trPr>
        <w:tc>
          <w:tcPr>
            <w:tcW w:w="8550" w:type="dxa"/>
            <w:gridSpan w:val="2"/>
            <w:vAlign w:val="bottom"/>
          </w:tcPr>
          <w:p w14:paraId="538391A5" w14:textId="16417D8D" w:rsidR="00612092" w:rsidRDefault="00612092" w:rsidP="00FF0F8B">
            <w:pPr>
              <w:pStyle w:val="Table"/>
              <w:numPr>
                <w:ilvl w:val="0"/>
                <w:numId w:val="0"/>
              </w:numPr>
              <w:ind w:left="243"/>
            </w:pPr>
            <w:r w:rsidRPr="00612092">
              <w:t>Agrees to provide the services as detailed in Section 3 and agrees to all other requirements as stated in the ITN.</w:t>
            </w:r>
          </w:p>
        </w:tc>
        <w:tc>
          <w:tcPr>
            <w:tcW w:w="996" w:type="dxa"/>
            <w:vAlign w:val="bottom"/>
          </w:tcPr>
          <w:p w14:paraId="79774486" w14:textId="77777777" w:rsidR="00612092" w:rsidRDefault="00612092" w:rsidP="00A936B2">
            <w:pPr>
              <w:pStyle w:val="Table"/>
              <w:numPr>
                <w:ilvl w:val="0"/>
                <w:numId w:val="0"/>
              </w:numPr>
              <w:jc w:val="center"/>
            </w:pPr>
          </w:p>
        </w:tc>
        <w:tc>
          <w:tcPr>
            <w:tcW w:w="250" w:type="dxa"/>
            <w:tcBorders>
              <w:left w:val="nil"/>
            </w:tcBorders>
            <w:vAlign w:val="bottom"/>
          </w:tcPr>
          <w:p w14:paraId="6F8CC3DC" w14:textId="77777777" w:rsidR="00612092" w:rsidRDefault="00612092" w:rsidP="00A936B2">
            <w:pPr>
              <w:pStyle w:val="Table"/>
              <w:numPr>
                <w:ilvl w:val="0"/>
                <w:numId w:val="0"/>
              </w:numPr>
              <w:jc w:val="center"/>
            </w:pPr>
          </w:p>
        </w:tc>
        <w:tc>
          <w:tcPr>
            <w:tcW w:w="997" w:type="dxa"/>
            <w:tcBorders>
              <w:top w:val="single" w:sz="4" w:space="0" w:color="4B4F54"/>
              <w:bottom w:val="single" w:sz="4" w:space="0" w:color="4B4F54"/>
            </w:tcBorders>
            <w:vAlign w:val="bottom"/>
          </w:tcPr>
          <w:p w14:paraId="0642C071" w14:textId="77777777" w:rsidR="00612092" w:rsidRDefault="00612092" w:rsidP="00A936B2">
            <w:pPr>
              <w:pStyle w:val="Table"/>
              <w:numPr>
                <w:ilvl w:val="0"/>
                <w:numId w:val="0"/>
              </w:numPr>
              <w:jc w:val="center"/>
            </w:pPr>
          </w:p>
        </w:tc>
      </w:tr>
      <w:tr w:rsidR="00612092" w14:paraId="6BBC2772" w14:textId="77777777" w:rsidTr="0070220F">
        <w:trPr>
          <w:trHeight w:val="26"/>
          <w:jc w:val="center"/>
        </w:trPr>
        <w:tc>
          <w:tcPr>
            <w:tcW w:w="8550" w:type="dxa"/>
            <w:gridSpan w:val="2"/>
            <w:tcBorders>
              <w:bottom w:val="single" w:sz="4" w:space="0" w:color="4B4F54"/>
            </w:tcBorders>
            <w:vAlign w:val="bottom"/>
          </w:tcPr>
          <w:p w14:paraId="0FDB972F" w14:textId="77777777" w:rsidR="00612092" w:rsidRDefault="00612092" w:rsidP="00A936B2">
            <w:pPr>
              <w:pStyle w:val="Table"/>
              <w:numPr>
                <w:ilvl w:val="0"/>
                <w:numId w:val="0"/>
              </w:numPr>
            </w:pPr>
          </w:p>
        </w:tc>
        <w:tc>
          <w:tcPr>
            <w:tcW w:w="996" w:type="dxa"/>
            <w:tcBorders>
              <w:bottom w:val="single" w:sz="4" w:space="0" w:color="4B4F54"/>
            </w:tcBorders>
            <w:vAlign w:val="bottom"/>
          </w:tcPr>
          <w:p w14:paraId="7643A6E2" w14:textId="77777777" w:rsidR="00612092" w:rsidRDefault="00612092" w:rsidP="00A936B2">
            <w:pPr>
              <w:pStyle w:val="Table"/>
              <w:numPr>
                <w:ilvl w:val="0"/>
                <w:numId w:val="0"/>
              </w:numPr>
              <w:jc w:val="center"/>
            </w:pPr>
          </w:p>
        </w:tc>
        <w:tc>
          <w:tcPr>
            <w:tcW w:w="250" w:type="dxa"/>
            <w:tcBorders>
              <w:bottom w:val="single" w:sz="4" w:space="0" w:color="4B4F54"/>
            </w:tcBorders>
            <w:vAlign w:val="bottom"/>
          </w:tcPr>
          <w:p w14:paraId="1C6630E1" w14:textId="77777777" w:rsidR="00612092" w:rsidRDefault="00612092" w:rsidP="00A936B2">
            <w:pPr>
              <w:pStyle w:val="Table"/>
              <w:numPr>
                <w:ilvl w:val="0"/>
                <w:numId w:val="0"/>
              </w:numPr>
              <w:jc w:val="center"/>
            </w:pPr>
          </w:p>
        </w:tc>
        <w:tc>
          <w:tcPr>
            <w:tcW w:w="997" w:type="dxa"/>
            <w:tcBorders>
              <w:top w:val="single" w:sz="4" w:space="0" w:color="4B4F54"/>
              <w:bottom w:val="single" w:sz="4" w:space="0" w:color="4B4F54"/>
            </w:tcBorders>
            <w:vAlign w:val="bottom"/>
          </w:tcPr>
          <w:p w14:paraId="176DD61F" w14:textId="77777777" w:rsidR="00612092" w:rsidRDefault="00612092" w:rsidP="00A936B2">
            <w:pPr>
              <w:pStyle w:val="Table"/>
              <w:numPr>
                <w:ilvl w:val="0"/>
                <w:numId w:val="0"/>
              </w:numPr>
              <w:jc w:val="center"/>
            </w:pPr>
          </w:p>
        </w:tc>
      </w:tr>
      <w:tr w:rsidR="006C778F" w14:paraId="40A7EA7D" w14:textId="77777777" w:rsidTr="0070220F">
        <w:trPr>
          <w:trHeight w:val="288"/>
          <w:jc w:val="center"/>
        </w:trPr>
        <w:tc>
          <w:tcPr>
            <w:tcW w:w="8550" w:type="dxa"/>
            <w:gridSpan w:val="2"/>
            <w:tcBorders>
              <w:top w:val="single" w:sz="4" w:space="0" w:color="4B4F54"/>
              <w:bottom w:val="single" w:sz="4" w:space="0" w:color="4B4F54"/>
            </w:tcBorders>
            <w:shd w:val="clear" w:color="auto" w:fill="D9D9D9" w:themeFill="background1" w:themeFillShade="D9"/>
            <w:vAlign w:val="center"/>
          </w:tcPr>
          <w:p w14:paraId="190CDD21" w14:textId="77777777" w:rsidR="006C778F" w:rsidRDefault="006C778F" w:rsidP="00A936B2">
            <w:pPr>
              <w:pStyle w:val="Table"/>
              <w:numPr>
                <w:ilvl w:val="0"/>
                <w:numId w:val="0"/>
              </w:numPr>
              <w:jc w:val="left"/>
            </w:pPr>
            <w:r>
              <w:t>STATUTORY REQUIREMENTS</w:t>
            </w:r>
          </w:p>
        </w:tc>
        <w:tc>
          <w:tcPr>
            <w:tcW w:w="996" w:type="dxa"/>
            <w:tcBorders>
              <w:top w:val="single" w:sz="4" w:space="0" w:color="4B4F54"/>
              <w:bottom w:val="single" w:sz="4" w:space="0" w:color="4B4F54"/>
            </w:tcBorders>
            <w:shd w:val="clear" w:color="auto" w:fill="D9D9D9" w:themeFill="background1" w:themeFillShade="D9"/>
            <w:vAlign w:val="center"/>
          </w:tcPr>
          <w:p w14:paraId="1D8BE806" w14:textId="77777777" w:rsidR="006C778F" w:rsidRDefault="006C778F" w:rsidP="00A936B2">
            <w:pPr>
              <w:pStyle w:val="Table"/>
              <w:numPr>
                <w:ilvl w:val="0"/>
                <w:numId w:val="0"/>
              </w:numPr>
              <w:jc w:val="center"/>
            </w:pPr>
          </w:p>
        </w:tc>
        <w:tc>
          <w:tcPr>
            <w:tcW w:w="250" w:type="dxa"/>
            <w:tcBorders>
              <w:top w:val="single" w:sz="4" w:space="0" w:color="4B4F54"/>
              <w:bottom w:val="single" w:sz="4" w:space="0" w:color="4B4F54"/>
            </w:tcBorders>
            <w:shd w:val="clear" w:color="auto" w:fill="D9D9D9" w:themeFill="background1" w:themeFillShade="D9"/>
            <w:vAlign w:val="center"/>
          </w:tcPr>
          <w:p w14:paraId="1B50E807" w14:textId="77777777" w:rsidR="006C778F" w:rsidRDefault="006C778F" w:rsidP="00A936B2">
            <w:pPr>
              <w:pStyle w:val="Table"/>
              <w:numPr>
                <w:ilvl w:val="0"/>
                <w:numId w:val="0"/>
              </w:numPr>
              <w:jc w:val="center"/>
            </w:pPr>
          </w:p>
        </w:tc>
        <w:tc>
          <w:tcPr>
            <w:tcW w:w="997" w:type="dxa"/>
            <w:tcBorders>
              <w:top w:val="single" w:sz="4" w:space="0" w:color="4B4F54"/>
              <w:bottom w:val="single" w:sz="4" w:space="0" w:color="4B4F54"/>
            </w:tcBorders>
            <w:shd w:val="clear" w:color="auto" w:fill="D9D9D9" w:themeFill="background1" w:themeFillShade="D9"/>
            <w:vAlign w:val="center"/>
          </w:tcPr>
          <w:p w14:paraId="09E210B7" w14:textId="2163B1AD" w:rsidR="006C778F" w:rsidRDefault="00640EC6" w:rsidP="00A936B2">
            <w:pPr>
              <w:pStyle w:val="Table"/>
              <w:numPr>
                <w:ilvl w:val="0"/>
                <w:numId w:val="0"/>
              </w:numPr>
              <w:jc w:val="center"/>
            </w:pPr>
            <w:r>
              <w:t>Yes/No</w:t>
            </w:r>
          </w:p>
        </w:tc>
      </w:tr>
      <w:tr w:rsidR="006C778F" w14:paraId="748EA337" w14:textId="77777777" w:rsidTr="0070220F">
        <w:trPr>
          <w:trHeight w:val="576"/>
          <w:jc w:val="center"/>
        </w:trPr>
        <w:tc>
          <w:tcPr>
            <w:tcW w:w="10793" w:type="dxa"/>
            <w:gridSpan w:val="5"/>
            <w:tcBorders>
              <w:top w:val="single" w:sz="4" w:space="0" w:color="4B4F54"/>
            </w:tcBorders>
            <w:vAlign w:val="bottom"/>
          </w:tcPr>
          <w:p w14:paraId="04DB851F" w14:textId="7DE16C6D" w:rsidR="006C778F" w:rsidRDefault="006C778F" w:rsidP="00E94B96">
            <w:pPr>
              <w:pStyle w:val="Table"/>
              <w:numPr>
                <w:ilvl w:val="0"/>
                <w:numId w:val="0"/>
              </w:numPr>
            </w:pPr>
            <w:r w:rsidRPr="00E12608">
              <w:t xml:space="preserve">Section 1009.971(5), </w:t>
            </w:r>
            <w:r>
              <w:t xml:space="preserve">Florida Statutes </w:t>
            </w:r>
            <w:r w:rsidRPr="00E12608">
              <w:t>limits the type of entities that may be an in</w:t>
            </w:r>
            <w:r>
              <w:t xml:space="preserve">vestment manager for the Board. </w:t>
            </w:r>
            <w:r w:rsidR="00E94B96">
              <w:t>I</w:t>
            </w:r>
            <w:r w:rsidRPr="00E12608">
              <w:t>ndicate whether the Respondent is one of the following:</w:t>
            </w:r>
          </w:p>
        </w:tc>
      </w:tr>
      <w:tr w:rsidR="006C778F" w14:paraId="4E177852" w14:textId="77777777" w:rsidTr="0070220F">
        <w:trPr>
          <w:trHeight w:val="288"/>
          <w:jc w:val="center"/>
        </w:trPr>
        <w:tc>
          <w:tcPr>
            <w:tcW w:w="8550" w:type="dxa"/>
            <w:gridSpan w:val="2"/>
            <w:vAlign w:val="bottom"/>
          </w:tcPr>
          <w:p w14:paraId="1F187496" w14:textId="77777777" w:rsidR="006C778F" w:rsidRDefault="006C778F" w:rsidP="0096660E">
            <w:pPr>
              <w:pStyle w:val="Table"/>
              <w:numPr>
                <w:ilvl w:val="0"/>
                <w:numId w:val="0"/>
              </w:numPr>
              <w:ind w:left="243"/>
            </w:pPr>
            <w:r>
              <w:t>A</w:t>
            </w:r>
            <w:r w:rsidRPr="002F48C0">
              <w:t xml:space="preserve">n authorized insurer as defined in Section 624.09, </w:t>
            </w:r>
            <w:r>
              <w:t>Florida Statutes.</w:t>
            </w:r>
          </w:p>
        </w:tc>
        <w:tc>
          <w:tcPr>
            <w:tcW w:w="996" w:type="dxa"/>
            <w:vAlign w:val="bottom"/>
          </w:tcPr>
          <w:p w14:paraId="083D5EDC" w14:textId="77777777" w:rsidR="006C778F" w:rsidRDefault="006C778F" w:rsidP="00A936B2">
            <w:pPr>
              <w:pStyle w:val="Table"/>
              <w:numPr>
                <w:ilvl w:val="0"/>
                <w:numId w:val="0"/>
              </w:numPr>
              <w:jc w:val="center"/>
            </w:pPr>
          </w:p>
        </w:tc>
        <w:tc>
          <w:tcPr>
            <w:tcW w:w="250" w:type="dxa"/>
            <w:vAlign w:val="bottom"/>
          </w:tcPr>
          <w:p w14:paraId="356CD286" w14:textId="77777777" w:rsidR="006C778F" w:rsidRDefault="006C778F" w:rsidP="00A936B2">
            <w:pPr>
              <w:pStyle w:val="Table"/>
              <w:numPr>
                <w:ilvl w:val="0"/>
                <w:numId w:val="0"/>
              </w:numPr>
              <w:jc w:val="center"/>
            </w:pPr>
          </w:p>
        </w:tc>
        <w:tc>
          <w:tcPr>
            <w:tcW w:w="997" w:type="dxa"/>
            <w:vAlign w:val="bottom"/>
          </w:tcPr>
          <w:p w14:paraId="2AD525CA" w14:textId="77777777" w:rsidR="006C778F" w:rsidRDefault="006C778F" w:rsidP="00A936B2">
            <w:pPr>
              <w:pStyle w:val="Table"/>
              <w:numPr>
                <w:ilvl w:val="0"/>
                <w:numId w:val="0"/>
              </w:numPr>
              <w:jc w:val="center"/>
            </w:pPr>
          </w:p>
        </w:tc>
      </w:tr>
      <w:tr w:rsidR="006C778F" w14:paraId="1BF3CA67" w14:textId="77777777" w:rsidTr="0070220F">
        <w:trPr>
          <w:trHeight w:val="288"/>
          <w:jc w:val="center"/>
        </w:trPr>
        <w:tc>
          <w:tcPr>
            <w:tcW w:w="8550" w:type="dxa"/>
            <w:gridSpan w:val="2"/>
            <w:vAlign w:val="bottom"/>
          </w:tcPr>
          <w:p w14:paraId="756FB5A2" w14:textId="77777777" w:rsidR="006C778F" w:rsidRPr="00381382" w:rsidRDefault="006C778F" w:rsidP="0096660E">
            <w:pPr>
              <w:pStyle w:val="Table"/>
              <w:numPr>
                <w:ilvl w:val="0"/>
                <w:numId w:val="0"/>
              </w:numPr>
              <w:ind w:left="243"/>
            </w:pPr>
            <w:r>
              <w:t xml:space="preserve">A </w:t>
            </w:r>
            <w:r w:rsidRPr="002F48C0">
              <w:t xml:space="preserve">bank as defined in Section 658.12, </w:t>
            </w:r>
            <w:r>
              <w:t>Florida Statutes.</w:t>
            </w:r>
          </w:p>
        </w:tc>
        <w:tc>
          <w:tcPr>
            <w:tcW w:w="996" w:type="dxa"/>
            <w:vAlign w:val="bottom"/>
          </w:tcPr>
          <w:p w14:paraId="5997EB81" w14:textId="77777777" w:rsidR="006C778F" w:rsidRDefault="006C778F" w:rsidP="00A936B2">
            <w:pPr>
              <w:pStyle w:val="Table"/>
              <w:numPr>
                <w:ilvl w:val="0"/>
                <w:numId w:val="0"/>
              </w:numPr>
              <w:jc w:val="center"/>
            </w:pPr>
          </w:p>
        </w:tc>
        <w:tc>
          <w:tcPr>
            <w:tcW w:w="250" w:type="dxa"/>
            <w:vAlign w:val="bottom"/>
          </w:tcPr>
          <w:p w14:paraId="3432A42F" w14:textId="77777777" w:rsidR="006C778F" w:rsidRDefault="006C778F" w:rsidP="00A936B2">
            <w:pPr>
              <w:pStyle w:val="Table"/>
              <w:numPr>
                <w:ilvl w:val="0"/>
                <w:numId w:val="0"/>
              </w:numPr>
              <w:jc w:val="center"/>
            </w:pPr>
          </w:p>
        </w:tc>
        <w:tc>
          <w:tcPr>
            <w:tcW w:w="997" w:type="dxa"/>
            <w:tcBorders>
              <w:top w:val="single" w:sz="4" w:space="0" w:color="4B4F54"/>
            </w:tcBorders>
            <w:vAlign w:val="bottom"/>
          </w:tcPr>
          <w:p w14:paraId="15D15D45" w14:textId="77777777" w:rsidR="006C778F" w:rsidRDefault="006C778F" w:rsidP="00A936B2">
            <w:pPr>
              <w:pStyle w:val="Table"/>
              <w:numPr>
                <w:ilvl w:val="0"/>
                <w:numId w:val="0"/>
              </w:numPr>
              <w:jc w:val="center"/>
            </w:pPr>
          </w:p>
        </w:tc>
      </w:tr>
      <w:tr w:rsidR="006C778F" w14:paraId="4E7567FE" w14:textId="77777777" w:rsidTr="0070220F">
        <w:trPr>
          <w:trHeight w:val="288"/>
          <w:jc w:val="center"/>
        </w:trPr>
        <w:tc>
          <w:tcPr>
            <w:tcW w:w="8550" w:type="dxa"/>
            <w:gridSpan w:val="2"/>
            <w:vAlign w:val="bottom"/>
          </w:tcPr>
          <w:p w14:paraId="72A89CF1" w14:textId="77777777" w:rsidR="006C778F" w:rsidRPr="00381382" w:rsidRDefault="006C778F" w:rsidP="0096660E">
            <w:pPr>
              <w:pStyle w:val="Table"/>
              <w:numPr>
                <w:ilvl w:val="0"/>
                <w:numId w:val="0"/>
              </w:numPr>
              <w:ind w:left="243"/>
            </w:pPr>
            <w:r>
              <w:t xml:space="preserve">An </w:t>
            </w:r>
            <w:r w:rsidRPr="002F48C0">
              <w:t>association as defined in Section 665.012,</w:t>
            </w:r>
            <w:r>
              <w:t xml:space="preserve"> Florida Statutes.</w:t>
            </w:r>
          </w:p>
        </w:tc>
        <w:tc>
          <w:tcPr>
            <w:tcW w:w="996" w:type="dxa"/>
            <w:vAlign w:val="bottom"/>
          </w:tcPr>
          <w:p w14:paraId="4999CD59" w14:textId="77777777" w:rsidR="006C778F" w:rsidRDefault="006C778F" w:rsidP="00A936B2">
            <w:pPr>
              <w:pStyle w:val="Table"/>
              <w:numPr>
                <w:ilvl w:val="0"/>
                <w:numId w:val="0"/>
              </w:numPr>
              <w:jc w:val="center"/>
            </w:pPr>
          </w:p>
        </w:tc>
        <w:tc>
          <w:tcPr>
            <w:tcW w:w="250" w:type="dxa"/>
            <w:vAlign w:val="bottom"/>
          </w:tcPr>
          <w:p w14:paraId="2C67BCA7" w14:textId="77777777" w:rsidR="006C778F" w:rsidRDefault="006C778F" w:rsidP="00A936B2">
            <w:pPr>
              <w:pStyle w:val="Table"/>
              <w:numPr>
                <w:ilvl w:val="0"/>
                <w:numId w:val="0"/>
              </w:numPr>
              <w:jc w:val="center"/>
            </w:pPr>
          </w:p>
        </w:tc>
        <w:tc>
          <w:tcPr>
            <w:tcW w:w="997" w:type="dxa"/>
            <w:tcBorders>
              <w:top w:val="single" w:sz="4" w:space="0" w:color="4B4F54"/>
            </w:tcBorders>
            <w:vAlign w:val="bottom"/>
          </w:tcPr>
          <w:p w14:paraId="22BD2D09" w14:textId="77777777" w:rsidR="006C778F" w:rsidRDefault="006C778F" w:rsidP="00A936B2">
            <w:pPr>
              <w:pStyle w:val="Table"/>
              <w:numPr>
                <w:ilvl w:val="0"/>
                <w:numId w:val="0"/>
              </w:numPr>
              <w:jc w:val="center"/>
            </w:pPr>
          </w:p>
        </w:tc>
      </w:tr>
      <w:tr w:rsidR="006C778F" w14:paraId="59914205" w14:textId="77777777" w:rsidTr="0070220F">
        <w:trPr>
          <w:trHeight w:val="288"/>
          <w:jc w:val="center"/>
        </w:trPr>
        <w:tc>
          <w:tcPr>
            <w:tcW w:w="8550" w:type="dxa"/>
            <w:gridSpan w:val="2"/>
            <w:vAlign w:val="bottom"/>
          </w:tcPr>
          <w:p w14:paraId="09235E2F" w14:textId="77777777" w:rsidR="006C778F" w:rsidRPr="00381382" w:rsidRDefault="006C778F" w:rsidP="0096660E">
            <w:pPr>
              <w:pStyle w:val="Table"/>
              <w:numPr>
                <w:ilvl w:val="0"/>
                <w:numId w:val="0"/>
              </w:numPr>
              <w:ind w:left="243"/>
            </w:pPr>
            <w:r>
              <w:t>An a</w:t>
            </w:r>
            <w:r w:rsidRPr="002F48C0">
              <w:t>uthorized Securities and Exchange Commission investment adviser</w:t>
            </w:r>
            <w:r>
              <w:t>.</w:t>
            </w:r>
          </w:p>
        </w:tc>
        <w:tc>
          <w:tcPr>
            <w:tcW w:w="996" w:type="dxa"/>
            <w:vAlign w:val="bottom"/>
          </w:tcPr>
          <w:p w14:paraId="2CE0DB8F" w14:textId="77777777" w:rsidR="006C778F" w:rsidRDefault="006C778F" w:rsidP="00A936B2">
            <w:pPr>
              <w:pStyle w:val="Table"/>
              <w:numPr>
                <w:ilvl w:val="0"/>
                <w:numId w:val="0"/>
              </w:numPr>
              <w:jc w:val="center"/>
            </w:pPr>
          </w:p>
        </w:tc>
        <w:tc>
          <w:tcPr>
            <w:tcW w:w="250" w:type="dxa"/>
            <w:vAlign w:val="bottom"/>
          </w:tcPr>
          <w:p w14:paraId="4953D66A" w14:textId="77777777" w:rsidR="006C778F" w:rsidRDefault="006C778F" w:rsidP="00A936B2">
            <w:pPr>
              <w:pStyle w:val="Table"/>
              <w:numPr>
                <w:ilvl w:val="0"/>
                <w:numId w:val="0"/>
              </w:numPr>
              <w:jc w:val="center"/>
            </w:pPr>
          </w:p>
        </w:tc>
        <w:tc>
          <w:tcPr>
            <w:tcW w:w="997" w:type="dxa"/>
            <w:tcBorders>
              <w:top w:val="single" w:sz="4" w:space="0" w:color="4B4F54"/>
              <w:bottom w:val="single" w:sz="4" w:space="0" w:color="4B4F54"/>
            </w:tcBorders>
            <w:vAlign w:val="bottom"/>
          </w:tcPr>
          <w:p w14:paraId="305575B4" w14:textId="77777777" w:rsidR="006C778F" w:rsidRDefault="006C778F" w:rsidP="00A936B2">
            <w:pPr>
              <w:pStyle w:val="Table"/>
              <w:numPr>
                <w:ilvl w:val="0"/>
                <w:numId w:val="0"/>
              </w:numPr>
              <w:jc w:val="center"/>
            </w:pPr>
          </w:p>
        </w:tc>
      </w:tr>
      <w:tr w:rsidR="006C778F" w14:paraId="04CAC15D" w14:textId="77777777" w:rsidTr="0070220F">
        <w:trPr>
          <w:trHeight w:val="288"/>
          <w:jc w:val="center"/>
        </w:trPr>
        <w:tc>
          <w:tcPr>
            <w:tcW w:w="8550" w:type="dxa"/>
            <w:gridSpan w:val="2"/>
            <w:vAlign w:val="bottom"/>
          </w:tcPr>
          <w:p w14:paraId="349EAC88" w14:textId="77777777" w:rsidR="006C778F" w:rsidRPr="00381382" w:rsidRDefault="006C778F" w:rsidP="0096660E">
            <w:pPr>
              <w:pStyle w:val="Table"/>
              <w:numPr>
                <w:ilvl w:val="0"/>
                <w:numId w:val="0"/>
              </w:numPr>
              <w:ind w:left="243"/>
            </w:pPr>
            <w:r>
              <w:t xml:space="preserve">An </w:t>
            </w:r>
            <w:r w:rsidRPr="002F48C0">
              <w:t>investment company as defined in the Investment Company Act of 1940</w:t>
            </w:r>
            <w:r>
              <w:t>.</w:t>
            </w:r>
          </w:p>
        </w:tc>
        <w:tc>
          <w:tcPr>
            <w:tcW w:w="996" w:type="dxa"/>
            <w:vAlign w:val="bottom"/>
          </w:tcPr>
          <w:p w14:paraId="464DBAC4" w14:textId="77777777" w:rsidR="006C778F" w:rsidRDefault="006C778F" w:rsidP="00A936B2">
            <w:pPr>
              <w:pStyle w:val="Table"/>
              <w:numPr>
                <w:ilvl w:val="0"/>
                <w:numId w:val="0"/>
              </w:numPr>
              <w:jc w:val="center"/>
            </w:pPr>
          </w:p>
        </w:tc>
        <w:tc>
          <w:tcPr>
            <w:tcW w:w="250" w:type="dxa"/>
            <w:vAlign w:val="bottom"/>
          </w:tcPr>
          <w:p w14:paraId="2F02D77B" w14:textId="77777777" w:rsidR="006C778F" w:rsidRDefault="006C778F" w:rsidP="00A936B2">
            <w:pPr>
              <w:pStyle w:val="Table"/>
              <w:numPr>
                <w:ilvl w:val="0"/>
                <w:numId w:val="0"/>
              </w:numPr>
              <w:jc w:val="center"/>
            </w:pPr>
          </w:p>
        </w:tc>
        <w:tc>
          <w:tcPr>
            <w:tcW w:w="997" w:type="dxa"/>
            <w:tcBorders>
              <w:top w:val="single" w:sz="4" w:space="0" w:color="4B4F54"/>
              <w:bottom w:val="single" w:sz="4" w:space="0" w:color="auto"/>
            </w:tcBorders>
            <w:vAlign w:val="bottom"/>
          </w:tcPr>
          <w:p w14:paraId="1B116134" w14:textId="77777777" w:rsidR="006C778F" w:rsidRDefault="006C778F" w:rsidP="00A936B2">
            <w:pPr>
              <w:pStyle w:val="Table"/>
              <w:numPr>
                <w:ilvl w:val="0"/>
                <w:numId w:val="0"/>
              </w:numPr>
              <w:jc w:val="center"/>
            </w:pPr>
          </w:p>
        </w:tc>
      </w:tr>
      <w:tr w:rsidR="006C778F" w14:paraId="74C3C56E" w14:textId="77777777" w:rsidTr="0070220F">
        <w:trPr>
          <w:trHeight w:val="20"/>
          <w:jc w:val="center"/>
        </w:trPr>
        <w:tc>
          <w:tcPr>
            <w:tcW w:w="8550" w:type="dxa"/>
            <w:gridSpan w:val="2"/>
            <w:vAlign w:val="bottom"/>
          </w:tcPr>
          <w:p w14:paraId="7168CC79" w14:textId="77777777" w:rsidR="006C778F" w:rsidRDefault="006C778F" w:rsidP="0096660E">
            <w:pPr>
              <w:pStyle w:val="Table"/>
              <w:numPr>
                <w:ilvl w:val="0"/>
                <w:numId w:val="0"/>
              </w:numPr>
            </w:pPr>
          </w:p>
        </w:tc>
        <w:tc>
          <w:tcPr>
            <w:tcW w:w="996" w:type="dxa"/>
            <w:vAlign w:val="bottom"/>
          </w:tcPr>
          <w:p w14:paraId="5C7926EE" w14:textId="77777777" w:rsidR="006C778F" w:rsidRDefault="006C778F" w:rsidP="00A936B2">
            <w:pPr>
              <w:pStyle w:val="Table"/>
              <w:numPr>
                <w:ilvl w:val="0"/>
                <w:numId w:val="0"/>
              </w:numPr>
              <w:jc w:val="center"/>
            </w:pPr>
          </w:p>
        </w:tc>
        <w:tc>
          <w:tcPr>
            <w:tcW w:w="250" w:type="dxa"/>
            <w:vAlign w:val="bottom"/>
          </w:tcPr>
          <w:p w14:paraId="2ED764BC" w14:textId="77777777" w:rsidR="006C778F" w:rsidRDefault="006C778F" w:rsidP="00A936B2">
            <w:pPr>
              <w:pStyle w:val="Table"/>
              <w:numPr>
                <w:ilvl w:val="0"/>
                <w:numId w:val="0"/>
              </w:numPr>
              <w:jc w:val="center"/>
            </w:pPr>
          </w:p>
        </w:tc>
        <w:tc>
          <w:tcPr>
            <w:tcW w:w="997" w:type="dxa"/>
            <w:tcBorders>
              <w:top w:val="single" w:sz="4" w:space="0" w:color="auto"/>
            </w:tcBorders>
            <w:vAlign w:val="bottom"/>
          </w:tcPr>
          <w:p w14:paraId="184045D5" w14:textId="77777777" w:rsidR="006C778F" w:rsidRDefault="006C778F" w:rsidP="00A936B2">
            <w:pPr>
              <w:pStyle w:val="Table"/>
              <w:numPr>
                <w:ilvl w:val="0"/>
                <w:numId w:val="0"/>
              </w:numPr>
              <w:jc w:val="center"/>
            </w:pPr>
          </w:p>
        </w:tc>
      </w:tr>
      <w:tr w:rsidR="00640EC6" w14:paraId="0A3BB3D0" w14:textId="77777777" w:rsidTr="0070220F">
        <w:trPr>
          <w:trHeight w:val="288"/>
          <w:jc w:val="center"/>
        </w:trPr>
        <w:tc>
          <w:tcPr>
            <w:tcW w:w="8550" w:type="dxa"/>
            <w:gridSpan w:val="2"/>
            <w:tcBorders>
              <w:top w:val="single" w:sz="4" w:space="0" w:color="4B4F54"/>
              <w:bottom w:val="single" w:sz="4" w:space="0" w:color="4B4F54"/>
            </w:tcBorders>
            <w:shd w:val="clear" w:color="auto" w:fill="D9D9D9" w:themeFill="background1" w:themeFillShade="D9"/>
            <w:vAlign w:val="center"/>
          </w:tcPr>
          <w:p w14:paraId="6E164001" w14:textId="63F07586" w:rsidR="00640EC6" w:rsidRDefault="00640EC6" w:rsidP="00AE0A0D">
            <w:pPr>
              <w:pStyle w:val="Table"/>
              <w:numPr>
                <w:ilvl w:val="0"/>
                <w:numId w:val="0"/>
              </w:numPr>
              <w:jc w:val="left"/>
            </w:pPr>
            <w:r>
              <w:t>STATUTORY REQUIREMENTS (Continued)</w:t>
            </w:r>
          </w:p>
        </w:tc>
        <w:tc>
          <w:tcPr>
            <w:tcW w:w="996" w:type="dxa"/>
            <w:tcBorders>
              <w:top w:val="single" w:sz="4" w:space="0" w:color="4B4F54"/>
              <w:bottom w:val="single" w:sz="4" w:space="0" w:color="4B4F54"/>
            </w:tcBorders>
            <w:shd w:val="clear" w:color="auto" w:fill="D9D9D9" w:themeFill="background1" w:themeFillShade="D9"/>
            <w:vAlign w:val="center"/>
          </w:tcPr>
          <w:p w14:paraId="66A24752" w14:textId="77777777" w:rsidR="00640EC6" w:rsidRDefault="00640EC6" w:rsidP="00AE0A0D">
            <w:pPr>
              <w:pStyle w:val="Table"/>
              <w:numPr>
                <w:ilvl w:val="0"/>
                <w:numId w:val="0"/>
              </w:numPr>
              <w:jc w:val="center"/>
            </w:pPr>
          </w:p>
        </w:tc>
        <w:tc>
          <w:tcPr>
            <w:tcW w:w="250" w:type="dxa"/>
            <w:tcBorders>
              <w:top w:val="single" w:sz="4" w:space="0" w:color="4B4F54"/>
              <w:bottom w:val="single" w:sz="4" w:space="0" w:color="4B4F54"/>
            </w:tcBorders>
            <w:shd w:val="clear" w:color="auto" w:fill="D9D9D9" w:themeFill="background1" w:themeFillShade="D9"/>
            <w:vAlign w:val="center"/>
          </w:tcPr>
          <w:p w14:paraId="7A96F06C" w14:textId="77777777" w:rsidR="00640EC6" w:rsidRDefault="00640EC6" w:rsidP="00AE0A0D">
            <w:pPr>
              <w:pStyle w:val="Table"/>
              <w:numPr>
                <w:ilvl w:val="0"/>
                <w:numId w:val="0"/>
              </w:numPr>
              <w:jc w:val="center"/>
            </w:pPr>
          </w:p>
        </w:tc>
        <w:tc>
          <w:tcPr>
            <w:tcW w:w="997" w:type="dxa"/>
            <w:tcBorders>
              <w:top w:val="single" w:sz="4" w:space="0" w:color="4B4F54"/>
              <w:bottom w:val="single" w:sz="4" w:space="0" w:color="4B4F54"/>
            </w:tcBorders>
            <w:shd w:val="clear" w:color="auto" w:fill="D9D9D9" w:themeFill="background1" w:themeFillShade="D9"/>
            <w:vAlign w:val="center"/>
          </w:tcPr>
          <w:p w14:paraId="0B92650F" w14:textId="77777777" w:rsidR="00640EC6" w:rsidRDefault="00640EC6" w:rsidP="00AE0A0D">
            <w:pPr>
              <w:pStyle w:val="Table"/>
              <w:numPr>
                <w:ilvl w:val="0"/>
                <w:numId w:val="0"/>
              </w:numPr>
              <w:jc w:val="center"/>
            </w:pPr>
            <w:r>
              <w:t>Yes/No</w:t>
            </w:r>
          </w:p>
        </w:tc>
      </w:tr>
      <w:tr w:rsidR="006C778F" w14:paraId="47287C36" w14:textId="77777777" w:rsidTr="0070220F">
        <w:trPr>
          <w:trHeight w:val="144"/>
          <w:jc w:val="center"/>
        </w:trPr>
        <w:tc>
          <w:tcPr>
            <w:tcW w:w="8550" w:type="dxa"/>
            <w:gridSpan w:val="2"/>
            <w:vAlign w:val="bottom"/>
          </w:tcPr>
          <w:p w14:paraId="165A42E0" w14:textId="03EAFB94" w:rsidR="006C778F" w:rsidRDefault="00E94B96" w:rsidP="0096660E">
            <w:pPr>
              <w:pStyle w:val="Table"/>
              <w:numPr>
                <w:ilvl w:val="0"/>
                <w:numId w:val="0"/>
              </w:numPr>
            </w:pPr>
            <w:r>
              <w:t>I</w:t>
            </w:r>
            <w:r w:rsidR="006C778F" w:rsidRPr="00E12608">
              <w:t>ndicate whether the Respondent</w:t>
            </w:r>
            <w:r w:rsidR="006C778F">
              <w:t>:</w:t>
            </w:r>
          </w:p>
          <w:p w14:paraId="157A10FD" w14:textId="465DC4F8" w:rsidR="00AC05DA" w:rsidRDefault="00AC05DA" w:rsidP="0096660E">
            <w:pPr>
              <w:pStyle w:val="Table"/>
              <w:numPr>
                <w:ilvl w:val="0"/>
                <w:numId w:val="0"/>
              </w:numPr>
            </w:pPr>
          </w:p>
        </w:tc>
        <w:tc>
          <w:tcPr>
            <w:tcW w:w="996" w:type="dxa"/>
            <w:vAlign w:val="bottom"/>
          </w:tcPr>
          <w:p w14:paraId="06EA6F7D" w14:textId="77777777" w:rsidR="006C778F" w:rsidRDefault="006C778F" w:rsidP="00A936B2">
            <w:pPr>
              <w:pStyle w:val="Table"/>
              <w:numPr>
                <w:ilvl w:val="0"/>
                <w:numId w:val="0"/>
              </w:numPr>
              <w:jc w:val="center"/>
            </w:pPr>
          </w:p>
        </w:tc>
        <w:tc>
          <w:tcPr>
            <w:tcW w:w="250" w:type="dxa"/>
            <w:vAlign w:val="bottom"/>
          </w:tcPr>
          <w:p w14:paraId="6AC3BD03" w14:textId="77777777" w:rsidR="006C778F" w:rsidRDefault="006C778F" w:rsidP="00A936B2">
            <w:pPr>
              <w:pStyle w:val="Table"/>
              <w:numPr>
                <w:ilvl w:val="0"/>
                <w:numId w:val="0"/>
              </w:numPr>
              <w:jc w:val="center"/>
            </w:pPr>
          </w:p>
        </w:tc>
        <w:tc>
          <w:tcPr>
            <w:tcW w:w="997" w:type="dxa"/>
            <w:vAlign w:val="bottom"/>
          </w:tcPr>
          <w:p w14:paraId="72371B8A" w14:textId="77777777" w:rsidR="006C778F" w:rsidRDefault="006C778F" w:rsidP="00A936B2">
            <w:pPr>
              <w:pStyle w:val="Table"/>
              <w:numPr>
                <w:ilvl w:val="0"/>
                <w:numId w:val="0"/>
              </w:numPr>
              <w:jc w:val="center"/>
            </w:pPr>
          </w:p>
        </w:tc>
      </w:tr>
      <w:tr w:rsidR="006C778F" w14:paraId="1EE60DCF" w14:textId="77777777" w:rsidTr="0070220F">
        <w:trPr>
          <w:trHeight w:val="432"/>
          <w:jc w:val="center"/>
        </w:trPr>
        <w:tc>
          <w:tcPr>
            <w:tcW w:w="8550" w:type="dxa"/>
            <w:gridSpan w:val="2"/>
            <w:vAlign w:val="bottom"/>
          </w:tcPr>
          <w:p w14:paraId="7731FFDA" w14:textId="77777777" w:rsidR="006C778F" w:rsidRPr="0096660E" w:rsidRDefault="006C778F" w:rsidP="0096660E">
            <w:pPr>
              <w:pStyle w:val="Table"/>
              <w:numPr>
                <w:ilvl w:val="0"/>
                <w:numId w:val="0"/>
              </w:numPr>
            </w:pPr>
            <w:r w:rsidRPr="0096660E">
              <w:t>Has their principal place of business and corporate charter located and registered in the United States.</w:t>
            </w:r>
          </w:p>
        </w:tc>
        <w:tc>
          <w:tcPr>
            <w:tcW w:w="996" w:type="dxa"/>
            <w:vAlign w:val="bottom"/>
          </w:tcPr>
          <w:p w14:paraId="54313F09" w14:textId="77777777" w:rsidR="006C778F" w:rsidRDefault="006C778F" w:rsidP="00A936B2">
            <w:pPr>
              <w:pStyle w:val="Table"/>
              <w:numPr>
                <w:ilvl w:val="0"/>
                <w:numId w:val="0"/>
              </w:numPr>
              <w:jc w:val="center"/>
            </w:pPr>
          </w:p>
        </w:tc>
        <w:tc>
          <w:tcPr>
            <w:tcW w:w="250" w:type="dxa"/>
            <w:vAlign w:val="bottom"/>
          </w:tcPr>
          <w:p w14:paraId="004C2B64" w14:textId="77777777" w:rsidR="006C778F" w:rsidRDefault="006C778F" w:rsidP="00A936B2">
            <w:pPr>
              <w:pStyle w:val="Table"/>
              <w:numPr>
                <w:ilvl w:val="0"/>
                <w:numId w:val="0"/>
              </w:numPr>
              <w:jc w:val="center"/>
            </w:pPr>
          </w:p>
        </w:tc>
        <w:tc>
          <w:tcPr>
            <w:tcW w:w="997" w:type="dxa"/>
            <w:tcBorders>
              <w:bottom w:val="single" w:sz="4" w:space="0" w:color="4B4F54"/>
            </w:tcBorders>
            <w:vAlign w:val="bottom"/>
          </w:tcPr>
          <w:p w14:paraId="05295D1E" w14:textId="77777777" w:rsidR="006C778F" w:rsidRDefault="006C778F" w:rsidP="00A936B2">
            <w:pPr>
              <w:pStyle w:val="Table"/>
              <w:numPr>
                <w:ilvl w:val="0"/>
                <w:numId w:val="0"/>
              </w:numPr>
              <w:jc w:val="center"/>
            </w:pPr>
          </w:p>
        </w:tc>
      </w:tr>
      <w:tr w:rsidR="00AC05DA" w14:paraId="79E17E27" w14:textId="77777777" w:rsidTr="00AE0A0D">
        <w:trPr>
          <w:trHeight w:val="432"/>
          <w:jc w:val="center"/>
        </w:trPr>
        <w:tc>
          <w:tcPr>
            <w:tcW w:w="8550" w:type="dxa"/>
            <w:gridSpan w:val="2"/>
            <w:vAlign w:val="bottom"/>
          </w:tcPr>
          <w:p w14:paraId="2C9DA344" w14:textId="6C559A5F" w:rsidR="00AC05DA" w:rsidRPr="0096660E" w:rsidRDefault="00AC05DA" w:rsidP="00AC05DA">
            <w:pPr>
              <w:pStyle w:val="Table"/>
              <w:numPr>
                <w:ilvl w:val="0"/>
                <w:numId w:val="0"/>
              </w:numPr>
            </w:pPr>
            <w:r w:rsidRPr="0096660E">
              <w:t>Agrees to meet the obligations of the Board to Qualified Beneficiaries if moneys in the Fund fail to offset the obligations of the Board as a result of imprudent investing by the Respondent.</w:t>
            </w:r>
          </w:p>
        </w:tc>
        <w:tc>
          <w:tcPr>
            <w:tcW w:w="996" w:type="dxa"/>
            <w:vAlign w:val="bottom"/>
          </w:tcPr>
          <w:p w14:paraId="368D4298" w14:textId="77777777" w:rsidR="00AC05DA" w:rsidRDefault="00AC05DA" w:rsidP="00AC05DA">
            <w:pPr>
              <w:pStyle w:val="Table"/>
              <w:numPr>
                <w:ilvl w:val="0"/>
                <w:numId w:val="0"/>
              </w:numPr>
              <w:jc w:val="center"/>
            </w:pPr>
          </w:p>
        </w:tc>
        <w:tc>
          <w:tcPr>
            <w:tcW w:w="250" w:type="dxa"/>
            <w:vAlign w:val="bottom"/>
          </w:tcPr>
          <w:p w14:paraId="6440815B" w14:textId="77777777" w:rsidR="00AC05DA" w:rsidRDefault="00AC05DA" w:rsidP="00AC05DA">
            <w:pPr>
              <w:pStyle w:val="Table"/>
              <w:numPr>
                <w:ilvl w:val="0"/>
                <w:numId w:val="0"/>
              </w:numPr>
              <w:jc w:val="center"/>
            </w:pPr>
          </w:p>
        </w:tc>
        <w:tc>
          <w:tcPr>
            <w:tcW w:w="997" w:type="dxa"/>
            <w:tcBorders>
              <w:bottom w:val="single" w:sz="4" w:space="0" w:color="4B4F54"/>
            </w:tcBorders>
            <w:vAlign w:val="bottom"/>
          </w:tcPr>
          <w:p w14:paraId="19AF6C7C" w14:textId="77777777" w:rsidR="00AC05DA" w:rsidRDefault="00AC05DA" w:rsidP="00AC05DA">
            <w:pPr>
              <w:pStyle w:val="Table"/>
              <w:numPr>
                <w:ilvl w:val="0"/>
                <w:numId w:val="0"/>
              </w:numPr>
              <w:jc w:val="center"/>
            </w:pPr>
          </w:p>
        </w:tc>
      </w:tr>
    </w:tbl>
    <w:p w14:paraId="48FAA8A9" w14:textId="3D47A1B8" w:rsidR="00AC05DA" w:rsidRDefault="00AC05DA" w:rsidP="00AC05DA">
      <w:pPr>
        <w:spacing w:after="200"/>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425"/>
        <w:gridCol w:w="8368"/>
      </w:tblGrid>
      <w:tr w:rsidR="000E7474" w14:paraId="03E9F382" w14:textId="77777777" w:rsidTr="00AA1B38">
        <w:trPr>
          <w:trHeight w:val="576"/>
        </w:trPr>
        <w:tc>
          <w:tcPr>
            <w:tcW w:w="10793" w:type="dxa"/>
            <w:gridSpan w:val="2"/>
            <w:tcBorders>
              <w:bottom w:val="double" w:sz="4" w:space="0" w:color="4B4F54"/>
            </w:tcBorders>
          </w:tcPr>
          <w:p w14:paraId="5204241B" w14:textId="2857BAC9" w:rsidR="000E7474" w:rsidRDefault="000E7474" w:rsidP="000E7474">
            <w:pPr>
              <w:pStyle w:val="DocumentTitle"/>
            </w:pPr>
            <w:r>
              <w:lastRenderedPageBreak/>
              <w:t>Tab 3: Organizational Experience</w:t>
            </w:r>
          </w:p>
        </w:tc>
      </w:tr>
      <w:tr w:rsidR="000E7474" w14:paraId="32291B37" w14:textId="77777777" w:rsidTr="00AA1B38">
        <w:trPr>
          <w:trHeight w:val="360"/>
        </w:trPr>
        <w:tc>
          <w:tcPr>
            <w:tcW w:w="2425" w:type="dxa"/>
            <w:tcBorders>
              <w:top w:val="double" w:sz="4" w:space="0" w:color="4B4F54"/>
            </w:tcBorders>
          </w:tcPr>
          <w:p w14:paraId="412F7195" w14:textId="77777777" w:rsidR="000E7474" w:rsidRDefault="000E7474" w:rsidP="00AA1B38">
            <w:pPr>
              <w:pStyle w:val="Table"/>
              <w:numPr>
                <w:ilvl w:val="0"/>
                <w:numId w:val="0"/>
              </w:numPr>
            </w:pPr>
            <w:r>
              <w:t>Solicitation Number:</w:t>
            </w:r>
          </w:p>
        </w:tc>
        <w:tc>
          <w:tcPr>
            <w:tcW w:w="8368" w:type="dxa"/>
            <w:tcBorders>
              <w:top w:val="double" w:sz="4" w:space="0" w:color="4B4F54"/>
            </w:tcBorders>
          </w:tcPr>
          <w:p w14:paraId="5425332D" w14:textId="77777777" w:rsidR="000E7474" w:rsidRDefault="000E7474" w:rsidP="00AA1B38">
            <w:pPr>
              <w:pStyle w:val="Table"/>
              <w:numPr>
                <w:ilvl w:val="0"/>
                <w:numId w:val="0"/>
              </w:numPr>
            </w:pPr>
            <w:r>
              <w:t>ITN 21-01</w:t>
            </w:r>
          </w:p>
        </w:tc>
      </w:tr>
      <w:tr w:rsidR="000E7474" w14:paraId="371BBCCB" w14:textId="77777777" w:rsidTr="00AA1B38">
        <w:trPr>
          <w:trHeight w:val="720"/>
        </w:trPr>
        <w:tc>
          <w:tcPr>
            <w:tcW w:w="2425" w:type="dxa"/>
          </w:tcPr>
          <w:p w14:paraId="6E05ECF6" w14:textId="77777777" w:rsidR="000E7474" w:rsidRDefault="000E7474" w:rsidP="00AA1B38">
            <w:pPr>
              <w:pStyle w:val="Table"/>
              <w:numPr>
                <w:ilvl w:val="0"/>
                <w:numId w:val="0"/>
              </w:numPr>
            </w:pPr>
            <w:r>
              <w:t>Title:</w:t>
            </w:r>
          </w:p>
        </w:tc>
        <w:tc>
          <w:tcPr>
            <w:tcW w:w="8368" w:type="dxa"/>
          </w:tcPr>
          <w:p w14:paraId="74608D5A" w14:textId="77777777" w:rsidR="000E7474" w:rsidRDefault="000E7474" w:rsidP="00AA1B38">
            <w:pPr>
              <w:pStyle w:val="Table"/>
              <w:numPr>
                <w:ilvl w:val="0"/>
                <w:numId w:val="0"/>
              </w:numPr>
            </w:pPr>
            <w:r>
              <w:t>International Equity Port</w:t>
            </w:r>
            <w:r w:rsidRPr="002E4B6B">
              <w:t>folio Investment Management Services</w:t>
            </w:r>
          </w:p>
        </w:tc>
      </w:tr>
      <w:tr w:rsidR="000E7474" w14:paraId="6218B5A3" w14:textId="77777777" w:rsidTr="00AA1B38">
        <w:trPr>
          <w:trHeight w:val="720"/>
        </w:trPr>
        <w:tc>
          <w:tcPr>
            <w:tcW w:w="2425" w:type="dxa"/>
            <w:tcBorders>
              <w:top w:val="double" w:sz="4" w:space="0" w:color="4B4F54"/>
            </w:tcBorders>
            <w:vAlign w:val="bottom"/>
          </w:tcPr>
          <w:p w14:paraId="3E267E67" w14:textId="77777777" w:rsidR="000E7474" w:rsidRDefault="000E7474" w:rsidP="00AA1B38">
            <w:pPr>
              <w:pStyle w:val="Table"/>
              <w:numPr>
                <w:ilvl w:val="0"/>
                <w:numId w:val="0"/>
              </w:numPr>
              <w:jc w:val="left"/>
            </w:pPr>
            <w:r>
              <w:t>Respondent:</w:t>
            </w:r>
          </w:p>
        </w:tc>
        <w:tc>
          <w:tcPr>
            <w:tcW w:w="8368" w:type="dxa"/>
            <w:tcBorders>
              <w:top w:val="double" w:sz="4" w:space="0" w:color="4B4F54"/>
              <w:bottom w:val="single" w:sz="4" w:space="0" w:color="4B4F54"/>
            </w:tcBorders>
            <w:vAlign w:val="bottom"/>
          </w:tcPr>
          <w:p w14:paraId="65CC1A45" w14:textId="77777777" w:rsidR="000E7474" w:rsidRDefault="000E7474" w:rsidP="00AA1B38">
            <w:pPr>
              <w:pStyle w:val="Table"/>
              <w:numPr>
                <w:ilvl w:val="0"/>
                <w:numId w:val="0"/>
              </w:numPr>
              <w:jc w:val="left"/>
            </w:pPr>
          </w:p>
        </w:tc>
      </w:tr>
      <w:tr w:rsidR="000E7474" w14:paraId="4F4D25B2" w14:textId="77777777" w:rsidTr="00AA1B38">
        <w:trPr>
          <w:trHeight w:val="288"/>
        </w:trPr>
        <w:tc>
          <w:tcPr>
            <w:tcW w:w="10793" w:type="dxa"/>
            <w:gridSpan w:val="2"/>
            <w:tcBorders>
              <w:bottom w:val="single" w:sz="4" w:space="0" w:color="4B4F54"/>
            </w:tcBorders>
            <w:vAlign w:val="center"/>
          </w:tcPr>
          <w:p w14:paraId="68FD0F9F" w14:textId="77777777" w:rsidR="000E7474" w:rsidRPr="00194356" w:rsidRDefault="000E7474" w:rsidP="00AA1B38">
            <w:pPr>
              <w:pStyle w:val="Table"/>
              <w:numPr>
                <w:ilvl w:val="0"/>
                <w:numId w:val="0"/>
              </w:numPr>
            </w:pPr>
          </w:p>
        </w:tc>
      </w:tr>
      <w:tr w:rsidR="000E7474" w14:paraId="2A0EF85B" w14:textId="77777777" w:rsidTr="00AA1B38">
        <w:trPr>
          <w:trHeight w:val="432"/>
        </w:trPr>
        <w:tc>
          <w:tcPr>
            <w:tcW w:w="10793" w:type="dxa"/>
            <w:gridSpan w:val="2"/>
            <w:tcBorders>
              <w:top w:val="single" w:sz="4" w:space="0" w:color="4B4F54"/>
              <w:bottom w:val="single" w:sz="4" w:space="0" w:color="4B4F54"/>
            </w:tcBorders>
            <w:shd w:val="clear" w:color="auto" w:fill="D9D9D9" w:themeFill="background1" w:themeFillShade="D9"/>
            <w:vAlign w:val="center"/>
          </w:tcPr>
          <w:p w14:paraId="5DABFCD2" w14:textId="77777777" w:rsidR="000E7474" w:rsidRPr="00066565" w:rsidRDefault="000E7474" w:rsidP="00AA1B38">
            <w:pPr>
              <w:pStyle w:val="Table"/>
              <w:numPr>
                <w:ilvl w:val="0"/>
                <w:numId w:val="0"/>
              </w:numPr>
              <w:rPr>
                <w:b/>
              </w:rPr>
            </w:pPr>
            <w:r>
              <w:rPr>
                <w:b/>
              </w:rPr>
              <w:t>Organization Overview</w:t>
            </w:r>
          </w:p>
        </w:tc>
      </w:tr>
      <w:tr w:rsidR="000E7474" w:rsidRPr="00160F53" w14:paraId="79631783" w14:textId="77777777" w:rsidTr="00AA1B38">
        <w:trPr>
          <w:trHeight w:val="20"/>
        </w:trPr>
        <w:tc>
          <w:tcPr>
            <w:tcW w:w="10793" w:type="dxa"/>
            <w:gridSpan w:val="2"/>
            <w:tcBorders>
              <w:top w:val="single" w:sz="4" w:space="0" w:color="4B4F54"/>
            </w:tcBorders>
            <w:vAlign w:val="center"/>
          </w:tcPr>
          <w:p w14:paraId="1B5A7C66" w14:textId="77777777" w:rsidR="000E7474" w:rsidRPr="00160F53" w:rsidRDefault="000E7474" w:rsidP="00AA1B38">
            <w:pPr>
              <w:pStyle w:val="Table"/>
              <w:numPr>
                <w:ilvl w:val="0"/>
                <w:numId w:val="0"/>
              </w:numPr>
            </w:pPr>
          </w:p>
        </w:tc>
      </w:tr>
      <w:tr w:rsidR="000E7474" w:rsidRPr="00160F53" w14:paraId="4FCC9891" w14:textId="77777777" w:rsidTr="00AA1B38">
        <w:trPr>
          <w:trHeight w:val="288"/>
        </w:trPr>
        <w:tc>
          <w:tcPr>
            <w:tcW w:w="10793" w:type="dxa"/>
            <w:gridSpan w:val="2"/>
            <w:tcBorders>
              <w:bottom w:val="single" w:sz="4" w:space="0" w:color="4B4F54"/>
            </w:tcBorders>
            <w:vAlign w:val="center"/>
          </w:tcPr>
          <w:p w14:paraId="698A0136" w14:textId="77777777" w:rsidR="000E7474" w:rsidRDefault="000E7474" w:rsidP="00AA1B38">
            <w:pPr>
              <w:pStyle w:val="Table"/>
              <w:numPr>
                <w:ilvl w:val="0"/>
                <w:numId w:val="19"/>
              </w:numPr>
            </w:pPr>
            <w:r>
              <w:t>Introduce the Respondent by providing a brief overview of:</w:t>
            </w:r>
          </w:p>
          <w:p w14:paraId="6E5D61EF" w14:textId="77777777" w:rsidR="000E7474" w:rsidRDefault="000E7474" w:rsidP="00AA1B38">
            <w:pPr>
              <w:pStyle w:val="Table"/>
              <w:numPr>
                <w:ilvl w:val="1"/>
                <w:numId w:val="19"/>
              </w:numPr>
            </w:pPr>
            <w:r>
              <w:t>History,</w:t>
            </w:r>
          </w:p>
          <w:p w14:paraId="0F830E8E" w14:textId="77777777" w:rsidR="000E7474" w:rsidRDefault="000E7474" w:rsidP="00AA1B38">
            <w:pPr>
              <w:pStyle w:val="Table"/>
              <w:numPr>
                <w:ilvl w:val="1"/>
                <w:numId w:val="19"/>
              </w:numPr>
            </w:pPr>
            <w:r>
              <w:t>Services provided,</w:t>
            </w:r>
          </w:p>
          <w:p w14:paraId="31D21376" w14:textId="77777777" w:rsidR="000E7474" w:rsidRDefault="000E7474" w:rsidP="00AA1B38">
            <w:pPr>
              <w:pStyle w:val="Table"/>
              <w:numPr>
                <w:ilvl w:val="1"/>
                <w:numId w:val="19"/>
              </w:numPr>
            </w:pPr>
            <w:r>
              <w:t>Ownership structure,</w:t>
            </w:r>
          </w:p>
          <w:p w14:paraId="63416058" w14:textId="77777777" w:rsidR="000E7474" w:rsidRDefault="000E7474" w:rsidP="00AA1B38">
            <w:pPr>
              <w:pStyle w:val="Table"/>
              <w:numPr>
                <w:ilvl w:val="1"/>
                <w:numId w:val="19"/>
              </w:numPr>
            </w:pPr>
            <w:r>
              <w:t>Assets Under Management by asset class</w:t>
            </w:r>
          </w:p>
          <w:p w14:paraId="5E19FEF0" w14:textId="77777777" w:rsidR="000E7474" w:rsidRDefault="000E7474" w:rsidP="00AA1B38">
            <w:pPr>
              <w:pStyle w:val="Table"/>
              <w:numPr>
                <w:ilvl w:val="1"/>
                <w:numId w:val="19"/>
              </w:numPr>
            </w:pPr>
            <w:r>
              <w:t>Organization changes (i.e., mergers, acquisitions, key personnel changes, etc.) that are in process or have occurred over the last three years.</w:t>
            </w:r>
          </w:p>
          <w:p w14:paraId="26561767" w14:textId="77777777" w:rsidR="000E7474" w:rsidRPr="00160F53" w:rsidRDefault="000E7474" w:rsidP="00AA1B38">
            <w:pPr>
              <w:pStyle w:val="Table"/>
              <w:numPr>
                <w:ilvl w:val="0"/>
                <w:numId w:val="0"/>
              </w:numPr>
            </w:pPr>
          </w:p>
        </w:tc>
      </w:tr>
      <w:tr w:rsidR="000E7474" w:rsidRPr="00160F53" w14:paraId="6BBC98E3" w14:textId="77777777" w:rsidTr="00AA1B38">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7705DDD2" w14:textId="77777777" w:rsidR="000E7474" w:rsidRDefault="000E7474" w:rsidP="00AA1B38">
            <w:pPr>
              <w:pStyle w:val="Table"/>
              <w:numPr>
                <w:ilvl w:val="0"/>
                <w:numId w:val="0"/>
              </w:numPr>
            </w:pPr>
          </w:p>
          <w:p w14:paraId="371BB7C0" w14:textId="77777777" w:rsidR="000E7474" w:rsidRDefault="000E7474" w:rsidP="00AA1B38">
            <w:pPr>
              <w:pStyle w:val="Table"/>
              <w:numPr>
                <w:ilvl w:val="0"/>
                <w:numId w:val="0"/>
              </w:numPr>
            </w:pPr>
          </w:p>
          <w:p w14:paraId="3D652155" w14:textId="77777777" w:rsidR="000E7474" w:rsidRPr="00160F53" w:rsidRDefault="000E7474" w:rsidP="00AA1B38">
            <w:pPr>
              <w:pStyle w:val="Table"/>
              <w:numPr>
                <w:ilvl w:val="0"/>
                <w:numId w:val="0"/>
              </w:numPr>
            </w:pPr>
          </w:p>
        </w:tc>
      </w:tr>
      <w:tr w:rsidR="000E7474" w14:paraId="2D35EAE0" w14:textId="77777777" w:rsidTr="00AA1B38">
        <w:trPr>
          <w:trHeight w:val="20"/>
        </w:trPr>
        <w:tc>
          <w:tcPr>
            <w:tcW w:w="10793" w:type="dxa"/>
            <w:gridSpan w:val="2"/>
            <w:tcBorders>
              <w:top w:val="single" w:sz="4" w:space="0" w:color="4B4F54"/>
            </w:tcBorders>
            <w:vAlign w:val="bottom"/>
          </w:tcPr>
          <w:p w14:paraId="3D422298" w14:textId="77777777" w:rsidR="000E7474" w:rsidRDefault="000E7474" w:rsidP="00AA1B38">
            <w:pPr>
              <w:pStyle w:val="Table"/>
              <w:numPr>
                <w:ilvl w:val="0"/>
                <w:numId w:val="0"/>
              </w:numPr>
            </w:pPr>
          </w:p>
        </w:tc>
      </w:tr>
      <w:tr w:rsidR="000E7474" w14:paraId="3D582F19" w14:textId="77777777" w:rsidTr="00AA1B38">
        <w:trPr>
          <w:trHeight w:val="288"/>
        </w:trPr>
        <w:tc>
          <w:tcPr>
            <w:tcW w:w="10793" w:type="dxa"/>
            <w:gridSpan w:val="2"/>
            <w:tcBorders>
              <w:bottom w:val="single" w:sz="4" w:space="0" w:color="4B4F54"/>
            </w:tcBorders>
            <w:vAlign w:val="center"/>
          </w:tcPr>
          <w:p w14:paraId="08805C0F" w14:textId="77777777" w:rsidR="000E7474" w:rsidRDefault="000E7474" w:rsidP="00AA1B38">
            <w:pPr>
              <w:pStyle w:val="Table"/>
              <w:numPr>
                <w:ilvl w:val="0"/>
                <w:numId w:val="19"/>
              </w:numPr>
            </w:pPr>
            <w:r>
              <w:t>Provide the name, mandate size and contact information for at least three international equity</w:t>
            </w:r>
            <w:r w:rsidRPr="003A03A6">
              <w:t xml:space="preserve"> investment portfolio </w:t>
            </w:r>
            <w:r>
              <w:t xml:space="preserve">clients. The Board may contact these individuals during due diligence efforts. </w:t>
            </w:r>
          </w:p>
          <w:p w14:paraId="3F586645" w14:textId="77777777" w:rsidR="000E7474" w:rsidRPr="00160F53" w:rsidRDefault="000E7474" w:rsidP="00AA1B38">
            <w:pPr>
              <w:pStyle w:val="Table"/>
              <w:numPr>
                <w:ilvl w:val="0"/>
                <w:numId w:val="0"/>
              </w:numPr>
              <w:ind w:left="360"/>
            </w:pPr>
          </w:p>
        </w:tc>
      </w:tr>
      <w:tr w:rsidR="000E7474" w14:paraId="399DF21A" w14:textId="77777777" w:rsidTr="00AA1B38">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7B13973D" w14:textId="77777777" w:rsidR="000E7474" w:rsidRPr="00160F53" w:rsidRDefault="000E7474" w:rsidP="00AA1B38">
            <w:pPr>
              <w:pStyle w:val="Table"/>
              <w:numPr>
                <w:ilvl w:val="0"/>
                <w:numId w:val="0"/>
              </w:numPr>
            </w:pPr>
          </w:p>
        </w:tc>
      </w:tr>
      <w:tr w:rsidR="000E7474" w14:paraId="51233EFD" w14:textId="77777777" w:rsidTr="00AA1B38">
        <w:trPr>
          <w:trHeight w:val="20"/>
        </w:trPr>
        <w:tc>
          <w:tcPr>
            <w:tcW w:w="10793" w:type="dxa"/>
            <w:gridSpan w:val="2"/>
            <w:tcBorders>
              <w:top w:val="single" w:sz="4" w:space="0" w:color="4B4F54"/>
            </w:tcBorders>
            <w:vAlign w:val="bottom"/>
          </w:tcPr>
          <w:p w14:paraId="7B5D9B7F" w14:textId="77777777" w:rsidR="000E7474" w:rsidRDefault="000E7474" w:rsidP="00AA1B38">
            <w:pPr>
              <w:pStyle w:val="Table"/>
              <w:numPr>
                <w:ilvl w:val="0"/>
                <w:numId w:val="0"/>
              </w:numPr>
            </w:pPr>
          </w:p>
        </w:tc>
      </w:tr>
      <w:tr w:rsidR="000E7474" w:rsidRPr="00066565" w14:paraId="7F99AC74" w14:textId="77777777" w:rsidTr="00AA1B38">
        <w:trPr>
          <w:trHeight w:val="432"/>
        </w:trPr>
        <w:tc>
          <w:tcPr>
            <w:tcW w:w="10793" w:type="dxa"/>
            <w:gridSpan w:val="2"/>
            <w:tcBorders>
              <w:top w:val="single" w:sz="4" w:space="0" w:color="4B4F54"/>
              <w:bottom w:val="single" w:sz="4" w:space="0" w:color="4B4F54"/>
            </w:tcBorders>
            <w:shd w:val="clear" w:color="auto" w:fill="D9D9D9" w:themeFill="background1" w:themeFillShade="D9"/>
            <w:vAlign w:val="center"/>
          </w:tcPr>
          <w:p w14:paraId="50344075" w14:textId="77777777" w:rsidR="000E7474" w:rsidRPr="00066565" w:rsidRDefault="000E7474" w:rsidP="00AA1B38">
            <w:pPr>
              <w:pStyle w:val="Table"/>
              <w:numPr>
                <w:ilvl w:val="0"/>
                <w:numId w:val="0"/>
              </w:numPr>
              <w:jc w:val="left"/>
              <w:rPr>
                <w:b/>
              </w:rPr>
            </w:pPr>
            <w:r>
              <w:rPr>
                <w:b/>
              </w:rPr>
              <w:t>E</w:t>
            </w:r>
            <w:r w:rsidRPr="00FA3998">
              <w:rPr>
                <w:b/>
              </w:rPr>
              <w:t xml:space="preserve">xperience managing </w:t>
            </w:r>
            <w:r>
              <w:rPr>
                <w:b/>
              </w:rPr>
              <w:t>international</w:t>
            </w:r>
            <w:r w:rsidRPr="00D62D8A">
              <w:rPr>
                <w:b/>
              </w:rPr>
              <w:t xml:space="preserve"> equity </w:t>
            </w:r>
            <w:r w:rsidRPr="00FA3998">
              <w:rPr>
                <w:b/>
              </w:rPr>
              <w:t xml:space="preserve">investment portfolios </w:t>
            </w:r>
            <w:r w:rsidRPr="00E62FC3">
              <w:rPr>
                <w:b/>
              </w:rPr>
              <w:t xml:space="preserve">designed to </w:t>
            </w:r>
            <w:r>
              <w:rPr>
                <w:b/>
              </w:rPr>
              <w:t>outperform</w:t>
            </w:r>
            <w:r w:rsidRPr="00D62D8A">
              <w:rPr>
                <w:b/>
              </w:rPr>
              <w:t xml:space="preserve"> the </w:t>
            </w:r>
            <w:r>
              <w:rPr>
                <w:b/>
              </w:rPr>
              <w:t>Benchmark</w:t>
            </w:r>
          </w:p>
        </w:tc>
      </w:tr>
      <w:tr w:rsidR="000E7474" w:rsidRPr="00160F53" w14:paraId="7119D348" w14:textId="77777777" w:rsidTr="00AA1B38">
        <w:trPr>
          <w:trHeight w:val="20"/>
        </w:trPr>
        <w:tc>
          <w:tcPr>
            <w:tcW w:w="10793" w:type="dxa"/>
            <w:gridSpan w:val="2"/>
            <w:tcBorders>
              <w:top w:val="single" w:sz="4" w:space="0" w:color="4B4F54"/>
            </w:tcBorders>
            <w:vAlign w:val="center"/>
          </w:tcPr>
          <w:p w14:paraId="4579EA2E" w14:textId="77777777" w:rsidR="000E7474" w:rsidRPr="00160F53" w:rsidRDefault="000E7474" w:rsidP="00AA1B38">
            <w:pPr>
              <w:pStyle w:val="Table"/>
              <w:numPr>
                <w:ilvl w:val="0"/>
                <w:numId w:val="0"/>
              </w:numPr>
            </w:pPr>
          </w:p>
        </w:tc>
      </w:tr>
      <w:tr w:rsidR="000E7474" w:rsidRPr="00160F53" w14:paraId="32D9790C" w14:textId="77777777" w:rsidTr="00AA1B38">
        <w:trPr>
          <w:trHeight w:val="288"/>
        </w:trPr>
        <w:tc>
          <w:tcPr>
            <w:tcW w:w="10793" w:type="dxa"/>
            <w:gridSpan w:val="2"/>
            <w:tcBorders>
              <w:bottom w:val="single" w:sz="4" w:space="0" w:color="4B4F54"/>
            </w:tcBorders>
            <w:vAlign w:val="center"/>
          </w:tcPr>
          <w:p w14:paraId="06CB5291" w14:textId="77777777" w:rsidR="000E7474" w:rsidRDefault="000E7474" w:rsidP="00AA1B38">
            <w:pPr>
              <w:pStyle w:val="Table"/>
              <w:numPr>
                <w:ilvl w:val="0"/>
                <w:numId w:val="19"/>
              </w:numPr>
            </w:pPr>
            <w:r>
              <w:t>Describe your i</w:t>
            </w:r>
            <w:r w:rsidRPr="00637E57">
              <w:t xml:space="preserve">nvestment experience managing </w:t>
            </w:r>
            <w:r>
              <w:t xml:space="preserve">international </w:t>
            </w:r>
            <w:r w:rsidRPr="003A03A6">
              <w:t>equity investment portfolio</w:t>
            </w:r>
            <w:r>
              <w:t xml:space="preserve">s </w:t>
            </w:r>
            <w:r w:rsidRPr="00637E57">
              <w:t xml:space="preserve">designed to </w:t>
            </w:r>
            <w:r>
              <w:t>outperform the Benchmark including but not limited to: years, number of clients and AUM</w:t>
            </w:r>
            <w:r w:rsidRPr="00637E57">
              <w:t>.</w:t>
            </w:r>
            <w:r>
              <w:t xml:space="preserve"> </w:t>
            </w:r>
          </w:p>
          <w:p w14:paraId="412B3D3F" w14:textId="77777777" w:rsidR="000E7474" w:rsidRPr="00160F53" w:rsidRDefault="000E7474" w:rsidP="00AA1B38">
            <w:pPr>
              <w:pStyle w:val="Table"/>
              <w:numPr>
                <w:ilvl w:val="0"/>
                <w:numId w:val="0"/>
              </w:numPr>
            </w:pPr>
          </w:p>
        </w:tc>
      </w:tr>
      <w:tr w:rsidR="000E7474" w:rsidRPr="00160F53" w14:paraId="5C4E1A26" w14:textId="77777777" w:rsidTr="00AA1B38">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5C058F0F" w14:textId="77777777" w:rsidR="000E7474" w:rsidRPr="00160F53" w:rsidRDefault="000E7474" w:rsidP="00AA1B38">
            <w:pPr>
              <w:pStyle w:val="Table"/>
              <w:numPr>
                <w:ilvl w:val="0"/>
                <w:numId w:val="0"/>
              </w:numPr>
            </w:pPr>
          </w:p>
        </w:tc>
      </w:tr>
      <w:tr w:rsidR="000E7474" w:rsidRPr="00160F53" w14:paraId="4B79C060" w14:textId="77777777" w:rsidTr="00AA1B38">
        <w:trPr>
          <w:trHeight w:val="288"/>
        </w:trPr>
        <w:tc>
          <w:tcPr>
            <w:tcW w:w="10793" w:type="dxa"/>
            <w:gridSpan w:val="2"/>
            <w:tcBorders>
              <w:bottom w:val="single" w:sz="4" w:space="0" w:color="4B4F54"/>
            </w:tcBorders>
            <w:vAlign w:val="center"/>
          </w:tcPr>
          <w:p w14:paraId="3B4E0CA1" w14:textId="77777777" w:rsidR="000E7474" w:rsidRDefault="000E7474" w:rsidP="00AA1B38">
            <w:pPr>
              <w:pStyle w:val="Table"/>
              <w:numPr>
                <w:ilvl w:val="0"/>
                <w:numId w:val="0"/>
              </w:numPr>
              <w:ind w:left="360"/>
            </w:pPr>
          </w:p>
          <w:p w14:paraId="3C475AC0" w14:textId="77777777" w:rsidR="000E7474" w:rsidRDefault="000E7474" w:rsidP="00AA1B38">
            <w:pPr>
              <w:pStyle w:val="Table"/>
              <w:numPr>
                <w:ilvl w:val="0"/>
                <w:numId w:val="19"/>
              </w:numPr>
            </w:pPr>
            <w:r>
              <w:t>D</w:t>
            </w:r>
            <w:r w:rsidRPr="002641D9">
              <w:t xml:space="preserve">escribe </w:t>
            </w:r>
            <w:r>
              <w:t xml:space="preserve">the </w:t>
            </w:r>
            <w:r w:rsidRPr="002641D9">
              <w:t>tech</w:t>
            </w:r>
            <w:r>
              <w:t xml:space="preserve">nical and research capabilities, including analytical tools and processes, of the team and the extent to which </w:t>
            </w:r>
            <w:r w:rsidRPr="002641D9">
              <w:t xml:space="preserve">outside </w:t>
            </w:r>
            <w:r>
              <w:t xml:space="preserve">research </w:t>
            </w:r>
            <w:r w:rsidRPr="002641D9">
              <w:t xml:space="preserve">sources </w:t>
            </w:r>
            <w:r>
              <w:t>are used.</w:t>
            </w:r>
          </w:p>
          <w:p w14:paraId="18713E8F" w14:textId="77777777" w:rsidR="000E7474" w:rsidRPr="00160F53" w:rsidRDefault="000E7474" w:rsidP="00AA1B38">
            <w:pPr>
              <w:pStyle w:val="Table"/>
              <w:numPr>
                <w:ilvl w:val="0"/>
                <w:numId w:val="0"/>
              </w:numPr>
              <w:ind w:left="360"/>
            </w:pPr>
          </w:p>
        </w:tc>
      </w:tr>
      <w:tr w:rsidR="000E7474" w:rsidRPr="00160F53" w14:paraId="65DF380B" w14:textId="77777777" w:rsidTr="00AA1B38">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18D60735" w14:textId="77777777" w:rsidR="000E7474" w:rsidRPr="00160F53" w:rsidRDefault="000E7474" w:rsidP="00AA1B38">
            <w:pPr>
              <w:pStyle w:val="Table"/>
              <w:numPr>
                <w:ilvl w:val="0"/>
                <w:numId w:val="0"/>
              </w:numPr>
            </w:pPr>
          </w:p>
        </w:tc>
      </w:tr>
      <w:tr w:rsidR="000E7474" w14:paraId="3A0B08C3" w14:textId="77777777" w:rsidTr="00AA1B38">
        <w:trPr>
          <w:trHeight w:val="20"/>
        </w:trPr>
        <w:tc>
          <w:tcPr>
            <w:tcW w:w="10793" w:type="dxa"/>
            <w:gridSpan w:val="2"/>
            <w:vAlign w:val="bottom"/>
          </w:tcPr>
          <w:p w14:paraId="2C5AFF90" w14:textId="77777777" w:rsidR="000E7474" w:rsidRDefault="000E7474" w:rsidP="00AA1B38">
            <w:pPr>
              <w:pStyle w:val="Table"/>
              <w:numPr>
                <w:ilvl w:val="0"/>
                <w:numId w:val="0"/>
              </w:numPr>
            </w:pPr>
          </w:p>
        </w:tc>
      </w:tr>
      <w:tr w:rsidR="000E7474" w:rsidRPr="00160F53" w14:paraId="238CF2A7" w14:textId="77777777" w:rsidTr="00AA1B38">
        <w:trPr>
          <w:trHeight w:val="288"/>
        </w:trPr>
        <w:tc>
          <w:tcPr>
            <w:tcW w:w="10793" w:type="dxa"/>
            <w:gridSpan w:val="2"/>
            <w:tcBorders>
              <w:bottom w:val="single" w:sz="4" w:space="0" w:color="4B4F54"/>
            </w:tcBorders>
            <w:vAlign w:val="center"/>
          </w:tcPr>
          <w:p w14:paraId="545BE553" w14:textId="77777777" w:rsidR="000E7474" w:rsidRDefault="000E7474" w:rsidP="00AA1B38">
            <w:pPr>
              <w:pStyle w:val="Table"/>
              <w:numPr>
                <w:ilvl w:val="0"/>
                <w:numId w:val="19"/>
              </w:numPr>
            </w:pPr>
            <w:r w:rsidRPr="00B134B9">
              <w:lastRenderedPageBreak/>
              <w:t xml:space="preserve">How will the </w:t>
            </w:r>
            <w:r>
              <w:t xml:space="preserve">team </w:t>
            </w:r>
            <w:r w:rsidRPr="00B134B9">
              <w:t xml:space="preserve">incorporate working with the </w:t>
            </w:r>
            <w:r>
              <w:t xml:space="preserve">Board and </w:t>
            </w:r>
            <w:r w:rsidRPr="00B134B9">
              <w:t>investment advisor ap</w:t>
            </w:r>
            <w:r>
              <w:t xml:space="preserve">pointed by the Board to provide ideas and feedback on </w:t>
            </w:r>
            <w:r w:rsidRPr="00B134B9">
              <w:t>investment strategy</w:t>
            </w:r>
            <w:r>
              <w:t xml:space="preserve"> enhancements</w:t>
            </w:r>
            <w:r w:rsidRPr="00B134B9">
              <w:t>?</w:t>
            </w:r>
          </w:p>
          <w:p w14:paraId="64797BBD" w14:textId="77777777" w:rsidR="000E7474" w:rsidRPr="00160F53" w:rsidRDefault="000E7474" w:rsidP="00AA1B38">
            <w:pPr>
              <w:pStyle w:val="Table"/>
              <w:numPr>
                <w:ilvl w:val="0"/>
                <w:numId w:val="0"/>
              </w:numPr>
              <w:ind w:left="360"/>
            </w:pPr>
          </w:p>
        </w:tc>
      </w:tr>
      <w:tr w:rsidR="000E7474" w:rsidRPr="00160F53" w14:paraId="1CF83497" w14:textId="77777777" w:rsidTr="00AA1B38">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7145C735" w14:textId="77777777" w:rsidR="000E7474" w:rsidRPr="00160F53" w:rsidRDefault="000E7474" w:rsidP="00AA1B38">
            <w:pPr>
              <w:pStyle w:val="Table"/>
              <w:numPr>
                <w:ilvl w:val="0"/>
                <w:numId w:val="0"/>
              </w:numPr>
            </w:pPr>
          </w:p>
        </w:tc>
      </w:tr>
      <w:tr w:rsidR="000E7474" w14:paraId="02CDB6F7" w14:textId="77777777" w:rsidTr="00AA1B38">
        <w:trPr>
          <w:trHeight w:val="20"/>
        </w:trPr>
        <w:tc>
          <w:tcPr>
            <w:tcW w:w="10793" w:type="dxa"/>
            <w:gridSpan w:val="2"/>
            <w:tcBorders>
              <w:top w:val="single" w:sz="4" w:space="0" w:color="4B4F54"/>
            </w:tcBorders>
            <w:vAlign w:val="bottom"/>
          </w:tcPr>
          <w:p w14:paraId="790653E7" w14:textId="77777777" w:rsidR="000E7474" w:rsidRDefault="000E7474" w:rsidP="00AA1B38">
            <w:pPr>
              <w:pStyle w:val="Table"/>
              <w:numPr>
                <w:ilvl w:val="0"/>
                <w:numId w:val="0"/>
              </w:numPr>
            </w:pPr>
          </w:p>
        </w:tc>
      </w:tr>
      <w:tr w:rsidR="000E7474" w:rsidRPr="00066565" w14:paraId="3716C79F" w14:textId="77777777" w:rsidTr="00AA1B38">
        <w:trPr>
          <w:trHeight w:val="432"/>
        </w:trPr>
        <w:tc>
          <w:tcPr>
            <w:tcW w:w="10793" w:type="dxa"/>
            <w:gridSpan w:val="2"/>
            <w:tcBorders>
              <w:top w:val="single" w:sz="4" w:space="0" w:color="4B4F54"/>
              <w:bottom w:val="single" w:sz="4" w:space="0" w:color="4B4F54"/>
            </w:tcBorders>
            <w:shd w:val="clear" w:color="auto" w:fill="D9D9D9" w:themeFill="background1" w:themeFillShade="D9"/>
            <w:vAlign w:val="center"/>
          </w:tcPr>
          <w:p w14:paraId="28F0C087" w14:textId="77777777" w:rsidR="000E7474" w:rsidRPr="00066565" w:rsidRDefault="000E7474" w:rsidP="00AA1B38">
            <w:pPr>
              <w:pStyle w:val="Table"/>
              <w:numPr>
                <w:ilvl w:val="0"/>
                <w:numId w:val="0"/>
              </w:numPr>
              <w:rPr>
                <w:b/>
              </w:rPr>
            </w:pPr>
            <w:r>
              <w:br w:type="page"/>
            </w:r>
            <w:r>
              <w:rPr>
                <w:b/>
              </w:rPr>
              <w:t>Compliance</w:t>
            </w:r>
          </w:p>
        </w:tc>
      </w:tr>
      <w:tr w:rsidR="000E7474" w:rsidRPr="00160F53" w14:paraId="754DCDF7" w14:textId="77777777" w:rsidTr="00AA1B38">
        <w:trPr>
          <w:trHeight w:val="20"/>
        </w:trPr>
        <w:tc>
          <w:tcPr>
            <w:tcW w:w="10793" w:type="dxa"/>
            <w:gridSpan w:val="2"/>
            <w:tcBorders>
              <w:top w:val="single" w:sz="4" w:space="0" w:color="4B4F54"/>
            </w:tcBorders>
            <w:vAlign w:val="center"/>
          </w:tcPr>
          <w:p w14:paraId="7FF501AA" w14:textId="77777777" w:rsidR="000E7474" w:rsidRPr="00160F53" w:rsidRDefault="000E7474" w:rsidP="00AA1B38">
            <w:pPr>
              <w:pStyle w:val="Table"/>
              <w:numPr>
                <w:ilvl w:val="0"/>
                <w:numId w:val="0"/>
              </w:numPr>
            </w:pPr>
          </w:p>
        </w:tc>
      </w:tr>
      <w:tr w:rsidR="000E7474" w:rsidRPr="00160F53" w14:paraId="07E84FD7" w14:textId="77777777" w:rsidTr="00AA1B38">
        <w:trPr>
          <w:trHeight w:val="288"/>
        </w:trPr>
        <w:tc>
          <w:tcPr>
            <w:tcW w:w="10793" w:type="dxa"/>
            <w:gridSpan w:val="2"/>
            <w:tcBorders>
              <w:bottom w:val="single" w:sz="4" w:space="0" w:color="4B4F54"/>
            </w:tcBorders>
            <w:vAlign w:val="center"/>
          </w:tcPr>
          <w:p w14:paraId="44E37CA2" w14:textId="77777777" w:rsidR="000E7474" w:rsidRDefault="000E7474" w:rsidP="00AA1B38">
            <w:pPr>
              <w:pStyle w:val="Table"/>
              <w:numPr>
                <w:ilvl w:val="0"/>
                <w:numId w:val="19"/>
              </w:numPr>
            </w:pPr>
            <w:r>
              <w:t>Describe how the organization manages compliance and p</w:t>
            </w:r>
            <w:r w:rsidRPr="00D72686">
              <w:t>rovide an organizational chart showing where compliance responsibility resides as well as the reporting flow, escalation, and resolution of compliance violations.</w:t>
            </w:r>
          </w:p>
          <w:p w14:paraId="66312F16" w14:textId="77777777" w:rsidR="000E7474" w:rsidRPr="00160F53" w:rsidRDefault="000E7474" w:rsidP="00AA1B38">
            <w:pPr>
              <w:pStyle w:val="Table"/>
              <w:numPr>
                <w:ilvl w:val="0"/>
                <w:numId w:val="0"/>
              </w:numPr>
              <w:ind w:left="360"/>
            </w:pPr>
          </w:p>
        </w:tc>
      </w:tr>
      <w:tr w:rsidR="000E7474" w:rsidRPr="00160F53" w14:paraId="4B7A698C" w14:textId="77777777" w:rsidTr="00AA1B38">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764B8D58" w14:textId="77777777" w:rsidR="000E7474" w:rsidRPr="00160F53" w:rsidRDefault="000E7474" w:rsidP="00AA1B38">
            <w:pPr>
              <w:pStyle w:val="Table"/>
              <w:numPr>
                <w:ilvl w:val="0"/>
                <w:numId w:val="0"/>
              </w:numPr>
            </w:pPr>
          </w:p>
        </w:tc>
      </w:tr>
      <w:tr w:rsidR="000E7474" w14:paraId="73CAADDF" w14:textId="77777777" w:rsidTr="00AA1B38">
        <w:trPr>
          <w:trHeight w:val="20"/>
        </w:trPr>
        <w:tc>
          <w:tcPr>
            <w:tcW w:w="10793" w:type="dxa"/>
            <w:gridSpan w:val="2"/>
            <w:tcBorders>
              <w:top w:val="single" w:sz="4" w:space="0" w:color="4B4F54"/>
            </w:tcBorders>
            <w:vAlign w:val="bottom"/>
          </w:tcPr>
          <w:p w14:paraId="322FEE03" w14:textId="77777777" w:rsidR="000E7474" w:rsidRDefault="000E7474" w:rsidP="00AA1B38">
            <w:pPr>
              <w:pStyle w:val="Table"/>
              <w:numPr>
                <w:ilvl w:val="0"/>
                <w:numId w:val="0"/>
              </w:numPr>
            </w:pPr>
          </w:p>
        </w:tc>
      </w:tr>
      <w:tr w:rsidR="000E7474" w:rsidRPr="00066565" w14:paraId="7C391489" w14:textId="77777777" w:rsidTr="00AA1B38">
        <w:trPr>
          <w:trHeight w:val="432"/>
        </w:trPr>
        <w:tc>
          <w:tcPr>
            <w:tcW w:w="10793" w:type="dxa"/>
            <w:gridSpan w:val="2"/>
            <w:tcBorders>
              <w:top w:val="single" w:sz="4" w:space="0" w:color="4B4F54"/>
              <w:bottom w:val="single" w:sz="4" w:space="0" w:color="4B4F54"/>
            </w:tcBorders>
            <w:shd w:val="clear" w:color="auto" w:fill="D9D9D9" w:themeFill="background1" w:themeFillShade="D9"/>
            <w:vAlign w:val="center"/>
          </w:tcPr>
          <w:p w14:paraId="417D3A79" w14:textId="77777777" w:rsidR="000E7474" w:rsidRPr="00066565" w:rsidRDefault="000E7474" w:rsidP="00AA1B38">
            <w:pPr>
              <w:pStyle w:val="Table"/>
              <w:numPr>
                <w:ilvl w:val="0"/>
                <w:numId w:val="0"/>
              </w:numPr>
              <w:rPr>
                <w:b/>
              </w:rPr>
            </w:pPr>
            <w:r>
              <w:br w:type="page"/>
            </w:r>
            <w:r w:rsidRPr="00101867">
              <w:rPr>
                <w:b/>
              </w:rPr>
              <w:t>Regulatory Restrictions, Litigation and Conflicts of Interest</w:t>
            </w:r>
          </w:p>
        </w:tc>
      </w:tr>
      <w:tr w:rsidR="000E7474" w:rsidRPr="00160F53" w14:paraId="09C53836" w14:textId="77777777" w:rsidTr="00AA1B38">
        <w:trPr>
          <w:trHeight w:val="20"/>
        </w:trPr>
        <w:tc>
          <w:tcPr>
            <w:tcW w:w="10793" w:type="dxa"/>
            <w:gridSpan w:val="2"/>
            <w:tcBorders>
              <w:top w:val="single" w:sz="4" w:space="0" w:color="4B4F54"/>
            </w:tcBorders>
            <w:vAlign w:val="center"/>
          </w:tcPr>
          <w:p w14:paraId="34D5D125" w14:textId="77777777" w:rsidR="000E7474" w:rsidRPr="00160F53" w:rsidRDefault="000E7474" w:rsidP="00AA1B38">
            <w:pPr>
              <w:pStyle w:val="Table"/>
              <w:numPr>
                <w:ilvl w:val="0"/>
                <w:numId w:val="0"/>
              </w:numPr>
            </w:pPr>
          </w:p>
        </w:tc>
      </w:tr>
      <w:tr w:rsidR="000E7474" w:rsidRPr="00160F53" w14:paraId="64EB1084" w14:textId="77777777" w:rsidTr="00AA1B38">
        <w:trPr>
          <w:trHeight w:val="288"/>
        </w:trPr>
        <w:tc>
          <w:tcPr>
            <w:tcW w:w="10793" w:type="dxa"/>
            <w:gridSpan w:val="2"/>
            <w:vAlign w:val="center"/>
          </w:tcPr>
          <w:p w14:paraId="6E0A12D5" w14:textId="77777777" w:rsidR="000E7474" w:rsidRDefault="000E7474" w:rsidP="00AA1B38">
            <w:pPr>
              <w:pStyle w:val="Table"/>
              <w:numPr>
                <w:ilvl w:val="0"/>
                <w:numId w:val="19"/>
              </w:numPr>
            </w:pPr>
            <w:r>
              <w:t>State w</w:t>
            </w:r>
            <w:r w:rsidRPr="00291370">
              <w:t>hether or not there are any past or pending regulatory restrictions, consent orders, stipulations or litigation to which the</w:t>
            </w:r>
            <w:r>
              <w:t xml:space="preserve"> Respondent, any subcontractor, any R</w:t>
            </w:r>
            <w:r w:rsidRPr="00291370">
              <w:t xml:space="preserve">elated </w:t>
            </w:r>
            <w:r>
              <w:t>E</w:t>
            </w:r>
            <w:r w:rsidRPr="00291370">
              <w:t>ntity of the</w:t>
            </w:r>
            <w:r>
              <w:t xml:space="preserve"> Respondent</w:t>
            </w:r>
            <w:r w:rsidRPr="00291370">
              <w:t xml:space="preserve"> or any subcontractor, or any of their principals, owners, directors or officers, has ever been a party that would affect its or their ability to provide the required services or which alleges any unfair, illegal o</w:t>
            </w:r>
            <w:r>
              <w:t xml:space="preserve">r unethical business practice. </w:t>
            </w:r>
            <w:r w:rsidRPr="00291370">
              <w:t>If so, a detailed description of each must be provided.</w:t>
            </w:r>
          </w:p>
          <w:p w14:paraId="13815D75" w14:textId="77777777" w:rsidR="000E7474" w:rsidRPr="00160F53" w:rsidRDefault="000E7474" w:rsidP="00AA1B38">
            <w:pPr>
              <w:pStyle w:val="Table"/>
              <w:numPr>
                <w:ilvl w:val="0"/>
                <w:numId w:val="0"/>
              </w:numPr>
              <w:ind w:left="360"/>
            </w:pPr>
          </w:p>
        </w:tc>
      </w:tr>
      <w:tr w:rsidR="000E7474" w:rsidRPr="00160F53" w14:paraId="09A9781D" w14:textId="77777777" w:rsidTr="00AA1B38">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28E58EF1" w14:textId="77777777" w:rsidR="000E7474" w:rsidRPr="00160F53" w:rsidRDefault="000E7474" w:rsidP="00AA1B38">
            <w:pPr>
              <w:pStyle w:val="Table"/>
              <w:numPr>
                <w:ilvl w:val="0"/>
                <w:numId w:val="0"/>
              </w:numPr>
            </w:pPr>
          </w:p>
        </w:tc>
      </w:tr>
      <w:tr w:rsidR="000E7474" w14:paraId="34D5EB71" w14:textId="77777777" w:rsidTr="00AA1B38">
        <w:trPr>
          <w:trHeight w:val="20"/>
        </w:trPr>
        <w:tc>
          <w:tcPr>
            <w:tcW w:w="10793" w:type="dxa"/>
            <w:gridSpan w:val="2"/>
            <w:tcBorders>
              <w:top w:val="single" w:sz="4" w:space="0" w:color="4B4F54"/>
            </w:tcBorders>
            <w:vAlign w:val="bottom"/>
          </w:tcPr>
          <w:p w14:paraId="4571ABBA" w14:textId="77777777" w:rsidR="000E7474" w:rsidRDefault="000E7474" w:rsidP="00AA1B38">
            <w:pPr>
              <w:pStyle w:val="Table"/>
              <w:numPr>
                <w:ilvl w:val="0"/>
                <w:numId w:val="0"/>
              </w:numPr>
            </w:pPr>
          </w:p>
        </w:tc>
      </w:tr>
      <w:tr w:rsidR="000E7474" w:rsidRPr="00160F53" w14:paraId="7FAF1126" w14:textId="77777777" w:rsidTr="00AA1B38">
        <w:trPr>
          <w:trHeight w:val="288"/>
        </w:trPr>
        <w:tc>
          <w:tcPr>
            <w:tcW w:w="10793" w:type="dxa"/>
            <w:gridSpan w:val="2"/>
            <w:tcBorders>
              <w:bottom w:val="single" w:sz="4" w:space="0" w:color="4B4F54"/>
            </w:tcBorders>
            <w:vAlign w:val="center"/>
          </w:tcPr>
          <w:p w14:paraId="0DB624F9" w14:textId="77777777" w:rsidR="000E7474" w:rsidRDefault="000E7474" w:rsidP="00AA1B38">
            <w:pPr>
              <w:pStyle w:val="Table"/>
              <w:numPr>
                <w:ilvl w:val="0"/>
                <w:numId w:val="19"/>
              </w:numPr>
            </w:pPr>
            <w:r>
              <w:t>State w</w:t>
            </w:r>
            <w:r w:rsidRPr="00291370">
              <w:t>hether or not any penalties, fines or liquidated damages have been imposed against the</w:t>
            </w:r>
            <w:r>
              <w:t xml:space="preserve"> Respondent, any subcontractors or any R</w:t>
            </w:r>
            <w:r w:rsidRPr="00291370">
              <w:t xml:space="preserve">elated </w:t>
            </w:r>
            <w:r>
              <w:t>E</w:t>
            </w:r>
            <w:r w:rsidRPr="00291370">
              <w:t>ntity of the</w:t>
            </w:r>
            <w:r>
              <w:t xml:space="preserve"> Respondent</w:t>
            </w:r>
            <w:r w:rsidRPr="00291370">
              <w:t xml:space="preserve"> or any subcontractor, including without limitation thereto, those associated with any contract for services entered into by the</w:t>
            </w:r>
            <w:r>
              <w:t xml:space="preserve"> Respondent, any subcontractor, or any R</w:t>
            </w:r>
            <w:r w:rsidRPr="00291370">
              <w:t xml:space="preserve">elated </w:t>
            </w:r>
            <w:r>
              <w:t>E</w:t>
            </w:r>
            <w:r w:rsidRPr="00291370">
              <w:t>ntity of the</w:t>
            </w:r>
            <w:r>
              <w:t xml:space="preserve"> Respondent</w:t>
            </w:r>
            <w:r w:rsidRPr="00291370">
              <w:t xml:space="preserve"> or any subcontractor, w</w:t>
            </w:r>
            <w:r>
              <w:t xml:space="preserve">ithin the past five (5) years. </w:t>
            </w:r>
            <w:r w:rsidRPr="00291370">
              <w:t>If so, a detailed description of each such incident, including the amount of the penalty, fine, or liquidated damages im</w:t>
            </w:r>
            <w:r>
              <w:t>posed, must be included in the R</w:t>
            </w:r>
            <w:r w:rsidRPr="00291370">
              <w:t>esponse.</w:t>
            </w:r>
          </w:p>
          <w:p w14:paraId="1FB50C8C" w14:textId="77777777" w:rsidR="000E7474" w:rsidRPr="00160F53" w:rsidRDefault="000E7474" w:rsidP="00AA1B38">
            <w:pPr>
              <w:pStyle w:val="Table"/>
              <w:numPr>
                <w:ilvl w:val="0"/>
                <w:numId w:val="0"/>
              </w:numPr>
              <w:ind w:left="360"/>
            </w:pPr>
          </w:p>
        </w:tc>
      </w:tr>
      <w:tr w:rsidR="000E7474" w:rsidRPr="00160F53" w14:paraId="6816CC85" w14:textId="77777777" w:rsidTr="00AA1B38">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7A31EB24" w14:textId="77777777" w:rsidR="000E7474" w:rsidRPr="00160F53" w:rsidRDefault="000E7474" w:rsidP="00AA1B38">
            <w:pPr>
              <w:pStyle w:val="Table"/>
              <w:numPr>
                <w:ilvl w:val="0"/>
                <w:numId w:val="0"/>
              </w:numPr>
            </w:pPr>
          </w:p>
        </w:tc>
      </w:tr>
      <w:tr w:rsidR="000E7474" w14:paraId="1A9A3140" w14:textId="77777777" w:rsidTr="00AA1B38">
        <w:trPr>
          <w:trHeight w:val="20"/>
        </w:trPr>
        <w:tc>
          <w:tcPr>
            <w:tcW w:w="10793" w:type="dxa"/>
            <w:gridSpan w:val="2"/>
            <w:tcBorders>
              <w:top w:val="single" w:sz="4" w:space="0" w:color="4B4F54"/>
            </w:tcBorders>
            <w:vAlign w:val="bottom"/>
          </w:tcPr>
          <w:p w14:paraId="4DB101AD" w14:textId="77777777" w:rsidR="000E7474" w:rsidRDefault="000E7474" w:rsidP="00AA1B38">
            <w:pPr>
              <w:pStyle w:val="Table"/>
              <w:numPr>
                <w:ilvl w:val="0"/>
                <w:numId w:val="0"/>
              </w:numPr>
            </w:pPr>
          </w:p>
        </w:tc>
      </w:tr>
      <w:tr w:rsidR="000E7474" w:rsidRPr="00160F53" w14:paraId="461622BD" w14:textId="77777777" w:rsidTr="00AA1B38">
        <w:trPr>
          <w:trHeight w:val="288"/>
        </w:trPr>
        <w:tc>
          <w:tcPr>
            <w:tcW w:w="10793" w:type="dxa"/>
            <w:gridSpan w:val="2"/>
            <w:tcBorders>
              <w:bottom w:val="single" w:sz="4" w:space="0" w:color="4B4F54"/>
            </w:tcBorders>
            <w:vAlign w:val="center"/>
          </w:tcPr>
          <w:p w14:paraId="28603134" w14:textId="77777777" w:rsidR="000E7474" w:rsidRDefault="000E7474" w:rsidP="00AA1B38">
            <w:pPr>
              <w:pStyle w:val="Table"/>
              <w:numPr>
                <w:ilvl w:val="0"/>
                <w:numId w:val="19"/>
              </w:numPr>
            </w:pPr>
            <w:r>
              <w:t>State w</w:t>
            </w:r>
            <w:r w:rsidRPr="00B077BF">
              <w:t xml:space="preserve">hether or not the Respondent or any subcontractor has ever been involved in any litigation with any </w:t>
            </w:r>
            <w:r>
              <w:t>Q</w:t>
            </w:r>
            <w:r w:rsidRPr="00B077BF">
              <w:t xml:space="preserve">ualified </w:t>
            </w:r>
            <w:r>
              <w:t>T</w:t>
            </w:r>
            <w:r w:rsidRPr="00B077BF">
              <w:t xml:space="preserve">uition </w:t>
            </w:r>
            <w:r>
              <w:t>Plan</w:t>
            </w:r>
            <w:r w:rsidRPr="00B077BF">
              <w:t>. If so, a detailed description of each lawsuit must be provided.</w:t>
            </w:r>
          </w:p>
          <w:p w14:paraId="0D4C6046" w14:textId="77777777" w:rsidR="000E7474" w:rsidRPr="00160F53" w:rsidRDefault="000E7474" w:rsidP="00AA1B38">
            <w:pPr>
              <w:pStyle w:val="Table"/>
              <w:numPr>
                <w:ilvl w:val="0"/>
                <w:numId w:val="0"/>
              </w:numPr>
              <w:ind w:left="360"/>
            </w:pPr>
          </w:p>
        </w:tc>
      </w:tr>
      <w:tr w:rsidR="000E7474" w:rsidRPr="00160F53" w14:paraId="52318D02" w14:textId="77777777" w:rsidTr="00AA1B38">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5A3F872C" w14:textId="77777777" w:rsidR="000E7474" w:rsidRPr="00160F53" w:rsidRDefault="000E7474" w:rsidP="00AA1B38">
            <w:pPr>
              <w:pStyle w:val="Table"/>
              <w:numPr>
                <w:ilvl w:val="0"/>
                <w:numId w:val="0"/>
              </w:numPr>
            </w:pPr>
          </w:p>
        </w:tc>
      </w:tr>
      <w:tr w:rsidR="000E7474" w14:paraId="33ADADED" w14:textId="77777777" w:rsidTr="00AA1B38">
        <w:trPr>
          <w:trHeight w:val="20"/>
        </w:trPr>
        <w:tc>
          <w:tcPr>
            <w:tcW w:w="10793" w:type="dxa"/>
            <w:gridSpan w:val="2"/>
            <w:tcBorders>
              <w:top w:val="single" w:sz="4" w:space="0" w:color="4B4F54"/>
            </w:tcBorders>
            <w:vAlign w:val="bottom"/>
          </w:tcPr>
          <w:p w14:paraId="51FB6064" w14:textId="77777777" w:rsidR="000E7474" w:rsidRDefault="000E7474" w:rsidP="00AA1B38">
            <w:pPr>
              <w:pStyle w:val="Table"/>
              <w:numPr>
                <w:ilvl w:val="0"/>
                <w:numId w:val="0"/>
              </w:numPr>
            </w:pPr>
          </w:p>
        </w:tc>
      </w:tr>
      <w:tr w:rsidR="000E7474" w:rsidRPr="00160F53" w14:paraId="3F34CA37" w14:textId="77777777" w:rsidTr="00AA1B38">
        <w:trPr>
          <w:trHeight w:val="288"/>
        </w:trPr>
        <w:tc>
          <w:tcPr>
            <w:tcW w:w="10793" w:type="dxa"/>
            <w:gridSpan w:val="2"/>
            <w:tcBorders>
              <w:bottom w:val="single" w:sz="4" w:space="0" w:color="4B4F54"/>
            </w:tcBorders>
            <w:vAlign w:val="center"/>
          </w:tcPr>
          <w:p w14:paraId="28F62F85" w14:textId="77777777" w:rsidR="000E7474" w:rsidRDefault="000E7474" w:rsidP="00AA1B38">
            <w:pPr>
              <w:pStyle w:val="Table"/>
              <w:numPr>
                <w:ilvl w:val="0"/>
                <w:numId w:val="0"/>
              </w:numPr>
            </w:pPr>
          </w:p>
          <w:p w14:paraId="0789D3AB" w14:textId="77777777" w:rsidR="000E7474" w:rsidRDefault="000E7474" w:rsidP="00AA1B38">
            <w:pPr>
              <w:pStyle w:val="Table"/>
              <w:numPr>
                <w:ilvl w:val="0"/>
                <w:numId w:val="19"/>
              </w:numPr>
            </w:pPr>
            <w:r>
              <w:lastRenderedPageBreak/>
              <w:t>State w</w:t>
            </w:r>
            <w:r w:rsidRPr="00286076">
              <w:t>hether or not the Respondent or any Related Entity has ever been contacted by any regulatory body (federal, state or industry) regarding any potentially illegal, non-compliant, unethical or improper activities involving the Respondent, any Related Entity, or any of the employees of the Respondent or any Related Entity.  If so, a detailed description must be provided that indicates whether your firm or any Related Entity conducted an investigation of those matters.</w:t>
            </w:r>
          </w:p>
          <w:p w14:paraId="4D89EC23" w14:textId="77777777" w:rsidR="000E7474" w:rsidRPr="00160F53" w:rsidRDefault="000E7474" w:rsidP="00AA1B38">
            <w:pPr>
              <w:pStyle w:val="Table"/>
              <w:numPr>
                <w:ilvl w:val="0"/>
                <w:numId w:val="0"/>
              </w:numPr>
              <w:ind w:left="360"/>
            </w:pPr>
          </w:p>
        </w:tc>
      </w:tr>
      <w:tr w:rsidR="000E7474" w:rsidRPr="00160F53" w14:paraId="61393174" w14:textId="77777777" w:rsidTr="00AA1B38">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673E6F1A" w14:textId="77777777" w:rsidR="000E7474" w:rsidRPr="00160F53" w:rsidRDefault="000E7474" w:rsidP="00AA1B38">
            <w:pPr>
              <w:pStyle w:val="Table"/>
              <w:numPr>
                <w:ilvl w:val="0"/>
                <w:numId w:val="0"/>
              </w:numPr>
            </w:pPr>
          </w:p>
        </w:tc>
      </w:tr>
      <w:tr w:rsidR="000E7474" w14:paraId="1206DFB6" w14:textId="77777777" w:rsidTr="00AA1B38">
        <w:trPr>
          <w:trHeight w:val="20"/>
        </w:trPr>
        <w:tc>
          <w:tcPr>
            <w:tcW w:w="10793" w:type="dxa"/>
            <w:gridSpan w:val="2"/>
            <w:tcBorders>
              <w:top w:val="single" w:sz="4" w:space="0" w:color="4B4F54"/>
            </w:tcBorders>
            <w:vAlign w:val="bottom"/>
          </w:tcPr>
          <w:p w14:paraId="6A2B1664" w14:textId="77777777" w:rsidR="000E7474" w:rsidRDefault="000E7474" w:rsidP="00AA1B38">
            <w:pPr>
              <w:pStyle w:val="Table"/>
              <w:numPr>
                <w:ilvl w:val="0"/>
                <w:numId w:val="0"/>
              </w:numPr>
            </w:pPr>
          </w:p>
        </w:tc>
      </w:tr>
      <w:tr w:rsidR="000E7474" w:rsidRPr="00160F53" w14:paraId="056B1473" w14:textId="77777777" w:rsidTr="00AA1B38">
        <w:trPr>
          <w:trHeight w:val="288"/>
        </w:trPr>
        <w:tc>
          <w:tcPr>
            <w:tcW w:w="10793" w:type="dxa"/>
            <w:gridSpan w:val="2"/>
            <w:vAlign w:val="center"/>
          </w:tcPr>
          <w:p w14:paraId="2CC0F361" w14:textId="77777777" w:rsidR="000E7474" w:rsidRDefault="000E7474" w:rsidP="00AA1B38">
            <w:pPr>
              <w:pStyle w:val="Table"/>
              <w:numPr>
                <w:ilvl w:val="0"/>
                <w:numId w:val="19"/>
              </w:numPr>
            </w:pPr>
            <w:r>
              <w:t>Confirm that the Respondent has not been placed on the convicted vendor list and that it will comply with the provisions of s. 287.133, F.S.  Section 287.133(2)(a), F.S., which provides:</w:t>
            </w:r>
          </w:p>
          <w:p w14:paraId="014594CD" w14:textId="77777777" w:rsidR="000E7474" w:rsidRDefault="000E7474" w:rsidP="00AA1B38">
            <w:pPr>
              <w:pStyle w:val="Table"/>
              <w:numPr>
                <w:ilvl w:val="0"/>
                <w:numId w:val="0"/>
              </w:numPr>
              <w:ind w:left="360"/>
            </w:pPr>
          </w:p>
          <w:p w14:paraId="656A37AA" w14:textId="77777777" w:rsidR="000E7474" w:rsidRDefault="000E7474" w:rsidP="00AA1B38">
            <w:pPr>
              <w:pStyle w:val="Table"/>
              <w:numPr>
                <w:ilvl w:val="0"/>
                <w:numId w:val="0"/>
              </w:numPr>
              <w:ind w:left="360"/>
              <w:rPr>
                <w:i/>
              </w:rPr>
            </w:pPr>
            <w:r w:rsidRPr="00286076">
              <w:rPr>
                <w:i/>
              </w:rPr>
              <w:t>A person or affiliate who has been placed on the convicted vendor list following a conviction for a public entity crime may not submit a bid, proposal, or reply on a contract to provide any goods or services to a public entity; may not submit a bid, proposal, or reply on a contract with a public entity for the construction or repair of a public building or public work; may not submit bids, proposals, or replies on leases of real property to a public entity; may not be awarded or perform work as a contractor, supplier, subcontractor, or consultant under a contract with any public entity; and may not transact business with any public entity in excess of the threshold amount provided in s. 287.017 for CATEGORY TWO for a period of 36 months following the date of being place</w:t>
            </w:r>
            <w:r>
              <w:rPr>
                <w:i/>
              </w:rPr>
              <w:t>d on the convicted vendor list.</w:t>
            </w:r>
          </w:p>
          <w:p w14:paraId="36E661A1" w14:textId="77777777" w:rsidR="000E7474" w:rsidRDefault="000E7474" w:rsidP="00AA1B38">
            <w:pPr>
              <w:pStyle w:val="Table"/>
              <w:numPr>
                <w:ilvl w:val="0"/>
                <w:numId w:val="0"/>
              </w:numPr>
            </w:pPr>
          </w:p>
          <w:p w14:paraId="3F3C3FDF" w14:textId="77777777" w:rsidR="000E7474" w:rsidRPr="00160F53" w:rsidRDefault="000E7474" w:rsidP="00AA1B38">
            <w:pPr>
              <w:pStyle w:val="Table"/>
              <w:numPr>
                <w:ilvl w:val="0"/>
                <w:numId w:val="0"/>
              </w:numPr>
              <w:ind w:left="360"/>
            </w:pPr>
          </w:p>
        </w:tc>
      </w:tr>
      <w:tr w:rsidR="000E7474" w:rsidRPr="00160F53" w14:paraId="1FCBA75C" w14:textId="77777777" w:rsidTr="00AA1B38">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77FC295C" w14:textId="77777777" w:rsidR="000E7474" w:rsidRPr="00160F53" w:rsidRDefault="000E7474" w:rsidP="00AA1B38">
            <w:pPr>
              <w:pStyle w:val="Table"/>
              <w:numPr>
                <w:ilvl w:val="0"/>
                <w:numId w:val="0"/>
              </w:numPr>
            </w:pPr>
          </w:p>
        </w:tc>
      </w:tr>
      <w:tr w:rsidR="000E7474" w:rsidRPr="00160F53" w14:paraId="4D6468D8" w14:textId="77777777" w:rsidTr="00AA1B38">
        <w:trPr>
          <w:trHeight w:val="189"/>
        </w:trPr>
        <w:tc>
          <w:tcPr>
            <w:tcW w:w="10793" w:type="dxa"/>
            <w:gridSpan w:val="2"/>
            <w:shd w:val="clear" w:color="auto" w:fill="auto"/>
          </w:tcPr>
          <w:p w14:paraId="62E02E7D" w14:textId="77777777" w:rsidR="000E7474" w:rsidRPr="00160F53" w:rsidRDefault="000E7474" w:rsidP="00AA1B38">
            <w:pPr>
              <w:pStyle w:val="Table"/>
              <w:numPr>
                <w:ilvl w:val="0"/>
                <w:numId w:val="0"/>
              </w:numPr>
            </w:pPr>
          </w:p>
        </w:tc>
      </w:tr>
      <w:tr w:rsidR="000E7474" w:rsidRPr="00160F53" w14:paraId="45C1DB4C" w14:textId="77777777" w:rsidTr="00AA1B38">
        <w:trPr>
          <w:trHeight w:val="288"/>
        </w:trPr>
        <w:tc>
          <w:tcPr>
            <w:tcW w:w="10793" w:type="dxa"/>
            <w:gridSpan w:val="2"/>
            <w:tcBorders>
              <w:bottom w:val="single" w:sz="4" w:space="0" w:color="4B4F54"/>
            </w:tcBorders>
            <w:vAlign w:val="center"/>
          </w:tcPr>
          <w:p w14:paraId="201714D7" w14:textId="77777777" w:rsidR="000E7474" w:rsidRDefault="000E7474" w:rsidP="00AA1B38">
            <w:pPr>
              <w:pStyle w:val="Table"/>
              <w:numPr>
                <w:ilvl w:val="0"/>
                <w:numId w:val="19"/>
              </w:numPr>
            </w:pPr>
            <w:r>
              <w:t>Confirm that the Respondent has not been placed on the discriminatory vendor list and that it will comply with the provisions of s. 287.134(2)(a), F.S. which provides that:</w:t>
            </w:r>
          </w:p>
          <w:p w14:paraId="308744F0" w14:textId="77777777" w:rsidR="000E7474" w:rsidRDefault="000E7474" w:rsidP="00AA1B38">
            <w:pPr>
              <w:pStyle w:val="Table"/>
              <w:numPr>
                <w:ilvl w:val="0"/>
                <w:numId w:val="0"/>
              </w:numPr>
              <w:ind w:left="360"/>
            </w:pPr>
          </w:p>
          <w:p w14:paraId="506C73F1" w14:textId="77777777" w:rsidR="000E7474" w:rsidRDefault="000E7474" w:rsidP="00AA1B38">
            <w:pPr>
              <w:pStyle w:val="Table"/>
              <w:numPr>
                <w:ilvl w:val="0"/>
                <w:numId w:val="0"/>
              </w:numPr>
              <w:ind w:left="360"/>
            </w:pPr>
            <w:r w:rsidRPr="00130816">
              <w:rPr>
                <w:i/>
              </w:rPr>
              <w:t>An entity or affiliate who has been placed on the discriminatory vendor list may not submit a bid, proposal, or reply on a contract to provide any goods or services to a public entity; may not submit a bid, proposal, or reply on a contract with a public entity for the construction or repair of a public building or public work; may not submit bids, proposals, or replies on leases of real property to a public entity; may not be awarded or perform work as a contractor, supplier, subcontractor, or consultant under a contract with any public entity; and may not transact b</w:t>
            </w:r>
            <w:r>
              <w:rPr>
                <w:i/>
              </w:rPr>
              <w:t>usiness with any public entity.</w:t>
            </w:r>
          </w:p>
          <w:p w14:paraId="6BA8CCB3" w14:textId="77777777" w:rsidR="000E7474" w:rsidRPr="00160F53" w:rsidRDefault="000E7474" w:rsidP="00AA1B38">
            <w:pPr>
              <w:pStyle w:val="Table"/>
              <w:numPr>
                <w:ilvl w:val="0"/>
                <w:numId w:val="0"/>
              </w:numPr>
              <w:ind w:left="360"/>
            </w:pPr>
          </w:p>
        </w:tc>
      </w:tr>
      <w:tr w:rsidR="000E7474" w:rsidRPr="00160F53" w14:paraId="5795CA27" w14:textId="77777777" w:rsidTr="00AA1B38">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3906DE95" w14:textId="77777777" w:rsidR="000E7474" w:rsidRPr="00160F53" w:rsidRDefault="000E7474" w:rsidP="00AA1B38">
            <w:pPr>
              <w:pStyle w:val="Table"/>
              <w:numPr>
                <w:ilvl w:val="0"/>
                <w:numId w:val="0"/>
              </w:numPr>
            </w:pPr>
          </w:p>
        </w:tc>
      </w:tr>
      <w:tr w:rsidR="000E7474" w14:paraId="47F5E2EA" w14:textId="77777777" w:rsidTr="00AA1B38">
        <w:trPr>
          <w:trHeight w:val="20"/>
        </w:trPr>
        <w:tc>
          <w:tcPr>
            <w:tcW w:w="10793" w:type="dxa"/>
            <w:gridSpan w:val="2"/>
            <w:tcBorders>
              <w:top w:val="single" w:sz="4" w:space="0" w:color="4B4F54"/>
            </w:tcBorders>
            <w:vAlign w:val="bottom"/>
          </w:tcPr>
          <w:p w14:paraId="287913B6" w14:textId="77777777" w:rsidR="000E7474" w:rsidRDefault="000E7474" w:rsidP="00AA1B38">
            <w:pPr>
              <w:pStyle w:val="Table"/>
              <w:numPr>
                <w:ilvl w:val="0"/>
                <w:numId w:val="0"/>
              </w:numPr>
            </w:pPr>
          </w:p>
        </w:tc>
      </w:tr>
      <w:tr w:rsidR="000E7474" w:rsidRPr="00160F53" w14:paraId="78F714DA" w14:textId="77777777" w:rsidTr="00AA1B38">
        <w:trPr>
          <w:trHeight w:val="288"/>
        </w:trPr>
        <w:tc>
          <w:tcPr>
            <w:tcW w:w="10793" w:type="dxa"/>
            <w:gridSpan w:val="2"/>
            <w:tcBorders>
              <w:bottom w:val="single" w:sz="4" w:space="0" w:color="4B4F54"/>
            </w:tcBorders>
            <w:vAlign w:val="center"/>
          </w:tcPr>
          <w:p w14:paraId="3F0F14E2" w14:textId="77777777" w:rsidR="000E7474" w:rsidRDefault="000E7474" w:rsidP="00AA1B38">
            <w:pPr>
              <w:pStyle w:val="Table"/>
              <w:numPr>
                <w:ilvl w:val="0"/>
                <w:numId w:val="19"/>
              </w:numPr>
            </w:pPr>
            <w:r w:rsidRPr="00130816">
              <w:t>Pursuant to the provisions of Chapter 112, F.S., Respon</w:t>
            </w:r>
            <w:r>
              <w:t>dents must disclose with their Response</w:t>
            </w:r>
            <w:r w:rsidRPr="00130816">
              <w:t xml:space="preserve"> the name of any officer, director, or agent who is also an employee of the State of Florida, the Board, or any State agency. Respondents must disclose the name of any state employee who owns, directly or indirectly, interest of five perc</w:t>
            </w:r>
            <w:r>
              <w:t xml:space="preserve">ent or more in the Respondent. </w:t>
            </w:r>
            <w:r w:rsidRPr="00130816">
              <w:t>Respondents must disclose all investment products, annuities, mutual funds or other similar type savings plans that are marketed or sold by the Respondent or its proposed subcontractors for other states as a part of a prepaid college fund or a college savings fund.</w:t>
            </w:r>
          </w:p>
          <w:p w14:paraId="40A0EED4" w14:textId="77777777" w:rsidR="000E7474" w:rsidRPr="00160F53" w:rsidRDefault="000E7474" w:rsidP="00AA1B38">
            <w:pPr>
              <w:pStyle w:val="Table"/>
              <w:numPr>
                <w:ilvl w:val="0"/>
                <w:numId w:val="0"/>
              </w:numPr>
              <w:ind w:left="360"/>
            </w:pPr>
          </w:p>
        </w:tc>
      </w:tr>
      <w:tr w:rsidR="000E7474" w:rsidRPr="00160F53" w14:paraId="109E9BFA" w14:textId="77777777" w:rsidTr="00AA1B38">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39E7E73B" w14:textId="77777777" w:rsidR="000E7474" w:rsidRPr="00160F53" w:rsidRDefault="000E7474" w:rsidP="00AA1B38">
            <w:pPr>
              <w:pStyle w:val="Table"/>
              <w:numPr>
                <w:ilvl w:val="0"/>
                <w:numId w:val="0"/>
              </w:numPr>
            </w:pPr>
          </w:p>
        </w:tc>
      </w:tr>
      <w:tr w:rsidR="000E7474" w:rsidRPr="00066565" w14:paraId="1BDDB829" w14:textId="77777777" w:rsidTr="00AA1B38">
        <w:trPr>
          <w:trHeight w:val="432"/>
        </w:trPr>
        <w:tc>
          <w:tcPr>
            <w:tcW w:w="10793" w:type="dxa"/>
            <w:gridSpan w:val="2"/>
            <w:tcBorders>
              <w:top w:val="single" w:sz="4" w:space="0" w:color="4B4F54"/>
              <w:bottom w:val="single" w:sz="4" w:space="0" w:color="4B4F54"/>
            </w:tcBorders>
            <w:shd w:val="clear" w:color="auto" w:fill="D9D9D9" w:themeFill="background1" w:themeFillShade="D9"/>
            <w:vAlign w:val="center"/>
          </w:tcPr>
          <w:p w14:paraId="38DD4646" w14:textId="77777777" w:rsidR="000E7474" w:rsidRPr="00607984" w:rsidRDefault="000E7474" w:rsidP="00AA1B38">
            <w:pPr>
              <w:pStyle w:val="Table"/>
              <w:numPr>
                <w:ilvl w:val="0"/>
                <w:numId w:val="0"/>
              </w:numPr>
              <w:rPr>
                <w:b/>
              </w:rPr>
            </w:pPr>
            <w:r w:rsidRPr="00607984">
              <w:rPr>
                <w:b/>
              </w:rPr>
              <w:lastRenderedPageBreak/>
              <w:t>Financial Stability</w:t>
            </w:r>
          </w:p>
        </w:tc>
      </w:tr>
      <w:tr w:rsidR="000E7474" w:rsidRPr="00160F53" w14:paraId="16F0FE30" w14:textId="77777777" w:rsidTr="00AA1B38">
        <w:trPr>
          <w:trHeight w:val="20"/>
        </w:trPr>
        <w:tc>
          <w:tcPr>
            <w:tcW w:w="10793" w:type="dxa"/>
            <w:gridSpan w:val="2"/>
            <w:tcBorders>
              <w:top w:val="single" w:sz="4" w:space="0" w:color="4B4F54"/>
            </w:tcBorders>
            <w:vAlign w:val="center"/>
          </w:tcPr>
          <w:p w14:paraId="23EEB05F" w14:textId="77777777" w:rsidR="000E7474" w:rsidRPr="00160F53" w:rsidRDefault="000E7474" w:rsidP="00AA1B38">
            <w:pPr>
              <w:pStyle w:val="Table"/>
              <w:numPr>
                <w:ilvl w:val="0"/>
                <w:numId w:val="0"/>
              </w:numPr>
            </w:pPr>
          </w:p>
        </w:tc>
      </w:tr>
      <w:tr w:rsidR="000E7474" w:rsidRPr="00180051" w14:paraId="6A6D00F4" w14:textId="77777777" w:rsidTr="00AA1B38">
        <w:trPr>
          <w:trHeight w:val="20"/>
        </w:trPr>
        <w:tc>
          <w:tcPr>
            <w:tcW w:w="10793" w:type="dxa"/>
            <w:gridSpan w:val="2"/>
            <w:vAlign w:val="center"/>
          </w:tcPr>
          <w:p w14:paraId="55EDE574" w14:textId="77777777" w:rsidR="000E7474" w:rsidRDefault="000E7474" w:rsidP="00AA1B38">
            <w:pPr>
              <w:pStyle w:val="Table"/>
              <w:numPr>
                <w:ilvl w:val="0"/>
                <w:numId w:val="19"/>
              </w:numPr>
            </w:pPr>
            <w:r>
              <w:t>I</w:t>
            </w:r>
            <w:r w:rsidRPr="00843A2B">
              <w:t xml:space="preserve">ndicate if any of the </w:t>
            </w:r>
            <w:r>
              <w:t xml:space="preserve">Respondent’s </w:t>
            </w:r>
            <w:r w:rsidRPr="00843A2B">
              <w:t>previous 3</w:t>
            </w:r>
            <w:r>
              <w:t xml:space="preserve"> financial statement</w:t>
            </w:r>
            <w:r w:rsidRPr="00843A2B">
              <w:t xml:space="preserve"> audit reports included any Qualified Opinion or Going Concern language.  If so, describe</w:t>
            </w:r>
            <w:r>
              <w:t xml:space="preserve"> in the space below.</w:t>
            </w:r>
          </w:p>
          <w:p w14:paraId="22888542" w14:textId="77777777" w:rsidR="000E7474" w:rsidRPr="00180051" w:rsidRDefault="000E7474" w:rsidP="00AA1B38">
            <w:pPr>
              <w:pStyle w:val="Table"/>
              <w:numPr>
                <w:ilvl w:val="0"/>
                <w:numId w:val="0"/>
              </w:numPr>
              <w:rPr>
                <w:highlight w:val="yellow"/>
              </w:rPr>
            </w:pPr>
          </w:p>
        </w:tc>
      </w:tr>
      <w:tr w:rsidR="000E7474" w:rsidRPr="00160F53" w14:paraId="5B71F633" w14:textId="77777777" w:rsidTr="00AA1B38">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72CA7185" w14:textId="77777777" w:rsidR="000E7474" w:rsidRPr="00160F53" w:rsidRDefault="000E7474" w:rsidP="00AA1B38">
            <w:pPr>
              <w:pStyle w:val="Table"/>
              <w:numPr>
                <w:ilvl w:val="0"/>
                <w:numId w:val="0"/>
              </w:numPr>
            </w:pPr>
          </w:p>
        </w:tc>
      </w:tr>
    </w:tbl>
    <w:p w14:paraId="160AFF39" w14:textId="25BA735C" w:rsidR="000E7474" w:rsidRDefault="000E747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3"/>
      </w:tblGrid>
      <w:tr w:rsidR="00357F7E" w:rsidRPr="00066565" w14:paraId="5E5BC345" w14:textId="77777777" w:rsidTr="00B01E0B">
        <w:trPr>
          <w:trHeight w:val="432"/>
        </w:trPr>
        <w:tc>
          <w:tcPr>
            <w:tcW w:w="10793" w:type="dxa"/>
            <w:tcBorders>
              <w:top w:val="single" w:sz="4" w:space="0" w:color="4B4F54"/>
              <w:bottom w:val="single" w:sz="4" w:space="0" w:color="4B4F54"/>
            </w:tcBorders>
            <w:shd w:val="clear" w:color="auto" w:fill="D9D9D9" w:themeFill="background1" w:themeFillShade="D9"/>
            <w:vAlign w:val="center"/>
          </w:tcPr>
          <w:p w14:paraId="5A753AC0" w14:textId="77777777" w:rsidR="00357F7E" w:rsidRPr="00066565" w:rsidRDefault="00357F7E" w:rsidP="00B01E0B">
            <w:pPr>
              <w:pStyle w:val="Table"/>
              <w:numPr>
                <w:ilvl w:val="0"/>
                <w:numId w:val="0"/>
              </w:numPr>
              <w:rPr>
                <w:b/>
              </w:rPr>
            </w:pPr>
            <w:r>
              <w:br w:type="page"/>
            </w:r>
            <w:r>
              <w:rPr>
                <w:b/>
              </w:rPr>
              <w:t>Contract</w:t>
            </w:r>
          </w:p>
        </w:tc>
      </w:tr>
      <w:tr w:rsidR="00357F7E" w:rsidRPr="00160F53" w14:paraId="398215A1" w14:textId="77777777" w:rsidTr="00B01E0B">
        <w:trPr>
          <w:trHeight w:val="20"/>
        </w:trPr>
        <w:tc>
          <w:tcPr>
            <w:tcW w:w="10793" w:type="dxa"/>
            <w:tcBorders>
              <w:top w:val="single" w:sz="4" w:space="0" w:color="4B4F54"/>
            </w:tcBorders>
            <w:vAlign w:val="center"/>
          </w:tcPr>
          <w:p w14:paraId="015F2103" w14:textId="77777777" w:rsidR="00357F7E" w:rsidRPr="00160F53" w:rsidRDefault="00357F7E" w:rsidP="00B01E0B">
            <w:pPr>
              <w:pStyle w:val="Table"/>
              <w:numPr>
                <w:ilvl w:val="0"/>
                <w:numId w:val="0"/>
              </w:numPr>
            </w:pPr>
          </w:p>
        </w:tc>
      </w:tr>
      <w:tr w:rsidR="00357F7E" w:rsidRPr="00160F53" w14:paraId="504AA286" w14:textId="77777777" w:rsidTr="00B01E0B">
        <w:trPr>
          <w:trHeight w:val="288"/>
        </w:trPr>
        <w:tc>
          <w:tcPr>
            <w:tcW w:w="10793" w:type="dxa"/>
            <w:tcBorders>
              <w:bottom w:val="single" w:sz="4" w:space="0" w:color="4B4F54"/>
            </w:tcBorders>
            <w:vAlign w:val="center"/>
          </w:tcPr>
          <w:p w14:paraId="4E849B67" w14:textId="77777777" w:rsidR="00357F7E" w:rsidRPr="00160F53" w:rsidRDefault="00357F7E" w:rsidP="00357F7E">
            <w:pPr>
              <w:pStyle w:val="Table"/>
              <w:numPr>
                <w:ilvl w:val="0"/>
                <w:numId w:val="19"/>
              </w:numPr>
              <w:spacing w:after="160"/>
            </w:pPr>
            <w:r>
              <w:t xml:space="preserve">Describe any changes the Respondent would </w:t>
            </w:r>
            <w:r w:rsidRPr="00C73992">
              <w:rPr>
                <w:b/>
              </w:rPr>
              <w:t>requ</w:t>
            </w:r>
            <w:r>
              <w:rPr>
                <w:b/>
              </w:rPr>
              <w:t xml:space="preserve">est </w:t>
            </w:r>
            <w:r w:rsidRPr="00C73992">
              <w:t>to the</w:t>
            </w:r>
            <w:r>
              <w:t xml:space="preserve"> contract provided in Appendix A and specify which request items are </w:t>
            </w:r>
            <w:r w:rsidRPr="001F0709">
              <w:rPr>
                <w:b/>
              </w:rPr>
              <w:t>required</w:t>
            </w:r>
            <w:r>
              <w:t>.  Requested changes may be submitted as a red-lined version of the contract.</w:t>
            </w:r>
          </w:p>
        </w:tc>
      </w:tr>
      <w:tr w:rsidR="00357F7E" w:rsidRPr="00160F53" w14:paraId="59BB7DB7" w14:textId="77777777" w:rsidTr="00B01E0B">
        <w:trPr>
          <w:trHeight w:val="720"/>
        </w:trPr>
        <w:tc>
          <w:tcPr>
            <w:tcW w:w="10793" w:type="dxa"/>
            <w:tcBorders>
              <w:top w:val="single" w:sz="4" w:space="0" w:color="4B4F54"/>
              <w:left w:val="single" w:sz="4" w:space="0" w:color="4B4F54"/>
              <w:bottom w:val="single" w:sz="4" w:space="0" w:color="4B4F54"/>
              <w:right w:val="single" w:sz="4" w:space="0" w:color="4B4F54"/>
            </w:tcBorders>
            <w:shd w:val="clear" w:color="auto" w:fill="FFFFCC"/>
          </w:tcPr>
          <w:p w14:paraId="5A49BBEE" w14:textId="77777777" w:rsidR="00357F7E" w:rsidRPr="00160F53" w:rsidRDefault="00357F7E" w:rsidP="00B01E0B">
            <w:pPr>
              <w:pStyle w:val="Table"/>
              <w:numPr>
                <w:ilvl w:val="0"/>
                <w:numId w:val="0"/>
              </w:numPr>
            </w:pPr>
          </w:p>
        </w:tc>
      </w:tr>
    </w:tbl>
    <w:p w14:paraId="2BF8E53D" w14:textId="77777777" w:rsidR="00267CF2" w:rsidRDefault="00267CF2" w:rsidP="00942DB2">
      <w:pPr>
        <w:spacing w:after="200"/>
      </w:pPr>
      <w:bookmarkStart w:id="0" w:name="_GoBack"/>
      <w:bookmarkEnd w:id="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353"/>
        <w:gridCol w:w="8447"/>
      </w:tblGrid>
      <w:tr w:rsidR="0096660E" w14:paraId="6B9E0761" w14:textId="77777777" w:rsidTr="00987D8F">
        <w:trPr>
          <w:trHeight w:val="576"/>
        </w:trPr>
        <w:tc>
          <w:tcPr>
            <w:tcW w:w="10800" w:type="dxa"/>
            <w:gridSpan w:val="2"/>
            <w:tcBorders>
              <w:bottom w:val="double" w:sz="4" w:space="0" w:color="4B4F54"/>
            </w:tcBorders>
          </w:tcPr>
          <w:p w14:paraId="115E598C" w14:textId="19B5E734" w:rsidR="0096660E" w:rsidRDefault="006D4C39" w:rsidP="000E7474">
            <w:pPr>
              <w:pStyle w:val="DocumentTitle"/>
            </w:pPr>
            <w:r>
              <w:lastRenderedPageBreak/>
              <w:t xml:space="preserve">Tab </w:t>
            </w:r>
            <w:r w:rsidR="000E7474">
              <w:t>4</w:t>
            </w:r>
            <w:r w:rsidR="0096660E">
              <w:t xml:space="preserve">: </w:t>
            </w:r>
            <w:r w:rsidR="00257E22">
              <w:t xml:space="preserve">Investment </w:t>
            </w:r>
            <w:r w:rsidR="000E7474">
              <w:t xml:space="preserve">team, </w:t>
            </w:r>
            <w:r w:rsidR="00EA4DCF">
              <w:t>Philosophy</w:t>
            </w:r>
            <w:r w:rsidR="000E7474">
              <w:t>,</w:t>
            </w:r>
            <w:r w:rsidR="00EA4DCF">
              <w:t xml:space="preserve"> and </w:t>
            </w:r>
            <w:r w:rsidR="00257E22">
              <w:t xml:space="preserve">Strategy </w:t>
            </w:r>
          </w:p>
        </w:tc>
      </w:tr>
      <w:tr w:rsidR="0096660E" w14:paraId="5CD9673A" w14:textId="77777777" w:rsidTr="00987D8F">
        <w:trPr>
          <w:trHeight w:val="360"/>
        </w:trPr>
        <w:tc>
          <w:tcPr>
            <w:tcW w:w="2353" w:type="dxa"/>
            <w:tcBorders>
              <w:top w:val="double" w:sz="4" w:space="0" w:color="4B4F54"/>
            </w:tcBorders>
          </w:tcPr>
          <w:p w14:paraId="288E04EF" w14:textId="77777777" w:rsidR="0096660E" w:rsidRDefault="0096660E" w:rsidP="00942DB2">
            <w:pPr>
              <w:pStyle w:val="Table"/>
              <w:numPr>
                <w:ilvl w:val="0"/>
                <w:numId w:val="0"/>
              </w:numPr>
            </w:pPr>
            <w:r>
              <w:t>Solicitation Number:</w:t>
            </w:r>
          </w:p>
        </w:tc>
        <w:tc>
          <w:tcPr>
            <w:tcW w:w="8447" w:type="dxa"/>
            <w:tcBorders>
              <w:top w:val="double" w:sz="4" w:space="0" w:color="4B4F54"/>
            </w:tcBorders>
          </w:tcPr>
          <w:p w14:paraId="6B5FFF7E" w14:textId="3E8690C9" w:rsidR="0096660E" w:rsidRDefault="0096660E" w:rsidP="00942DB2">
            <w:pPr>
              <w:pStyle w:val="Table"/>
              <w:numPr>
                <w:ilvl w:val="0"/>
                <w:numId w:val="0"/>
              </w:numPr>
            </w:pPr>
            <w:r>
              <w:t xml:space="preserve">ITN </w:t>
            </w:r>
            <w:r w:rsidR="00DE2D1C">
              <w:t>21-01</w:t>
            </w:r>
          </w:p>
        </w:tc>
      </w:tr>
      <w:tr w:rsidR="0096660E" w14:paraId="279297C5" w14:textId="77777777" w:rsidTr="00987D8F">
        <w:trPr>
          <w:trHeight w:val="720"/>
        </w:trPr>
        <w:tc>
          <w:tcPr>
            <w:tcW w:w="2353" w:type="dxa"/>
          </w:tcPr>
          <w:p w14:paraId="1B5A0FFD" w14:textId="77777777" w:rsidR="0096660E" w:rsidRDefault="0096660E" w:rsidP="00942DB2">
            <w:pPr>
              <w:pStyle w:val="Table"/>
              <w:numPr>
                <w:ilvl w:val="0"/>
                <w:numId w:val="0"/>
              </w:numPr>
            </w:pPr>
            <w:r>
              <w:t>Title:</w:t>
            </w:r>
          </w:p>
        </w:tc>
        <w:tc>
          <w:tcPr>
            <w:tcW w:w="8447" w:type="dxa"/>
          </w:tcPr>
          <w:p w14:paraId="6924104F" w14:textId="38F6E968" w:rsidR="0096660E" w:rsidRDefault="00F14042" w:rsidP="00942DB2">
            <w:pPr>
              <w:pStyle w:val="Table"/>
              <w:numPr>
                <w:ilvl w:val="0"/>
                <w:numId w:val="0"/>
              </w:numPr>
            </w:pPr>
            <w:r>
              <w:t>International Equity Port</w:t>
            </w:r>
            <w:r w:rsidRPr="002E4B6B">
              <w:t>folio Investment Management Services</w:t>
            </w:r>
          </w:p>
        </w:tc>
      </w:tr>
      <w:tr w:rsidR="0096660E" w14:paraId="789CAD26" w14:textId="77777777" w:rsidTr="00987D8F">
        <w:trPr>
          <w:trHeight w:val="720"/>
        </w:trPr>
        <w:tc>
          <w:tcPr>
            <w:tcW w:w="2353" w:type="dxa"/>
            <w:tcBorders>
              <w:top w:val="double" w:sz="4" w:space="0" w:color="4B4F54"/>
            </w:tcBorders>
            <w:vAlign w:val="bottom"/>
          </w:tcPr>
          <w:p w14:paraId="3DD517B7" w14:textId="77777777" w:rsidR="0096660E" w:rsidRDefault="0096660E" w:rsidP="00942DB2">
            <w:pPr>
              <w:pStyle w:val="Table"/>
              <w:numPr>
                <w:ilvl w:val="0"/>
                <w:numId w:val="0"/>
              </w:numPr>
            </w:pPr>
            <w:r>
              <w:t>Respondent:</w:t>
            </w:r>
          </w:p>
        </w:tc>
        <w:tc>
          <w:tcPr>
            <w:tcW w:w="8447" w:type="dxa"/>
            <w:tcBorders>
              <w:top w:val="double" w:sz="4" w:space="0" w:color="4B4F54"/>
              <w:bottom w:val="single" w:sz="4" w:space="0" w:color="4B4F54"/>
            </w:tcBorders>
            <w:vAlign w:val="bottom"/>
          </w:tcPr>
          <w:p w14:paraId="32FB9555" w14:textId="77777777" w:rsidR="0096660E" w:rsidRDefault="0096660E" w:rsidP="00942DB2">
            <w:pPr>
              <w:pStyle w:val="Table"/>
              <w:numPr>
                <w:ilvl w:val="0"/>
                <w:numId w:val="0"/>
              </w:numPr>
            </w:pPr>
          </w:p>
        </w:tc>
      </w:tr>
      <w:tr w:rsidR="0096660E" w14:paraId="2A0351D6" w14:textId="77777777" w:rsidTr="00987D8F">
        <w:trPr>
          <w:trHeight w:val="288"/>
        </w:trPr>
        <w:tc>
          <w:tcPr>
            <w:tcW w:w="10800" w:type="dxa"/>
            <w:gridSpan w:val="2"/>
            <w:tcBorders>
              <w:bottom w:val="single" w:sz="4" w:space="0" w:color="4B4F54"/>
            </w:tcBorders>
            <w:vAlign w:val="center"/>
          </w:tcPr>
          <w:p w14:paraId="2C7D93EC" w14:textId="77777777" w:rsidR="0096660E" w:rsidRDefault="0096660E" w:rsidP="00942DB2">
            <w:pPr>
              <w:pStyle w:val="Table"/>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70"/>
            </w:tblGrid>
            <w:tr w:rsidR="00370EE0" w:rsidRPr="00066565" w14:paraId="22A9A10B" w14:textId="77777777" w:rsidTr="00357AE8">
              <w:trPr>
                <w:trHeight w:val="432"/>
              </w:trPr>
              <w:tc>
                <w:tcPr>
                  <w:tcW w:w="10800" w:type="dxa"/>
                  <w:tcBorders>
                    <w:top w:val="single" w:sz="4" w:space="0" w:color="4B4F54"/>
                    <w:bottom w:val="single" w:sz="4" w:space="0" w:color="4B4F54"/>
                  </w:tcBorders>
                  <w:shd w:val="clear" w:color="auto" w:fill="D9D9D9" w:themeFill="background1" w:themeFillShade="D9"/>
                  <w:vAlign w:val="center"/>
                </w:tcPr>
                <w:p w14:paraId="3698E583" w14:textId="3D8E50B5" w:rsidR="00370EE0" w:rsidRPr="00066565" w:rsidRDefault="00370EE0" w:rsidP="00370EE0">
                  <w:pPr>
                    <w:pStyle w:val="Table"/>
                    <w:numPr>
                      <w:ilvl w:val="0"/>
                      <w:numId w:val="0"/>
                    </w:numPr>
                    <w:rPr>
                      <w:b/>
                    </w:rPr>
                  </w:pPr>
                  <w:r>
                    <w:rPr>
                      <w:b/>
                    </w:rPr>
                    <w:t xml:space="preserve">Investment Team </w:t>
                  </w:r>
                </w:p>
              </w:tc>
            </w:tr>
          </w:tbl>
          <w:p w14:paraId="6093DD4A" w14:textId="77777777" w:rsidR="00370EE0" w:rsidRDefault="00370EE0" w:rsidP="00370EE0"/>
          <w:p w14:paraId="239D45DD" w14:textId="3D898E45" w:rsidR="00370EE0" w:rsidRPr="002B2A1C" w:rsidRDefault="00370EE0" w:rsidP="00370EE0">
            <w:pPr>
              <w:numPr>
                <w:ilvl w:val="0"/>
                <w:numId w:val="29"/>
              </w:numPr>
              <w:spacing w:after="200"/>
            </w:pPr>
            <w:r>
              <w:t>Provide an organization chart outlining the investment team that would be managing the portfol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0"/>
            </w:tblGrid>
            <w:tr w:rsidR="00370EE0" w:rsidRPr="00160F53" w14:paraId="567A766A" w14:textId="77777777" w:rsidTr="00357AE8">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638DEAED" w14:textId="77777777" w:rsidR="00370EE0" w:rsidRPr="00160F53" w:rsidRDefault="00370EE0" w:rsidP="00370EE0">
                  <w:pPr>
                    <w:pStyle w:val="Table"/>
                    <w:numPr>
                      <w:ilvl w:val="0"/>
                      <w:numId w:val="0"/>
                    </w:numPr>
                  </w:pPr>
                </w:p>
              </w:tc>
            </w:tr>
          </w:tbl>
          <w:p w14:paraId="331DA510" w14:textId="77777777" w:rsidR="00370EE0" w:rsidRDefault="00370EE0" w:rsidP="00370EE0">
            <w:pPr>
              <w:spacing w:after="200"/>
            </w:pPr>
          </w:p>
          <w:p w14:paraId="13522783" w14:textId="43E37ACE" w:rsidR="00370EE0" w:rsidRDefault="00370EE0" w:rsidP="00370EE0">
            <w:pPr>
              <w:numPr>
                <w:ilvl w:val="0"/>
                <w:numId w:val="29"/>
              </w:numPr>
              <w:spacing w:after="200"/>
            </w:pPr>
            <w:r>
              <w:t>For the investment team managing the portfolio, provide their experience, time with firm, and time in role</w:t>
            </w:r>
            <w:r w:rsidRPr="002B2A1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0"/>
            </w:tblGrid>
            <w:tr w:rsidR="00370EE0" w:rsidRPr="00160F53" w14:paraId="31529456" w14:textId="77777777" w:rsidTr="00357AE8">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51C2981E" w14:textId="77777777" w:rsidR="00370EE0" w:rsidRPr="00160F53" w:rsidRDefault="00370EE0" w:rsidP="00370EE0">
                  <w:pPr>
                    <w:pStyle w:val="Table"/>
                    <w:numPr>
                      <w:ilvl w:val="0"/>
                      <w:numId w:val="0"/>
                    </w:numPr>
                  </w:pPr>
                </w:p>
              </w:tc>
            </w:tr>
          </w:tbl>
          <w:p w14:paraId="48116E20" w14:textId="77777777" w:rsidR="00370EE0" w:rsidRPr="002B2A1C" w:rsidRDefault="00370EE0" w:rsidP="00370EE0">
            <w:pPr>
              <w:spacing w:after="200"/>
              <w:ind w:left="360"/>
            </w:pPr>
          </w:p>
          <w:p w14:paraId="5FBA9505" w14:textId="7152A208" w:rsidR="00370EE0" w:rsidRDefault="00370EE0" w:rsidP="00370EE0">
            <w:pPr>
              <w:numPr>
                <w:ilvl w:val="0"/>
                <w:numId w:val="29"/>
              </w:numPr>
              <w:spacing w:after="200"/>
            </w:pPr>
            <w:r>
              <w:t>Provide who makes final investment deci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0"/>
            </w:tblGrid>
            <w:tr w:rsidR="00370EE0" w:rsidRPr="00160F53" w14:paraId="0940E5B7" w14:textId="77777777" w:rsidTr="00357AE8">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13F3C107" w14:textId="77777777" w:rsidR="00370EE0" w:rsidRPr="00160F53" w:rsidRDefault="00370EE0" w:rsidP="00370EE0">
                  <w:pPr>
                    <w:pStyle w:val="Table"/>
                    <w:numPr>
                      <w:ilvl w:val="0"/>
                      <w:numId w:val="0"/>
                    </w:numPr>
                  </w:pPr>
                </w:p>
              </w:tc>
            </w:tr>
          </w:tbl>
          <w:p w14:paraId="245A71BE" w14:textId="77777777" w:rsidR="00370EE0" w:rsidRDefault="00370EE0" w:rsidP="00942DB2">
            <w:pPr>
              <w:pStyle w:val="Table"/>
              <w:numPr>
                <w:ilvl w:val="0"/>
                <w:numId w:val="0"/>
              </w:numPr>
            </w:pPr>
          </w:p>
          <w:p w14:paraId="526EB342" w14:textId="77777777" w:rsidR="00370EE0" w:rsidRDefault="00370EE0" w:rsidP="00942DB2">
            <w:pPr>
              <w:pStyle w:val="Table"/>
              <w:numPr>
                <w:ilvl w:val="0"/>
                <w:numId w:val="0"/>
              </w:numPr>
            </w:pPr>
          </w:p>
          <w:p w14:paraId="2DAB91C1" w14:textId="199A6057" w:rsidR="00370EE0" w:rsidRPr="00194356" w:rsidRDefault="00370EE0" w:rsidP="00942DB2">
            <w:pPr>
              <w:pStyle w:val="Table"/>
              <w:numPr>
                <w:ilvl w:val="0"/>
                <w:numId w:val="0"/>
              </w:numPr>
            </w:pPr>
          </w:p>
        </w:tc>
      </w:tr>
      <w:tr w:rsidR="002B2A1C" w:rsidRPr="00066565" w14:paraId="1F7B8075" w14:textId="77777777" w:rsidTr="00AE0A0D">
        <w:trPr>
          <w:trHeight w:val="432"/>
        </w:trPr>
        <w:tc>
          <w:tcPr>
            <w:tcW w:w="10800" w:type="dxa"/>
            <w:gridSpan w:val="2"/>
            <w:tcBorders>
              <w:top w:val="single" w:sz="4" w:space="0" w:color="4B4F54"/>
              <w:bottom w:val="single" w:sz="4" w:space="0" w:color="4B4F54"/>
            </w:tcBorders>
            <w:shd w:val="clear" w:color="auto" w:fill="D9D9D9" w:themeFill="background1" w:themeFillShade="D9"/>
            <w:vAlign w:val="center"/>
          </w:tcPr>
          <w:p w14:paraId="27310AE3" w14:textId="505495D5" w:rsidR="002B2A1C" w:rsidRPr="00066565" w:rsidRDefault="002B2A1C" w:rsidP="00942DB2">
            <w:pPr>
              <w:pStyle w:val="Table"/>
              <w:numPr>
                <w:ilvl w:val="0"/>
                <w:numId w:val="0"/>
              </w:numPr>
              <w:rPr>
                <w:b/>
              </w:rPr>
            </w:pPr>
            <w:r>
              <w:rPr>
                <w:b/>
              </w:rPr>
              <w:t xml:space="preserve">Return Opportunity </w:t>
            </w:r>
          </w:p>
        </w:tc>
      </w:tr>
    </w:tbl>
    <w:p w14:paraId="61AD6B69" w14:textId="23F4AB91" w:rsidR="004321E0" w:rsidRDefault="004321E0" w:rsidP="00942DB2"/>
    <w:p w14:paraId="20D15F87" w14:textId="51B9A6BB" w:rsidR="002B2A1C" w:rsidRPr="002B2A1C" w:rsidRDefault="002B2A1C" w:rsidP="00930252">
      <w:pPr>
        <w:numPr>
          <w:ilvl w:val="0"/>
          <w:numId w:val="29"/>
        </w:numPr>
        <w:spacing w:after="200"/>
      </w:pPr>
      <w:r w:rsidRPr="002B2A1C">
        <w:t xml:space="preserve">What challenges does the </w:t>
      </w:r>
      <w:r w:rsidR="00CE053F" w:rsidRPr="00CE053F">
        <w:t>MSCI All Country World ex-U.S. Index</w:t>
      </w:r>
      <w:r w:rsidR="00CE053F">
        <w:t xml:space="preserve"> </w:t>
      </w:r>
      <w:r w:rsidR="00C46ED1">
        <w:t>B</w:t>
      </w:r>
      <w:r w:rsidR="00C02147">
        <w:t xml:space="preserve">enchmark </w:t>
      </w:r>
      <w:r w:rsidR="007166D4">
        <w:t>present to an active mana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0"/>
      </w:tblGrid>
      <w:tr w:rsidR="002B2A1C" w:rsidRPr="00160F53" w14:paraId="166CB964" w14:textId="77777777" w:rsidTr="00AE0A0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1B4A8F6B" w14:textId="77777777" w:rsidR="002B2A1C" w:rsidRPr="00160F53" w:rsidRDefault="002B2A1C" w:rsidP="00942DB2">
            <w:pPr>
              <w:pStyle w:val="Table"/>
              <w:numPr>
                <w:ilvl w:val="0"/>
                <w:numId w:val="0"/>
              </w:numPr>
            </w:pPr>
          </w:p>
        </w:tc>
      </w:tr>
    </w:tbl>
    <w:p w14:paraId="50778E58" w14:textId="39B1E23F" w:rsidR="002B2A1C" w:rsidRDefault="002B2A1C" w:rsidP="00942DB2">
      <w:pPr>
        <w:spacing w:after="200"/>
      </w:pPr>
    </w:p>
    <w:p w14:paraId="15654B6D" w14:textId="292EDFF0" w:rsidR="002B2A1C" w:rsidRDefault="002B2A1C" w:rsidP="00930252">
      <w:pPr>
        <w:numPr>
          <w:ilvl w:val="0"/>
          <w:numId w:val="29"/>
        </w:numPr>
        <w:spacing w:after="200"/>
      </w:pPr>
      <w:r w:rsidRPr="002B2A1C">
        <w:t xml:space="preserve">Describe your view of the current environment for active management in </w:t>
      </w:r>
      <w:r w:rsidR="009951C5">
        <w:t>international equity</w:t>
      </w:r>
      <w:r w:rsidRPr="002B2A1C">
        <w:t xml:space="preserve"> securities and note what makes the </w:t>
      </w:r>
      <w:r w:rsidR="00C46ED1">
        <w:t>B</w:t>
      </w:r>
      <w:r w:rsidR="00C02147">
        <w:t>enchmark</w:t>
      </w:r>
      <w:r w:rsidR="007166D4" w:rsidRPr="007166D4">
        <w:t xml:space="preserve"> </w:t>
      </w:r>
      <w:r w:rsidRPr="002B2A1C">
        <w:t>universe an attractive opportunity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0"/>
      </w:tblGrid>
      <w:tr w:rsidR="002B2A1C" w:rsidRPr="00160F53" w14:paraId="7EC06E6E" w14:textId="77777777" w:rsidTr="00AE0A0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7E2223B2" w14:textId="77777777" w:rsidR="002B2A1C" w:rsidRPr="00160F53" w:rsidRDefault="002B2A1C" w:rsidP="00942DB2">
            <w:pPr>
              <w:pStyle w:val="Table"/>
              <w:numPr>
                <w:ilvl w:val="0"/>
                <w:numId w:val="0"/>
              </w:numPr>
            </w:pPr>
          </w:p>
        </w:tc>
      </w:tr>
    </w:tbl>
    <w:p w14:paraId="1FE51C37" w14:textId="7DD3083C" w:rsidR="002B2A1C" w:rsidRDefault="002B2A1C" w:rsidP="00930252">
      <w:pPr>
        <w:numPr>
          <w:ilvl w:val="0"/>
          <w:numId w:val="29"/>
        </w:numPr>
        <w:spacing w:after="200"/>
      </w:pPr>
      <w:r w:rsidRPr="002B2A1C">
        <w:lastRenderedPageBreak/>
        <w:t>Describe the circumstances or market conditions that would f</w:t>
      </w:r>
      <w:r w:rsidR="00942DB2">
        <w:t xml:space="preserve">avor your investment strategy. </w:t>
      </w:r>
      <w:r w:rsidRPr="002B2A1C">
        <w:t xml:space="preserve">Provide examples of conditions in which your strategy has performed well relative to the </w:t>
      </w:r>
      <w:r w:rsidR="00C46ED1">
        <w:t>B</w:t>
      </w:r>
      <w:r w:rsidR="00C02147">
        <w:t>enchmark</w:t>
      </w:r>
      <w:r w:rsidRPr="002B2A1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0"/>
      </w:tblGrid>
      <w:tr w:rsidR="0031410E" w:rsidRPr="00160F53" w14:paraId="13EAA411" w14:textId="77777777" w:rsidTr="00AE0A0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2AEE52C9" w14:textId="77777777" w:rsidR="0031410E" w:rsidRPr="00160F53" w:rsidRDefault="0031410E" w:rsidP="00942DB2">
            <w:pPr>
              <w:pStyle w:val="Table"/>
              <w:numPr>
                <w:ilvl w:val="0"/>
                <w:numId w:val="0"/>
              </w:numPr>
            </w:pPr>
          </w:p>
        </w:tc>
      </w:tr>
    </w:tbl>
    <w:p w14:paraId="6E8D10F1" w14:textId="77777777" w:rsidR="0031410E" w:rsidRPr="002B2A1C" w:rsidRDefault="0031410E" w:rsidP="00942DB2">
      <w:pPr>
        <w:spacing w:after="200"/>
        <w:ind w:left="360"/>
      </w:pPr>
    </w:p>
    <w:p w14:paraId="33783309" w14:textId="256D2497" w:rsidR="002B2A1C" w:rsidRDefault="002B2A1C" w:rsidP="00930252">
      <w:pPr>
        <w:numPr>
          <w:ilvl w:val="0"/>
          <w:numId w:val="29"/>
        </w:numPr>
        <w:spacing w:after="200"/>
      </w:pPr>
      <w:r w:rsidRPr="002B2A1C">
        <w:t>Describe the circumstances or market conditions that would not f</w:t>
      </w:r>
      <w:r w:rsidR="00942DB2">
        <w:t xml:space="preserve">avor your investment strategy. </w:t>
      </w:r>
      <w:r w:rsidRPr="002B2A1C">
        <w:t xml:space="preserve">Provide examples of conditions in which your strategy has not performed well relative to the </w:t>
      </w:r>
      <w:r w:rsidR="00C46ED1">
        <w:t>B</w:t>
      </w:r>
      <w:r w:rsidR="00C02147">
        <w:t>enchmark</w:t>
      </w:r>
      <w:r w:rsidR="0031410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0"/>
      </w:tblGrid>
      <w:tr w:rsidR="0031410E" w:rsidRPr="00160F53" w14:paraId="4CA9BDFF" w14:textId="77777777" w:rsidTr="00AE0A0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02F358FE" w14:textId="77777777" w:rsidR="0031410E" w:rsidRPr="00160F53" w:rsidRDefault="0031410E" w:rsidP="00942DB2">
            <w:pPr>
              <w:pStyle w:val="Table"/>
              <w:numPr>
                <w:ilvl w:val="0"/>
                <w:numId w:val="0"/>
              </w:numPr>
            </w:pPr>
          </w:p>
        </w:tc>
      </w:tr>
    </w:tbl>
    <w:p w14:paraId="378147A9" w14:textId="00F4F5AD" w:rsidR="0031410E" w:rsidRDefault="0031410E" w:rsidP="00942DB2">
      <w:pPr>
        <w:spacing w:after="200"/>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800"/>
      </w:tblGrid>
      <w:tr w:rsidR="0031410E" w:rsidRPr="00066565" w14:paraId="48911DF2" w14:textId="77777777" w:rsidTr="00AE0A0D">
        <w:trPr>
          <w:trHeight w:val="432"/>
        </w:trPr>
        <w:tc>
          <w:tcPr>
            <w:tcW w:w="10800" w:type="dxa"/>
            <w:tcBorders>
              <w:top w:val="single" w:sz="4" w:space="0" w:color="4B4F54"/>
              <w:bottom w:val="single" w:sz="4" w:space="0" w:color="4B4F54"/>
            </w:tcBorders>
            <w:shd w:val="clear" w:color="auto" w:fill="D9D9D9" w:themeFill="background1" w:themeFillShade="D9"/>
            <w:vAlign w:val="center"/>
          </w:tcPr>
          <w:p w14:paraId="402AE49C" w14:textId="560866CE" w:rsidR="0031410E" w:rsidRPr="00066565" w:rsidRDefault="0031410E" w:rsidP="00942DB2">
            <w:pPr>
              <w:pStyle w:val="Table"/>
              <w:numPr>
                <w:ilvl w:val="0"/>
                <w:numId w:val="0"/>
              </w:numPr>
              <w:rPr>
                <w:b/>
              </w:rPr>
            </w:pPr>
            <w:r>
              <w:rPr>
                <w:b/>
              </w:rPr>
              <w:t xml:space="preserve">Investment Philosophy, Style, and Construction </w:t>
            </w:r>
          </w:p>
        </w:tc>
      </w:tr>
    </w:tbl>
    <w:p w14:paraId="508195C9" w14:textId="77777777" w:rsidR="0031410E" w:rsidRDefault="0031410E" w:rsidP="00942DB2">
      <w:pPr>
        <w:spacing w:after="200"/>
        <w:ind w:left="360"/>
      </w:pPr>
    </w:p>
    <w:p w14:paraId="760CB923" w14:textId="0A9A32AB" w:rsidR="00694188" w:rsidRDefault="00694188" w:rsidP="00930252">
      <w:pPr>
        <w:numPr>
          <w:ilvl w:val="0"/>
          <w:numId w:val="29"/>
        </w:numPr>
        <w:spacing w:after="0"/>
      </w:pPr>
      <w:r>
        <w:t>Provide a</w:t>
      </w:r>
      <w:r w:rsidR="00370EE0">
        <w:t xml:space="preserve">n executive level overview of </w:t>
      </w:r>
      <w:r>
        <w:t>investment process and methodology for the proposed international equity product.</w:t>
      </w:r>
    </w:p>
    <w:p w14:paraId="589676B4" w14:textId="77777777" w:rsidR="002C0AD6" w:rsidRDefault="002C0AD6" w:rsidP="002C0AD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0"/>
      </w:tblGrid>
      <w:tr w:rsidR="00694188" w:rsidRPr="00160F53" w14:paraId="2AB66BC6" w14:textId="77777777" w:rsidTr="00694188">
        <w:trPr>
          <w:trHeight w:val="720"/>
        </w:trPr>
        <w:tc>
          <w:tcPr>
            <w:tcW w:w="10790" w:type="dxa"/>
            <w:tcBorders>
              <w:top w:val="single" w:sz="4" w:space="0" w:color="4B4F54"/>
              <w:left w:val="single" w:sz="4" w:space="0" w:color="4B4F54"/>
              <w:bottom w:val="single" w:sz="4" w:space="0" w:color="4B4F54"/>
              <w:right w:val="single" w:sz="4" w:space="0" w:color="4B4F54"/>
            </w:tcBorders>
            <w:shd w:val="clear" w:color="auto" w:fill="FFFFCC"/>
          </w:tcPr>
          <w:p w14:paraId="12503964" w14:textId="77777777" w:rsidR="00694188" w:rsidRPr="00160F53" w:rsidRDefault="00694188" w:rsidP="003A27D6">
            <w:pPr>
              <w:pStyle w:val="Table"/>
              <w:numPr>
                <w:ilvl w:val="0"/>
                <w:numId w:val="0"/>
              </w:numPr>
            </w:pPr>
          </w:p>
        </w:tc>
      </w:tr>
    </w:tbl>
    <w:p w14:paraId="68E1472C" w14:textId="77777777" w:rsidR="00694188" w:rsidRDefault="00694188" w:rsidP="00694188">
      <w:pPr>
        <w:spacing w:after="0"/>
      </w:pPr>
    </w:p>
    <w:p w14:paraId="21B5A28A" w14:textId="71A09A92" w:rsidR="0020357A" w:rsidRDefault="0020357A" w:rsidP="00930252">
      <w:pPr>
        <w:numPr>
          <w:ilvl w:val="0"/>
          <w:numId w:val="29"/>
        </w:numPr>
        <w:spacing w:after="0"/>
      </w:pPr>
      <w:r>
        <w:t xml:space="preserve">Describe your investment philosophy for the proposed </w:t>
      </w:r>
      <w:r w:rsidR="009951C5">
        <w:t>international equity</w:t>
      </w:r>
      <w:r>
        <w:t xml:space="preserve"> </w:t>
      </w:r>
      <w:r w:rsidR="00942DB2">
        <w:t xml:space="preserve">product. </w:t>
      </w:r>
      <w:r>
        <w:t>At a minimum</w:t>
      </w:r>
      <w:r w:rsidR="00E94B96">
        <w:t xml:space="preserve">, </w:t>
      </w:r>
      <w:r>
        <w:t>discuss the following:</w:t>
      </w:r>
    </w:p>
    <w:p w14:paraId="50295C47" w14:textId="77777777" w:rsidR="0020357A" w:rsidRDefault="0020357A" w:rsidP="00942DB2">
      <w:pPr>
        <w:numPr>
          <w:ilvl w:val="1"/>
          <w:numId w:val="34"/>
        </w:numPr>
        <w:spacing w:after="0"/>
      </w:pPr>
      <w:r>
        <w:t>The market inconsistency or inefficiency you are trying to capture.</w:t>
      </w:r>
    </w:p>
    <w:p w14:paraId="5DC5E8F5" w14:textId="1B6BDF7E" w:rsidR="0020357A" w:rsidRDefault="0020357A" w:rsidP="00942DB2">
      <w:pPr>
        <w:numPr>
          <w:ilvl w:val="1"/>
          <w:numId w:val="34"/>
        </w:numPr>
        <w:spacing w:after="0"/>
      </w:pPr>
      <w:r>
        <w:t>Is your philosophy top-down, botto</w:t>
      </w:r>
      <w:r w:rsidR="00942DB2">
        <w:t xml:space="preserve">m-up or a combination of both? </w:t>
      </w:r>
      <w:r>
        <w:t>Please discuss.</w:t>
      </w:r>
    </w:p>
    <w:p w14:paraId="75FBEB48" w14:textId="1067AAB0" w:rsidR="009951C5" w:rsidRDefault="009951C5" w:rsidP="00942DB2">
      <w:pPr>
        <w:numPr>
          <w:ilvl w:val="1"/>
          <w:numId w:val="34"/>
        </w:numPr>
        <w:spacing w:after="0"/>
      </w:pPr>
      <w:r>
        <w:t>Is your style approach more value, growth or neutral focused?</w:t>
      </w:r>
    </w:p>
    <w:p w14:paraId="740BE7D8" w14:textId="3207D0E9" w:rsidR="009951C5" w:rsidRDefault="009951C5" w:rsidP="00942DB2">
      <w:pPr>
        <w:numPr>
          <w:ilvl w:val="1"/>
          <w:numId w:val="34"/>
        </w:numPr>
        <w:spacing w:after="0"/>
      </w:pPr>
      <w:r>
        <w:t>Is the strategy based on fundamental and/or quantitative factors?</w:t>
      </w:r>
    </w:p>
    <w:p w14:paraId="0C86DEB1" w14:textId="0041C3A9" w:rsidR="0020357A" w:rsidRDefault="0020357A" w:rsidP="00942DB2">
      <w:pPr>
        <w:numPr>
          <w:ilvl w:val="1"/>
          <w:numId w:val="34"/>
        </w:numPr>
        <w:spacing w:after="0"/>
      </w:pPr>
      <w:r>
        <w:t>Why do you believe this philosophy will lead to excess returns over a full market cycle?</w:t>
      </w:r>
    </w:p>
    <w:p w14:paraId="2D19DE0E" w14:textId="04446CD4" w:rsidR="0020357A" w:rsidRDefault="0020357A" w:rsidP="00942DB2">
      <w:pPr>
        <w:numPr>
          <w:ilvl w:val="1"/>
          <w:numId w:val="34"/>
        </w:numPr>
        <w:spacing w:after="0"/>
      </w:pPr>
      <w:r>
        <w:t xml:space="preserve">Describe the factors that drive returns in the proposed product. Do the factors vary in the short and long term? [Note: this question applies to both fundamental and </w:t>
      </w:r>
      <w:r w:rsidR="0031410E">
        <w:t>quantitative</w:t>
      </w:r>
      <w:r>
        <w:t xml:space="preserve"> strategies.]</w:t>
      </w:r>
    </w:p>
    <w:p w14:paraId="500FA894" w14:textId="77777777" w:rsidR="007166D4" w:rsidRDefault="007166D4" w:rsidP="00942DB2">
      <w:pPr>
        <w:spacing w:after="0"/>
        <w:ind w:left="10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0"/>
      </w:tblGrid>
      <w:tr w:rsidR="0031410E" w:rsidRPr="00160F53" w14:paraId="2EB8AC43" w14:textId="77777777" w:rsidTr="00AE0A0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0C4ADACD" w14:textId="77777777" w:rsidR="0031410E" w:rsidRPr="00160F53" w:rsidRDefault="0031410E" w:rsidP="00942DB2">
            <w:pPr>
              <w:pStyle w:val="Table"/>
              <w:numPr>
                <w:ilvl w:val="0"/>
                <w:numId w:val="0"/>
              </w:numPr>
            </w:pPr>
          </w:p>
        </w:tc>
      </w:tr>
    </w:tbl>
    <w:p w14:paraId="258E8EB3" w14:textId="6D1ECF60" w:rsidR="0031410E" w:rsidRDefault="0031410E" w:rsidP="00942DB2">
      <w:pPr>
        <w:spacing w:after="200"/>
        <w:ind w:left="1080"/>
      </w:pPr>
    </w:p>
    <w:p w14:paraId="546889F0" w14:textId="62CBC73D" w:rsidR="0020357A" w:rsidRDefault="0020357A" w:rsidP="00930252">
      <w:pPr>
        <w:numPr>
          <w:ilvl w:val="0"/>
          <w:numId w:val="29"/>
        </w:numPr>
        <w:spacing w:after="0"/>
      </w:pPr>
      <w:r>
        <w:t>Describe how you</w:t>
      </w:r>
      <w:r w:rsidR="00370EE0">
        <w:t xml:space="preserve"> will </w:t>
      </w:r>
      <w:r>
        <w:t xml:space="preserve">construct </w:t>
      </w:r>
      <w:r w:rsidR="00370EE0">
        <w:t xml:space="preserve">the </w:t>
      </w:r>
      <w:r w:rsidR="009951C5">
        <w:t>international equity</w:t>
      </w:r>
      <w:r>
        <w:t xml:space="preserve"> portfolio.</w:t>
      </w:r>
      <w:r w:rsidR="00370EE0">
        <w:t xml:space="preserve">  At a minimum, include:</w:t>
      </w:r>
    </w:p>
    <w:p w14:paraId="4980A7A2" w14:textId="77777777" w:rsidR="0020357A" w:rsidRDefault="0020357A" w:rsidP="00833D8E">
      <w:pPr>
        <w:numPr>
          <w:ilvl w:val="0"/>
          <w:numId w:val="39"/>
        </w:numPr>
        <w:spacing w:after="0"/>
      </w:pPr>
      <w:r>
        <w:t>Initial idea generation</w:t>
      </w:r>
    </w:p>
    <w:p w14:paraId="23251FDF" w14:textId="77777777" w:rsidR="00AF082F" w:rsidRDefault="0020357A" w:rsidP="00942DB2">
      <w:pPr>
        <w:numPr>
          <w:ilvl w:val="2"/>
          <w:numId w:val="34"/>
        </w:numPr>
        <w:spacing w:after="0"/>
      </w:pPr>
      <w:r>
        <w:t xml:space="preserve">How are ideas sourced? </w:t>
      </w:r>
    </w:p>
    <w:p w14:paraId="67ABDDD2" w14:textId="0FAE0C93" w:rsidR="0020357A" w:rsidRDefault="00E94B96" w:rsidP="00942DB2">
      <w:pPr>
        <w:numPr>
          <w:ilvl w:val="2"/>
          <w:numId w:val="34"/>
        </w:numPr>
        <w:spacing w:after="0"/>
      </w:pPr>
      <w:r>
        <w:t>D</w:t>
      </w:r>
      <w:r w:rsidR="0020357A">
        <w:t>etail ways you identify potential names to research for inclusion in the portfolio.</w:t>
      </w:r>
    </w:p>
    <w:p w14:paraId="4769B7AD" w14:textId="77777777" w:rsidR="0020357A" w:rsidRDefault="0020357A" w:rsidP="00833D8E">
      <w:pPr>
        <w:numPr>
          <w:ilvl w:val="0"/>
          <w:numId w:val="39"/>
        </w:numPr>
        <w:spacing w:after="0"/>
      </w:pPr>
      <w:r>
        <w:t>Stock Selection</w:t>
      </w:r>
    </w:p>
    <w:p w14:paraId="3DB84163" w14:textId="2D5E09A5" w:rsidR="0020357A" w:rsidRDefault="00E94B96" w:rsidP="00833D8E">
      <w:pPr>
        <w:numPr>
          <w:ilvl w:val="0"/>
          <w:numId w:val="40"/>
        </w:numPr>
        <w:spacing w:after="0"/>
      </w:pPr>
      <w:r>
        <w:t>D</w:t>
      </w:r>
      <w:r w:rsidR="0020357A">
        <w:t xml:space="preserve">ifferentiate and describe the </w:t>
      </w:r>
      <w:r w:rsidR="0031410E">
        <w:t>quantitative</w:t>
      </w:r>
      <w:r w:rsidR="0020357A">
        <w:t xml:space="preserve"> and qualitative process that leads to a </w:t>
      </w:r>
      <w:r w:rsidR="0031410E">
        <w:t>security’s</w:t>
      </w:r>
      <w:r w:rsidR="0020357A">
        <w:t xml:space="preserve"> inclusion in the portfolio.</w:t>
      </w:r>
    </w:p>
    <w:p w14:paraId="60B14F20" w14:textId="77777777" w:rsidR="0020357A" w:rsidRDefault="0020357A" w:rsidP="00833D8E">
      <w:pPr>
        <w:numPr>
          <w:ilvl w:val="0"/>
          <w:numId w:val="40"/>
        </w:numPr>
        <w:spacing w:after="0"/>
      </w:pPr>
      <w:r>
        <w:t>Discuss the role of research in the security selection process, including if research is primarily sourced by sell-side resources or is generated internally.</w:t>
      </w:r>
    </w:p>
    <w:p w14:paraId="0D356881" w14:textId="77777777" w:rsidR="0020357A" w:rsidRDefault="0020357A" w:rsidP="00833D8E">
      <w:pPr>
        <w:numPr>
          <w:ilvl w:val="0"/>
          <w:numId w:val="40"/>
        </w:numPr>
        <w:spacing w:after="0"/>
      </w:pPr>
      <w:r>
        <w:lastRenderedPageBreak/>
        <w:t>How many stocks are actively researched in depth for potential inclusion in the portfolio?</w:t>
      </w:r>
    </w:p>
    <w:p w14:paraId="54F6C33A" w14:textId="4E0C095A" w:rsidR="0020357A" w:rsidRDefault="0020357A" w:rsidP="00833D8E">
      <w:pPr>
        <w:numPr>
          <w:ilvl w:val="0"/>
          <w:numId w:val="40"/>
        </w:numPr>
        <w:spacing w:after="0"/>
      </w:pPr>
      <w:r>
        <w:t>Describe the analyst team supporting the proposed strategy, including their coverage responsibilities if organized by s</w:t>
      </w:r>
      <w:r w:rsidR="000D6103">
        <w:t xml:space="preserve">ector, industry, or otherwise. </w:t>
      </w:r>
      <w:r>
        <w:t xml:space="preserve">How many </w:t>
      </w:r>
      <w:r w:rsidR="0059447F">
        <w:t>securities</w:t>
      </w:r>
      <w:r>
        <w:t xml:space="preserve"> is each analyst responsible for covering? Do they support any other strategies?</w:t>
      </w:r>
    </w:p>
    <w:p w14:paraId="19AC61E9" w14:textId="2DF4BB19" w:rsidR="0020357A" w:rsidRDefault="0020357A" w:rsidP="00833D8E">
      <w:pPr>
        <w:numPr>
          <w:ilvl w:val="0"/>
          <w:numId w:val="40"/>
        </w:numPr>
        <w:spacing w:after="0"/>
      </w:pPr>
      <w:r>
        <w:t xml:space="preserve">How do you gain insight over other investors into the opportunities and risk in the </w:t>
      </w:r>
      <w:r w:rsidR="007A2B43">
        <w:t>international equity</w:t>
      </w:r>
      <w:r>
        <w:t xml:space="preserve"> market?</w:t>
      </w:r>
    </w:p>
    <w:p w14:paraId="0796F0B7" w14:textId="77777777" w:rsidR="002D0FA0" w:rsidRDefault="002D0FA0" w:rsidP="00942DB2">
      <w:pPr>
        <w:spacing w:after="0"/>
        <w:ind w:left="18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0"/>
      </w:tblGrid>
      <w:tr w:rsidR="0031410E" w:rsidRPr="00160F53" w14:paraId="58F3AB3F" w14:textId="77777777" w:rsidTr="00AE0A0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201B78BD" w14:textId="77777777" w:rsidR="0031410E" w:rsidRPr="00160F53" w:rsidRDefault="0031410E" w:rsidP="00942DB2">
            <w:pPr>
              <w:pStyle w:val="Table"/>
              <w:numPr>
                <w:ilvl w:val="0"/>
                <w:numId w:val="0"/>
              </w:numPr>
            </w:pPr>
          </w:p>
        </w:tc>
      </w:tr>
    </w:tbl>
    <w:p w14:paraId="5AE15A14" w14:textId="77777777" w:rsidR="0031410E" w:rsidRDefault="0031410E" w:rsidP="00942DB2">
      <w:pPr>
        <w:spacing w:after="200"/>
        <w:ind w:left="1800"/>
      </w:pPr>
    </w:p>
    <w:p w14:paraId="5C4D71D0" w14:textId="741CE9A8" w:rsidR="0020357A" w:rsidRDefault="000C2FF4" w:rsidP="00930252">
      <w:pPr>
        <w:numPr>
          <w:ilvl w:val="0"/>
          <w:numId w:val="29"/>
        </w:numPr>
        <w:spacing w:after="200"/>
      </w:pPr>
      <w:r>
        <w:t>D</w:t>
      </w:r>
      <w:r w:rsidR="002D0FA0" w:rsidRPr="002D0FA0">
        <w:t>escribe your sell discipline</w:t>
      </w:r>
      <w:r w:rsidR="00370EE0">
        <w:t>/decision making process</w:t>
      </w:r>
      <w:r w:rsidR="002D0FA0" w:rsidRPr="002D0F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0"/>
      </w:tblGrid>
      <w:tr w:rsidR="0031410E" w:rsidRPr="00160F53" w14:paraId="1B7699CC" w14:textId="77777777" w:rsidTr="00AE0A0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3273B1BE" w14:textId="77777777" w:rsidR="0031410E" w:rsidRPr="00160F53" w:rsidRDefault="0031410E" w:rsidP="00942DB2">
            <w:pPr>
              <w:pStyle w:val="Table"/>
              <w:numPr>
                <w:ilvl w:val="0"/>
                <w:numId w:val="0"/>
              </w:numPr>
            </w:pPr>
          </w:p>
        </w:tc>
      </w:tr>
    </w:tbl>
    <w:p w14:paraId="14825688" w14:textId="77777777" w:rsidR="0031410E" w:rsidRDefault="0031410E" w:rsidP="00942DB2">
      <w:pPr>
        <w:spacing w:after="200"/>
        <w:ind w:left="1080"/>
      </w:pPr>
    </w:p>
    <w:p w14:paraId="22142D27" w14:textId="2E66A50C" w:rsidR="0020357A" w:rsidRDefault="0020357A" w:rsidP="00930252">
      <w:pPr>
        <w:numPr>
          <w:ilvl w:val="0"/>
          <w:numId w:val="29"/>
        </w:numPr>
        <w:spacing w:after="200"/>
      </w:pPr>
      <w:r>
        <w:t xml:space="preserve">What unique aspects of your process help you identify </w:t>
      </w:r>
      <w:r w:rsidR="002D0FA0">
        <w:t>opportunities</w:t>
      </w:r>
      <w:r>
        <w:t xml:space="preserve"> in the </w:t>
      </w:r>
      <w:r w:rsidR="009951C5">
        <w:t>international equity</w:t>
      </w:r>
      <w:r>
        <w:t xml:space="preserve"> uni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0"/>
      </w:tblGrid>
      <w:tr w:rsidR="0031410E" w:rsidRPr="00160F53" w14:paraId="6B3CFD3C" w14:textId="77777777" w:rsidTr="00AE0A0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67D82CD6" w14:textId="77777777" w:rsidR="0031410E" w:rsidRPr="00160F53" w:rsidRDefault="0031410E" w:rsidP="00942DB2">
            <w:pPr>
              <w:pStyle w:val="Table"/>
              <w:numPr>
                <w:ilvl w:val="0"/>
                <w:numId w:val="0"/>
              </w:numPr>
            </w:pPr>
          </w:p>
        </w:tc>
      </w:tr>
    </w:tbl>
    <w:p w14:paraId="0E8B322F" w14:textId="79F12382" w:rsidR="0031410E" w:rsidRDefault="0031410E" w:rsidP="00942DB2">
      <w:pPr>
        <w:spacing w:after="200"/>
      </w:pPr>
    </w:p>
    <w:p w14:paraId="7B14FCEB" w14:textId="4B2CC093" w:rsidR="0020357A" w:rsidRDefault="0020357A" w:rsidP="00930252">
      <w:pPr>
        <w:numPr>
          <w:ilvl w:val="0"/>
          <w:numId w:val="29"/>
        </w:numPr>
        <w:spacing w:after="200"/>
      </w:pPr>
      <w:r>
        <w:t xml:space="preserve">If applicable, describe any changes made to your investment </w:t>
      </w:r>
      <w:r w:rsidR="002D0FA0">
        <w:t>philosophy</w:t>
      </w:r>
      <w:r>
        <w:t xml:space="preserve"> or process over the past five years as well as the performance and risk impact of these chan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0"/>
      </w:tblGrid>
      <w:tr w:rsidR="0031410E" w:rsidRPr="00160F53" w14:paraId="12676286" w14:textId="77777777" w:rsidTr="00AE0A0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4EBBB6FA" w14:textId="77777777" w:rsidR="0031410E" w:rsidRPr="00160F53" w:rsidRDefault="0031410E" w:rsidP="00942DB2">
            <w:pPr>
              <w:pStyle w:val="Table"/>
              <w:numPr>
                <w:ilvl w:val="0"/>
                <w:numId w:val="0"/>
              </w:numPr>
            </w:pPr>
          </w:p>
        </w:tc>
      </w:tr>
    </w:tbl>
    <w:p w14:paraId="3D2AB606" w14:textId="77777777" w:rsidR="0031410E" w:rsidRDefault="0031410E" w:rsidP="00942DB2">
      <w:pPr>
        <w:spacing w:after="200"/>
        <w:ind w:left="360"/>
      </w:pPr>
    </w:p>
    <w:p w14:paraId="6F37B5B6" w14:textId="5B307EBF" w:rsidR="0020357A" w:rsidRDefault="0020357A" w:rsidP="00930252">
      <w:pPr>
        <w:numPr>
          <w:ilvl w:val="0"/>
          <w:numId w:val="29"/>
        </w:numPr>
        <w:spacing w:after="200"/>
      </w:pPr>
      <w:r>
        <w:t xml:space="preserve">Do you anticipate any changes to the investment </w:t>
      </w:r>
      <w:r w:rsidR="00C02147">
        <w:t>philosophy</w:t>
      </w:r>
      <w:r>
        <w:t xml:space="preserve"> or process in the near future? What are the expected implications of these chan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0"/>
      </w:tblGrid>
      <w:tr w:rsidR="0031410E" w:rsidRPr="00160F53" w14:paraId="2A2D33BA" w14:textId="77777777" w:rsidTr="00AE0A0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20424A68" w14:textId="77777777" w:rsidR="0031410E" w:rsidRPr="00160F53" w:rsidRDefault="0031410E" w:rsidP="00942DB2">
            <w:pPr>
              <w:pStyle w:val="Table"/>
              <w:numPr>
                <w:ilvl w:val="0"/>
                <w:numId w:val="0"/>
              </w:numPr>
            </w:pPr>
          </w:p>
        </w:tc>
      </w:tr>
    </w:tbl>
    <w:p w14:paraId="3FDE3161" w14:textId="77777777" w:rsidR="0031410E" w:rsidRDefault="0031410E" w:rsidP="00942DB2">
      <w:pPr>
        <w:spacing w:after="200"/>
        <w:ind w:left="360"/>
      </w:pPr>
    </w:p>
    <w:p w14:paraId="4742E826" w14:textId="1753A534" w:rsidR="0020357A" w:rsidRDefault="0020357A" w:rsidP="00930252">
      <w:pPr>
        <w:numPr>
          <w:ilvl w:val="0"/>
          <w:numId w:val="29"/>
        </w:numPr>
        <w:spacing w:after="200"/>
      </w:pPr>
      <w:r>
        <w:t>Describe the research that your organization conducts and how it is incorporated into the portfolio construction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0"/>
      </w:tblGrid>
      <w:tr w:rsidR="0031410E" w:rsidRPr="00160F53" w14:paraId="0B209A13" w14:textId="77777777" w:rsidTr="00AE0A0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53B613C0" w14:textId="77777777" w:rsidR="0031410E" w:rsidRPr="00160F53" w:rsidRDefault="0031410E" w:rsidP="00942DB2">
            <w:pPr>
              <w:pStyle w:val="Table"/>
              <w:numPr>
                <w:ilvl w:val="0"/>
                <w:numId w:val="0"/>
              </w:numPr>
            </w:pPr>
          </w:p>
        </w:tc>
      </w:tr>
    </w:tbl>
    <w:p w14:paraId="7EF56CF7" w14:textId="77777777" w:rsidR="0031410E" w:rsidRDefault="0031410E" w:rsidP="00942DB2">
      <w:pPr>
        <w:spacing w:after="200"/>
        <w:ind w:left="360"/>
      </w:pPr>
    </w:p>
    <w:p w14:paraId="61E1CA14" w14:textId="77777777" w:rsidR="0082112D" w:rsidRDefault="0082112D" w:rsidP="00930252">
      <w:pPr>
        <w:numPr>
          <w:ilvl w:val="0"/>
          <w:numId w:val="29"/>
        </w:numPr>
        <w:spacing w:after="0"/>
      </w:pPr>
      <w:r>
        <w:t>Discuss the importance of company visits to your process.</w:t>
      </w:r>
    </w:p>
    <w:p w14:paraId="2E1248BF" w14:textId="77777777" w:rsidR="0082112D" w:rsidRDefault="0082112D" w:rsidP="00833D8E">
      <w:pPr>
        <w:numPr>
          <w:ilvl w:val="0"/>
          <w:numId w:val="38"/>
        </w:numPr>
        <w:spacing w:after="0"/>
      </w:pPr>
      <w:r>
        <w:t>Is a company visit mandatory before you would purchase a security for the portfolio?</w:t>
      </w:r>
    </w:p>
    <w:p w14:paraId="0E7D8BF3" w14:textId="24865DAA" w:rsidR="0082112D" w:rsidRDefault="0082112D" w:rsidP="00833D8E">
      <w:pPr>
        <w:numPr>
          <w:ilvl w:val="0"/>
          <w:numId w:val="38"/>
        </w:numPr>
        <w:spacing w:after="0"/>
      </w:pPr>
      <w:r>
        <w:lastRenderedPageBreak/>
        <w:t>How many company visits do you conduct every year?</w:t>
      </w:r>
    </w:p>
    <w:p w14:paraId="51C403B8" w14:textId="4FB280C2" w:rsidR="00E04803" w:rsidRDefault="00E04803" w:rsidP="00833D8E">
      <w:pPr>
        <w:numPr>
          <w:ilvl w:val="0"/>
          <w:numId w:val="38"/>
        </w:numPr>
        <w:spacing w:after="0"/>
      </w:pPr>
      <w:r>
        <w:t>What are other ways you research a company?</w:t>
      </w:r>
    </w:p>
    <w:p w14:paraId="34237366" w14:textId="77777777" w:rsidR="00CE2FF7" w:rsidRDefault="00CE2FF7" w:rsidP="00942DB2">
      <w:pPr>
        <w:spacing w:after="0"/>
        <w:ind w:left="10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0"/>
      </w:tblGrid>
      <w:tr w:rsidR="0082112D" w:rsidRPr="00160F53" w14:paraId="1FB1FA42" w14:textId="77777777" w:rsidTr="00AE0A0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2167A1AC" w14:textId="77777777" w:rsidR="0082112D" w:rsidRPr="00160F53" w:rsidRDefault="0082112D" w:rsidP="00942DB2">
            <w:pPr>
              <w:pStyle w:val="Table"/>
              <w:numPr>
                <w:ilvl w:val="0"/>
                <w:numId w:val="0"/>
              </w:numPr>
            </w:pPr>
          </w:p>
        </w:tc>
      </w:tr>
    </w:tbl>
    <w:p w14:paraId="6A17BA22" w14:textId="77777777" w:rsidR="0082112D" w:rsidRDefault="0082112D" w:rsidP="00942DB2">
      <w:pPr>
        <w:spacing w:after="200"/>
        <w:ind w:left="360"/>
      </w:pPr>
    </w:p>
    <w:p w14:paraId="0E1C19A4" w14:textId="7806C55B" w:rsidR="0031410E" w:rsidRDefault="0020357A" w:rsidP="00930252">
      <w:pPr>
        <w:numPr>
          <w:ilvl w:val="0"/>
          <w:numId w:val="29"/>
        </w:numPr>
        <w:spacing w:after="0"/>
      </w:pPr>
      <w:r>
        <w:t>Provide your internal guidelines for this strategy managed as a fully discretionary account.</w:t>
      </w:r>
    </w:p>
    <w:p w14:paraId="227699E0" w14:textId="77777777" w:rsidR="0020357A" w:rsidRDefault="0020357A" w:rsidP="00833D8E">
      <w:pPr>
        <w:numPr>
          <w:ilvl w:val="0"/>
          <w:numId w:val="37"/>
        </w:numPr>
        <w:spacing w:after="0"/>
      </w:pPr>
      <w:r>
        <w:t>Discuss how security and sector weightings are determined.</w:t>
      </w:r>
    </w:p>
    <w:p w14:paraId="3B125F96" w14:textId="77777777" w:rsidR="00E04803" w:rsidRDefault="0020357A" w:rsidP="00833D8E">
      <w:pPr>
        <w:numPr>
          <w:ilvl w:val="0"/>
          <w:numId w:val="37"/>
        </w:numPr>
        <w:spacing w:after="0"/>
      </w:pPr>
      <w:r>
        <w:t xml:space="preserve">What determines the positioning of a single stock as well as sector and industry weights? </w:t>
      </w:r>
    </w:p>
    <w:p w14:paraId="3AF9F6B3" w14:textId="6662F490" w:rsidR="0020357A" w:rsidRDefault="0020357A" w:rsidP="00833D8E">
      <w:pPr>
        <w:numPr>
          <w:ilvl w:val="0"/>
          <w:numId w:val="37"/>
        </w:numPr>
        <w:spacing w:after="0"/>
      </w:pPr>
      <w:r>
        <w:t xml:space="preserve">What are </w:t>
      </w:r>
      <w:r w:rsidR="00E04803">
        <w:t>established</w:t>
      </w:r>
      <w:r>
        <w:t xml:space="preserve"> maximum and minimum parameters? How were these parameters established?</w:t>
      </w:r>
    </w:p>
    <w:p w14:paraId="4DEB5DD1" w14:textId="77777777" w:rsidR="0082112D" w:rsidRDefault="0082112D" w:rsidP="00942DB2">
      <w:pPr>
        <w:spacing w:after="0"/>
        <w:ind w:left="10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0"/>
      </w:tblGrid>
      <w:tr w:rsidR="0031410E" w:rsidRPr="00160F53" w14:paraId="6B6772B4" w14:textId="77777777" w:rsidTr="00AE0A0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14DC8859" w14:textId="77777777" w:rsidR="0031410E" w:rsidRPr="00160F53" w:rsidRDefault="0031410E" w:rsidP="00942DB2">
            <w:pPr>
              <w:pStyle w:val="Table"/>
              <w:numPr>
                <w:ilvl w:val="0"/>
                <w:numId w:val="0"/>
              </w:numPr>
            </w:pPr>
          </w:p>
        </w:tc>
      </w:tr>
    </w:tbl>
    <w:p w14:paraId="3882BA64" w14:textId="77777777" w:rsidR="0031410E" w:rsidRDefault="0031410E" w:rsidP="00942DB2">
      <w:pPr>
        <w:spacing w:after="200"/>
        <w:ind w:left="1080"/>
      </w:pPr>
    </w:p>
    <w:p w14:paraId="325D58CD" w14:textId="4ECD1B64" w:rsidR="004E6FBA" w:rsidRDefault="004E6FBA" w:rsidP="00930252">
      <w:pPr>
        <w:numPr>
          <w:ilvl w:val="0"/>
          <w:numId w:val="29"/>
        </w:numPr>
        <w:spacing w:after="200"/>
      </w:pPr>
      <w:r>
        <w:t xml:space="preserve">Discuss </w:t>
      </w:r>
      <w:r w:rsidR="00046EA1">
        <w:t xml:space="preserve">how </w:t>
      </w:r>
      <w:r>
        <w:t xml:space="preserve">your </w:t>
      </w:r>
      <w:r w:rsidR="009951C5">
        <w:t>international equity</w:t>
      </w:r>
      <w:r>
        <w:t xml:space="preserve"> strategy</w:t>
      </w:r>
      <w:r w:rsidR="00D2742F">
        <w:t xml:space="preserve"> </w:t>
      </w:r>
      <w:r w:rsidR="00046EA1">
        <w:t xml:space="preserve">complements other </w:t>
      </w:r>
      <w:r w:rsidR="00AF082F">
        <w:t xml:space="preserve">international equity </w:t>
      </w:r>
      <w:r w:rsidR="00046EA1">
        <w:t xml:space="preserve">strategies </w:t>
      </w:r>
      <w:r w:rsidR="00D2742F">
        <w:t>(e.g. growth</w:t>
      </w:r>
      <w:r w:rsidR="00046EA1">
        <w:t xml:space="preserve"> or value</w:t>
      </w:r>
      <w:r w:rsidR="00D2742F">
        <w:t xml:space="preserve">).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0"/>
      </w:tblGrid>
      <w:tr w:rsidR="004E6FBA" w:rsidRPr="00160F53" w14:paraId="0D17A50B" w14:textId="77777777" w:rsidTr="00AE0A0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42247E8C" w14:textId="77777777" w:rsidR="004E6FBA" w:rsidRPr="00160F53" w:rsidRDefault="004E6FBA" w:rsidP="00AE0A0D">
            <w:pPr>
              <w:pStyle w:val="Table"/>
              <w:numPr>
                <w:ilvl w:val="0"/>
                <w:numId w:val="0"/>
              </w:numPr>
            </w:pPr>
          </w:p>
        </w:tc>
      </w:tr>
    </w:tbl>
    <w:p w14:paraId="1B19EEE1" w14:textId="0DFCB2A0" w:rsidR="004E6FBA" w:rsidRDefault="004E6FBA" w:rsidP="00C77C21">
      <w:pPr>
        <w:spacing w:after="200"/>
        <w:ind w:left="360"/>
      </w:pPr>
    </w:p>
    <w:p w14:paraId="60819B9C" w14:textId="332EBDD3" w:rsidR="0020357A" w:rsidRDefault="0020357A" w:rsidP="00930252">
      <w:pPr>
        <w:numPr>
          <w:ilvl w:val="0"/>
          <w:numId w:val="29"/>
        </w:numPr>
        <w:spacing w:after="200"/>
      </w:pPr>
      <w:r>
        <w:t>Who is responsible for risk monitoring? Do you maintain an internal, dedicated risk team? If so, who does that team report to and what is the process for monitoring and effecting portfolio changes when necessary? Also, describe the interaction between risk professionals within your firm and the investment team responsible for this strate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0"/>
      </w:tblGrid>
      <w:tr w:rsidR="0031410E" w:rsidRPr="00160F53" w14:paraId="39A972C3" w14:textId="77777777" w:rsidTr="00AE0A0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2DD0ADD4" w14:textId="77777777" w:rsidR="0031410E" w:rsidRPr="00160F53" w:rsidRDefault="0031410E" w:rsidP="00942DB2">
            <w:pPr>
              <w:pStyle w:val="Table"/>
              <w:numPr>
                <w:ilvl w:val="0"/>
                <w:numId w:val="0"/>
              </w:numPr>
            </w:pPr>
          </w:p>
        </w:tc>
      </w:tr>
    </w:tbl>
    <w:p w14:paraId="0A7F9F62" w14:textId="77777777" w:rsidR="0031410E" w:rsidRDefault="0031410E" w:rsidP="00942DB2">
      <w:pPr>
        <w:spacing w:after="200"/>
        <w:ind w:left="360"/>
      </w:pPr>
    </w:p>
    <w:p w14:paraId="673BA6CE" w14:textId="77777777" w:rsidR="0020357A" w:rsidRDefault="0020357A" w:rsidP="00930252">
      <w:pPr>
        <w:numPr>
          <w:ilvl w:val="0"/>
          <w:numId w:val="29"/>
        </w:numPr>
        <w:spacing w:after="0"/>
      </w:pPr>
      <w:r>
        <w:t>How is portfolio risk monitored and controlled?</w:t>
      </w:r>
    </w:p>
    <w:p w14:paraId="767B25B1" w14:textId="77777777" w:rsidR="0020357A" w:rsidRDefault="0020357A" w:rsidP="00833D8E">
      <w:pPr>
        <w:numPr>
          <w:ilvl w:val="0"/>
          <w:numId w:val="36"/>
        </w:numPr>
        <w:spacing w:after="0"/>
      </w:pPr>
      <w:r>
        <w:t>How do you define risk?</w:t>
      </w:r>
    </w:p>
    <w:p w14:paraId="6D61F6FA" w14:textId="77777777" w:rsidR="0020357A" w:rsidRDefault="0020357A" w:rsidP="00833D8E">
      <w:pPr>
        <w:numPr>
          <w:ilvl w:val="0"/>
          <w:numId w:val="36"/>
        </w:numPr>
        <w:spacing w:after="0"/>
      </w:pPr>
      <w:r>
        <w:t>Discuss any applicable risk controls with respect to sectors, industries, value or growth style exposures, individual stocks and capitalization.</w:t>
      </w:r>
    </w:p>
    <w:p w14:paraId="3E154D7B" w14:textId="77777777" w:rsidR="0031410E" w:rsidRDefault="0031410E" w:rsidP="00942DB2">
      <w:pPr>
        <w:spacing w:after="0"/>
        <w:ind w:left="10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0"/>
      </w:tblGrid>
      <w:tr w:rsidR="0031410E" w:rsidRPr="00160F53" w14:paraId="165CC5AB" w14:textId="77777777" w:rsidTr="00AE0A0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6A2E8979" w14:textId="77777777" w:rsidR="0031410E" w:rsidRPr="00160F53" w:rsidRDefault="0031410E" w:rsidP="00942DB2">
            <w:pPr>
              <w:pStyle w:val="Table"/>
              <w:numPr>
                <w:ilvl w:val="0"/>
                <w:numId w:val="0"/>
              </w:numPr>
            </w:pPr>
          </w:p>
        </w:tc>
      </w:tr>
    </w:tbl>
    <w:p w14:paraId="3352CAD1" w14:textId="77777777" w:rsidR="0031410E" w:rsidRDefault="0031410E" w:rsidP="00942DB2">
      <w:pPr>
        <w:spacing w:after="200"/>
        <w:ind w:left="1080"/>
      </w:pPr>
    </w:p>
    <w:p w14:paraId="76B38791" w14:textId="709A8F44" w:rsidR="0020357A" w:rsidRDefault="0020357A" w:rsidP="00930252">
      <w:pPr>
        <w:numPr>
          <w:ilvl w:val="0"/>
          <w:numId w:val="29"/>
        </w:numPr>
        <w:spacing w:after="200"/>
      </w:pPr>
      <w:r>
        <w:t xml:space="preserve">What is the expected </w:t>
      </w:r>
      <w:r w:rsidR="000C2FF4">
        <w:t xml:space="preserve">excess returns and </w:t>
      </w:r>
      <w:r>
        <w:t xml:space="preserve">tracking error of the strategy over a full market cyc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0"/>
      </w:tblGrid>
      <w:tr w:rsidR="0031410E" w:rsidRPr="00160F53" w14:paraId="571F4A56" w14:textId="77777777" w:rsidTr="00AE0A0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53935B38" w14:textId="77777777" w:rsidR="0031410E" w:rsidRPr="00160F53" w:rsidRDefault="0031410E" w:rsidP="00942DB2">
            <w:pPr>
              <w:pStyle w:val="Table"/>
              <w:numPr>
                <w:ilvl w:val="0"/>
                <w:numId w:val="0"/>
              </w:numPr>
            </w:pPr>
          </w:p>
        </w:tc>
      </w:tr>
    </w:tbl>
    <w:p w14:paraId="15FF4F5E" w14:textId="7A647BDE" w:rsidR="0020357A" w:rsidRDefault="0020357A" w:rsidP="00930252">
      <w:pPr>
        <w:numPr>
          <w:ilvl w:val="0"/>
          <w:numId w:val="29"/>
        </w:numPr>
        <w:spacing w:after="200"/>
      </w:pPr>
      <w:r>
        <w:lastRenderedPageBreak/>
        <w:t xml:space="preserve">Will you hold any securities outside of the </w:t>
      </w:r>
      <w:r w:rsidR="00C46ED1">
        <w:t>B</w:t>
      </w:r>
      <w:r w:rsidR="00C02147">
        <w:t>enchmark</w:t>
      </w:r>
      <w:r w:rsidRPr="002801D0">
        <w:t>?</w:t>
      </w:r>
      <w:r w:rsidR="00E04803">
        <w:t xml:space="preserve">  If so, describe the various ty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0"/>
      </w:tblGrid>
      <w:tr w:rsidR="0031410E" w:rsidRPr="00160F53" w14:paraId="1C698C6F" w14:textId="77777777" w:rsidTr="00AE0A0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587505BA" w14:textId="77777777" w:rsidR="0031410E" w:rsidRPr="00160F53" w:rsidRDefault="0031410E" w:rsidP="00942DB2">
            <w:pPr>
              <w:pStyle w:val="Table"/>
              <w:numPr>
                <w:ilvl w:val="0"/>
                <w:numId w:val="0"/>
              </w:numPr>
            </w:pPr>
          </w:p>
        </w:tc>
      </w:tr>
    </w:tbl>
    <w:p w14:paraId="7576B3F3" w14:textId="77777777" w:rsidR="0031410E" w:rsidRDefault="0031410E" w:rsidP="00942DB2">
      <w:pPr>
        <w:spacing w:after="200"/>
        <w:ind w:left="360"/>
      </w:pPr>
    </w:p>
    <w:p w14:paraId="276B730D" w14:textId="4DAC8DAB" w:rsidR="0031410E" w:rsidRDefault="00E94B96" w:rsidP="00930252">
      <w:pPr>
        <w:numPr>
          <w:ilvl w:val="0"/>
          <w:numId w:val="29"/>
        </w:numPr>
        <w:spacing w:after="0"/>
      </w:pPr>
      <w:r>
        <w:t>A</w:t>
      </w:r>
      <w:r w:rsidR="0020357A">
        <w:t>nswer the following questions regarding cash holdings.</w:t>
      </w:r>
    </w:p>
    <w:p w14:paraId="031405AB" w14:textId="77777777" w:rsidR="0020357A" w:rsidRDefault="0020357A" w:rsidP="00833D8E">
      <w:pPr>
        <w:numPr>
          <w:ilvl w:val="0"/>
          <w:numId w:val="35"/>
        </w:numPr>
        <w:spacing w:after="0"/>
      </w:pPr>
      <w:r>
        <w:t>How is cash utilized in this strategy?</w:t>
      </w:r>
    </w:p>
    <w:p w14:paraId="322A20DA" w14:textId="716729F1" w:rsidR="0020357A" w:rsidRDefault="0020357A" w:rsidP="00833D8E">
      <w:pPr>
        <w:numPr>
          <w:ilvl w:val="0"/>
          <w:numId w:val="35"/>
        </w:numPr>
        <w:spacing w:after="0"/>
      </w:pPr>
      <w:r>
        <w:t>What is the maximum amount of cash that a portfolio manager may hold in this strategy?</w:t>
      </w:r>
    </w:p>
    <w:p w14:paraId="1DC0F4BE" w14:textId="77777777" w:rsidR="0031410E" w:rsidRDefault="0031410E" w:rsidP="00942DB2">
      <w:pPr>
        <w:spacing w:after="0"/>
        <w:ind w:left="10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0"/>
      </w:tblGrid>
      <w:tr w:rsidR="0031410E" w:rsidRPr="00160F53" w14:paraId="7C71F20A" w14:textId="77777777" w:rsidTr="00AE0A0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5CB73B7C" w14:textId="77777777" w:rsidR="0031410E" w:rsidRPr="00160F53" w:rsidRDefault="0031410E" w:rsidP="00942DB2">
            <w:pPr>
              <w:pStyle w:val="Table"/>
              <w:numPr>
                <w:ilvl w:val="0"/>
                <w:numId w:val="0"/>
              </w:numPr>
            </w:pPr>
          </w:p>
        </w:tc>
      </w:tr>
    </w:tbl>
    <w:p w14:paraId="4A55E623" w14:textId="32D96472" w:rsidR="0031410E" w:rsidRDefault="0031410E" w:rsidP="00942DB2">
      <w:pPr>
        <w:spacing w:after="200"/>
      </w:pPr>
    </w:p>
    <w:p w14:paraId="735501E7" w14:textId="6A95E249" w:rsidR="00E04803" w:rsidRDefault="00E94B96" w:rsidP="00E04803">
      <w:pPr>
        <w:numPr>
          <w:ilvl w:val="0"/>
          <w:numId w:val="29"/>
        </w:numPr>
        <w:spacing w:after="0"/>
      </w:pPr>
      <w:r>
        <w:t>D</w:t>
      </w:r>
      <w:r w:rsidR="00E04803">
        <w:t>escribe your ESG philosophy and how it would be implemented in the portfolio.</w:t>
      </w:r>
    </w:p>
    <w:p w14:paraId="1F36E8FD" w14:textId="77777777" w:rsidR="00E04803" w:rsidRDefault="00E04803" w:rsidP="00E04803">
      <w:pPr>
        <w:spacing w:after="0"/>
        <w:ind w:left="10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0"/>
      </w:tblGrid>
      <w:tr w:rsidR="00E04803" w:rsidRPr="00160F53" w14:paraId="27F9618C" w14:textId="77777777" w:rsidTr="00357AE8">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1895054F" w14:textId="77777777" w:rsidR="00E04803" w:rsidRPr="00160F53" w:rsidRDefault="00E04803" w:rsidP="00357AE8">
            <w:pPr>
              <w:pStyle w:val="Table"/>
              <w:numPr>
                <w:ilvl w:val="0"/>
                <w:numId w:val="0"/>
              </w:numPr>
            </w:pPr>
          </w:p>
        </w:tc>
      </w:tr>
    </w:tbl>
    <w:p w14:paraId="58EF2D00" w14:textId="77777777" w:rsidR="00E04803" w:rsidRDefault="00E04803" w:rsidP="00942DB2">
      <w:pPr>
        <w:spacing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800"/>
      </w:tblGrid>
      <w:tr w:rsidR="0020357A" w:rsidRPr="00066565" w14:paraId="524C7B33" w14:textId="77777777" w:rsidTr="00AE0A0D">
        <w:trPr>
          <w:trHeight w:val="432"/>
        </w:trPr>
        <w:tc>
          <w:tcPr>
            <w:tcW w:w="10800" w:type="dxa"/>
            <w:tcBorders>
              <w:top w:val="single" w:sz="4" w:space="0" w:color="4B4F54"/>
              <w:bottom w:val="single" w:sz="4" w:space="0" w:color="4B4F54"/>
            </w:tcBorders>
            <w:shd w:val="clear" w:color="auto" w:fill="D9D9D9" w:themeFill="background1" w:themeFillShade="D9"/>
            <w:vAlign w:val="center"/>
          </w:tcPr>
          <w:p w14:paraId="3480F53A" w14:textId="2BE3F48D" w:rsidR="0020357A" w:rsidRPr="00066565" w:rsidRDefault="0020357A" w:rsidP="00942DB2">
            <w:pPr>
              <w:pStyle w:val="Table"/>
              <w:numPr>
                <w:ilvl w:val="0"/>
                <w:numId w:val="0"/>
              </w:numPr>
              <w:rPr>
                <w:b/>
              </w:rPr>
            </w:pPr>
            <w:r>
              <w:rPr>
                <w:b/>
              </w:rPr>
              <w:t>Profile Characteristics</w:t>
            </w:r>
          </w:p>
        </w:tc>
      </w:tr>
    </w:tbl>
    <w:p w14:paraId="1C7CDED8" w14:textId="73507AFD" w:rsidR="0020357A" w:rsidRPr="002B2A1C" w:rsidRDefault="0020357A" w:rsidP="00942DB2">
      <w:pPr>
        <w:spacing w:after="200"/>
        <w:ind w:left="360"/>
      </w:pPr>
    </w:p>
    <w:p w14:paraId="4A468AB9" w14:textId="57244049" w:rsidR="0020357A" w:rsidRDefault="0020357A" w:rsidP="00930252">
      <w:pPr>
        <w:pStyle w:val="ListParagraph"/>
        <w:numPr>
          <w:ilvl w:val="0"/>
          <w:numId w:val="29"/>
        </w:numPr>
        <w:spacing w:after="200"/>
      </w:pPr>
      <w:r w:rsidRPr="0020357A">
        <w:t>What is the number range of securities held in a typical portfol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0"/>
      </w:tblGrid>
      <w:tr w:rsidR="00CE2FF7" w:rsidRPr="00160F53" w14:paraId="0FB67D85" w14:textId="77777777" w:rsidTr="00AE0A0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4E222A1D" w14:textId="77777777" w:rsidR="00CE2FF7" w:rsidRPr="00160F53" w:rsidRDefault="00CE2FF7" w:rsidP="00942DB2">
            <w:pPr>
              <w:pStyle w:val="Table"/>
              <w:numPr>
                <w:ilvl w:val="0"/>
                <w:numId w:val="0"/>
              </w:numPr>
            </w:pPr>
          </w:p>
        </w:tc>
      </w:tr>
    </w:tbl>
    <w:p w14:paraId="3E50A3A0" w14:textId="77777777" w:rsidR="0020357A" w:rsidRPr="0020357A" w:rsidRDefault="0020357A" w:rsidP="00942DB2">
      <w:pPr>
        <w:spacing w:after="200"/>
      </w:pPr>
    </w:p>
    <w:p w14:paraId="36A2050C" w14:textId="6939FF83" w:rsidR="0020357A" w:rsidRDefault="0020357A" w:rsidP="00930252">
      <w:pPr>
        <w:numPr>
          <w:ilvl w:val="0"/>
          <w:numId w:val="29"/>
        </w:numPr>
        <w:spacing w:after="200"/>
      </w:pPr>
      <w:r w:rsidRPr="0020357A">
        <w:t xml:space="preserve">What has the average annual portfolio turnover been in </w:t>
      </w:r>
      <w:r w:rsidR="002801D0">
        <w:t>201</w:t>
      </w:r>
      <w:r w:rsidR="009951C5">
        <w:t>7</w:t>
      </w:r>
      <w:r w:rsidR="002801D0">
        <w:t>, 201</w:t>
      </w:r>
      <w:r w:rsidR="009951C5">
        <w:t>8</w:t>
      </w:r>
      <w:r w:rsidR="002801D0">
        <w:t xml:space="preserve">, </w:t>
      </w:r>
      <w:r w:rsidRPr="0020357A">
        <w:t>201</w:t>
      </w:r>
      <w:r w:rsidR="009951C5">
        <w:t>9</w:t>
      </w:r>
      <w:r w:rsidR="002801D0">
        <w:t>, and 20</w:t>
      </w:r>
      <w:r w:rsidR="009951C5">
        <w:t>20</w:t>
      </w:r>
      <w:r w:rsidRPr="0020357A">
        <w:t xml:space="preserve">? What </w:t>
      </w:r>
      <w:r w:rsidR="0031410E" w:rsidRPr="0020357A">
        <w:t>originated</w:t>
      </w:r>
      <w:r w:rsidRPr="0020357A">
        <w:t xml:space="preserve"> the turnover (asset allocation, changes in security sel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0"/>
      </w:tblGrid>
      <w:tr w:rsidR="00061422" w:rsidRPr="00160F53" w14:paraId="2B738D03" w14:textId="77777777" w:rsidTr="00AE0A0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403AD113" w14:textId="77777777" w:rsidR="00061422" w:rsidRPr="00160F53" w:rsidRDefault="00061422" w:rsidP="00AE0A0D">
            <w:pPr>
              <w:pStyle w:val="Table"/>
              <w:numPr>
                <w:ilvl w:val="0"/>
                <w:numId w:val="0"/>
              </w:numPr>
            </w:pPr>
          </w:p>
        </w:tc>
      </w:tr>
    </w:tbl>
    <w:p w14:paraId="33A08E19" w14:textId="77777777" w:rsidR="00061422" w:rsidRPr="0020357A" w:rsidRDefault="00061422" w:rsidP="00061422">
      <w:pPr>
        <w:spacing w:after="200"/>
      </w:pPr>
    </w:p>
    <w:p w14:paraId="00A861A0" w14:textId="54D05A8D" w:rsidR="0020357A" w:rsidRDefault="0020357A" w:rsidP="00930252">
      <w:pPr>
        <w:numPr>
          <w:ilvl w:val="0"/>
          <w:numId w:val="29"/>
        </w:numPr>
        <w:spacing w:after="200"/>
      </w:pPr>
      <w:r w:rsidRPr="0020357A">
        <w:t>Describe any specific guidelines/restrictions around sector or industry concentrations</w:t>
      </w:r>
      <w:r w:rsidR="009951C5">
        <w:t xml:space="preserve"> implemented in the product</w:t>
      </w:r>
      <w:r w:rsidRPr="0020357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0"/>
      </w:tblGrid>
      <w:tr w:rsidR="00061422" w:rsidRPr="00160F53" w14:paraId="0C670405" w14:textId="77777777" w:rsidTr="00AE0A0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355EAEDC" w14:textId="77777777" w:rsidR="00061422" w:rsidRPr="00160F53" w:rsidRDefault="00061422" w:rsidP="00AE0A0D">
            <w:pPr>
              <w:pStyle w:val="Table"/>
              <w:numPr>
                <w:ilvl w:val="0"/>
                <w:numId w:val="0"/>
              </w:numPr>
            </w:pPr>
          </w:p>
        </w:tc>
      </w:tr>
    </w:tbl>
    <w:p w14:paraId="164D45A6" w14:textId="1D44DFA1" w:rsidR="00061422" w:rsidRDefault="00061422" w:rsidP="00061422">
      <w:pPr>
        <w:spacing w:after="200"/>
        <w:ind w:left="360"/>
      </w:pPr>
    </w:p>
    <w:p w14:paraId="7643DCBB" w14:textId="259056A0" w:rsidR="00FF579A" w:rsidRDefault="00FF579A" w:rsidP="00061422">
      <w:pPr>
        <w:spacing w:after="200"/>
        <w:ind w:left="360"/>
      </w:pPr>
    </w:p>
    <w:p w14:paraId="2D57F784" w14:textId="77777777" w:rsidR="00FF579A" w:rsidRPr="0020357A" w:rsidRDefault="00FF579A" w:rsidP="00061422">
      <w:pPr>
        <w:spacing w:after="200"/>
        <w:ind w:left="360"/>
      </w:pPr>
    </w:p>
    <w:p w14:paraId="56B5D672" w14:textId="04779E38" w:rsidR="0020357A" w:rsidRDefault="0020357A" w:rsidP="00930252">
      <w:pPr>
        <w:numPr>
          <w:ilvl w:val="0"/>
          <w:numId w:val="29"/>
        </w:numPr>
        <w:spacing w:after="200"/>
      </w:pPr>
      <w:r w:rsidRPr="0020357A">
        <w:lastRenderedPageBreak/>
        <w:t>Describe any biases towards any sectors, industries or market capita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0"/>
      </w:tblGrid>
      <w:tr w:rsidR="00061422" w:rsidRPr="00160F53" w14:paraId="17ABD4FF" w14:textId="77777777" w:rsidTr="00AE0A0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10B8AC04" w14:textId="77777777" w:rsidR="00061422" w:rsidRPr="00160F53" w:rsidRDefault="00061422" w:rsidP="00AE0A0D">
            <w:pPr>
              <w:pStyle w:val="Table"/>
              <w:numPr>
                <w:ilvl w:val="0"/>
                <w:numId w:val="0"/>
              </w:numPr>
            </w:pPr>
          </w:p>
        </w:tc>
      </w:tr>
    </w:tbl>
    <w:p w14:paraId="7BFD6D2F" w14:textId="77777777" w:rsidR="00061422" w:rsidRPr="0020357A" w:rsidRDefault="00061422" w:rsidP="00061422">
      <w:pPr>
        <w:spacing w:after="200"/>
      </w:pPr>
    </w:p>
    <w:p w14:paraId="18F0AA69" w14:textId="1CC3917F" w:rsidR="0020357A" w:rsidRDefault="0020357A" w:rsidP="00930252">
      <w:pPr>
        <w:numPr>
          <w:ilvl w:val="0"/>
          <w:numId w:val="29"/>
        </w:numPr>
        <w:spacing w:after="200"/>
      </w:pPr>
      <w:r w:rsidRPr="0020357A">
        <w:t>What is the capacity of the portfolio and how is it monitored/evalu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0"/>
      </w:tblGrid>
      <w:tr w:rsidR="00061422" w:rsidRPr="00160F53" w14:paraId="35383FDF" w14:textId="77777777" w:rsidTr="00AE0A0D">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195D8EB4" w14:textId="77777777" w:rsidR="00061422" w:rsidRPr="00160F53" w:rsidRDefault="00061422" w:rsidP="00AE0A0D">
            <w:pPr>
              <w:pStyle w:val="Table"/>
              <w:numPr>
                <w:ilvl w:val="0"/>
                <w:numId w:val="0"/>
              </w:numPr>
            </w:pPr>
          </w:p>
        </w:tc>
      </w:tr>
    </w:tbl>
    <w:p w14:paraId="03198523" w14:textId="1DBB7392" w:rsidR="00061422" w:rsidRDefault="00061422" w:rsidP="00061422">
      <w:pPr>
        <w:spacing w:after="200"/>
      </w:pPr>
    </w:p>
    <w:p w14:paraId="350A74E6" w14:textId="73BE637F" w:rsidR="00CE053F" w:rsidRPr="002C0AD6" w:rsidRDefault="00CE053F" w:rsidP="00CE053F">
      <w:pPr>
        <w:numPr>
          <w:ilvl w:val="0"/>
          <w:numId w:val="29"/>
        </w:numPr>
        <w:spacing w:after="200"/>
      </w:pPr>
      <w:r w:rsidRPr="002C0AD6">
        <w:t xml:space="preserve">Provide </w:t>
      </w:r>
      <w:r w:rsidR="00AF082F" w:rsidRPr="002C0AD6">
        <w:t xml:space="preserve">a </w:t>
      </w:r>
      <w:r w:rsidRPr="002C0AD6">
        <w:t>summary</w:t>
      </w:r>
      <w:r w:rsidR="00AF082F" w:rsidRPr="002C0AD6">
        <w:t>,</w:t>
      </w:r>
      <w:r w:rsidRPr="002C0AD6">
        <w:t xml:space="preserve"> </w:t>
      </w:r>
      <w:r w:rsidR="00AF082F" w:rsidRPr="002C0AD6">
        <w:t xml:space="preserve">as of December 31, 2020, of </w:t>
      </w:r>
      <w:r w:rsidRPr="002C0AD6">
        <w:t>how the proposed product aligns with the MSCI All Country World ex-U.S. Index Benchmark (country, sector,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0"/>
      </w:tblGrid>
      <w:tr w:rsidR="00CE053F" w:rsidRPr="00160F53" w14:paraId="671D988A" w14:textId="77777777" w:rsidTr="00202D12">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6D336103" w14:textId="77777777" w:rsidR="00CE053F" w:rsidRPr="00160F53" w:rsidRDefault="00CE053F" w:rsidP="00202D12">
            <w:pPr>
              <w:pStyle w:val="Table"/>
              <w:numPr>
                <w:ilvl w:val="0"/>
                <w:numId w:val="0"/>
              </w:numPr>
            </w:pPr>
          </w:p>
        </w:tc>
      </w:tr>
    </w:tbl>
    <w:p w14:paraId="3B4D621C" w14:textId="77777777" w:rsidR="00CE053F" w:rsidRDefault="00CE053F" w:rsidP="00061422">
      <w:pPr>
        <w:spacing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3"/>
      </w:tblGrid>
      <w:tr w:rsidR="00DF04FB" w:rsidRPr="00160F53" w14:paraId="6F467D78" w14:textId="77777777" w:rsidTr="008E2B6F">
        <w:trPr>
          <w:trHeight w:val="288"/>
        </w:trPr>
        <w:tc>
          <w:tcPr>
            <w:tcW w:w="10793" w:type="dxa"/>
            <w:tcBorders>
              <w:bottom w:val="single" w:sz="4" w:space="0" w:color="4B4F54"/>
            </w:tcBorders>
            <w:vAlign w:val="center"/>
          </w:tcPr>
          <w:p w14:paraId="17C0C777" w14:textId="6F226E74" w:rsidR="00DF04FB" w:rsidRPr="002C0AD6" w:rsidRDefault="00CE053F" w:rsidP="00DF04FB">
            <w:pPr>
              <w:pStyle w:val="Table"/>
              <w:numPr>
                <w:ilvl w:val="0"/>
                <w:numId w:val="29"/>
              </w:numPr>
            </w:pPr>
            <w:r w:rsidRPr="002C0AD6">
              <w:t xml:space="preserve">For separately managed accounts, provide a red-line version of </w:t>
            </w:r>
            <w:r w:rsidR="00DF04FB" w:rsidRPr="002C0AD6">
              <w:t>suggested modifications</w:t>
            </w:r>
            <w:r w:rsidR="00C75FCE" w:rsidRPr="002C0AD6">
              <w:t>,</w:t>
            </w:r>
            <w:r w:rsidR="00DF04FB" w:rsidRPr="002C0AD6">
              <w:t xml:space="preserve"> to </w:t>
            </w:r>
            <w:r w:rsidR="00C75FCE" w:rsidRPr="002C0AD6">
              <w:t>“</w:t>
            </w:r>
            <w:r w:rsidR="00DF04FB" w:rsidRPr="002C0AD6">
              <w:t>Section X. Actuarial Reserve Segment – International Equity</w:t>
            </w:r>
            <w:r w:rsidR="00C75FCE" w:rsidRPr="002C0AD6">
              <w:t>”</w:t>
            </w:r>
            <w:r w:rsidR="00DF04FB" w:rsidRPr="002C0AD6">
              <w:t xml:space="preserve"> </w:t>
            </w:r>
            <w:r w:rsidRPr="002C0AD6">
              <w:t>of the Board</w:t>
            </w:r>
            <w:r w:rsidR="00DF04FB" w:rsidRPr="002C0AD6">
              <w:t xml:space="preserve">’s current </w:t>
            </w:r>
            <w:r w:rsidR="00DF04FB" w:rsidRPr="002C0AD6">
              <w:rPr>
                <w:b/>
              </w:rPr>
              <w:t>Investment Guidelines</w:t>
            </w:r>
            <w:r w:rsidR="00DF04FB" w:rsidRPr="002C0AD6">
              <w:t xml:space="preserve"> </w:t>
            </w:r>
            <w:r w:rsidR="00617E37" w:rsidRPr="002C0AD6">
              <w:t>(Appendix D)</w:t>
            </w:r>
            <w:r w:rsidR="00C75FCE" w:rsidRPr="002C0AD6">
              <w:t>,</w:t>
            </w:r>
            <w:r w:rsidR="00617E37" w:rsidRPr="002C0AD6">
              <w:t xml:space="preserve"> </w:t>
            </w:r>
            <w:r w:rsidR="00DF04FB" w:rsidRPr="002C0AD6">
              <w:t xml:space="preserve">necessary to implement the Respondents investment strategy for a mandate measured against the MSCI All Country World ex-U.S. Index. </w:t>
            </w:r>
            <w:r w:rsidRPr="002C0AD6">
              <w:t>For Collective Investment Trust, provide the investment policy for the Trust.</w:t>
            </w:r>
          </w:p>
          <w:p w14:paraId="59B0D0C8" w14:textId="77777777" w:rsidR="00DF04FB" w:rsidRPr="00160F53" w:rsidRDefault="00DF04FB" w:rsidP="008E2B6F">
            <w:pPr>
              <w:pStyle w:val="Table"/>
              <w:numPr>
                <w:ilvl w:val="0"/>
                <w:numId w:val="0"/>
              </w:numPr>
              <w:ind w:left="360"/>
            </w:pPr>
          </w:p>
        </w:tc>
      </w:tr>
      <w:tr w:rsidR="00DF04FB" w:rsidRPr="00160F53" w14:paraId="35958E61" w14:textId="77777777" w:rsidTr="008E2B6F">
        <w:trPr>
          <w:trHeight w:val="720"/>
        </w:trPr>
        <w:tc>
          <w:tcPr>
            <w:tcW w:w="10793" w:type="dxa"/>
            <w:tcBorders>
              <w:top w:val="single" w:sz="4" w:space="0" w:color="4B4F54"/>
              <w:left w:val="single" w:sz="4" w:space="0" w:color="4B4F54"/>
              <w:bottom w:val="single" w:sz="4" w:space="0" w:color="4B4F54"/>
              <w:right w:val="single" w:sz="4" w:space="0" w:color="4B4F54"/>
            </w:tcBorders>
            <w:shd w:val="clear" w:color="auto" w:fill="FFFFCC"/>
          </w:tcPr>
          <w:p w14:paraId="7E48453F" w14:textId="77777777" w:rsidR="00DF04FB" w:rsidRPr="00160F53" w:rsidRDefault="00DF04FB" w:rsidP="008E2B6F">
            <w:pPr>
              <w:pStyle w:val="Table"/>
              <w:numPr>
                <w:ilvl w:val="0"/>
                <w:numId w:val="0"/>
              </w:numPr>
            </w:pPr>
          </w:p>
        </w:tc>
      </w:tr>
    </w:tbl>
    <w:p w14:paraId="7DDCCA9C" w14:textId="77777777" w:rsidR="00DF04FB" w:rsidRPr="0020357A" w:rsidRDefault="00DF04FB" w:rsidP="00061422">
      <w:pPr>
        <w:spacing w:after="200"/>
      </w:pPr>
    </w:p>
    <w:p w14:paraId="189E9BA7" w14:textId="25C98798" w:rsidR="00267CF2" w:rsidRDefault="00267CF2" w:rsidP="00942DB2">
      <w:pPr>
        <w:spacing w:after="200"/>
      </w:pPr>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160"/>
        <w:gridCol w:w="265"/>
        <w:gridCol w:w="1175"/>
        <w:gridCol w:w="1350"/>
        <w:gridCol w:w="1350"/>
        <w:gridCol w:w="1350"/>
        <w:gridCol w:w="3143"/>
        <w:gridCol w:w="7"/>
      </w:tblGrid>
      <w:tr w:rsidR="000E7474" w14:paraId="2AF2F5E4" w14:textId="77777777" w:rsidTr="00AA1B38">
        <w:trPr>
          <w:gridAfter w:val="1"/>
          <w:wAfter w:w="7" w:type="dxa"/>
          <w:trHeight w:val="576"/>
          <w:jc w:val="center"/>
        </w:trPr>
        <w:tc>
          <w:tcPr>
            <w:tcW w:w="10793" w:type="dxa"/>
            <w:gridSpan w:val="7"/>
            <w:tcBorders>
              <w:bottom w:val="double" w:sz="4" w:space="0" w:color="4B4F54"/>
            </w:tcBorders>
          </w:tcPr>
          <w:p w14:paraId="74458B03" w14:textId="5F0F18E8" w:rsidR="000E7474" w:rsidRDefault="000E7474" w:rsidP="000E7474">
            <w:pPr>
              <w:pStyle w:val="DocumentTitle"/>
            </w:pPr>
            <w:r>
              <w:lastRenderedPageBreak/>
              <w:t>Tab 5: Performance</w:t>
            </w:r>
          </w:p>
        </w:tc>
      </w:tr>
      <w:tr w:rsidR="000E7474" w14:paraId="3E9D02B0" w14:textId="77777777" w:rsidTr="00AA1B38">
        <w:trPr>
          <w:gridAfter w:val="1"/>
          <w:wAfter w:w="7" w:type="dxa"/>
          <w:trHeight w:val="360"/>
          <w:jc w:val="center"/>
        </w:trPr>
        <w:tc>
          <w:tcPr>
            <w:tcW w:w="2425" w:type="dxa"/>
            <w:gridSpan w:val="2"/>
            <w:tcBorders>
              <w:top w:val="double" w:sz="4" w:space="0" w:color="4B4F54"/>
            </w:tcBorders>
          </w:tcPr>
          <w:p w14:paraId="45CFF2C9" w14:textId="77777777" w:rsidR="000E7474" w:rsidRDefault="000E7474" w:rsidP="00AA1B38">
            <w:pPr>
              <w:pStyle w:val="Table"/>
              <w:numPr>
                <w:ilvl w:val="0"/>
                <w:numId w:val="0"/>
              </w:numPr>
            </w:pPr>
            <w:r>
              <w:t>Solicitation Number:</w:t>
            </w:r>
          </w:p>
        </w:tc>
        <w:tc>
          <w:tcPr>
            <w:tcW w:w="8368" w:type="dxa"/>
            <w:gridSpan w:val="5"/>
            <w:tcBorders>
              <w:top w:val="double" w:sz="4" w:space="0" w:color="4B4F54"/>
            </w:tcBorders>
          </w:tcPr>
          <w:p w14:paraId="55A1E362" w14:textId="77777777" w:rsidR="000E7474" w:rsidRDefault="000E7474" w:rsidP="00AA1B38">
            <w:pPr>
              <w:pStyle w:val="Table"/>
              <w:numPr>
                <w:ilvl w:val="0"/>
                <w:numId w:val="0"/>
              </w:numPr>
            </w:pPr>
            <w:r>
              <w:t>ITN 21-01</w:t>
            </w:r>
          </w:p>
        </w:tc>
      </w:tr>
      <w:tr w:rsidR="000E7474" w14:paraId="43AAEBE4" w14:textId="77777777" w:rsidTr="00AA1B38">
        <w:trPr>
          <w:gridAfter w:val="1"/>
          <w:wAfter w:w="7" w:type="dxa"/>
          <w:trHeight w:val="720"/>
          <w:jc w:val="center"/>
        </w:trPr>
        <w:tc>
          <w:tcPr>
            <w:tcW w:w="2425" w:type="dxa"/>
            <w:gridSpan w:val="2"/>
          </w:tcPr>
          <w:p w14:paraId="287CFCD8" w14:textId="77777777" w:rsidR="000E7474" w:rsidRDefault="000E7474" w:rsidP="00AA1B38">
            <w:pPr>
              <w:pStyle w:val="Table"/>
              <w:numPr>
                <w:ilvl w:val="0"/>
                <w:numId w:val="0"/>
              </w:numPr>
            </w:pPr>
            <w:r>
              <w:t>Title:</w:t>
            </w:r>
          </w:p>
        </w:tc>
        <w:tc>
          <w:tcPr>
            <w:tcW w:w="8368" w:type="dxa"/>
            <w:gridSpan w:val="5"/>
            <w:tcBorders>
              <w:bottom w:val="double" w:sz="4" w:space="0" w:color="4B4F54"/>
            </w:tcBorders>
          </w:tcPr>
          <w:p w14:paraId="5DFCBB51" w14:textId="77777777" w:rsidR="000E7474" w:rsidRDefault="000E7474" w:rsidP="00AA1B38">
            <w:pPr>
              <w:pStyle w:val="Table"/>
              <w:numPr>
                <w:ilvl w:val="0"/>
                <w:numId w:val="0"/>
              </w:numPr>
            </w:pPr>
            <w:r>
              <w:t>International Equity Port</w:t>
            </w:r>
            <w:r w:rsidRPr="002E4B6B">
              <w:t>folio Investment Management Services</w:t>
            </w:r>
          </w:p>
        </w:tc>
      </w:tr>
      <w:tr w:rsidR="000E7474" w14:paraId="0CA767EB" w14:textId="77777777" w:rsidTr="00AA1B38">
        <w:trPr>
          <w:gridAfter w:val="1"/>
          <w:wAfter w:w="7" w:type="dxa"/>
          <w:trHeight w:val="720"/>
          <w:jc w:val="center"/>
        </w:trPr>
        <w:tc>
          <w:tcPr>
            <w:tcW w:w="2425" w:type="dxa"/>
            <w:gridSpan w:val="2"/>
            <w:tcBorders>
              <w:top w:val="double" w:sz="4" w:space="0" w:color="4B4F54"/>
            </w:tcBorders>
            <w:vAlign w:val="bottom"/>
          </w:tcPr>
          <w:p w14:paraId="0F285F06" w14:textId="77777777" w:rsidR="000E7474" w:rsidRDefault="000E7474" w:rsidP="00AA1B38">
            <w:pPr>
              <w:pStyle w:val="Table"/>
              <w:numPr>
                <w:ilvl w:val="0"/>
                <w:numId w:val="0"/>
              </w:numPr>
              <w:jc w:val="left"/>
            </w:pPr>
            <w:r>
              <w:t>Respondent:</w:t>
            </w:r>
          </w:p>
        </w:tc>
        <w:tc>
          <w:tcPr>
            <w:tcW w:w="8368" w:type="dxa"/>
            <w:gridSpan w:val="5"/>
            <w:tcBorders>
              <w:top w:val="double" w:sz="4" w:space="0" w:color="4B4F54"/>
              <w:bottom w:val="single" w:sz="4" w:space="0" w:color="808080" w:themeColor="background1" w:themeShade="80"/>
            </w:tcBorders>
            <w:vAlign w:val="bottom"/>
          </w:tcPr>
          <w:p w14:paraId="1AD230D0" w14:textId="77777777" w:rsidR="000E7474" w:rsidRDefault="000E7474" w:rsidP="00AA1B38">
            <w:pPr>
              <w:pStyle w:val="Table"/>
              <w:numPr>
                <w:ilvl w:val="0"/>
                <w:numId w:val="0"/>
              </w:numPr>
              <w:jc w:val="left"/>
            </w:pPr>
          </w:p>
        </w:tc>
      </w:tr>
      <w:tr w:rsidR="000E7474" w14:paraId="7853516C" w14:textId="77777777" w:rsidTr="00AA1B38">
        <w:trPr>
          <w:gridAfter w:val="1"/>
          <w:wAfter w:w="7" w:type="dxa"/>
          <w:trHeight w:val="20"/>
          <w:jc w:val="center"/>
        </w:trPr>
        <w:tc>
          <w:tcPr>
            <w:tcW w:w="10793" w:type="dxa"/>
            <w:gridSpan w:val="7"/>
            <w:vAlign w:val="bottom"/>
          </w:tcPr>
          <w:p w14:paraId="0D4A595F" w14:textId="77777777" w:rsidR="000E7474" w:rsidRDefault="000E7474" w:rsidP="00AA1B38">
            <w:pPr>
              <w:pStyle w:val="Table"/>
              <w:numPr>
                <w:ilvl w:val="0"/>
                <w:numId w:val="0"/>
              </w:numPr>
            </w:pPr>
          </w:p>
        </w:tc>
      </w:tr>
      <w:tr w:rsidR="000E7474" w:rsidRPr="00066565" w14:paraId="34902A5F" w14:textId="77777777" w:rsidTr="00AA1B38">
        <w:trPr>
          <w:trHeight w:val="432"/>
          <w:jc w:val="center"/>
        </w:trPr>
        <w:tc>
          <w:tcPr>
            <w:tcW w:w="10800" w:type="dxa"/>
            <w:gridSpan w:val="8"/>
            <w:tcBorders>
              <w:top w:val="single" w:sz="4" w:space="0" w:color="4B4F54"/>
              <w:bottom w:val="single" w:sz="4" w:space="0" w:color="4B4F54"/>
            </w:tcBorders>
            <w:shd w:val="clear" w:color="auto" w:fill="D9D9D9" w:themeFill="background1" w:themeFillShade="D9"/>
            <w:vAlign w:val="center"/>
          </w:tcPr>
          <w:p w14:paraId="2F679A1E" w14:textId="77777777" w:rsidR="000E7474" w:rsidRPr="00066565" w:rsidRDefault="000E7474" w:rsidP="00AA1B38">
            <w:pPr>
              <w:pStyle w:val="Table"/>
              <w:numPr>
                <w:ilvl w:val="0"/>
                <w:numId w:val="0"/>
              </w:numPr>
              <w:rPr>
                <w:b/>
              </w:rPr>
            </w:pPr>
            <w:r>
              <w:rPr>
                <w:b/>
              </w:rPr>
              <w:t>Performance</w:t>
            </w:r>
          </w:p>
        </w:tc>
      </w:tr>
      <w:tr w:rsidR="000E7474" w:rsidRPr="00160F53" w14:paraId="2D20A7F1" w14:textId="77777777" w:rsidTr="00AA1B38">
        <w:trPr>
          <w:trHeight w:val="20"/>
          <w:jc w:val="center"/>
        </w:trPr>
        <w:tc>
          <w:tcPr>
            <w:tcW w:w="10800" w:type="dxa"/>
            <w:gridSpan w:val="8"/>
            <w:tcBorders>
              <w:top w:val="single" w:sz="4" w:space="0" w:color="4B4F54"/>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70"/>
            </w:tblGrid>
            <w:tr w:rsidR="000E7474" w:rsidRPr="00160F53" w14:paraId="7C6201B1" w14:textId="77777777" w:rsidTr="00AA1B38">
              <w:trPr>
                <w:trHeight w:val="288"/>
              </w:trPr>
              <w:tc>
                <w:tcPr>
                  <w:tcW w:w="10793" w:type="dxa"/>
                  <w:tcBorders>
                    <w:bottom w:val="single" w:sz="4" w:space="0" w:color="4B4F54"/>
                  </w:tcBorders>
                  <w:vAlign w:val="center"/>
                </w:tcPr>
                <w:p w14:paraId="19B63E34" w14:textId="77777777" w:rsidR="000E7474" w:rsidRPr="00FB28D4" w:rsidRDefault="000E7474" w:rsidP="00AA1B38">
                  <w:pPr>
                    <w:pStyle w:val="Table"/>
                    <w:numPr>
                      <w:ilvl w:val="0"/>
                      <w:numId w:val="41"/>
                    </w:numPr>
                  </w:pPr>
                  <w:r>
                    <w:t>P</w:t>
                  </w:r>
                  <w:r w:rsidRPr="00FB28D4">
                    <w:t>rovide the</w:t>
                  </w:r>
                  <w:r>
                    <w:t xml:space="preserve"> name of the composite the portfolio would be included in or the Collective Investment Trust:</w:t>
                  </w:r>
                </w:p>
                <w:p w14:paraId="7F7D1380" w14:textId="77777777" w:rsidR="000E7474" w:rsidRPr="00FB28D4" w:rsidRDefault="000E7474" w:rsidP="00AA1B38">
                  <w:pPr>
                    <w:pStyle w:val="Table"/>
                    <w:numPr>
                      <w:ilvl w:val="0"/>
                      <w:numId w:val="0"/>
                    </w:numPr>
                  </w:pPr>
                </w:p>
              </w:tc>
            </w:tr>
            <w:tr w:rsidR="000E7474" w:rsidRPr="00160F53" w14:paraId="18293D06" w14:textId="77777777" w:rsidTr="00AA1B38">
              <w:trPr>
                <w:trHeight w:val="720"/>
              </w:trPr>
              <w:tc>
                <w:tcPr>
                  <w:tcW w:w="10793" w:type="dxa"/>
                  <w:tcBorders>
                    <w:top w:val="single" w:sz="4" w:space="0" w:color="4B4F54"/>
                    <w:left w:val="single" w:sz="4" w:space="0" w:color="4B4F54"/>
                    <w:bottom w:val="single" w:sz="4" w:space="0" w:color="4B4F54"/>
                    <w:right w:val="single" w:sz="4" w:space="0" w:color="4B4F54"/>
                  </w:tcBorders>
                  <w:shd w:val="clear" w:color="auto" w:fill="FFFFCC"/>
                </w:tcPr>
                <w:p w14:paraId="56E7EE97" w14:textId="77777777" w:rsidR="000E7474" w:rsidRDefault="000E7474" w:rsidP="00AA1B38">
                  <w:pPr>
                    <w:pStyle w:val="Table"/>
                    <w:numPr>
                      <w:ilvl w:val="0"/>
                      <w:numId w:val="0"/>
                    </w:numPr>
                  </w:pPr>
                </w:p>
                <w:p w14:paraId="1AB90A79" w14:textId="77777777" w:rsidR="000E7474" w:rsidRDefault="000E7474" w:rsidP="00AA1B38">
                  <w:pPr>
                    <w:pStyle w:val="Table"/>
                    <w:numPr>
                      <w:ilvl w:val="0"/>
                      <w:numId w:val="0"/>
                    </w:numPr>
                  </w:pPr>
                </w:p>
                <w:p w14:paraId="47D381D9" w14:textId="77777777" w:rsidR="000E7474" w:rsidRPr="00160F53" w:rsidRDefault="000E7474" w:rsidP="00AA1B38">
                  <w:pPr>
                    <w:pStyle w:val="Table"/>
                    <w:numPr>
                      <w:ilvl w:val="0"/>
                      <w:numId w:val="0"/>
                    </w:numPr>
                  </w:pPr>
                </w:p>
              </w:tc>
            </w:tr>
          </w:tbl>
          <w:p w14:paraId="0116C4D5" w14:textId="77777777" w:rsidR="000E7474" w:rsidRDefault="000E7474" w:rsidP="00AA1B38">
            <w:pPr>
              <w:pStyle w:val="Table"/>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70"/>
            </w:tblGrid>
            <w:tr w:rsidR="000E7474" w:rsidRPr="00FB28D4" w14:paraId="53CF6A3A" w14:textId="77777777" w:rsidTr="00AA1B38">
              <w:trPr>
                <w:trHeight w:val="288"/>
              </w:trPr>
              <w:tc>
                <w:tcPr>
                  <w:tcW w:w="10793" w:type="dxa"/>
                  <w:tcBorders>
                    <w:bottom w:val="single" w:sz="4" w:space="0" w:color="4B4F54"/>
                  </w:tcBorders>
                  <w:vAlign w:val="center"/>
                </w:tcPr>
                <w:p w14:paraId="6189D4F3" w14:textId="77777777" w:rsidR="000E7474" w:rsidRPr="00FB28D4" w:rsidRDefault="000E7474" w:rsidP="00AA1B38">
                  <w:pPr>
                    <w:pStyle w:val="Table"/>
                    <w:numPr>
                      <w:ilvl w:val="0"/>
                      <w:numId w:val="41"/>
                    </w:numPr>
                  </w:pPr>
                  <w:r>
                    <w:t>P</w:t>
                  </w:r>
                  <w:r w:rsidRPr="00FB28D4">
                    <w:t>rovide the</w:t>
                  </w:r>
                  <w:r>
                    <w:t xml:space="preserve"> composite or Collective Investment Trust’s inception date, AUM, and standard </w:t>
                  </w:r>
                  <w:r w:rsidRPr="00FB28D4">
                    <w:t>benchmark</w:t>
                  </w:r>
                  <w:r>
                    <w:t>:</w:t>
                  </w:r>
                </w:p>
                <w:p w14:paraId="7FBB699B" w14:textId="77777777" w:rsidR="000E7474" w:rsidRPr="00FB28D4" w:rsidRDefault="000E7474" w:rsidP="00AA1B38">
                  <w:pPr>
                    <w:pStyle w:val="Table"/>
                    <w:numPr>
                      <w:ilvl w:val="0"/>
                      <w:numId w:val="0"/>
                    </w:numPr>
                  </w:pPr>
                </w:p>
              </w:tc>
            </w:tr>
            <w:tr w:rsidR="000E7474" w:rsidRPr="00160F53" w14:paraId="305FEBD2" w14:textId="77777777" w:rsidTr="00AA1B38">
              <w:trPr>
                <w:trHeight w:val="720"/>
              </w:trPr>
              <w:tc>
                <w:tcPr>
                  <w:tcW w:w="10793" w:type="dxa"/>
                  <w:tcBorders>
                    <w:top w:val="single" w:sz="4" w:space="0" w:color="4B4F54"/>
                    <w:left w:val="single" w:sz="4" w:space="0" w:color="4B4F54"/>
                    <w:bottom w:val="single" w:sz="4" w:space="0" w:color="4B4F54"/>
                    <w:right w:val="single" w:sz="4" w:space="0" w:color="4B4F54"/>
                  </w:tcBorders>
                  <w:shd w:val="clear" w:color="auto" w:fill="FFFFCC"/>
                </w:tcPr>
                <w:p w14:paraId="572B03EB" w14:textId="77777777" w:rsidR="000E7474" w:rsidRDefault="000E7474" w:rsidP="00AA1B38">
                  <w:pPr>
                    <w:pStyle w:val="Table"/>
                    <w:numPr>
                      <w:ilvl w:val="0"/>
                      <w:numId w:val="0"/>
                    </w:numPr>
                  </w:pPr>
                </w:p>
                <w:p w14:paraId="284227D6" w14:textId="77777777" w:rsidR="000E7474" w:rsidRDefault="000E7474" w:rsidP="00AA1B38">
                  <w:pPr>
                    <w:pStyle w:val="Table"/>
                    <w:numPr>
                      <w:ilvl w:val="0"/>
                      <w:numId w:val="0"/>
                    </w:numPr>
                  </w:pPr>
                </w:p>
                <w:p w14:paraId="0CFF11F0" w14:textId="77777777" w:rsidR="000E7474" w:rsidRPr="00160F53" w:rsidRDefault="000E7474" w:rsidP="00AA1B38">
                  <w:pPr>
                    <w:pStyle w:val="Table"/>
                    <w:numPr>
                      <w:ilvl w:val="0"/>
                      <w:numId w:val="0"/>
                    </w:numPr>
                  </w:pPr>
                </w:p>
              </w:tc>
            </w:tr>
          </w:tbl>
          <w:p w14:paraId="6AE6A3A4" w14:textId="77777777" w:rsidR="000E7474" w:rsidRPr="00160F53" w:rsidRDefault="000E7474" w:rsidP="00AA1B38">
            <w:pPr>
              <w:pStyle w:val="Table"/>
              <w:numPr>
                <w:ilvl w:val="0"/>
                <w:numId w:val="0"/>
              </w:numPr>
            </w:pPr>
          </w:p>
        </w:tc>
      </w:tr>
      <w:tr w:rsidR="000E7474" w:rsidRPr="00160F53" w14:paraId="2321C1CE" w14:textId="77777777" w:rsidTr="00AA1B38">
        <w:trPr>
          <w:trHeight w:val="288"/>
          <w:jc w:val="center"/>
        </w:trPr>
        <w:tc>
          <w:tcPr>
            <w:tcW w:w="10800" w:type="dxa"/>
            <w:gridSpan w:val="8"/>
            <w:vAlign w:val="center"/>
          </w:tcPr>
          <w:p w14:paraId="58D7889D" w14:textId="77777777" w:rsidR="000E7474" w:rsidRDefault="000E7474" w:rsidP="00AA1B38">
            <w:pPr>
              <w:pStyle w:val="Table"/>
              <w:numPr>
                <w:ilvl w:val="0"/>
                <w:numId w:val="0"/>
              </w:numPr>
            </w:pPr>
          </w:p>
          <w:p w14:paraId="5FA0D47D" w14:textId="77777777" w:rsidR="000E7474" w:rsidRDefault="000E7474" w:rsidP="00AA1B38">
            <w:pPr>
              <w:pStyle w:val="Table"/>
              <w:numPr>
                <w:ilvl w:val="0"/>
                <w:numId w:val="41"/>
              </w:numPr>
            </w:pPr>
            <w:r>
              <w:t xml:space="preserve">For the composite or Collective Investment Trust, provide the following performance information for the 1, 3, and 5 year periods and since inception as of December 31, 2020: </w:t>
            </w:r>
          </w:p>
          <w:p w14:paraId="38049701" w14:textId="77777777" w:rsidR="000E7474" w:rsidRPr="00160F53" w:rsidRDefault="000E7474" w:rsidP="00AA1B38">
            <w:pPr>
              <w:pStyle w:val="Table"/>
              <w:numPr>
                <w:ilvl w:val="0"/>
                <w:numId w:val="0"/>
              </w:numPr>
              <w:ind w:left="360"/>
            </w:pPr>
          </w:p>
        </w:tc>
      </w:tr>
      <w:tr w:rsidR="000E7474" w:rsidRPr="00160F53" w14:paraId="129E5ABC" w14:textId="77777777" w:rsidTr="00AA1B38">
        <w:trPr>
          <w:gridBefore w:val="1"/>
          <w:gridAfter w:val="2"/>
          <w:wBefore w:w="2160" w:type="dxa"/>
          <w:wAfter w:w="3150" w:type="dxa"/>
          <w:trHeight w:val="269"/>
          <w:jc w:val="center"/>
        </w:trPr>
        <w:tc>
          <w:tcPr>
            <w:tcW w:w="14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114B767" w14:textId="77777777" w:rsidR="000E7474" w:rsidRDefault="000E7474" w:rsidP="00AA1B38">
            <w:pPr>
              <w:pStyle w:val="Table"/>
              <w:numPr>
                <w:ilvl w:val="0"/>
                <w:numId w:val="0"/>
              </w:numPr>
              <w:jc w:val="center"/>
            </w:pPr>
            <w:r>
              <w:t>Period</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2CCD3C4" w14:textId="77777777" w:rsidR="000E7474" w:rsidRDefault="000E7474" w:rsidP="00AA1B38">
            <w:pPr>
              <w:pStyle w:val="Table"/>
              <w:numPr>
                <w:ilvl w:val="0"/>
                <w:numId w:val="0"/>
              </w:numPr>
              <w:jc w:val="center"/>
            </w:pPr>
            <w:r>
              <w:t>Excess Return</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6E4EEE1" w14:textId="77777777" w:rsidR="000E7474" w:rsidRPr="00160F53" w:rsidRDefault="000E7474" w:rsidP="00AA1B38">
            <w:pPr>
              <w:pStyle w:val="Table"/>
              <w:numPr>
                <w:ilvl w:val="0"/>
                <w:numId w:val="0"/>
              </w:numPr>
              <w:jc w:val="center"/>
            </w:pPr>
            <w:r>
              <w:t>Tracking Error</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ACFE24" w14:textId="77777777" w:rsidR="000E7474" w:rsidRPr="00160F53" w:rsidRDefault="000E7474" w:rsidP="00AA1B38">
            <w:pPr>
              <w:pStyle w:val="Table"/>
              <w:numPr>
                <w:ilvl w:val="0"/>
                <w:numId w:val="0"/>
              </w:numPr>
              <w:jc w:val="center"/>
            </w:pPr>
            <w:r>
              <w:t>Information Ratio</w:t>
            </w:r>
          </w:p>
        </w:tc>
      </w:tr>
      <w:tr w:rsidR="000E7474" w:rsidRPr="00160F53" w14:paraId="4D8E723D" w14:textId="77777777" w:rsidTr="00AA1B38">
        <w:trPr>
          <w:gridBefore w:val="1"/>
          <w:gridAfter w:val="2"/>
          <w:wBefore w:w="2160" w:type="dxa"/>
          <w:wAfter w:w="3150" w:type="dxa"/>
          <w:trHeight w:val="720"/>
          <w:jc w:val="center"/>
        </w:trPr>
        <w:tc>
          <w:tcPr>
            <w:tcW w:w="14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00BA5DA" w14:textId="77777777" w:rsidR="000E7474" w:rsidRDefault="000E7474" w:rsidP="00AA1B38">
            <w:pPr>
              <w:pStyle w:val="Table"/>
              <w:numPr>
                <w:ilvl w:val="0"/>
                <w:numId w:val="0"/>
              </w:numPr>
              <w:jc w:val="center"/>
            </w:pPr>
            <w:r>
              <w:t>1-Year</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vAlign w:val="center"/>
          </w:tcPr>
          <w:p w14:paraId="39E687F1" w14:textId="77777777" w:rsidR="000E7474" w:rsidRDefault="000E7474" w:rsidP="00AA1B38">
            <w:pPr>
              <w:pStyle w:val="Table"/>
              <w:numPr>
                <w:ilvl w:val="0"/>
                <w:numId w:val="0"/>
              </w:numPr>
              <w:jc w:val="right"/>
            </w:pP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vAlign w:val="center"/>
          </w:tcPr>
          <w:p w14:paraId="5BFA0A08" w14:textId="77777777" w:rsidR="000E7474" w:rsidRPr="00160F53" w:rsidRDefault="000E7474" w:rsidP="00AA1B38">
            <w:pPr>
              <w:pStyle w:val="Table"/>
              <w:numPr>
                <w:ilvl w:val="0"/>
                <w:numId w:val="0"/>
              </w:numPr>
              <w:jc w:val="right"/>
            </w:pP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vAlign w:val="center"/>
          </w:tcPr>
          <w:p w14:paraId="225FBAD0" w14:textId="77777777" w:rsidR="000E7474" w:rsidRPr="00160F53" w:rsidRDefault="000E7474" w:rsidP="00AA1B38">
            <w:pPr>
              <w:pStyle w:val="Table"/>
              <w:numPr>
                <w:ilvl w:val="0"/>
                <w:numId w:val="0"/>
              </w:numPr>
              <w:jc w:val="right"/>
            </w:pPr>
          </w:p>
        </w:tc>
      </w:tr>
      <w:tr w:rsidR="000E7474" w:rsidRPr="00160F53" w14:paraId="18B48BA9" w14:textId="77777777" w:rsidTr="00AA1B38">
        <w:trPr>
          <w:gridBefore w:val="1"/>
          <w:gridAfter w:val="2"/>
          <w:wBefore w:w="2160" w:type="dxa"/>
          <w:wAfter w:w="3150" w:type="dxa"/>
          <w:trHeight w:val="720"/>
          <w:jc w:val="center"/>
        </w:trPr>
        <w:tc>
          <w:tcPr>
            <w:tcW w:w="14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CC15C3C" w14:textId="77777777" w:rsidR="000E7474" w:rsidRDefault="000E7474" w:rsidP="00AA1B38">
            <w:pPr>
              <w:pStyle w:val="Table"/>
              <w:numPr>
                <w:ilvl w:val="0"/>
                <w:numId w:val="0"/>
              </w:numPr>
              <w:jc w:val="center"/>
            </w:pPr>
            <w:r>
              <w:t>3-Year</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vAlign w:val="center"/>
          </w:tcPr>
          <w:p w14:paraId="50FC4DFA" w14:textId="77777777" w:rsidR="000E7474" w:rsidRDefault="000E7474" w:rsidP="00AA1B38">
            <w:pPr>
              <w:pStyle w:val="Table"/>
              <w:numPr>
                <w:ilvl w:val="0"/>
                <w:numId w:val="0"/>
              </w:numPr>
              <w:jc w:val="right"/>
            </w:pP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vAlign w:val="center"/>
          </w:tcPr>
          <w:p w14:paraId="7A48441D" w14:textId="77777777" w:rsidR="000E7474" w:rsidRPr="00160F53" w:rsidRDefault="000E7474" w:rsidP="00AA1B38">
            <w:pPr>
              <w:pStyle w:val="Table"/>
              <w:numPr>
                <w:ilvl w:val="0"/>
                <w:numId w:val="0"/>
              </w:numPr>
              <w:jc w:val="right"/>
            </w:pP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vAlign w:val="center"/>
          </w:tcPr>
          <w:p w14:paraId="4169F3A3" w14:textId="77777777" w:rsidR="000E7474" w:rsidRPr="00160F53" w:rsidRDefault="000E7474" w:rsidP="00AA1B38">
            <w:pPr>
              <w:pStyle w:val="Table"/>
              <w:numPr>
                <w:ilvl w:val="0"/>
                <w:numId w:val="0"/>
              </w:numPr>
              <w:jc w:val="right"/>
            </w:pPr>
          </w:p>
        </w:tc>
      </w:tr>
      <w:tr w:rsidR="000E7474" w:rsidRPr="00160F53" w14:paraId="639179F6" w14:textId="77777777" w:rsidTr="00AA1B38">
        <w:trPr>
          <w:gridBefore w:val="1"/>
          <w:gridAfter w:val="2"/>
          <w:wBefore w:w="2160" w:type="dxa"/>
          <w:wAfter w:w="3150" w:type="dxa"/>
          <w:trHeight w:val="720"/>
          <w:jc w:val="center"/>
        </w:trPr>
        <w:tc>
          <w:tcPr>
            <w:tcW w:w="14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15E84E5" w14:textId="77777777" w:rsidR="000E7474" w:rsidRDefault="000E7474" w:rsidP="00AA1B38">
            <w:pPr>
              <w:pStyle w:val="Table"/>
              <w:numPr>
                <w:ilvl w:val="0"/>
                <w:numId w:val="0"/>
              </w:numPr>
              <w:jc w:val="center"/>
            </w:pPr>
            <w:r>
              <w:t>5-Year</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vAlign w:val="center"/>
          </w:tcPr>
          <w:p w14:paraId="021D2F5E" w14:textId="77777777" w:rsidR="000E7474" w:rsidRDefault="000E7474" w:rsidP="00AA1B38">
            <w:pPr>
              <w:pStyle w:val="Table"/>
              <w:numPr>
                <w:ilvl w:val="0"/>
                <w:numId w:val="0"/>
              </w:numPr>
              <w:jc w:val="right"/>
            </w:pP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vAlign w:val="center"/>
          </w:tcPr>
          <w:p w14:paraId="34AEEB63" w14:textId="77777777" w:rsidR="000E7474" w:rsidRPr="00160F53" w:rsidRDefault="000E7474" w:rsidP="00AA1B38">
            <w:pPr>
              <w:pStyle w:val="Table"/>
              <w:numPr>
                <w:ilvl w:val="0"/>
                <w:numId w:val="0"/>
              </w:numPr>
              <w:jc w:val="right"/>
            </w:pP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vAlign w:val="center"/>
          </w:tcPr>
          <w:p w14:paraId="3588FE53" w14:textId="77777777" w:rsidR="000E7474" w:rsidRPr="00160F53" w:rsidRDefault="000E7474" w:rsidP="00AA1B38">
            <w:pPr>
              <w:pStyle w:val="Table"/>
              <w:numPr>
                <w:ilvl w:val="0"/>
                <w:numId w:val="0"/>
              </w:numPr>
              <w:jc w:val="right"/>
            </w:pPr>
          </w:p>
        </w:tc>
      </w:tr>
      <w:tr w:rsidR="000E7474" w:rsidRPr="00160F53" w14:paraId="280FF4A9" w14:textId="77777777" w:rsidTr="00AA1B38">
        <w:trPr>
          <w:gridBefore w:val="1"/>
          <w:gridAfter w:val="2"/>
          <w:wBefore w:w="2160" w:type="dxa"/>
          <w:wAfter w:w="3150" w:type="dxa"/>
          <w:trHeight w:val="720"/>
          <w:jc w:val="center"/>
        </w:trPr>
        <w:tc>
          <w:tcPr>
            <w:tcW w:w="14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F00BAF7" w14:textId="77777777" w:rsidR="000E7474" w:rsidRDefault="000E7474" w:rsidP="00AA1B38">
            <w:pPr>
              <w:pStyle w:val="Table"/>
              <w:numPr>
                <w:ilvl w:val="0"/>
                <w:numId w:val="0"/>
              </w:numPr>
              <w:jc w:val="center"/>
            </w:pPr>
            <w:r>
              <w:t>Inception</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vAlign w:val="center"/>
          </w:tcPr>
          <w:p w14:paraId="3A118573" w14:textId="77777777" w:rsidR="000E7474" w:rsidRDefault="000E7474" w:rsidP="00AA1B38">
            <w:pPr>
              <w:pStyle w:val="Table"/>
              <w:numPr>
                <w:ilvl w:val="0"/>
                <w:numId w:val="0"/>
              </w:numPr>
              <w:jc w:val="right"/>
            </w:pP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vAlign w:val="center"/>
          </w:tcPr>
          <w:p w14:paraId="4D395FF3" w14:textId="77777777" w:rsidR="000E7474" w:rsidRPr="00160F53" w:rsidRDefault="000E7474" w:rsidP="00AA1B38">
            <w:pPr>
              <w:pStyle w:val="Table"/>
              <w:numPr>
                <w:ilvl w:val="0"/>
                <w:numId w:val="0"/>
              </w:numPr>
              <w:jc w:val="right"/>
            </w:pP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vAlign w:val="center"/>
          </w:tcPr>
          <w:p w14:paraId="2D22B895" w14:textId="77777777" w:rsidR="000E7474" w:rsidRPr="00160F53" w:rsidRDefault="000E7474" w:rsidP="00AA1B38">
            <w:pPr>
              <w:pStyle w:val="Table"/>
              <w:numPr>
                <w:ilvl w:val="0"/>
                <w:numId w:val="0"/>
              </w:numPr>
              <w:jc w:val="right"/>
            </w:pPr>
          </w:p>
        </w:tc>
      </w:tr>
    </w:tbl>
    <w:p w14:paraId="0729CAA5" w14:textId="77777777" w:rsidR="000E7474" w:rsidRDefault="000E7474" w:rsidP="000E7474">
      <w:pPr>
        <w:spacing w:after="200"/>
        <w:jc w:val="left"/>
      </w:pPr>
    </w:p>
    <w:p w14:paraId="0C345767" w14:textId="77777777" w:rsidR="000E7474" w:rsidRDefault="000E7474">
      <w:r>
        <w:rPr>
          <w:caps/>
        </w:rPr>
        <w:br w:type="page"/>
      </w:r>
    </w:p>
    <w:tbl>
      <w:tblPr>
        <w:tblStyle w:val="TableGrid"/>
        <w:tblW w:w="15383" w:type="dxa"/>
        <w:tblBorders>
          <w:top w:val="none" w:sz="0" w:space="0" w:color="auto"/>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710"/>
        <w:gridCol w:w="715"/>
        <w:gridCol w:w="95"/>
        <w:gridCol w:w="1530"/>
        <w:gridCol w:w="900"/>
        <w:gridCol w:w="5843"/>
        <w:gridCol w:w="1530"/>
        <w:gridCol w:w="1530"/>
        <w:gridCol w:w="1530"/>
      </w:tblGrid>
      <w:tr w:rsidR="00D53234" w14:paraId="11CD870C" w14:textId="30376057" w:rsidTr="00D53234">
        <w:trPr>
          <w:gridAfter w:val="2"/>
          <w:wAfter w:w="3060" w:type="dxa"/>
          <w:trHeight w:val="576"/>
        </w:trPr>
        <w:tc>
          <w:tcPr>
            <w:tcW w:w="10793" w:type="dxa"/>
            <w:gridSpan w:val="6"/>
            <w:tcBorders>
              <w:bottom w:val="double" w:sz="4" w:space="0" w:color="auto"/>
            </w:tcBorders>
          </w:tcPr>
          <w:p w14:paraId="1DA659BE" w14:textId="40EAD684" w:rsidR="00D53234" w:rsidRDefault="00D53234" w:rsidP="00AF082F">
            <w:pPr>
              <w:pStyle w:val="DocumentTitle"/>
              <w:jc w:val="center"/>
            </w:pPr>
            <w:r>
              <w:lastRenderedPageBreak/>
              <w:t>Tab 6: Pricing Schedule</w:t>
            </w:r>
          </w:p>
        </w:tc>
        <w:tc>
          <w:tcPr>
            <w:tcW w:w="1530" w:type="dxa"/>
            <w:tcBorders>
              <w:bottom w:val="double" w:sz="4" w:space="0" w:color="auto"/>
            </w:tcBorders>
          </w:tcPr>
          <w:p w14:paraId="5777B43C" w14:textId="77777777" w:rsidR="00D53234" w:rsidRDefault="00D53234" w:rsidP="00AF082F">
            <w:pPr>
              <w:pStyle w:val="DocumentTitle"/>
              <w:jc w:val="center"/>
            </w:pPr>
          </w:p>
        </w:tc>
      </w:tr>
      <w:tr w:rsidR="00D53234" w14:paraId="6CEBF21A" w14:textId="264A3857" w:rsidTr="00D53234">
        <w:trPr>
          <w:gridAfter w:val="2"/>
          <w:wAfter w:w="3060" w:type="dxa"/>
          <w:trHeight w:val="360"/>
        </w:trPr>
        <w:tc>
          <w:tcPr>
            <w:tcW w:w="2425" w:type="dxa"/>
            <w:gridSpan w:val="2"/>
            <w:tcBorders>
              <w:top w:val="double" w:sz="4" w:space="0" w:color="auto"/>
              <w:bottom w:val="nil"/>
            </w:tcBorders>
          </w:tcPr>
          <w:p w14:paraId="14C2939B" w14:textId="77777777" w:rsidR="00D53234" w:rsidRDefault="00D53234" w:rsidP="00026388">
            <w:pPr>
              <w:pStyle w:val="Table"/>
              <w:numPr>
                <w:ilvl w:val="0"/>
                <w:numId w:val="0"/>
              </w:numPr>
            </w:pPr>
            <w:r>
              <w:t>Solicitation Number:</w:t>
            </w:r>
          </w:p>
        </w:tc>
        <w:tc>
          <w:tcPr>
            <w:tcW w:w="8368" w:type="dxa"/>
            <w:gridSpan w:val="4"/>
            <w:tcBorders>
              <w:top w:val="double" w:sz="4" w:space="0" w:color="auto"/>
              <w:bottom w:val="nil"/>
            </w:tcBorders>
          </w:tcPr>
          <w:p w14:paraId="07A55649" w14:textId="4B2093BD" w:rsidR="00D53234" w:rsidRDefault="00D53234" w:rsidP="00562DF5">
            <w:pPr>
              <w:pStyle w:val="Table"/>
              <w:numPr>
                <w:ilvl w:val="0"/>
                <w:numId w:val="0"/>
              </w:numPr>
            </w:pPr>
            <w:r>
              <w:t>ITN 21-01</w:t>
            </w:r>
          </w:p>
        </w:tc>
        <w:tc>
          <w:tcPr>
            <w:tcW w:w="1530" w:type="dxa"/>
            <w:tcBorders>
              <w:top w:val="double" w:sz="4" w:space="0" w:color="auto"/>
              <w:bottom w:val="nil"/>
            </w:tcBorders>
          </w:tcPr>
          <w:p w14:paraId="08603395" w14:textId="77777777" w:rsidR="00D53234" w:rsidRDefault="00D53234" w:rsidP="00562DF5">
            <w:pPr>
              <w:pStyle w:val="Table"/>
              <w:numPr>
                <w:ilvl w:val="0"/>
                <w:numId w:val="0"/>
              </w:numPr>
            </w:pPr>
          </w:p>
        </w:tc>
      </w:tr>
      <w:tr w:rsidR="00D53234" w14:paraId="3D9F190C" w14:textId="6DA783AA" w:rsidTr="00D53234">
        <w:trPr>
          <w:gridAfter w:val="2"/>
          <w:wAfter w:w="3060" w:type="dxa"/>
          <w:trHeight w:val="720"/>
        </w:trPr>
        <w:tc>
          <w:tcPr>
            <w:tcW w:w="2425" w:type="dxa"/>
            <w:gridSpan w:val="2"/>
            <w:tcBorders>
              <w:bottom w:val="double" w:sz="4" w:space="0" w:color="auto"/>
            </w:tcBorders>
          </w:tcPr>
          <w:p w14:paraId="32B3C981" w14:textId="77777777" w:rsidR="00D53234" w:rsidRDefault="00D53234" w:rsidP="00026388">
            <w:pPr>
              <w:pStyle w:val="Table"/>
              <w:numPr>
                <w:ilvl w:val="0"/>
                <w:numId w:val="0"/>
              </w:numPr>
            </w:pPr>
            <w:r>
              <w:t>Title:</w:t>
            </w:r>
          </w:p>
        </w:tc>
        <w:tc>
          <w:tcPr>
            <w:tcW w:w="8368" w:type="dxa"/>
            <w:gridSpan w:val="4"/>
            <w:tcBorders>
              <w:bottom w:val="double" w:sz="4" w:space="0" w:color="auto"/>
            </w:tcBorders>
          </w:tcPr>
          <w:p w14:paraId="36462FA8" w14:textId="332789ED" w:rsidR="00D53234" w:rsidRDefault="00D53234" w:rsidP="00026388">
            <w:pPr>
              <w:pStyle w:val="Table"/>
              <w:numPr>
                <w:ilvl w:val="0"/>
                <w:numId w:val="0"/>
              </w:numPr>
            </w:pPr>
            <w:r>
              <w:t>International Equity Port</w:t>
            </w:r>
            <w:r w:rsidRPr="002E4B6B">
              <w:t>folio Investment Management Services</w:t>
            </w:r>
          </w:p>
        </w:tc>
        <w:tc>
          <w:tcPr>
            <w:tcW w:w="1530" w:type="dxa"/>
            <w:tcBorders>
              <w:bottom w:val="double" w:sz="4" w:space="0" w:color="auto"/>
            </w:tcBorders>
          </w:tcPr>
          <w:p w14:paraId="4E72F4DD" w14:textId="77777777" w:rsidR="00D53234" w:rsidRDefault="00D53234" w:rsidP="00026388">
            <w:pPr>
              <w:pStyle w:val="Table"/>
              <w:numPr>
                <w:ilvl w:val="0"/>
                <w:numId w:val="0"/>
              </w:numPr>
            </w:pPr>
          </w:p>
        </w:tc>
      </w:tr>
      <w:tr w:rsidR="00D53234" w14:paraId="607751E5" w14:textId="2B288F8A" w:rsidTr="00D53234">
        <w:trPr>
          <w:gridAfter w:val="2"/>
          <w:wAfter w:w="3060" w:type="dxa"/>
          <w:trHeight w:val="720"/>
        </w:trPr>
        <w:tc>
          <w:tcPr>
            <w:tcW w:w="2425" w:type="dxa"/>
            <w:gridSpan w:val="2"/>
            <w:tcBorders>
              <w:top w:val="double" w:sz="4" w:space="0" w:color="auto"/>
            </w:tcBorders>
            <w:vAlign w:val="bottom"/>
          </w:tcPr>
          <w:p w14:paraId="50587D53" w14:textId="77777777" w:rsidR="00D53234" w:rsidRDefault="00D53234" w:rsidP="00026388">
            <w:pPr>
              <w:pStyle w:val="Table"/>
              <w:numPr>
                <w:ilvl w:val="0"/>
                <w:numId w:val="0"/>
              </w:numPr>
              <w:jc w:val="left"/>
            </w:pPr>
            <w:r>
              <w:t>Respondent:</w:t>
            </w:r>
          </w:p>
        </w:tc>
        <w:tc>
          <w:tcPr>
            <w:tcW w:w="8368" w:type="dxa"/>
            <w:gridSpan w:val="4"/>
            <w:tcBorders>
              <w:top w:val="double" w:sz="4" w:space="0" w:color="auto"/>
              <w:bottom w:val="single" w:sz="4" w:space="0" w:color="auto"/>
            </w:tcBorders>
            <w:vAlign w:val="bottom"/>
          </w:tcPr>
          <w:p w14:paraId="6DCCAF8B" w14:textId="77777777" w:rsidR="00D53234" w:rsidRDefault="00D53234" w:rsidP="00026388">
            <w:pPr>
              <w:pStyle w:val="Table"/>
              <w:numPr>
                <w:ilvl w:val="0"/>
                <w:numId w:val="0"/>
              </w:numPr>
              <w:jc w:val="left"/>
            </w:pPr>
          </w:p>
        </w:tc>
        <w:tc>
          <w:tcPr>
            <w:tcW w:w="1530" w:type="dxa"/>
            <w:tcBorders>
              <w:top w:val="double" w:sz="4" w:space="0" w:color="auto"/>
              <w:bottom w:val="single" w:sz="4" w:space="0" w:color="auto"/>
            </w:tcBorders>
          </w:tcPr>
          <w:p w14:paraId="4E175F06" w14:textId="77777777" w:rsidR="00D53234" w:rsidRDefault="00D53234" w:rsidP="00026388">
            <w:pPr>
              <w:pStyle w:val="Table"/>
              <w:numPr>
                <w:ilvl w:val="0"/>
                <w:numId w:val="0"/>
              </w:numPr>
              <w:jc w:val="left"/>
            </w:pPr>
          </w:p>
        </w:tc>
      </w:tr>
      <w:tr w:rsidR="00D53234" w14:paraId="3EA6C13C" w14:textId="71A5445D" w:rsidTr="00D53234">
        <w:trPr>
          <w:gridAfter w:val="2"/>
          <w:wAfter w:w="3060" w:type="dxa"/>
          <w:trHeight w:val="342"/>
        </w:trPr>
        <w:tc>
          <w:tcPr>
            <w:tcW w:w="10793" w:type="dxa"/>
            <w:gridSpan w:val="6"/>
            <w:vAlign w:val="bottom"/>
          </w:tcPr>
          <w:p w14:paraId="60D2ED98" w14:textId="77777777" w:rsidR="00D53234" w:rsidRDefault="00D53234" w:rsidP="00257E22">
            <w:pPr>
              <w:pStyle w:val="Table"/>
              <w:numPr>
                <w:ilvl w:val="0"/>
                <w:numId w:val="0"/>
              </w:numPr>
              <w:jc w:val="left"/>
              <w:rPr>
                <w:b/>
              </w:rPr>
            </w:pPr>
          </w:p>
          <w:p w14:paraId="428609F4" w14:textId="05971266" w:rsidR="00D53234" w:rsidRPr="00994572" w:rsidRDefault="00D53234" w:rsidP="00257E22">
            <w:pPr>
              <w:pStyle w:val="Table"/>
              <w:numPr>
                <w:ilvl w:val="0"/>
                <w:numId w:val="0"/>
              </w:numPr>
              <w:jc w:val="left"/>
            </w:pPr>
            <w:r>
              <w:t>S</w:t>
            </w:r>
            <w:r w:rsidRPr="00994572">
              <w:t xml:space="preserve">upply your proposed fee schedule:  </w:t>
            </w:r>
          </w:p>
          <w:p w14:paraId="00A1D33C" w14:textId="77777777" w:rsidR="00D53234" w:rsidRPr="00994572" w:rsidRDefault="00D53234" w:rsidP="00257E22">
            <w:pPr>
              <w:pStyle w:val="Table"/>
              <w:numPr>
                <w:ilvl w:val="0"/>
                <w:numId w:val="0"/>
              </w:num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53"/>
            </w:tblGrid>
            <w:tr w:rsidR="00D53234" w:rsidRPr="00160F53" w14:paraId="5917BB55" w14:textId="77777777" w:rsidTr="00AE0A0D">
              <w:trPr>
                <w:trHeight w:val="720"/>
              </w:trPr>
              <w:tc>
                <w:tcPr>
                  <w:tcW w:w="10793" w:type="dxa"/>
                  <w:tcBorders>
                    <w:top w:val="single" w:sz="4" w:space="0" w:color="4B4F54"/>
                    <w:left w:val="single" w:sz="4" w:space="0" w:color="4B4F54"/>
                    <w:bottom w:val="single" w:sz="4" w:space="0" w:color="4B4F54"/>
                    <w:right w:val="single" w:sz="4" w:space="0" w:color="4B4F54"/>
                  </w:tcBorders>
                  <w:shd w:val="clear" w:color="auto" w:fill="FFFFCC"/>
                </w:tcPr>
                <w:p w14:paraId="340FB176" w14:textId="77777777" w:rsidR="00D53234" w:rsidRPr="00160F53" w:rsidRDefault="00D53234" w:rsidP="00AC5D55">
                  <w:pPr>
                    <w:pStyle w:val="Table"/>
                    <w:numPr>
                      <w:ilvl w:val="0"/>
                      <w:numId w:val="0"/>
                    </w:numPr>
                  </w:pPr>
                </w:p>
              </w:tc>
            </w:tr>
          </w:tbl>
          <w:p w14:paraId="5259F722" w14:textId="77777777" w:rsidR="00D53234" w:rsidRDefault="00D53234" w:rsidP="00257E22">
            <w:pPr>
              <w:pStyle w:val="Table"/>
              <w:numPr>
                <w:ilvl w:val="0"/>
                <w:numId w:val="0"/>
              </w:numPr>
              <w:jc w:val="left"/>
            </w:pPr>
          </w:p>
          <w:p w14:paraId="092B34F0" w14:textId="7B30A7F8" w:rsidR="00D53234" w:rsidRPr="00180051" w:rsidRDefault="00D53234" w:rsidP="00257E22">
            <w:pPr>
              <w:pStyle w:val="Table"/>
              <w:numPr>
                <w:ilvl w:val="0"/>
                <w:numId w:val="0"/>
              </w:numPr>
              <w:jc w:val="left"/>
            </w:pPr>
            <w:r w:rsidRPr="00994572">
              <w:t>In addition, provide</w:t>
            </w:r>
            <w:r>
              <w:t xml:space="preserve"> an</w:t>
            </w:r>
            <w:r w:rsidRPr="00994572">
              <w:t xml:space="preserve"> </w:t>
            </w:r>
            <w:r w:rsidRPr="00994572">
              <w:rPr>
                <w:b/>
              </w:rPr>
              <w:t xml:space="preserve">effective </w:t>
            </w:r>
            <w:r>
              <w:rPr>
                <w:b/>
              </w:rPr>
              <w:t>annual fee</w:t>
            </w:r>
            <w:r w:rsidRPr="00994572">
              <w:t xml:space="preserve"> f</w:t>
            </w:r>
            <w:r>
              <w:t>or the following funding amount</w:t>
            </w:r>
            <w:r w:rsidRPr="00994572">
              <w:t xml:space="preserve">.  </w:t>
            </w:r>
            <w:r>
              <w:t>N</w:t>
            </w:r>
            <w:r w:rsidRPr="00994572">
              <w:t>ote that your response will be scored based on these effective fees.</w:t>
            </w:r>
          </w:p>
          <w:p w14:paraId="2E509FC1" w14:textId="77777777" w:rsidR="00D53234" w:rsidRDefault="00D53234" w:rsidP="00257E22">
            <w:pPr>
              <w:pStyle w:val="Table"/>
              <w:numPr>
                <w:ilvl w:val="0"/>
                <w:numId w:val="0"/>
              </w:numPr>
              <w:jc w:val="left"/>
              <w:rPr>
                <w:b/>
              </w:rPr>
            </w:pPr>
          </w:p>
          <w:p w14:paraId="5C8D9555" w14:textId="548C882A" w:rsidR="00D53234" w:rsidRPr="00194356" w:rsidRDefault="00D53234" w:rsidP="00257E22">
            <w:pPr>
              <w:pStyle w:val="Table"/>
              <w:numPr>
                <w:ilvl w:val="0"/>
                <w:numId w:val="0"/>
              </w:numPr>
              <w:jc w:val="left"/>
            </w:pPr>
            <w:r w:rsidRPr="00194356">
              <w:rPr>
                <w:b/>
              </w:rPr>
              <w:t>Annual Fee</w:t>
            </w:r>
          </w:p>
        </w:tc>
        <w:tc>
          <w:tcPr>
            <w:tcW w:w="1530" w:type="dxa"/>
          </w:tcPr>
          <w:p w14:paraId="6C3CA628" w14:textId="77777777" w:rsidR="00D53234" w:rsidRDefault="00D53234" w:rsidP="00257E22">
            <w:pPr>
              <w:pStyle w:val="Table"/>
              <w:numPr>
                <w:ilvl w:val="0"/>
                <w:numId w:val="0"/>
              </w:numPr>
              <w:jc w:val="left"/>
              <w:rPr>
                <w:b/>
              </w:rPr>
            </w:pPr>
          </w:p>
        </w:tc>
      </w:tr>
      <w:tr w:rsidR="00D53234" w14:paraId="4F8D1697" w14:textId="6DBF4ED4" w:rsidTr="00D53234">
        <w:trPr>
          <w:gridAfter w:val="2"/>
          <w:wAfter w:w="3060" w:type="dxa"/>
          <w:trHeight w:val="432"/>
        </w:trPr>
        <w:tc>
          <w:tcPr>
            <w:tcW w:w="1710" w:type="dxa"/>
            <w:vAlign w:val="bottom"/>
          </w:tcPr>
          <w:p w14:paraId="2CD834F9" w14:textId="59CCFD37" w:rsidR="00D53234" w:rsidRDefault="00D53234" w:rsidP="00026388">
            <w:pPr>
              <w:pStyle w:val="Table"/>
              <w:numPr>
                <w:ilvl w:val="0"/>
                <w:numId w:val="0"/>
              </w:numPr>
              <w:jc w:val="left"/>
            </w:pPr>
            <w:r>
              <w:t xml:space="preserve">  $250 Million</w:t>
            </w:r>
          </w:p>
          <w:p w14:paraId="1E4FEF18" w14:textId="53C516DE" w:rsidR="00D53234" w:rsidRDefault="00D53234" w:rsidP="00026388">
            <w:pPr>
              <w:pStyle w:val="Table"/>
              <w:numPr>
                <w:ilvl w:val="0"/>
                <w:numId w:val="0"/>
              </w:numPr>
              <w:jc w:val="left"/>
            </w:pPr>
            <w:r>
              <w:t xml:space="preserve">  Effective Fee:</w:t>
            </w:r>
          </w:p>
        </w:tc>
        <w:tc>
          <w:tcPr>
            <w:tcW w:w="810" w:type="dxa"/>
            <w:gridSpan w:val="2"/>
            <w:tcBorders>
              <w:bottom w:val="single" w:sz="4" w:space="0" w:color="auto"/>
            </w:tcBorders>
            <w:shd w:val="clear" w:color="auto" w:fill="FFFFCC"/>
            <w:vAlign w:val="bottom"/>
          </w:tcPr>
          <w:p w14:paraId="7B942C74" w14:textId="77777777" w:rsidR="00D53234" w:rsidRDefault="00D53234" w:rsidP="00026388">
            <w:pPr>
              <w:pStyle w:val="Table"/>
              <w:numPr>
                <w:ilvl w:val="0"/>
                <w:numId w:val="0"/>
              </w:numPr>
              <w:jc w:val="left"/>
            </w:pPr>
          </w:p>
        </w:tc>
        <w:tc>
          <w:tcPr>
            <w:tcW w:w="1530" w:type="dxa"/>
            <w:vAlign w:val="bottom"/>
          </w:tcPr>
          <w:p w14:paraId="7E7A5BF1" w14:textId="0C07123B" w:rsidR="00D53234" w:rsidRDefault="00D53234" w:rsidP="00994572">
            <w:pPr>
              <w:pStyle w:val="Table"/>
              <w:numPr>
                <w:ilvl w:val="0"/>
                <w:numId w:val="0"/>
              </w:numPr>
              <w:jc w:val="left"/>
            </w:pPr>
            <w:r>
              <w:t xml:space="preserve">Basis points </w:t>
            </w:r>
          </w:p>
        </w:tc>
        <w:tc>
          <w:tcPr>
            <w:tcW w:w="900" w:type="dxa"/>
            <w:vAlign w:val="bottom"/>
          </w:tcPr>
          <w:p w14:paraId="37262BDB" w14:textId="77777777" w:rsidR="00D53234" w:rsidRPr="00D53234" w:rsidRDefault="00D53234" w:rsidP="00026388">
            <w:pPr>
              <w:pStyle w:val="Table"/>
              <w:numPr>
                <w:ilvl w:val="0"/>
                <w:numId w:val="0"/>
              </w:numPr>
              <w:jc w:val="left"/>
              <w:rPr>
                <w:color w:val="FFFF00"/>
              </w:rPr>
            </w:pPr>
          </w:p>
        </w:tc>
        <w:tc>
          <w:tcPr>
            <w:tcW w:w="5843" w:type="dxa"/>
            <w:vAlign w:val="bottom"/>
          </w:tcPr>
          <w:p w14:paraId="4E6D3B69" w14:textId="2865D96B" w:rsidR="00D53234" w:rsidRDefault="00D53234" w:rsidP="00026388">
            <w:pPr>
              <w:pStyle w:val="Table"/>
              <w:numPr>
                <w:ilvl w:val="0"/>
                <w:numId w:val="0"/>
              </w:numPr>
              <w:jc w:val="left"/>
            </w:pPr>
          </w:p>
        </w:tc>
        <w:tc>
          <w:tcPr>
            <w:tcW w:w="1530" w:type="dxa"/>
          </w:tcPr>
          <w:p w14:paraId="5F40166C" w14:textId="77777777" w:rsidR="00D53234" w:rsidRDefault="00D53234" w:rsidP="00026388">
            <w:pPr>
              <w:pStyle w:val="Table"/>
              <w:numPr>
                <w:ilvl w:val="0"/>
                <w:numId w:val="0"/>
              </w:numPr>
              <w:jc w:val="left"/>
            </w:pPr>
          </w:p>
        </w:tc>
      </w:tr>
      <w:tr w:rsidR="00D53234" w14:paraId="79B88E46" w14:textId="083763DE" w:rsidTr="00D53234">
        <w:trPr>
          <w:trHeight w:val="927"/>
        </w:trPr>
        <w:tc>
          <w:tcPr>
            <w:tcW w:w="10793" w:type="dxa"/>
            <w:gridSpan w:val="6"/>
            <w:vAlign w:val="bottom"/>
          </w:tcPr>
          <w:tbl>
            <w:tblPr>
              <w:tblStyle w:val="TableGrid"/>
              <w:tblW w:w="0" w:type="auto"/>
              <w:tblLook w:val="04A0" w:firstRow="1" w:lastRow="0" w:firstColumn="1" w:lastColumn="0" w:noHBand="0" w:noVBand="1"/>
            </w:tblPr>
            <w:tblGrid>
              <w:gridCol w:w="1585"/>
              <w:gridCol w:w="810"/>
              <w:gridCol w:w="1530"/>
            </w:tblGrid>
            <w:tr w:rsidR="00D53234" w14:paraId="009BD501" w14:textId="37CC1AB6" w:rsidTr="00D53234">
              <w:tc>
                <w:tcPr>
                  <w:tcW w:w="1585" w:type="dxa"/>
                  <w:tcBorders>
                    <w:top w:val="nil"/>
                    <w:left w:val="nil"/>
                    <w:bottom w:val="nil"/>
                    <w:right w:val="nil"/>
                  </w:tcBorders>
                </w:tcPr>
                <w:p w14:paraId="16B17157" w14:textId="6BFA69B7" w:rsidR="00D53234" w:rsidRDefault="00D53234" w:rsidP="00D53234">
                  <w:pPr>
                    <w:pStyle w:val="Table"/>
                    <w:numPr>
                      <w:ilvl w:val="0"/>
                      <w:numId w:val="0"/>
                    </w:numPr>
                    <w:jc w:val="left"/>
                  </w:pPr>
                  <w:r>
                    <w:t>$500 Million</w:t>
                  </w:r>
                </w:p>
                <w:p w14:paraId="41B536DF" w14:textId="3055DF23" w:rsidR="00D53234" w:rsidRDefault="00D53234" w:rsidP="00D53234">
                  <w:pPr>
                    <w:pStyle w:val="Table"/>
                    <w:numPr>
                      <w:ilvl w:val="0"/>
                      <w:numId w:val="0"/>
                    </w:numPr>
                    <w:jc w:val="left"/>
                  </w:pPr>
                  <w:r>
                    <w:t>Effective Fee:</w:t>
                  </w:r>
                </w:p>
              </w:tc>
              <w:tc>
                <w:tcPr>
                  <w:tcW w:w="810" w:type="dxa"/>
                  <w:tcBorders>
                    <w:top w:val="nil"/>
                    <w:left w:val="nil"/>
                    <w:bottom w:val="single" w:sz="4" w:space="0" w:color="auto"/>
                    <w:right w:val="nil"/>
                  </w:tcBorders>
                  <w:shd w:val="clear" w:color="auto" w:fill="FFFFCC"/>
                </w:tcPr>
                <w:p w14:paraId="5B7112F3" w14:textId="77777777" w:rsidR="00D53234" w:rsidRDefault="00D53234" w:rsidP="00AF082F">
                  <w:pPr>
                    <w:pStyle w:val="Table"/>
                    <w:numPr>
                      <w:ilvl w:val="0"/>
                      <w:numId w:val="0"/>
                    </w:numPr>
                    <w:jc w:val="left"/>
                  </w:pPr>
                </w:p>
                <w:p w14:paraId="6006D164" w14:textId="2DFCEF32" w:rsidR="00D53234" w:rsidRDefault="00D53234" w:rsidP="00AF082F">
                  <w:pPr>
                    <w:pStyle w:val="Table"/>
                    <w:numPr>
                      <w:ilvl w:val="0"/>
                      <w:numId w:val="0"/>
                    </w:numPr>
                    <w:jc w:val="left"/>
                  </w:pPr>
                </w:p>
              </w:tc>
              <w:tc>
                <w:tcPr>
                  <w:tcW w:w="1530" w:type="dxa"/>
                  <w:tcBorders>
                    <w:top w:val="nil"/>
                    <w:left w:val="nil"/>
                    <w:bottom w:val="nil"/>
                    <w:right w:val="nil"/>
                  </w:tcBorders>
                </w:tcPr>
                <w:p w14:paraId="4C5B32A9" w14:textId="77777777" w:rsidR="00D53234" w:rsidRDefault="00D53234" w:rsidP="00AF082F">
                  <w:pPr>
                    <w:pStyle w:val="Table"/>
                    <w:numPr>
                      <w:ilvl w:val="0"/>
                      <w:numId w:val="0"/>
                    </w:numPr>
                    <w:jc w:val="left"/>
                  </w:pPr>
                </w:p>
                <w:p w14:paraId="2C298585" w14:textId="380C4590" w:rsidR="00D53234" w:rsidRDefault="00D53234" w:rsidP="00AF082F">
                  <w:pPr>
                    <w:pStyle w:val="Table"/>
                    <w:numPr>
                      <w:ilvl w:val="0"/>
                      <w:numId w:val="0"/>
                    </w:numPr>
                    <w:jc w:val="left"/>
                  </w:pPr>
                  <w:r>
                    <w:t xml:space="preserve"> Basis points</w:t>
                  </w:r>
                </w:p>
              </w:tc>
            </w:tr>
          </w:tbl>
          <w:p w14:paraId="7F3D9CE2" w14:textId="4F9D6695" w:rsidR="00D53234" w:rsidRPr="0051278A" w:rsidRDefault="00D53234" w:rsidP="00AF082F">
            <w:pPr>
              <w:pStyle w:val="Table"/>
              <w:numPr>
                <w:ilvl w:val="0"/>
                <w:numId w:val="0"/>
              </w:numPr>
              <w:rPr>
                <w:b/>
              </w:rPr>
            </w:pPr>
            <w:r>
              <w:t xml:space="preserve"> </w:t>
            </w:r>
          </w:p>
        </w:tc>
        <w:tc>
          <w:tcPr>
            <w:tcW w:w="1530" w:type="dxa"/>
          </w:tcPr>
          <w:p w14:paraId="4872AAB6" w14:textId="77777777" w:rsidR="00D53234" w:rsidRDefault="00D53234" w:rsidP="00AF082F">
            <w:pPr>
              <w:spacing w:after="200"/>
              <w:jc w:val="left"/>
            </w:pPr>
          </w:p>
        </w:tc>
        <w:tc>
          <w:tcPr>
            <w:tcW w:w="1530" w:type="dxa"/>
            <w:vAlign w:val="bottom"/>
          </w:tcPr>
          <w:p w14:paraId="4FFEEF6C" w14:textId="38A90D5E" w:rsidR="00D53234" w:rsidRDefault="00D53234" w:rsidP="00AF082F">
            <w:pPr>
              <w:spacing w:after="200"/>
              <w:jc w:val="left"/>
            </w:pPr>
          </w:p>
        </w:tc>
        <w:tc>
          <w:tcPr>
            <w:tcW w:w="1530" w:type="dxa"/>
            <w:vAlign w:val="bottom"/>
          </w:tcPr>
          <w:p w14:paraId="0233EFC9" w14:textId="102EDC4E" w:rsidR="00D53234" w:rsidRDefault="00D53234" w:rsidP="00AF082F">
            <w:pPr>
              <w:spacing w:after="200"/>
              <w:jc w:val="left"/>
            </w:pPr>
            <w:r>
              <w:t xml:space="preserve">Basis points </w:t>
            </w:r>
          </w:p>
        </w:tc>
      </w:tr>
      <w:tr w:rsidR="00D53234" w14:paraId="46E2B70A" w14:textId="720BE09B" w:rsidTr="00D53234">
        <w:trPr>
          <w:gridAfter w:val="2"/>
          <w:wAfter w:w="3060" w:type="dxa"/>
          <w:trHeight w:val="432"/>
        </w:trPr>
        <w:tc>
          <w:tcPr>
            <w:tcW w:w="10793" w:type="dxa"/>
            <w:gridSpan w:val="6"/>
            <w:tcBorders>
              <w:bottom w:val="nil"/>
            </w:tcBorders>
            <w:vAlign w:val="bottom"/>
          </w:tcPr>
          <w:p w14:paraId="72A88AD3" w14:textId="0F6A4AC6" w:rsidR="00D53234" w:rsidRPr="0051278A" w:rsidRDefault="00D53234" w:rsidP="00AF082F">
            <w:pPr>
              <w:pStyle w:val="Table"/>
              <w:numPr>
                <w:ilvl w:val="0"/>
                <w:numId w:val="0"/>
              </w:numPr>
              <w:rPr>
                <w:b/>
              </w:rPr>
            </w:pPr>
            <w:r w:rsidRPr="0051278A">
              <w:rPr>
                <w:b/>
              </w:rPr>
              <w:t>Calculation of compensation</w:t>
            </w:r>
          </w:p>
        </w:tc>
        <w:tc>
          <w:tcPr>
            <w:tcW w:w="1530" w:type="dxa"/>
            <w:tcBorders>
              <w:bottom w:val="nil"/>
            </w:tcBorders>
          </w:tcPr>
          <w:p w14:paraId="4CB48801" w14:textId="77777777" w:rsidR="00D53234" w:rsidRDefault="00D53234" w:rsidP="00AF082F">
            <w:pPr>
              <w:pStyle w:val="Table"/>
              <w:numPr>
                <w:ilvl w:val="0"/>
                <w:numId w:val="0"/>
              </w:numPr>
              <w:rPr>
                <w:b/>
              </w:rPr>
            </w:pPr>
          </w:p>
        </w:tc>
      </w:tr>
      <w:tr w:rsidR="00D53234" w14:paraId="7AE6754F" w14:textId="44D26535" w:rsidTr="00D53234">
        <w:trPr>
          <w:gridAfter w:val="2"/>
          <w:wAfter w:w="3060" w:type="dxa"/>
          <w:trHeight w:val="720"/>
        </w:trPr>
        <w:tc>
          <w:tcPr>
            <w:tcW w:w="10793" w:type="dxa"/>
            <w:gridSpan w:val="6"/>
            <w:tcBorders>
              <w:bottom w:val="nil"/>
            </w:tcBorders>
            <w:vAlign w:val="bottom"/>
          </w:tcPr>
          <w:p w14:paraId="0294D42D" w14:textId="6D0B238B" w:rsidR="00D53234" w:rsidRDefault="00D53234" w:rsidP="00AF082F">
            <w:pPr>
              <w:pStyle w:val="Table"/>
              <w:numPr>
                <w:ilvl w:val="0"/>
                <w:numId w:val="0"/>
              </w:numPr>
            </w:pPr>
            <w:r>
              <w:t xml:space="preserve">The fee due will be determined quarterly in accordance with the rates set forth above in the fee schedule and the formula below, based on the market value of the assets held in the portfolio as determined by the custodian appointed by the Board, on the last business day of the quarter being billed. The fee shall be calculated on a prorata basis for the portfolio to reflect the periods of time such assets were under direct supervision during the billing period. </w:t>
            </w:r>
          </w:p>
          <w:p w14:paraId="229C7826" w14:textId="77777777" w:rsidR="00D53234" w:rsidRDefault="00D53234" w:rsidP="00AF082F">
            <w:pPr>
              <w:pStyle w:val="Table"/>
              <w:numPr>
                <w:ilvl w:val="0"/>
                <w:numId w:val="0"/>
              </w:numPr>
            </w:pPr>
          </w:p>
          <w:p w14:paraId="67BA0D51" w14:textId="77777777" w:rsidR="00D53234" w:rsidRDefault="00D53234" w:rsidP="00AF082F">
            <w:pPr>
              <w:pStyle w:val="Table"/>
              <w:numPr>
                <w:ilvl w:val="0"/>
                <w:numId w:val="0"/>
              </w:numPr>
            </w:pPr>
            <w:r>
              <w:t>The formula utilized in calculating this proration is shown below and calculated on a settlement date basis using actual, rather than standard, days.</w:t>
            </w:r>
          </w:p>
          <w:p w14:paraId="679DC027" w14:textId="77777777" w:rsidR="00D53234" w:rsidRDefault="00D53234" w:rsidP="00AF082F">
            <w:pPr>
              <w:pStyle w:val="Table"/>
              <w:numPr>
                <w:ilvl w:val="0"/>
                <w:numId w:val="0"/>
              </w:numPr>
            </w:pPr>
          </w:p>
          <w:p w14:paraId="300C45B2" w14:textId="77777777" w:rsidR="00D53234" w:rsidRDefault="00D53234" w:rsidP="00AF082F">
            <w:pPr>
              <w:pStyle w:val="Table"/>
              <w:numPr>
                <w:ilvl w:val="0"/>
                <w:numId w:val="0"/>
              </w:numPr>
            </w:pPr>
            <w:r>
              <w:t>Quarterly Fee =</w:t>
            </w:r>
          </w:p>
          <w:p w14:paraId="172A219C" w14:textId="2AB0A875" w:rsidR="00D53234" w:rsidRDefault="00D53234" w:rsidP="00AF082F">
            <w:pPr>
              <w:pStyle w:val="Table"/>
              <w:numPr>
                <w:ilvl w:val="0"/>
                <w:numId w:val="0"/>
              </w:numPr>
            </w:pPr>
            <w:r>
              <w:t>[(Portfolio Market Value on Last Day of Quarter – Adjustment for Contributions + Adjustment for Withdrawals)  x (Flat Rate Fee) x (Number of Days in Preceding Quarter / Number of Days in Year)]</w:t>
            </w:r>
          </w:p>
          <w:p w14:paraId="46582946" w14:textId="77777777" w:rsidR="00D53234" w:rsidRDefault="00D53234" w:rsidP="00AF082F">
            <w:pPr>
              <w:pStyle w:val="Table"/>
              <w:numPr>
                <w:ilvl w:val="0"/>
                <w:numId w:val="0"/>
              </w:numPr>
            </w:pPr>
          </w:p>
          <w:p w14:paraId="3F3446D5" w14:textId="77777777" w:rsidR="00D53234" w:rsidRDefault="00D53234" w:rsidP="00AF082F">
            <w:pPr>
              <w:pStyle w:val="Table"/>
              <w:numPr>
                <w:ilvl w:val="0"/>
                <w:numId w:val="0"/>
              </w:numPr>
            </w:pPr>
            <w:r>
              <w:t>Adjustment for Contributions=</w:t>
            </w:r>
          </w:p>
          <w:p w14:paraId="538E4281" w14:textId="77777777" w:rsidR="00D53234" w:rsidRDefault="00D53234" w:rsidP="00AF082F">
            <w:pPr>
              <w:pStyle w:val="Table"/>
              <w:numPr>
                <w:ilvl w:val="0"/>
                <w:numId w:val="0"/>
              </w:numPr>
            </w:pPr>
            <w:r>
              <w:t>[Contribution Amount x</w:t>
            </w:r>
          </w:p>
          <w:p w14:paraId="139A22A3" w14:textId="77777777" w:rsidR="00D53234" w:rsidRDefault="00D53234" w:rsidP="00AF082F">
            <w:pPr>
              <w:pStyle w:val="Table"/>
              <w:numPr>
                <w:ilvl w:val="0"/>
                <w:numId w:val="0"/>
              </w:numPr>
            </w:pPr>
            <w:r>
              <w:t>((Number of Days from Beginning of Quarter to Date of Contribution) / Number of Days in Quarter))]</w:t>
            </w:r>
          </w:p>
          <w:p w14:paraId="1B2F7D8A" w14:textId="77777777" w:rsidR="00D53234" w:rsidRDefault="00D53234" w:rsidP="00AF082F">
            <w:pPr>
              <w:pStyle w:val="Table"/>
              <w:numPr>
                <w:ilvl w:val="0"/>
                <w:numId w:val="0"/>
              </w:numPr>
            </w:pPr>
          </w:p>
          <w:p w14:paraId="07EFE510" w14:textId="77777777" w:rsidR="00D53234" w:rsidRDefault="00D53234" w:rsidP="00AF082F">
            <w:pPr>
              <w:pStyle w:val="Table"/>
              <w:numPr>
                <w:ilvl w:val="0"/>
                <w:numId w:val="0"/>
              </w:numPr>
            </w:pPr>
            <w:r>
              <w:t>Adjustment for Withdrawals =</w:t>
            </w:r>
          </w:p>
          <w:p w14:paraId="193346B2" w14:textId="77777777" w:rsidR="00D53234" w:rsidRDefault="00D53234" w:rsidP="00AF082F">
            <w:pPr>
              <w:pStyle w:val="Table"/>
              <w:numPr>
                <w:ilvl w:val="0"/>
                <w:numId w:val="0"/>
              </w:numPr>
            </w:pPr>
            <w:r>
              <w:t>[Withdrawal Amount x</w:t>
            </w:r>
          </w:p>
          <w:p w14:paraId="2EF4A83A" w14:textId="351F744E" w:rsidR="00D53234" w:rsidRDefault="00D53234" w:rsidP="00AF082F">
            <w:pPr>
              <w:pStyle w:val="Table"/>
              <w:numPr>
                <w:ilvl w:val="0"/>
                <w:numId w:val="0"/>
              </w:numPr>
            </w:pPr>
            <w:r>
              <w:t>((Number of Days from Beginning of Quarter to Date of Contribution) / Number of Days in Quarter))]</w:t>
            </w:r>
          </w:p>
        </w:tc>
        <w:tc>
          <w:tcPr>
            <w:tcW w:w="1530" w:type="dxa"/>
            <w:tcBorders>
              <w:bottom w:val="nil"/>
            </w:tcBorders>
          </w:tcPr>
          <w:p w14:paraId="568169BC" w14:textId="77777777" w:rsidR="00D53234" w:rsidRDefault="00D53234" w:rsidP="00AF082F">
            <w:pPr>
              <w:pStyle w:val="Table"/>
              <w:numPr>
                <w:ilvl w:val="0"/>
                <w:numId w:val="0"/>
              </w:numPr>
            </w:pPr>
          </w:p>
        </w:tc>
      </w:tr>
    </w:tbl>
    <w:p w14:paraId="369DC858" w14:textId="77777777" w:rsidR="000823BA" w:rsidRPr="00C452FA" w:rsidRDefault="000823BA" w:rsidP="00AC5D55"/>
    <w:sectPr w:rsidR="000823BA" w:rsidRPr="00C452FA" w:rsidSect="003D0012">
      <w:footerReference w:type="default" r:id="rId10"/>
      <w:pgSz w:w="12240" w:h="15840"/>
      <w:pgMar w:top="720" w:right="720" w:bottom="1152" w:left="720" w:header="720" w:footer="720" w:gutter="0"/>
      <w:pgNumType w:start="1"/>
      <w:cols w:sep="1"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EE032" w14:textId="77777777" w:rsidR="00AE0A0D" w:rsidRDefault="00AE0A0D" w:rsidP="007C3604">
      <w:pPr>
        <w:spacing w:after="0" w:line="240" w:lineRule="auto"/>
      </w:pPr>
      <w:r>
        <w:separator/>
      </w:r>
    </w:p>
  </w:endnote>
  <w:endnote w:type="continuationSeparator" w:id="0">
    <w:p w14:paraId="3E7230B0" w14:textId="77777777" w:rsidR="00AE0A0D" w:rsidRDefault="00AE0A0D" w:rsidP="007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45A51" w14:textId="7BF38260" w:rsidR="00AE0A0D" w:rsidRDefault="00AE0A0D" w:rsidP="0044586A">
    <w:pPr>
      <w:pStyle w:val="DocumentFooter"/>
    </w:pPr>
    <w:r>
      <w:fldChar w:fldCharType="begin"/>
    </w:r>
    <w:r>
      <w:instrText xml:space="preserve"> PAGE   \* MERGEFORMAT </w:instrText>
    </w:r>
    <w:r>
      <w:fldChar w:fldCharType="separate"/>
    </w:r>
    <w:r w:rsidR="00357F7E">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0BB28" w14:textId="77777777" w:rsidR="00AE0A0D" w:rsidRDefault="00AE0A0D" w:rsidP="007C3604">
      <w:pPr>
        <w:spacing w:after="0" w:line="240" w:lineRule="auto"/>
      </w:pPr>
      <w:r>
        <w:separator/>
      </w:r>
    </w:p>
  </w:footnote>
  <w:footnote w:type="continuationSeparator" w:id="0">
    <w:p w14:paraId="7422012F" w14:textId="77777777" w:rsidR="00AE0A0D" w:rsidRDefault="00AE0A0D" w:rsidP="007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4CDF5" w14:textId="77777777" w:rsidR="00973301" w:rsidRDefault="00973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B6F56"/>
    <w:multiLevelType w:val="hybridMultilevel"/>
    <w:tmpl w:val="2B3ADB44"/>
    <w:lvl w:ilvl="0" w:tplc="015C808C">
      <w:start w:val="1"/>
      <w:numFmt w:val="decimal"/>
      <w:lvlText w:val="%1."/>
      <w:lvlJc w:val="left"/>
      <w:pPr>
        <w:ind w:left="360" w:hanging="360"/>
      </w:pPr>
    </w:lvl>
    <w:lvl w:ilvl="1" w:tplc="04546112">
      <w:start w:val="1"/>
      <w:numFmt w:val="lowerLetter"/>
      <w:lvlText w:val="%2."/>
      <w:lvlJc w:val="left"/>
      <w:pPr>
        <w:ind w:left="1080" w:hanging="360"/>
      </w:pPr>
    </w:lvl>
    <w:lvl w:ilvl="2" w:tplc="5BD8C8B2">
      <w:start w:val="1"/>
      <w:numFmt w:val="lowerRoman"/>
      <w:lvlText w:val="%3."/>
      <w:lvlJc w:val="right"/>
      <w:pPr>
        <w:ind w:left="1800" w:hanging="180"/>
      </w:pPr>
    </w:lvl>
    <w:lvl w:ilvl="3" w:tplc="D0BA0DF2" w:tentative="1">
      <w:start w:val="1"/>
      <w:numFmt w:val="decimal"/>
      <w:lvlText w:val="%4."/>
      <w:lvlJc w:val="left"/>
      <w:pPr>
        <w:ind w:left="2520" w:hanging="360"/>
      </w:pPr>
    </w:lvl>
    <w:lvl w:ilvl="4" w:tplc="74881DAA" w:tentative="1">
      <w:start w:val="1"/>
      <w:numFmt w:val="lowerLetter"/>
      <w:lvlText w:val="%5."/>
      <w:lvlJc w:val="left"/>
      <w:pPr>
        <w:ind w:left="3240" w:hanging="360"/>
      </w:pPr>
    </w:lvl>
    <w:lvl w:ilvl="5" w:tplc="78C45534" w:tentative="1">
      <w:start w:val="1"/>
      <w:numFmt w:val="lowerRoman"/>
      <w:lvlText w:val="%6."/>
      <w:lvlJc w:val="right"/>
      <w:pPr>
        <w:ind w:left="3960" w:hanging="180"/>
      </w:pPr>
    </w:lvl>
    <w:lvl w:ilvl="6" w:tplc="04687418" w:tentative="1">
      <w:start w:val="1"/>
      <w:numFmt w:val="decimal"/>
      <w:lvlText w:val="%7."/>
      <w:lvlJc w:val="left"/>
      <w:pPr>
        <w:ind w:left="4680" w:hanging="360"/>
      </w:pPr>
    </w:lvl>
    <w:lvl w:ilvl="7" w:tplc="1D500F08" w:tentative="1">
      <w:start w:val="1"/>
      <w:numFmt w:val="lowerLetter"/>
      <w:lvlText w:val="%8."/>
      <w:lvlJc w:val="left"/>
      <w:pPr>
        <w:ind w:left="5400" w:hanging="360"/>
      </w:pPr>
    </w:lvl>
    <w:lvl w:ilvl="8" w:tplc="2AA44BDC" w:tentative="1">
      <w:start w:val="1"/>
      <w:numFmt w:val="lowerRoman"/>
      <w:lvlText w:val="%9."/>
      <w:lvlJc w:val="right"/>
      <w:pPr>
        <w:ind w:left="6120" w:hanging="180"/>
      </w:pPr>
    </w:lvl>
  </w:abstractNum>
  <w:abstractNum w:abstractNumId="1" w15:restartNumberingAfterBreak="0">
    <w:nsid w:val="151919A3"/>
    <w:multiLevelType w:val="hybridMultilevel"/>
    <w:tmpl w:val="D82219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F51650"/>
    <w:multiLevelType w:val="hybridMultilevel"/>
    <w:tmpl w:val="1AAA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018D1"/>
    <w:multiLevelType w:val="hybridMultilevel"/>
    <w:tmpl w:val="922A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1791D"/>
    <w:multiLevelType w:val="hybridMultilevel"/>
    <w:tmpl w:val="373ED408"/>
    <w:lvl w:ilvl="0" w:tplc="04546112">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57FA5"/>
    <w:multiLevelType w:val="hybridMultilevel"/>
    <w:tmpl w:val="4C78FD1C"/>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6" w15:restartNumberingAfterBreak="0">
    <w:nsid w:val="2FA21CE9"/>
    <w:multiLevelType w:val="hybridMultilevel"/>
    <w:tmpl w:val="2D8A76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C31ACB"/>
    <w:multiLevelType w:val="hybridMultilevel"/>
    <w:tmpl w:val="4E5480BE"/>
    <w:lvl w:ilvl="0" w:tplc="0409000F">
      <w:start w:val="1"/>
      <w:numFmt w:val="decimal"/>
      <w:lvlText w:val="%1."/>
      <w:lvlJc w:val="left"/>
      <w:pPr>
        <w:ind w:left="963" w:hanging="360"/>
      </w:p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8" w15:restartNumberingAfterBreak="0">
    <w:nsid w:val="30124E54"/>
    <w:multiLevelType w:val="hybridMultilevel"/>
    <w:tmpl w:val="5A68B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140A8"/>
    <w:multiLevelType w:val="hybridMultilevel"/>
    <w:tmpl w:val="712E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E5942"/>
    <w:multiLevelType w:val="multilevel"/>
    <w:tmpl w:val="52FE5B14"/>
    <w:lvl w:ilvl="0">
      <w:start w:val="1"/>
      <w:numFmt w:val="decimal"/>
      <w:suff w:val="space"/>
      <w:lvlText w:val="%1."/>
      <w:lvlJc w:val="left"/>
      <w:pPr>
        <w:ind w:left="0" w:firstLine="0"/>
      </w:pPr>
      <w:rPr>
        <w:rFonts w:hint="default"/>
        <w:b w:val="0"/>
        <w:i w:val="0"/>
      </w:rPr>
    </w:lvl>
    <w:lvl w:ilvl="1">
      <w:start w:val="1"/>
      <w:numFmt w:val="none"/>
      <w:suff w:val="nothing"/>
      <w:lvlText w:val=""/>
      <w:lvlJc w:val="left"/>
      <w:pPr>
        <w:ind w:left="0" w:firstLine="0"/>
      </w:pPr>
      <w:rPr>
        <w:rFonts w:hint="default"/>
        <w:b/>
        <w:i w:val="0"/>
      </w:rPr>
    </w:lvl>
    <w:lvl w:ilvl="2">
      <w:start w:val="1"/>
      <w:numFmt w:val="decimalZero"/>
      <w:suff w:val="space"/>
      <w:lvlText w:val="%1.%3"/>
      <w:lvlJc w:val="left"/>
      <w:pPr>
        <w:ind w:left="0" w:firstLine="0"/>
      </w:pPr>
      <w:rPr>
        <w:rFonts w:hint="default"/>
        <w:b/>
        <w:i w:val="0"/>
      </w:rPr>
    </w:lvl>
    <w:lvl w:ilvl="3">
      <w:start w:val="1"/>
      <w:numFmt w:val="lowerLetter"/>
      <w:suff w:val="space"/>
      <w:lvlText w:val="(%4)"/>
      <w:lvlJc w:val="left"/>
      <w:pPr>
        <w:ind w:left="0" w:firstLine="0"/>
      </w:pPr>
      <w:rPr>
        <w:rFonts w:hint="default"/>
        <w:b/>
        <w:i w:val="0"/>
        <w:color w:val="4B4F54"/>
      </w:rPr>
    </w:lvl>
    <w:lvl w:ilvl="4">
      <w:start w:val="1"/>
      <w:numFmt w:val="none"/>
      <w:pStyle w:val="Tabl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11" w15:restartNumberingAfterBreak="0">
    <w:nsid w:val="397E57CA"/>
    <w:multiLevelType w:val="hybridMultilevel"/>
    <w:tmpl w:val="D1D6B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9C5A94"/>
    <w:multiLevelType w:val="hybridMultilevel"/>
    <w:tmpl w:val="4B5215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5F7CD9"/>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14" w15:restartNumberingAfterBreak="0">
    <w:nsid w:val="4968708C"/>
    <w:multiLevelType w:val="hybridMultilevel"/>
    <w:tmpl w:val="D8D0355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519B6B36"/>
    <w:multiLevelType w:val="hybridMultilevel"/>
    <w:tmpl w:val="2B3ADB44"/>
    <w:lvl w:ilvl="0" w:tplc="015C808C">
      <w:start w:val="1"/>
      <w:numFmt w:val="decimal"/>
      <w:lvlText w:val="%1."/>
      <w:lvlJc w:val="left"/>
      <w:pPr>
        <w:ind w:left="360" w:hanging="360"/>
      </w:pPr>
    </w:lvl>
    <w:lvl w:ilvl="1" w:tplc="04546112">
      <w:start w:val="1"/>
      <w:numFmt w:val="lowerLetter"/>
      <w:lvlText w:val="%2."/>
      <w:lvlJc w:val="left"/>
      <w:pPr>
        <w:ind w:left="1080" w:hanging="360"/>
      </w:pPr>
    </w:lvl>
    <w:lvl w:ilvl="2" w:tplc="5BD8C8B2">
      <w:start w:val="1"/>
      <w:numFmt w:val="lowerRoman"/>
      <w:lvlText w:val="%3."/>
      <w:lvlJc w:val="right"/>
      <w:pPr>
        <w:ind w:left="1800" w:hanging="180"/>
      </w:pPr>
    </w:lvl>
    <w:lvl w:ilvl="3" w:tplc="D0BA0DF2" w:tentative="1">
      <w:start w:val="1"/>
      <w:numFmt w:val="decimal"/>
      <w:lvlText w:val="%4."/>
      <w:lvlJc w:val="left"/>
      <w:pPr>
        <w:ind w:left="2520" w:hanging="360"/>
      </w:pPr>
    </w:lvl>
    <w:lvl w:ilvl="4" w:tplc="74881DAA" w:tentative="1">
      <w:start w:val="1"/>
      <w:numFmt w:val="lowerLetter"/>
      <w:lvlText w:val="%5."/>
      <w:lvlJc w:val="left"/>
      <w:pPr>
        <w:ind w:left="3240" w:hanging="360"/>
      </w:pPr>
    </w:lvl>
    <w:lvl w:ilvl="5" w:tplc="78C45534" w:tentative="1">
      <w:start w:val="1"/>
      <w:numFmt w:val="lowerRoman"/>
      <w:lvlText w:val="%6."/>
      <w:lvlJc w:val="right"/>
      <w:pPr>
        <w:ind w:left="3960" w:hanging="180"/>
      </w:pPr>
    </w:lvl>
    <w:lvl w:ilvl="6" w:tplc="04687418" w:tentative="1">
      <w:start w:val="1"/>
      <w:numFmt w:val="decimal"/>
      <w:lvlText w:val="%7."/>
      <w:lvlJc w:val="left"/>
      <w:pPr>
        <w:ind w:left="4680" w:hanging="360"/>
      </w:pPr>
    </w:lvl>
    <w:lvl w:ilvl="7" w:tplc="1D500F08" w:tentative="1">
      <w:start w:val="1"/>
      <w:numFmt w:val="lowerLetter"/>
      <w:lvlText w:val="%8."/>
      <w:lvlJc w:val="left"/>
      <w:pPr>
        <w:ind w:left="5400" w:hanging="360"/>
      </w:pPr>
    </w:lvl>
    <w:lvl w:ilvl="8" w:tplc="2AA44BDC" w:tentative="1">
      <w:start w:val="1"/>
      <w:numFmt w:val="lowerRoman"/>
      <w:lvlText w:val="%9."/>
      <w:lvlJc w:val="right"/>
      <w:pPr>
        <w:ind w:left="6120" w:hanging="180"/>
      </w:pPr>
    </w:lvl>
  </w:abstractNum>
  <w:abstractNum w:abstractNumId="16" w15:restartNumberingAfterBreak="0">
    <w:nsid w:val="58075074"/>
    <w:multiLevelType w:val="multilevel"/>
    <w:tmpl w:val="66485FC0"/>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37E257E"/>
    <w:multiLevelType w:val="hybridMultilevel"/>
    <w:tmpl w:val="3C5E70FA"/>
    <w:lvl w:ilvl="0" w:tplc="04546112">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6C7E19"/>
    <w:multiLevelType w:val="hybridMultilevel"/>
    <w:tmpl w:val="CC7EAB74"/>
    <w:lvl w:ilvl="0" w:tplc="04546112">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3331F"/>
    <w:multiLevelType w:val="hybridMultilevel"/>
    <w:tmpl w:val="DE4A4616"/>
    <w:lvl w:ilvl="0" w:tplc="5BD8C8B2">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EA129F"/>
    <w:multiLevelType w:val="hybridMultilevel"/>
    <w:tmpl w:val="42F07DD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2D5696"/>
    <w:multiLevelType w:val="hybridMultilevel"/>
    <w:tmpl w:val="10A04D20"/>
    <w:lvl w:ilvl="0" w:tplc="04546112">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2D23F3"/>
    <w:multiLevelType w:val="hybridMultilevel"/>
    <w:tmpl w:val="92CAEAF2"/>
    <w:lvl w:ilvl="0" w:tplc="04546112">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lvlOverride w:ilvl="0">
      <w:lvl w:ilvl="0">
        <w:start w:val="1"/>
        <w:numFmt w:val="decimal"/>
        <w:suff w:val="space"/>
        <w:lvlText w:val="SECTION %1:"/>
        <w:lvlJc w:val="left"/>
        <w:pPr>
          <w:ind w:left="0" w:firstLine="0"/>
        </w:pPr>
        <w:rPr>
          <w:rFonts w:hint="default"/>
          <w:b/>
          <w:i w:val="0"/>
        </w:rPr>
      </w:lvl>
    </w:lvlOverride>
    <w:lvlOverride w:ilvl="1">
      <w:lvl w:ilvl="1">
        <w:start w:val="1"/>
        <w:numFmt w:val="decimalZero"/>
        <w:suff w:val="space"/>
        <w:lvlText w:val="%1.%2 "/>
        <w:lvlJc w:val="left"/>
        <w:pPr>
          <w:ind w:left="0" w:firstLine="0"/>
        </w:pPr>
        <w:rPr>
          <w:rFonts w:hint="default"/>
          <w:b/>
          <w:i w:val="0"/>
        </w:rPr>
      </w:lvl>
    </w:lvlOverride>
    <w:lvlOverride w:ilvl="2">
      <w:lvl w:ilvl="2">
        <w:start w:val="1"/>
        <w:numFmt w:val="none"/>
        <w:suff w:val="nothing"/>
        <w:lvlText w:val=""/>
        <w:lvlJc w:val="left"/>
        <w:pPr>
          <w:ind w:left="0" w:firstLine="0"/>
        </w:pPr>
        <w:rPr>
          <w:rFonts w:hint="default"/>
        </w:rPr>
      </w:lvl>
    </w:lvlOverride>
    <w:lvlOverride w:ilvl="3">
      <w:lvl w:ilvl="3">
        <w:start w:val="1"/>
        <w:numFmt w:val="lowerLetter"/>
        <w:suff w:val="space"/>
        <w:lvlText w:val="(%4)"/>
        <w:lvlJc w:val="left"/>
        <w:pPr>
          <w:ind w:left="0" w:firstLine="0"/>
        </w:pPr>
        <w:rPr>
          <w:rFonts w:hint="default"/>
          <w:b/>
          <w:i w:val="0"/>
        </w:rPr>
      </w:lvl>
    </w:lvlOverride>
    <w:lvlOverride w:ilvl="4">
      <w:lvl w:ilvl="4">
        <w:start w:val="1"/>
        <w:numFmt w:val="lowerLetter"/>
        <w:pStyle w:val="Tabl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0"/>
  </w:num>
  <w:num w:numId="4">
    <w:abstractNumId w:val="10"/>
    <w:lvlOverride w:ilvl="0">
      <w:lvl w:ilvl="0">
        <w:start w:val="1"/>
        <w:numFmt w:val="upperRoman"/>
        <w:suff w:val="space"/>
        <w:lvlText w:val="%1."/>
        <w:lvlJc w:val="left"/>
        <w:pPr>
          <w:ind w:left="0" w:firstLine="0"/>
        </w:pPr>
        <w:rPr>
          <w:rFonts w:hint="default"/>
          <w:b/>
          <w:i w:val="0"/>
        </w:rPr>
      </w:lvl>
    </w:lvlOverride>
    <w:lvlOverride w:ilvl="1">
      <w:lvl w:ilvl="1">
        <w:start w:val="1"/>
        <w:numFmt w:val="none"/>
        <w:suff w:val="nothing"/>
        <w:lvlText w:val=""/>
        <w:lvlJc w:val="left"/>
        <w:pPr>
          <w:ind w:left="0" w:firstLine="0"/>
        </w:pPr>
        <w:rPr>
          <w:rFonts w:hint="default"/>
          <w:b/>
          <w:i w:val="0"/>
        </w:rPr>
      </w:lvl>
    </w:lvlOverride>
    <w:lvlOverride w:ilvl="2">
      <w:lvl w:ilvl="2">
        <w:start w:val="1"/>
        <w:numFmt w:val="none"/>
        <w:suff w:val="nothing"/>
        <w:lvlText w:val=""/>
        <w:lvlJc w:val="left"/>
        <w:pPr>
          <w:ind w:left="0" w:firstLine="0"/>
        </w:pPr>
        <w:rPr>
          <w:rFonts w:hint="default"/>
          <w:b/>
          <w:i w:val="0"/>
        </w:rPr>
      </w:lvl>
    </w:lvlOverride>
    <w:lvlOverride w:ilvl="3">
      <w:lvl w:ilvl="3">
        <w:start w:val="1"/>
        <w:numFmt w:val="decimal"/>
        <w:lvlText w:val="%4."/>
        <w:lvlJc w:val="left"/>
        <w:pPr>
          <w:ind w:left="0" w:firstLine="0"/>
        </w:pPr>
        <w:rPr>
          <w:rFonts w:hint="default"/>
          <w:b w:val="0"/>
          <w:i w:val="0"/>
        </w:rPr>
      </w:lvl>
    </w:lvlOverride>
    <w:lvlOverride w:ilvl="4">
      <w:lvl w:ilvl="4">
        <w:start w:val="1"/>
        <w:numFmt w:val="bullet"/>
        <w:pStyle w:val="Table"/>
        <w:lvlText w:val=""/>
        <w:lvlJc w:val="left"/>
        <w:pPr>
          <w:ind w:left="0" w:firstLine="0"/>
        </w:pPr>
        <w:rPr>
          <w:rFonts w:ascii="Symbol" w:hAnsi="Symbol" w:hint="default"/>
          <w:color w:val="auto"/>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num>
  <w:num w:numId="8">
    <w:abstractNumId w:val="1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 w:ilvl="0">
        <w:start w:val="1"/>
        <w:numFmt w:val="none"/>
        <w:suff w:val="nothing"/>
        <w:lvlText w:val=""/>
        <w:lvlJc w:val="left"/>
        <w:pPr>
          <w:ind w:left="0" w:firstLine="0"/>
        </w:pPr>
        <w:rPr>
          <w:rFonts w:hint="default"/>
          <w:b/>
          <w:i w:val="0"/>
        </w:rPr>
      </w:lvl>
    </w:lvlOverride>
    <w:lvlOverride w:ilvl="1">
      <w:lvl w:ilvl="1">
        <w:start w:val="1"/>
        <w:numFmt w:val="none"/>
        <w:suff w:val="nothing"/>
        <w:lvlText w:val=""/>
        <w:lvlJc w:val="left"/>
        <w:pPr>
          <w:ind w:left="0" w:firstLine="0"/>
        </w:pPr>
        <w:rPr>
          <w:rFonts w:hint="default"/>
          <w:b/>
          <w:i w:val="0"/>
        </w:rPr>
      </w:lvl>
    </w:lvlOverride>
    <w:lvlOverride w:ilvl="2">
      <w:lvl w:ilvl="2">
        <w:start w:val="1"/>
        <w:numFmt w:val="upperRoman"/>
        <w:suff w:val="space"/>
        <w:lvlText w:val="%3."/>
        <w:lvlJc w:val="left"/>
        <w:pPr>
          <w:ind w:left="0" w:firstLine="0"/>
        </w:pPr>
        <w:rPr>
          <w:rFonts w:hint="default"/>
          <w:b/>
          <w:i w:val="0"/>
        </w:rPr>
      </w:lvl>
    </w:lvlOverride>
    <w:lvlOverride w:ilvl="3">
      <w:lvl w:ilvl="3">
        <w:start w:val="1"/>
        <w:numFmt w:val="none"/>
        <w:suff w:val="nothing"/>
        <w:lvlText w:val="%4"/>
        <w:lvlJc w:val="left"/>
        <w:pPr>
          <w:ind w:left="0" w:firstLine="0"/>
        </w:pPr>
        <w:rPr>
          <w:rFonts w:hint="default"/>
          <w:b w:val="0"/>
          <w:i w:val="0"/>
          <w:color w:val="4B4F54"/>
        </w:rPr>
      </w:lvl>
    </w:lvlOverride>
    <w:lvlOverride w:ilvl="4">
      <w:lvl w:ilvl="4">
        <w:start w:val="1"/>
        <w:numFmt w:val="none"/>
        <w:pStyle w:val="Table"/>
        <w:suff w:val="nothing"/>
        <w:lvlText w:val=""/>
        <w:lvlJc w:val="left"/>
        <w:pPr>
          <w:ind w:left="0" w:firstLine="0"/>
        </w:pPr>
        <w:rPr>
          <w:rFonts w:hint="default"/>
          <w:color w:val="auto"/>
        </w:rPr>
      </w:lvl>
    </w:lvlOverride>
    <w:lvlOverride w:ilvl="5">
      <w:lvl w:ilvl="5">
        <w:start w:val="1"/>
        <w:numFmt w:val="none"/>
        <w:lvlText w:val="%6"/>
        <w:lvlJc w:val="left"/>
        <w:pPr>
          <w:ind w:left="720" w:hanging="720"/>
        </w:pPr>
        <w:rPr>
          <w:rFonts w:hint="default"/>
          <w:u w:val="single"/>
        </w:rPr>
      </w:lvl>
    </w:lvlOverride>
    <w:lvlOverride w:ilvl="6">
      <w:lvl w:ilvl="6">
        <w:start w:val="1"/>
        <w:numFmt w:val="none"/>
        <w:lvlText w:val="%7"/>
        <w:lvlJc w:val="left"/>
        <w:pPr>
          <w:ind w:left="720" w:hanging="720"/>
        </w:pPr>
        <w:rPr>
          <w:rFonts w:hint="default"/>
          <w:color w:val="auto"/>
        </w:rPr>
      </w:lvl>
    </w:lvlOverride>
    <w:lvlOverride w:ilvl="7">
      <w:lvl w:ilvl="7">
        <w:start w:val="1"/>
        <w:numFmt w:val="decimal"/>
        <w:lvlText w:val="%8."/>
        <w:lvlJc w:val="left"/>
        <w:pPr>
          <w:tabs>
            <w:tab w:val="num" w:pos="720"/>
          </w:tabs>
          <w:ind w:left="720" w:hanging="720"/>
        </w:pPr>
        <w:rPr>
          <w:rFonts w:hint="default"/>
        </w:rPr>
      </w:lvl>
    </w:lvlOverride>
    <w:lvlOverride w:ilvl="8">
      <w:lvl w:ilvl="8">
        <w:start w:val="1"/>
        <w:numFmt w:val="bullet"/>
        <w:lvlText w:val=""/>
        <w:lvlJc w:val="left"/>
        <w:pPr>
          <w:ind w:left="720" w:hanging="720"/>
        </w:pPr>
        <w:rPr>
          <w:rFonts w:ascii="Symbol" w:hAnsi="Symbol" w:hint="default"/>
          <w:color w:val="auto"/>
        </w:rPr>
      </w:lvl>
    </w:lvlOverride>
  </w:num>
  <w:num w:numId="11">
    <w:abstractNumId w:val="10"/>
    <w:lvlOverride w:ilvl="0">
      <w:lvl w:ilvl="0">
        <w:start w:val="1"/>
        <w:numFmt w:val="none"/>
        <w:suff w:val="nothing"/>
        <w:lvlText w:val=""/>
        <w:lvlJc w:val="left"/>
        <w:pPr>
          <w:ind w:left="0" w:firstLine="0"/>
        </w:pPr>
        <w:rPr>
          <w:rFonts w:hint="default"/>
          <w:b/>
          <w:i w:val="0"/>
        </w:rPr>
      </w:lvl>
    </w:lvlOverride>
    <w:lvlOverride w:ilvl="1">
      <w:lvl w:ilvl="1">
        <w:start w:val="1"/>
        <w:numFmt w:val="none"/>
        <w:suff w:val="nothing"/>
        <w:lvlText w:val=""/>
        <w:lvlJc w:val="left"/>
        <w:pPr>
          <w:ind w:left="0" w:firstLine="0"/>
        </w:pPr>
        <w:rPr>
          <w:rFonts w:hint="default"/>
          <w:b/>
          <w:i w:val="0"/>
        </w:rPr>
      </w:lvl>
    </w:lvlOverride>
    <w:lvlOverride w:ilvl="2">
      <w:lvl w:ilvl="2">
        <w:start w:val="1"/>
        <w:numFmt w:val="upperRoman"/>
        <w:suff w:val="space"/>
        <w:lvlText w:val="%3."/>
        <w:lvlJc w:val="left"/>
        <w:pPr>
          <w:ind w:left="0" w:firstLine="0"/>
        </w:pPr>
        <w:rPr>
          <w:rFonts w:hint="default"/>
          <w:b/>
          <w:i w:val="0"/>
        </w:rPr>
      </w:lvl>
    </w:lvlOverride>
    <w:lvlOverride w:ilvl="3">
      <w:lvl w:ilvl="3">
        <w:start w:val="1"/>
        <w:numFmt w:val="none"/>
        <w:suff w:val="nothing"/>
        <w:lvlText w:val="%4"/>
        <w:lvlJc w:val="left"/>
        <w:pPr>
          <w:ind w:left="0" w:firstLine="0"/>
        </w:pPr>
        <w:rPr>
          <w:rFonts w:hint="default"/>
          <w:b w:val="0"/>
          <w:i w:val="0"/>
          <w:color w:val="4B4F54"/>
        </w:rPr>
      </w:lvl>
    </w:lvlOverride>
    <w:lvlOverride w:ilvl="4">
      <w:lvl w:ilvl="4">
        <w:start w:val="1"/>
        <w:numFmt w:val="none"/>
        <w:pStyle w:val="Table"/>
        <w:suff w:val="nothing"/>
        <w:lvlText w:val=""/>
        <w:lvlJc w:val="left"/>
        <w:pPr>
          <w:ind w:left="0" w:firstLine="0"/>
        </w:pPr>
        <w:rPr>
          <w:rFonts w:hint="default"/>
          <w:color w:val="auto"/>
        </w:rPr>
      </w:lvl>
    </w:lvlOverride>
    <w:lvlOverride w:ilvl="5">
      <w:lvl w:ilvl="5">
        <w:start w:val="1"/>
        <w:numFmt w:val="none"/>
        <w:lvlText w:val="%6"/>
        <w:lvlJc w:val="left"/>
        <w:pPr>
          <w:ind w:left="720" w:hanging="720"/>
        </w:pPr>
        <w:rPr>
          <w:rFonts w:hint="default"/>
          <w:u w:val="single"/>
        </w:rPr>
      </w:lvl>
    </w:lvlOverride>
    <w:lvlOverride w:ilvl="6">
      <w:lvl w:ilvl="6">
        <w:start w:val="1"/>
        <w:numFmt w:val="none"/>
        <w:lvlText w:val="%7"/>
        <w:lvlJc w:val="left"/>
        <w:pPr>
          <w:ind w:left="720" w:hanging="720"/>
        </w:pPr>
        <w:rPr>
          <w:rFonts w:hint="default"/>
          <w:color w:val="auto"/>
        </w:rPr>
      </w:lvl>
    </w:lvlOverride>
    <w:lvlOverride w:ilvl="7">
      <w:lvl w:ilvl="7">
        <w:start w:val="1"/>
        <w:numFmt w:val="decimal"/>
        <w:lvlText w:val="%8."/>
        <w:lvlJc w:val="left"/>
        <w:pPr>
          <w:tabs>
            <w:tab w:val="num" w:pos="720"/>
          </w:tabs>
          <w:ind w:left="720" w:hanging="720"/>
        </w:pPr>
        <w:rPr>
          <w:rFonts w:hint="default"/>
        </w:rPr>
      </w:lvl>
    </w:lvlOverride>
    <w:lvlOverride w:ilvl="8">
      <w:lvl w:ilvl="8">
        <w:start w:val="1"/>
        <w:numFmt w:val="bullet"/>
        <w:lvlText w:val=""/>
        <w:lvlJc w:val="left"/>
        <w:pPr>
          <w:ind w:left="720" w:hanging="720"/>
        </w:pPr>
        <w:rPr>
          <w:rFonts w:ascii="Symbol" w:hAnsi="Symbol" w:hint="default"/>
          <w:color w:val="auto"/>
        </w:rPr>
      </w:lvl>
    </w:lvlOverride>
  </w:num>
  <w:num w:numId="12">
    <w:abstractNumId w:val="3"/>
  </w:num>
  <w:num w:numId="13">
    <w:abstractNumId w:val="11"/>
  </w:num>
  <w:num w:numId="14">
    <w:abstractNumId w:val="2"/>
  </w:num>
  <w:num w:numId="15">
    <w:abstractNumId w:val="8"/>
  </w:num>
  <w:num w:numId="16">
    <w:abstractNumId w:val="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0"/>
  </w:num>
  <w:num w:numId="21">
    <w:abstractNumId w:val="10"/>
  </w:num>
  <w:num w:numId="22">
    <w:abstractNumId w:val="10"/>
  </w:num>
  <w:num w:numId="23">
    <w:abstractNumId w:val="10"/>
  </w:num>
  <w:num w:numId="24">
    <w:abstractNumId w:val="10"/>
  </w:num>
  <w:num w:numId="25">
    <w:abstractNumId w:val="7"/>
  </w:num>
  <w:num w:numId="26">
    <w:abstractNumId w:val="10"/>
  </w:num>
  <w:num w:numId="27">
    <w:abstractNumId w:val="5"/>
  </w:num>
  <w:num w:numId="28">
    <w:abstractNumId w:val="10"/>
  </w:num>
  <w:num w:numId="29">
    <w:abstractNumId w:val="12"/>
  </w:num>
  <w:num w:numId="30">
    <w:abstractNumId w:val="10"/>
  </w:num>
  <w:num w:numId="31">
    <w:abstractNumId w:val="14"/>
  </w:num>
  <w:num w:numId="32">
    <w:abstractNumId w:val="0"/>
  </w:num>
  <w:num w:numId="33">
    <w:abstractNumId w:val="16"/>
  </w:num>
  <w:num w:numId="34">
    <w:abstractNumId w:val="15"/>
  </w:num>
  <w:num w:numId="35">
    <w:abstractNumId w:val="18"/>
  </w:num>
  <w:num w:numId="36">
    <w:abstractNumId w:val="17"/>
  </w:num>
  <w:num w:numId="37">
    <w:abstractNumId w:val="4"/>
  </w:num>
  <w:num w:numId="38">
    <w:abstractNumId w:val="21"/>
  </w:num>
  <w:num w:numId="39">
    <w:abstractNumId w:val="22"/>
  </w:num>
  <w:num w:numId="40">
    <w:abstractNumId w:val="19"/>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F1D"/>
    <w:rsid w:val="0000045C"/>
    <w:rsid w:val="000027B6"/>
    <w:rsid w:val="000047A5"/>
    <w:rsid w:val="00005B14"/>
    <w:rsid w:val="000075E9"/>
    <w:rsid w:val="00010937"/>
    <w:rsid w:val="00010FAF"/>
    <w:rsid w:val="00012670"/>
    <w:rsid w:val="0001311D"/>
    <w:rsid w:val="0001378F"/>
    <w:rsid w:val="00013A50"/>
    <w:rsid w:val="00015213"/>
    <w:rsid w:val="00015547"/>
    <w:rsid w:val="00015CB1"/>
    <w:rsid w:val="0002381F"/>
    <w:rsid w:val="00023FD6"/>
    <w:rsid w:val="00026388"/>
    <w:rsid w:val="000266A0"/>
    <w:rsid w:val="000271E1"/>
    <w:rsid w:val="00027D18"/>
    <w:rsid w:val="000311C6"/>
    <w:rsid w:val="000321A7"/>
    <w:rsid w:val="00033BEF"/>
    <w:rsid w:val="00036779"/>
    <w:rsid w:val="00036D28"/>
    <w:rsid w:val="00042352"/>
    <w:rsid w:val="0004282B"/>
    <w:rsid w:val="000469C2"/>
    <w:rsid w:val="00046EA1"/>
    <w:rsid w:val="000507DB"/>
    <w:rsid w:val="00050DEA"/>
    <w:rsid w:val="00051972"/>
    <w:rsid w:val="00051B19"/>
    <w:rsid w:val="00055D7C"/>
    <w:rsid w:val="000564DA"/>
    <w:rsid w:val="000567EE"/>
    <w:rsid w:val="00060815"/>
    <w:rsid w:val="00061422"/>
    <w:rsid w:val="000622A5"/>
    <w:rsid w:val="00062800"/>
    <w:rsid w:val="00063735"/>
    <w:rsid w:val="000637CE"/>
    <w:rsid w:val="00066608"/>
    <w:rsid w:val="00071B25"/>
    <w:rsid w:val="000722A3"/>
    <w:rsid w:val="000731D0"/>
    <w:rsid w:val="000754A9"/>
    <w:rsid w:val="000769BD"/>
    <w:rsid w:val="00077194"/>
    <w:rsid w:val="00077656"/>
    <w:rsid w:val="0007767E"/>
    <w:rsid w:val="00077A95"/>
    <w:rsid w:val="00077C29"/>
    <w:rsid w:val="0008089F"/>
    <w:rsid w:val="000809E3"/>
    <w:rsid w:val="000823BA"/>
    <w:rsid w:val="00082455"/>
    <w:rsid w:val="00087373"/>
    <w:rsid w:val="00090456"/>
    <w:rsid w:val="00090796"/>
    <w:rsid w:val="00092684"/>
    <w:rsid w:val="00093F28"/>
    <w:rsid w:val="00094A90"/>
    <w:rsid w:val="000955B1"/>
    <w:rsid w:val="00095CD2"/>
    <w:rsid w:val="000972B5"/>
    <w:rsid w:val="00097B59"/>
    <w:rsid w:val="000A4AB9"/>
    <w:rsid w:val="000A5B16"/>
    <w:rsid w:val="000A5EFE"/>
    <w:rsid w:val="000A7728"/>
    <w:rsid w:val="000B328A"/>
    <w:rsid w:val="000B3540"/>
    <w:rsid w:val="000B6D25"/>
    <w:rsid w:val="000C17AC"/>
    <w:rsid w:val="000C2102"/>
    <w:rsid w:val="000C2325"/>
    <w:rsid w:val="000C2FF4"/>
    <w:rsid w:val="000C38E5"/>
    <w:rsid w:val="000C3E4E"/>
    <w:rsid w:val="000C58D4"/>
    <w:rsid w:val="000C696D"/>
    <w:rsid w:val="000C77E2"/>
    <w:rsid w:val="000C786D"/>
    <w:rsid w:val="000D0FC1"/>
    <w:rsid w:val="000D1443"/>
    <w:rsid w:val="000D205D"/>
    <w:rsid w:val="000D4A0D"/>
    <w:rsid w:val="000D58A9"/>
    <w:rsid w:val="000D6103"/>
    <w:rsid w:val="000E05FC"/>
    <w:rsid w:val="000E1356"/>
    <w:rsid w:val="000E3417"/>
    <w:rsid w:val="000E576E"/>
    <w:rsid w:val="000E65FC"/>
    <w:rsid w:val="000E67EC"/>
    <w:rsid w:val="000E6993"/>
    <w:rsid w:val="000E6BCE"/>
    <w:rsid w:val="000E6CFC"/>
    <w:rsid w:val="000E6FE6"/>
    <w:rsid w:val="000E7474"/>
    <w:rsid w:val="000E7E0E"/>
    <w:rsid w:val="000F186C"/>
    <w:rsid w:val="000F3CFD"/>
    <w:rsid w:val="000F7A4D"/>
    <w:rsid w:val="001016F8"/>
    <w:rsid w:val="00101867"/>
    <w:rsid w:val="0010194B"/>
    <w:rsid w:val="00102E2B"/>
    <w:rsid w:val="0010547B"/>
    <w:rsid w:val="001066CF"/>
    <w:rsid w:val="00107F6E"/>
    <w:rsid w:val="00110F69"/>
    <w:rsid w:val="00111FAF"/>
    <w:rsid w:val="001127E2"/>
    <w:rsid w:val="001150E1"/>
    <w:rsid w:val="00116F1F"/>
    <w:rsid w:val="00125221"/>
    <w:rsid w:val="00126DDF"/>
    <w:rsid w:val="0013014E"/>
    <w:rsid w:val="00130B83"/>
    <w:rsid w:val="00134243"/>
    <w:rsid w:val="00135E18"/>
    <w:rsid w:val="001360F4"/>
    <w:rsid w:val="00136699"/>
    <w:rsid w:val="00136BC6"/>
    <w:rsid w:val="00136CB3"/>
    <w:rsid w:val="00143103"/>
    <w:rsid w:val="00144AA3"/>
    <w:rsid w:val="001523E2"/>
    <w:rsid w:val="00152B2C"/>
    <w:rsid w:val="0015741C"/>
    <w:rsid w:val="00157774"/>
    <w:rsid w:val="00157B7D"/>
    <w:rsid w:val="00157F81"/>
    <w:rsid w:val="001648EF"/>
    <w:rsid w:val="00170C94"/>
    <w:rsid w:val="00174B04"/>
    <w:rsid w:val="00177E8C"/>
    <w:rsid w:val="00180051"/>
    <w:rsid w:val="001802DE"/>
    <w:rsid w:val="001830B5"/>
    <w:rsid w:val="00183E26"/>
    <w:rsid w:val="00184692"/>
    <w:rsid w:val="00186E4A"/>
    <w:rsid w:val="0019153F"/>
    <w:rsid w:val="001924F6"/>
    <w:rsid w:val="00192ACD"/>
    <w:rsid w:val="00193F3B"/>
    <w:rsid w:val="0019624E"/>
    <w:rsid w:val="00196345"/>
    <w:rsid w:val="0019671B"/>
    <w:rsid w:val="00196A52"/>
    <w:rsid w:val="001A0B76"/>
    <w:rsid w:val="001A22A2"/>
    <w:rsid w:val="001A3094"/>
    <w:rsid w:val="001A4490"/>
    <w:rsid w:val="001A5D61"/>
    <w:rsid w:val="001A664C"/>
    <w:rsid w:val="001B018A"/>
    <w:rsid w:val="001B1732"/>
    <w:rsid w:val="001B3BE6"/>
    <w:rsid w:val="001B4D99"/>
    <w:rsid w:val="001B52B6"/>
    <w:rsid w:val="001C0335"/>
    <w:rsid w:val="001C040C"/>
    <w:rsid w:val="001C52E6"/>
    <w:rsid w:val="001C539A"/>
    <w:rsid w:val="001C61AF"/>
    <w:rsid w:val="001D157A"/>
    <w:rsid w:val="001D21A4"/>
    <w:rsid w:val="001D2ADE"/>
    <w:rsid w:val="001D3B87"/>
    <w:rsid w:val="001D3C97"/>
    <w:rsid w:val="001D5171"/>
    <w:rsid w:val="001D5F16"/>
    <w:rsid w:val="001D6D76"/>
    <w:rsid w:val="001D6D87"/>
    <w:rsid w:val="001E19C8"/>
    <w:rsid w:val="001E19D7"/>
    <w:rsid w:val="001E2B91"/>
    <w:rsid w:val="001E3AB1"/>
    <w:rsid w:val="001E496D"/>
    <w:rsid w:val="001E5E4A"/>
    <w:rsid w:val="001E6DA5"/>
    <w:rsid w:val="001E7B7E"/>
    <w:rsid w:val="001F04A8"/>
    <w:rsid w:val="001F65D0"/>
    <w:rsid w:val="001F732D"/>
    <w:rsid w:val="001F7B75"/>
    <w:rsid w:val="0020170E"/>
    <w:rsid w:val="0020357A"/>
    <w:rsid w:val="00203DD9"/>
    <w:rsid w:val="0021056E"/>
    <w:rsid w:val="00211955"/>
    <w:rsid w:val="00211A7A"/>
    <w:rsid w:val="00213D22"/>
    <w:rsid w:val="0021472D"/>
    <w:rsid w:val="00217515"/>
    <w:rsid w:val="002235D2"/>
    <w:rsid w:val="00223882"/>
    <w:rsid w:val="00224018"/>
    <w:rsid w:val="00225130"/>
    <w:rsid w:val="002258A3"/>
    <w:rsid w:val="00232982"/>
    <w:rsid w:val="00232D3D"/>
    <w:rsid w:val="00233530"/>
    <w:rsid w:val="002341C3"/>
    <w:rsid w:val="002402B2"/>
    <w:rsid w:val="002419E7"/>
    <w:rsid w:val="0024276C"/>
    <w:rsid w:val="00242D19"/>
    <w:rsid w:val="002444A8"/>
    <w:rsid w:val="00244777"/>
    <w:rsid w:val="00245475"/>
    <w:rsid w:val="002463E1"/>
    <w:rsid w:val="00246FAC"/>
    <w:rsid w:val="0024749B"/>
    <w:rsid w:val="0025384E"/>
    <w:rsid w:val="00254531"/>
    <w:rsid w:val="00255E61"/>
    <w:rsid w:val="00257E22"/>
    <w:rsid w:val="00257FF2"/>
    <w:rsid w:val="00260677"/>
    <w:rsid w:val="002637F2"/>
    <w:rsid w:val="002641D9"/>
    <w:rsid w:val="002646DB"/>
    <w:rsid w:val="0026482A"/>
    <w:rsid w:val="00266A4E"/>
    <w:rsid w:val="00266B8B"/>
    <w:rsid w:val="00267136"/>
    <w:rsid w:val="002674DE"/>
    <w:rsid w:val="00267CF2"/>
    <w:rsid w:val="00267DCD"/>
    <w:rsid w:val="00272204"/>
    <w:rsid w:val="00273189"/>
    <w:rsid w:val="00273E06"/>
    <w:rsid w:val="00274713"/>
    <w:rsid w:val="002748B5"/>
    <w:rsid w:val="00276E27"/>
    <w:rsid w:val="00277B18"/>
    <w:rsid w:val="002801D0"/>
    <w:rsid w:val="00283C15"/>
    <w:rsid w:val="002850EF"/>
    <w:rsid w:val="00285115"/>
    <w:rsid w:val="00290C4E"/>
    <w:rsid w:val="0029100B"/>
    <w:rsid w:val="002934B8"/>
    <w:rsid w:val="0029358D"/>
    <w:rsid w:val="00296DC7"/>
    <w:rsid w:val="00296EC1"/>
    <w:rsid w:val="002A3137"/>
    <w:rsid w:val="002A6923"/>
    <w:rsid w:val="002A6CDF"/>
    <w:rsid w:val="002B0066"/>
    <w:rsid w:val="002B1AFF"/>
    <w:rsid w:val="002B21DE"/>
    <w:rsid w:val="002B2A1C"/>
    <w:rsid w:val="002B2BA0"/>
    <w:rsid w:val="002B482B"/>
    <w:rsid w:val="002B5365"/>
    <w:rsid w:val="002B6F2E"/>
    <w:rsid w:val="002C0AD6"/>
    <w:rsid w:val="002C160C"/>
    <w:rsid w:val="002C1FCE"/>
    <w:rsid w:val="002C1FEC"/>
    <w:rsid w:val="002C236F"/>
    <w:rsid w:val="002D0F73"/>
    <w:rsid w:val="002D0FA0"/>
    <w:rsid w:val="002D1C4B"/>
    <w:rsid w:val="002D2450"/>
    <w:rsid w:val="002D2B20"/>
    <w:rsid w:val="002D577E"/>
    <w:rsid w:val="002D61FF"/>
    <w:rsid w:val="002D662F"/>
    <w:rsid w:val="002D6DDE"/>
    <w:rsid w:val="002E0A6E"/>
    <w:rsid w:val="002E0E94"/>
    <w:rsid w:val="002E3F87"/>
    <w:rsid w:val="002E4B6B"/>
    <w:rsid w:val="002E5514"/>
    <w:rsid w:val="002E5C36"/>
    <w:rsid w:val="002E6121"/>
    <w:rsid w:val="002E6371"/>
    <w:rsid w:val="002E6A45"/>
    <w:rsid w:val="002E76EB"/>
    <w:rsid w:val="002F0862"/>
    <w:rsid w:val="002F3A0E"/>
    <w:rsid w:val="002F5F13"/>
    <w:rsid w:val="002F6756"/>
    <w:rsid w:val="003000E4"/>
    <w:rsid w:val="0030020B"/>
    <w:rsid w:val="003007B7"/>
    <w:rsid w:val="0030191D"/>
    <w:rsid w:val="003026EC"/>
    <w:rsid w:val="00302833"/>
    <w:rsid w:val="00303274"/>
    <w:rsid w:val="00303697"/>
    <w:rsid w:val="00306273"/>
    <w:rsid w:val="00311247"/>
    <w:rsid w:val="0031140B"/>
    <w:rsid w:val="0031410E"/>
    <w:rsid w:val="003221F7"/>
    <w:rsid w:val="00324279"/>
    <w:rsid w:val="003253CD"/>
    <w:rsid w:val="003266FF"/>
    <w:rsid w:val="003267F0"/>
    <w:rsid w:val="00326E82"/>
    <w:rsid w:val="00330B6E"/>
    <w:rsid w:val="00331548"/>
    <w:rsid w:val="00332E5D"/>
    <w:rsid w:val="00333B7F"/>
    <w:rsid w:val="003342CF"/>
    <w:rsid w:val="00334463"/>
    <w:rsid w:val="00335476"/>
    <w:rsid w:val="00335D24"/>
    <w:rsid w:val="0033644F"/>
    <w:rsid w:val="00336E1E"/>
    <w:rsid w:val="003376AC"/>
    <w:rsid w:val="003405B0"/>
    <w:rsid w:val="00340A44"/>
    <w:rsid w:val="00342C77"/>
    <w:rsid w:val="00343142"/>
    <w:rsid w:val="00352EDB"/>
    <w:rsid w:val="00353EB5"/>
    <w:rsid w:val="003557FB"/>
    <w:rsid w:val="00356167"/>
    <w:rsid w:val="00356529"/>
    <w:rsid w:val="0035674C"/>
    <w:rsid w:val="00357F7E"/>
    <w:rsid w:val="00360027"/>
    <w:rsid w:val="0036423B"/>
    <w:rsid w:val="00364E6E"/>
    <w:rsid w:val="00365583"/>
    <w:rsid w:val="00365743"/>
    <w:rsid w:val="00367275"/>
    <w:rsid w:val="00367942"/>
    <w:rsid w:val="00370EE0"/>
    <w:rsid w:val="003716DF"/>
    <w:rsid w:val="00372208"/>
    <w:rsid w:val="00372799"/>
    <w:rsid w:val="00373556"/>
    <w:rsid w:val="0037485C"/>
    <w:rsid w:val="00374E87"/>
    <w:rsid w:val="00375489"/>
    <w:rsid w:val="00376B94"/>
    <w:rsid w:val="00380521"/>
    <w:rsid w:val="003805B2"/>
    <w:rsid w:val="00380D11"/>
    <w:rsid w:val="00380E7D"/>
    <w:rsid w:val="0038425D"/>
    <w:rsid w:val="00385420"/>
    <w:rsid w:val="00391086"/>
    <w:rsid w:val="0039132A"/>
    <w:rsid w:val="003944FA"/>
    <w:rsid w:val="00395E8B"/>
    <w:rsid w:val="00396C50"/>
    <w:rsid w:val="003A03A6"/>
    <w:rsid w:val="003A452C"/>
    <w:rsid w:val="003A47BF"/>
    <w:rsid w:val="003A79F9"/>
    <w:rsid w:val="003B04B0"/>
    <w:rsid w:val="003B4A97"/>
    <w:rsid w:val="003B5FA5"/>
    <w:rsid w:val="003B6EC3"/>
    <w:rsid w:val="003B7650"/>
    <w:rsid w:val="003B7905"/>
    <w:rsid w:val="003C1558"/>
    <w:rsid w:val="003C1D2C"/>
    <w:rsid w:val="003C53EA"/>
    <w:rsid w:val="003C54D2"/>
    <w:rsid w:val="003C566A"/>
    <w:rsid w:val="003C579C"/>
    <w:rsid w:val="003C6776"/>
    <w:rsid w:val="003C6968"/>
    <w:rsid w:val="003D0012"/>
    <w:rsid w:val="003D1E9A"/>
    <w:rsid w:val="003D21FD"/>
    <w:rsid w:val="003D2D46"/>
    <w:rsid w:val="003D4E11"/>
    <w:rsid w:val="003D6B59"/>
    <w:rsid w:val="003D77AD"/>
    <w:rsid w:val="003D7B0B"/>
    <w:rsid w:val="003E0B67"/>
    <w:rsid w:val="003E16BF"/>
    <w:rsid w:val="003E171E"/>
    <w:rsid w:val="003E3A86"/>
    <w:rsid w:val="003E5AAE"/>
    <w:rsid w:val="003E77C8"/>
    <w:rsid w:val="003E796F"/>
    <w:rsid w:val="003E7DE7"/>
    <w:rsid w:val="003F13C6"/>
    <w:rsid w:val="003F53C0"/>
    <w:rsid w:val="003F5EFD"/>
    <w:rsid w:val="003F693F"/>
    <w:rsid w:val="00401709"/>
    <w:rsid w:val="004029F9"/>
    <w:rsid w:val="00404877"/>
    <w:rsid w:val="004072CB"/>
    <w:rsid w:val="00407F8A"/>
    <w:rsid w:val="004104F8"/>
    <w:rsid w:val="00414E42"/>
    <w:rsid w:val="00415603"/>
    <w:rsid w:val="00416224"/>
    <w:rsid w:val="00416916"/>
    <w:rsid w:val="00416BA6"/>
    <w:rsid w:val="00417466"/>
    <w:rsid w:val="004176DF"/>
    <w:rsid w:val="00421D1E"/>
    <w:rsid w:val="00422330"/>
    <w:rsid w:val="004225F3"/>
    <w:rsid w:val="00422C10"/>
    <w:rsid w:val="00423C1D"/>
    <w:rsid w:val="00424049"/>
    <w:rsid w:val="00425CF3"/>
    <w:rsid w:val="00425EE7"/>
    <w:rsid w:val="0043026C"/>
    <w:rsid w:val="004303FC"/>
    <w:rsid w:val="004321E0"/>
    <w:rsid w:val="00432F04"/>
    <w:rsid w:val="0043710D"/>
    <w:rsid w:val="00437DBE"/>
    <w:rsid w:val="004402CB"/>
    <w:rsid w:val="0044183E"/>
    <w:rsid w:val="00442144"/>
    <w:rsid w:val="0044586A"/>
    <w:rsid w:val="00445B09"/>
    <w:rsid w:val="00446552"/>
    <w:rsid w:val="004479F6"/>
    <w:rsid w:val="00447DFC"/>
    <w:rsid w:val="0045165F"/>
    <w:rsid w:val="00451EEC"/>
    <w:rsid w:val="00452760"/>
    <w:rsid w:val="004528C3"/>
    <w:rsid w:val="00453C05"/>
    <w:rsid w:val="0045444C"/>
    <w:rsid w:val="00454B7F"/>
    <w:rsid w:val="004569BE"/>
    <w:rsid w:val="00456DE5"/>
    <w:rsid w:val="004572DD"/>
    <w:rsid w:val="00463F76"/>
    <w:rsid w:val="004673B2"/>
    <w:rsid w:val="00467C7A"/>
    <w:rsid w:val="00467FA6"/>
    <w:rsid w:val="00476694"/>
    <w:rsid w:val="004766E1"/>
    <w:rsid w:val="00480009"/>
    <w:rsid w:val="004807A3"/>
    <w:rsid w:val="00484334"/>
    <w:rsid w:val="00486DAD"/>
    <w:rsid w:val="00491129"/>
    <w:rsid w:val="0049120D"/>
    <w:rsid w:val="00495324"/>
    <w:rsid w:val="004969FF"/>
    <w:rsid w:val="004A531C"/>
    <w:rsid w:val="004A5359"/>
    <w:rsid w:val="004A5467"/>
    <w:rsid w:val="004B1220"/>
    <w:rsid w:val="004B1F5F"/>
    <w:rsid w:val="004B48E3"/>
    <w:rsid w:val="004B4C95"/>
    <w:rsid w:val="004B4DD7"/>
    <w:rsid w:val="004B5424"/>
    <w:rsid w:val="004B594D"/>
    <w:rsid w:val="004B5C44"/>
    <w:rsid w:val="004C1C18"/>
    <w:rsid w:val="004C1F89"/>
    <w:rsid w:val="004C2EFD"/>
    <w:rsid w:val="004C4393"/>
    <w:rsid w:val="004C5017"/>
    <w:rsid w:val="004C546D"/>
    <w:rsid w:val="004C5BBF"/>
    <w:rsid w:val="004D2CD2"/>
    <w:rsid w:val="004D4B4E"/>
    <w:rsid w:val="004D707A"/>
    <w:rsid w:val="004D7270"/>
    <w:rsid w:val="004D7F15"/>
    <w:rsid w:val="004D7FD9"/>
    <w:rsid w:val="004E3D8B"/>
    <w:rsid w:val="004E41AC"/>
    <w:rsid w:val="004E4BA0"/>
    <w:rsid w:val="004E66DD"/>
    <w:rsid w:val="004E6833"/>
    <w:rsid w:val="004E6BC5"/>
    <w:rsid w:val="004E6C0A"/>
    <w:rsid w:val="004E6FBA"/>
    <w:rsid w:val="004E7086"/>
    <w:rsid w:val="004F1C41"/>
    <w:rsid w:val="004F225D"/>
    <w:rsid w:val="004F3216"/>
    <w:rsid w:val="004F3E21"/>
    <w:rsid w:val="004F4303"/>
    <w:rsid w:val="004F4855"/>
    <w:rsid w:val="004F5FDF"/>
    <w:rsid w:val="004F64C2"/>
    <w:rsid w:val="004F7F3B"/>
    <w:rsid w:val="00502CFD"/>
    <w:rsid w:val="00504C42"/>
    <w:rsid w:val="00504F5C"/>
    <w:rsid w:val="00507D69"/>
    <w:rsid w:val="00510459"/>
    <w:rsid w:val="005132E7"/>
    <w:rsid w:val="00514617"/>
    <w:rsid w:val="005150C7"/>
    <w:rsid w:val="00515B4E"/>
    <w:rsid w:val="00517561"/>
    <w:rsid w:val="00520A78"/>
    <w:rsid w:val="00520CC4"/>
    <w:rsid w:val="005254A9"/>
    <w:rsid w:val="005300B3"/>
    <w:rsid w:val="005304ED"/>
    <w:rsid w:val="00530A81"/>
    <w:rsid w:val="0053228F"/>
    <w:rsid w:val="00532AC8"/>
    <w:rsid w:val="0053317B"/>
    <w:rsid w:val="00534592"/>
    <w:rsid w:val="00534A91"/>
    <w:rsid w:val="00535441"/>
    <w:rsid w:val="00537B79"/>
    <w:rsid w:val="00537F6E"/>
    <w:rsid w:val="00540A6B"/>
    <w:rsid w:val="00540C27"/>
    <w:rsid w:val="00540E75"/>
    <w:rsid w:val="00540F1A"/>
    <w:rsid w:val="00542716"/>
    <w:rsid w:val="00542AF2"/>
    <w:rsid w:val="00543762"/>
    <w:rsid w:val="00545DDF"/>
    <w:rsid w:val="00555D21"/>
    <w:rsid w:val="0056052F"/>
    <w:rsid w:val="00561241"/>
    <w:rsid w:val="00562D77"/>
    <w:rsid w:val="00562DF5"/>
    <w:rsid w:val="00563D3C"/>
    <w:rsid w:val="00564DDE"/>
    <w:rsid w:val="00566710"/>
    <w:rsid w:val="005670FC"/>
    <w:rsid w:val="005671A8"/>
    <w:rsid w:val="00567333"/>
    <w:rsid w:val="0056787B"/>
    <w:rsid w:val="005707E9"/>
    <w:rsid w:val="00574D1A"/>
    <w:rsid w:val="00575156"/>
    <w:rsid w:val="005801EE"/>
    <w:rsid w:val="00585F0E"/>
    <w:rsid w:val="00590FBA"/>
    <w:rsid w:val="0059447F"/>
    <w:rsid w:val="00594A34"/>
    <w:rsid w:val="00597D73"/>
    <w:rsid w:val="005A1200"/>
    <w:rsid w:val="005A1A9F"/>
    <w:rsid w:val="005A7342"/>
    <w:rsid w:val="005A7E30"/>
    <w:rsid w:val="005B118C"/>
    <w:rsid w:val="005B128F"/>
    <w:rsid w:val="005B339B"/>
    <w:rsid w:val="005B379C"/>
    <w:rsid w:val="005B3A79"/>
    <w:rsid w:val="005B40CF"/>
    <w:rsid w:val="005B5113"/>
    <w:rsid w:val="005B5431"/>
    <w:rsid w:val="005B5464"/>
    <w:rsid w:val="005B5601"/>
    <w:rsid w:val="005C08AF"/>
    <w:rsid w:val="005C14D1"/>
    <w:rsid w:val="005C377D"/>
    <w:rsid w:val="005C41E1"/>
    <w:rsid w:val="005C5397"/>
    <w:rsid w:val="005C5E6D"/>
    <w:rsid w:val="005C6137"/>
    <w:rsid w:val="005C794B"/>
    <w:rsid w:val="005D04A6"/>
    <w:rsid w:val="005D11A5"/>
    <w:rsid w:val="005D3DBF"/>
    <w:rsid w:val="005D4179"/>
    <w:rsid w:val="005D5263"/>
    <w:rsid w:val="005D56D6"/>
    <w:rsid w:val="005D5938"/>
    <w:rsid w:val="005D73C6"/>
    <w:rsid w:val="005D7673"/>
    <w:rsid w:val="005E0603"/>
    <w:rsid w:val="005E1111"/>
    <w:rsid w:val="005E26B9"/>
    <w:rsid w:val="005E5FF4"/>
    <w:rsid w:val="005E694C"/>
    <w:rsid w:val="005F27AB"/>
    <w:rsid w:val="005F4CE5"/>
    <w:rsid w:val="005F62B4"/>
    <w:rsid w:val="005F6E87"/>
    <w:rsid w:val="00600AE5"/>
    <w:rsid w:val="006015B3"/>
    <w:rsid w:val="00601CEC"/>
    <w:rsid w:val="00603E58"/>
    <w:rsid w:val="00604243"/>
    <w:rsid w:val="00604466"/>
    <w:rsid w:val="006066D4"/>
    <w:rsid w:val="00607984"/>
    <w:rsid w:val="00610A92"/>
    <w:rsid w:val="00612092"/>
    <w:rsid w:val="00613520"/>
    <w:rsid w:val="00617E37"/>
    <w:rsid w:val="00623A22"/>
    <w:rsid w:val="00623DAE"/>
    <w:rsid w:val="006301A7"/>
    <w:rsid w:val="00630DC2"/>
    <w:rsid w:val="006311D6"/>
    <w:rsid w:val="00635026"/>
    <w:rsid w:val="00637E57"/>
    <w:rsid w:val="006406F7"/>
    <w:rsid w:val="00640776"/>
    <w:rsid w:val="00640EC6"/>
    <w:rsid w:val="00643162"/>
    <w:rsid w:val="006449AA"/>
    <w:rsid w:val="00646219"/>
    <w:rsid w:val="00646D91"/>
    <w:rsid w:val="00647ABC"/>
    <w:rsid w:val="00650655"/>
    <w:rsid w:val="00650924"/>
    <w:rsid w:val="00650DDF"/>
    <w:rsid w:val="00651651"/>
    <w:rsid w:val="00651C3B"/>
    <w:rsid w:val="006542B4"/>
    <w:rsid w:val="0065631B"/>
    <w:rsid w:val="0065717A"/>
    <w:rsid w:val="006619F5"/>
    <w:rsid w:val="006623DD"/>
    <w:rsid w:val="0066390D"/>
    <w:rsid w:val="00663C59"/>
    <w:rsid w:val="0066463D"/>
    <w:rsid w:val="00664ECD"/>
    <w:rsid w:val="00664FD3"/>
    <w:rsid w:val="00666B97"/>
    <w:rsid w:val="006708C7"/>
    <w:rsid w:val="00671053"/>
    <w:rsid w:val="00671977"/>
    <w:rsid w:val="00673FD9"/>
    <w:rsid w:val="0067428A"/>
    <w:rsid w:val="0067537F"/>
    <w:rsid w:val="00676B55"/>
    <w:rsid w:val="00676F86"/>
    <w:rsid w:val="006812BF"/>
    <w:rsid w:val="00681EBD"/>
    <w:rsid w:val="006824D0"/>
    <w:rsid w:val="00683551"/>
    <w:rsid w:val="006847AA"/>
    <w:rsid w:val="00684B1D"/>
    <w:rsid w:val="006877FF"/>
    <w:rsid w:val="0069008D"/>
    <w:rsid w:val="0069026E"/>
    <w:rsid w:val="006904BA"/>
    <w:rsid w:val="0069394E"/>
    <w:rsid w:val="00694188"/>
    <w:rsid w:val="006941D4"/>
    <w:rsid w:val="00694234"/>
    <w:rsid w:val="0069544E"/>
    <w:rsid w:val="006954EE"/>
    <w:rsid w:val="00696B02"/>
    <w:rsid w:val="006A366F"/>
    <w:rsid w:val="006A7C1D"/>
    <w:rsid w:val="006A7DCA"/>
    <w:rsid w:val="006B057A"/>
    <w:rsid w:val="006B2169"/>
    <w:rsid w:val="006B3489"/>
    <w:rsid w:val="006B370C"/>
    <w:rsid w:val="006B4DB4"/>
    <w:rsid w:val="006B61A9"/>
    <w:rsid w:val="006B748B"/>
    <w:rsid w:val="006B7F47"/>
    <w:rsid w:val="006C0F27"/>
    <w:rsid w:val="006C1811"/>
    <w:rsid w:val="006C23CD"/>
    <w:rsid w:val="006C281F"/>
    <w:rsid w:val="006C36FA"/>
    <w:rsid w:val="006C778F"/>
    <w:rsid w:val="006D0055"/>
    <w:rsid w:val="006D00E3"/>
    <w:rsid w:val="006D1607"/>
    <w:rsid w:val="006D1723"/>
    <w:rsid w:val="006D2E7A"/>
    <w:rsid w:val="006D3142"/>
    <w:rsid w:val="006D39F3"/>
    <w:rsid w:val="006D4C39"/>
    <w:rsid w:val="006D509F"/>
    <w:rsid w:val="006D53C6"/>
    <w:rsid w:val="006D5699"/>
    <w:rsid w:val="006D5782"/>
    <w:rsid w:val="006D5F86"/>
    <w:rsid w:val="006D6B8F"/>
    <w:rsid w:val="006D7D30"/>
    <w:rsid w:val="006E03FD"/>
    <w:rsid w:val="006E2CFC"/>
    <w:rsid w:val="006E331E"/>
    <w:rsid w:val="006E35A0"/>
    <w:rsid w:val="006E48C1"/>
    <w:rsid w:val="006E6E13"/>
    <w:rsid w:val="006F1732"/>
    <w:rsid w:val="006F35DC"/>
    <w:rsid w:val="006F67B0"/>
    <w:rsid w:val="006F6D9F"/>
    <w:rsid w:val="0070220F"/>
    <w:rsid w:val="0070323F"/>
    <w:rsid w:val="00703C05"/>
    <w:rsid w:val="00704970"/>
    <w:rsid w:val="00706FE7"/>
    <w:rsid w:val="007074E4"/>
    <w:rsid w:val="00711FEB"/>
    <w:rsid w:val="00712A7D"/>
    <w:rsid w:val="00713E9A"/>
    <w:rsid w:val="007146CE"/>
    <w:rsid w:val="007166D4"/>
    <w:rsid w:val="00717E1D"/>
    <w:rsid w:val="007203C8"/>
    <w:rsid w:val="00721421"/>
    <w:rsid w:val="00722099"/>
    <w:rsid w:val="007228BE"/>
    <w:rsid w:val="00722EE9"/>
    <w:rsid w:val="00724F16"/>
    <w:rsid w:val="00725763"/>
    <w:rsid w:val="0072613B"/>
    <w:rsid w:val="00726B0D"/>
    <w:rsid w:val="00726D02"/>
    <w:rsid w:val="0073076B"/>
    <w:rsid w:val="00732C57"/>
    <w:rsid w:val="00734D24"/>
    <w:rsid w:val="00740589"/>
    <w:rsid w:val="0074082B"/>
    <w:rsid w:val="0074527F"/>
    <w:rsid w:val="0074539B"/>
    <w:rsid w:val="007474C1"/>
    <w:rsid w:val="00747E7F"/>
    <w:rsid w:val="00753653"/>
    <w:rsid w:val="007540D7"/>
    <w:rsid w:val="0075652B"/>
    <w:rsid w:val="007567EE"/>
    <w:rsid w:val="00756D05"/>
    <w:rsid w:val="00756EA3"/>
    <w:rsid w:val="00761095"/>
    <w:rsid w:val="007611CC"/>
    <w:rsid w:val="007617FE"/>
    <w:rsid w:val="00761B85"/>
    <w:rsid w:val="00767DB7"/>
    <w:rsid w:val="00770136"/>
    <w:rsid w:val="00771BF8"/>
    <w:rsid w:val="007737D5"/>
    <w:rsid w:val="00773DA1"/>
    <w:rsid w:val="00776233"/>
    <w:rsid w:val="00781476"/>
    <w:rsid w:val="00781C7C"/>
    <w:rsid w:val="007833A4"/>
    <w:rsid w:val="007857C7"/>
    <w:rsid w:val="0078786A"/>
    <w:rsid w:val="00790ADA"/>
    <w:rsid w:val="00790BA9"/>
    <w:rsid w:val="007912AB"/>
    <w:rsid w:val="00791936"/>
    <w:rsid w:val="00792A73"/>
    <w:rsid w:val="00792AC0"/>
    <w:rsid w:val="00793AD4"/>
    <w:rsid w:val="00793B9C"/>
    <w:rsid w:val="00793FB7"/>
    <w:rsid w:val="007940F9"/>
    <w:rsid w:val="00795F40"/>
    <w:rsid w:val="007972DD"/>
    <w:rsid w:val="007A2B43"/>
    <w:rsid w:val="007A2F43"/>
    <w:rsid w:val="007A3131"/>
    <w:rsid w:val="007A5854"/>
    <w:rsid w:val="007A629B"/>
    <w:rsid w:val="007A6BA4"/>
    <w:rsid w:val="007B04FB"/>
    <w:rsid w:val="007B08FC"/>
    <w:rsid w:val="007B2C94"/>
    <w:rsid w:val="007B5B51"/>
    <w:rsid w:val="007B6602"/>
    <w:rsid w:val="007B754A"/>
    <w:rsid w:val="007C2A8A"/>
    <w:rsid w:val="007C2D35"/>
    <w:rsid w:val="007C2E54"/>
    <w:rsid w:val="007C3604"/>
    <w:rsid w:val="007C374C"/>
    <w:rsid w:val="007C39CE"/>
    <w:rsid w:val="007C477E"/>
    <w:rsid w:val="007C48F4"/>
    <w:rsid w:val="007C54E9"/>
    <w:rsid w:val="007C66CD"/>
    <w:rsid w:val="007D23CE"/>
    <w:rsid w:val="007D3497"/>
    <w:rsid w:val="007D65B9"/>
    <w:rsid w:val="007D79EF"/>
    <w:rsid w:val="007D7D7C"/>
    <w:rsid w:val="007E4EA0"/>
    <w:rsid w:val="007E6C5D"/>
    <w:rsid w:val="007F0253"/>
    <w:rsid w:val="007F139A"/>
    <w:rsid w:val="007F1C12"/>
    <w:rsid w:val="007F5290"/>
    <w:rsid w:val="00800BDB"/>
    <w:rsid w:val="00802EAC"/>
    <w:rsid w:val="008035D1"/>
    <w:rsid w:val="00803DF9"/>
    <w:rsid w:val="00804CC7"/>
    <w:rsid w:val="00804F0D"/>
    <w:rsid w:val="008060F8"/>
    <w:rsid w:val="00806735"/>
    <w:rsid w:val="00806A32"/>
    <w:rsid w:val="00810027"/>
    <w:rsid w:val="00810BD4"/>
    <w:rsid w:val="00814E22"/>
    <w:rsid w:val="0081636B"/>
    <w:rsid w:val="008170EA"/>
    <w:rsid w:val="0082112D"/>
    <w:rsid w:val="00821834"/>
    <w:rsid w:val="00823419"/>
    <w:rsid w:val="008243C1"/>
    <w:rsid w:val="00824690"/>
    <w:rsid w:val="00824950"/>
    <w:rsid w:val="00826139"/>
    <w:rsid w:val="0082631D"/>
    <w:rsid w:val="00826AD8"/>
    <w:rsid w:val="00826F35"/>
    <w:rsid w:val="00827635"/>
    <w:rsid w:val="00831274"/>
    <w:rsid w:val="00833D8E"/>
    <w:rsid w:val="00834C2D"/>
    <w:rsid w:val="00835DE2"/>
    <w:rsid w:val="008369F5"/>
    <w:rsid w:val="00841753"/>
    <w:rsid w:val="00841A01"/>
    <w:rsid w:val="00841A5D"/>
    <w:rsid w:val="00843A2B"/>
    <w:rsid w:val="00844F16"/>
    <w:rsid w:val="008452DD"/>
    <w:rsid w:val="00845573"/>
    <w:rsid w:val="00845B83"/>
    <w:rsid w:val="00847263"/>
    <w:rsid w:val="008504A3"/>
    <w:rsid w:val="00850A3B"/>
    <w:rsid w:val="00850D00"/>
    <w:rsid w:val="0085232D"/>
    <w:rsid w:val="00852AE0"/>
    <w:rsid w:val="0085321B"/>
    <w:rsid w:val="00854A87"/>
    <w:rsid w:val="00856C62"/>
    <w:rsid w:val="0085792C"/>
    <w:rsid w:val="00860B4B"/>
    <w:rsid w:val="00863854"/>
    <w:rsid w:val="00871530"/>
    <w:rsid w:val="00872C6C"/>
    <w:rsid w:val="00873249"/>
    <w:rsid w:val="008740DD"/>
    <w:rsid w:val="008773F0"/>
    <w:rsid w:val="00884C22"/>
    <w:rsid w:val="0088629A"/>
    <w:rsid w:val="00886EAD"/>
    <w:rsid w:val="008906E8"/>
    <w:rsid w:val="00891692"/>
    <w:rsid w:val="00891E69"/>
    <w:rsid w:val="008923DD"/>
    <w:rsid w:val="00894414"/>
    <w:rsid w:val="00894FEA"/>
    <w:rsid w:val="008954EA"/>
    <w:rsid w:val="008962AB"/>
    <w:rsid w:val="008A54D3"/>
    <w:rsid w:val="008A5CFC"/>
    <w:rsid w:val="008A5EA3"/>
    <w:rsid w:val="008A6282"/>
    <w:rsid w:val="008A6557"/>
    <w:rsid w:val="008A695B"/>
    <w:rsid w:val="008B0211"/>
    <w:rsid w:val="008B0D15"/>
    <w:rsid w:val="008B1D91"/>
    <w:rsid w:val="008B486E"/>
    <w:rsid w:val="008B4B61"/>
    <w:rsid w:val="008B6920"/>
    <w:rsid w:val="008B74A8"/>
    <w:rsid w:val="008B7D27"/>
    <w:rsid w:val="008C017A"/>
    <w:rsid w:val="008C282B"/>
    <w:rsid w:val="008C6036"/>
    <w:rsid w:val="008C60CB"/>
    <w:rsid w:val="008C6C81"/>
    <w:rsid w:val="008C79FD"/>
    <w:rsid w:val="008D1830"/>
    <w:rsid w:val="008D1DC7"/>
    <w:rsid w:val="008D1E2C"/>
    <w:rsid w:val="008D2924"/>
    <w:rsid w:val="008D3834"/>
    <w:rsid w:val="008D3E3F"/>
    <w:rsid w:val="008D4D1B"/>
    <w:rsid w:val="008D4E29"/>
    <w:rsid w:val="008D5E84"/>
    <w:rsid w:val="008D66F3"/>
    <w:rsid w:val="008D6AF8"/>
    <w:rsid w:val="008E0DD4"/>
    <w:rsid w:val="008E187E"/>
    <w:rsid w:val="008E20D5"/>
    <w:rsid w:val="008E2956"/>
    <w:rsid w:val="008E33AC"/>
    <w:rsid w:val="008E352C"/>
    <w:rsid w:val="008E4A4C"/>
    <w:rsid w:val="008E7768"/>
    <w:rsid w:val="008E799B"/>
    <w:rsid w:val="008F0E8F"/>
    <w:rsid w:val="008F21E9"/>
    <w:rsid w:val="008F269A"/>
    <w:rsid w:val="008F42F8"/>
    <w:rsid w:val="008F67BD"/>
    <w:rsid w:val="00900642"/>
    <w:rsid w:val="00900E90"/>
    <w:rsid w:val="009032D5"/>
    <w:rsid w:val="00911A46"/>
    <w:rsid w:val="00912699"/>
    <w:rsid w:val="00912A7F"/>
    <w:rsid w:val="00912C3C"/>
    <w:rsid w:val="009141D3"/>
    <w:rsid w:val="00915DB6"/>
    <w:rsid w:val="0091770C"/>
    <w:rsid w:val="0092209C"/>
    <w:rsid w:val="009224EA"/>
    <w:rsid w:val="009267F0"/>
    <w:rsid w:val="009268A8"/>
    <w:rsid w:val="00927B99"/>
    <w:rsid w:val="00930252"/>
    <w:rsid w:val="00931961"/>
    <w:rsid w:val="00931D79"/>
    <w:rsid w:val="00932FB4"/>
    <w:rsid w:val="009363A7"/>
    <w:rsid w:val="00936667"/>
    <w:rsid w:val="00937F52"/>
    <w:rsid w:val="00942DB2"/>
    <w:rsid w:val="009434C7"/>
    <w:rsid w:val="00943A56"/>
    <w:rsid w:val="00944683"/>
    <w:rsid w:val="0094623F"/>
    <w:rsid w:val="00947A8E"/>
    <w:rsid w:val="009527A9"/>
    <w:rsid w:val="00952D2A"/>
    <w:rsid w:val="00956955"/>
    <w:rsid w:val="00956A04"/>
    <w:rsid w:val="00961B8C"/>
    <w:rsid w:val="0096660E"/>
    <w:rsid w:val="0096744A"/>
    <w:rsid w:val="00970BBC"/>
    <w:rsid w:val="00973301"/>
    <w:rsid w:val="00975295"/>
    <w:rsid w:val="00976513"/>
    <w:rsid w:val="00977AAA"/>
    <w:rsid w:val="00977E60"/>
    <w:rsid w:val="009804A8"/>
    <w:rsid w:val="009805B6"/>
    <w:rsid w:val="00981170"/>
    <w:rsid w:val="0098121C"/>
    <w:rsid w:val="009816FB"/>
    <w:rsid w:val="00981703"/>
    <w:rsid w:val="0098246A"/>
    <w:rsid w:val="009831A3"/>
    <w:rsid w:val="00983BB6"/>
    <w:rsid w:val="0098649B"/>
    <w:rsid w:val="009864ED"/>
    <w:rsid w:val="009869A4"/>
    <w:rsid w:val="00987369"/>
    <w:rsid w:val="00987443"/>
    <w:rsid w:val="00987D8F"/>
    <w:rsid w:val="00990536"/>
    <w:rsid w:val="00992E2D"/>
    <w:rsid w:val="00993552"/>
    <w:rsid w:val="00994320"/>
    <w:rsid w:val="00994572"/>
    <w:rsid w:val="009951C5"/>
    <w:rsid w:val="009955E0"/>
    <w:rsid w:val="0099669B"/>
    <w:rsid w:val="00996E91"/>
    <w:rsid w:val="0099790C"/>
    <w:rsid w:val="009A436A"/>
    <w:rsid w:val="009A79F1"/>
    <w:rsid w:val="009A7E99"/>
    <w:rsid w:val="009B1463"/>
    <w:rsid w:val="009C0175"/>
    <w:rsid w:val="009C17F5"/>
    <w:rsid w:val="009C20D5"/>
    <w:rsid w:val="009C638F"/>
    <w:rsid w:val="009C656B"/>
    <w:rsid w:val="009C68D5"/>
    <w:rsid w:val="009C6964"/>
    <w:rsid w:val="009C6A77"/>
    <w:rsid w:val="009C735A"/>
    <w:rsid w:val="009C768F"/>
    <w:rsid w:val="009C77EA"/>
    <w:rsid w:val="009D2B3A"/>
    <w:rsid w:val="009D39D5"/>
    <w:rsid w:val="009D44B6"/>
    <w:rsid w:val="009D61D8"/>
    <w:rsid w:val="009D7334"/>
    <w:rsid w:val="009E273C"/>
    <w:rsid w:val="009E2894"/>
    <w:rsid w:val="009E445D"/>
    <w:rsid w:val="009E5C92"/>
    <w:rsid w:val="009E6FFF"/>
    <w:rsid w:val="009E71B1"/>
    <w:rsid w:val="009F10EC"/>
    <w:rsid w:val="009F2433"/>
    <w:rsid w:val="009F2913"/>
    <w:rsid w:val="009F338D"/>
    <w:rsid w:val="009F4A38"/>
    <w:rsid w:val="009F564F"/>
    <w:rsid w:val="009F6684"/>
    <w:rsid w:val="00A00E39"/>
    <w:rsid w:val="00A01667"/>
    <w:rsid w:val="00A02DBA"/>
    <w:rsid w:val="00A03597"/>
    <w:rsid w:val="00A04E5D"/>
    <w:rsid w:val="00A05F3E"/>
    <w:rsid w:val="00A060DA"/>
    <w:rsid w:val="00A062D6"/>
    <w:rsid w:val="00A06E5A"/>
    <w:rsid w:val="00A104D4"/>
    <w:rsid w:val="00A1275D"/>
    <w:rsid w:val="00A130D8"/>
    <w:rsid w:val="00A14167"/>
    <w:rsid w:val="00A156BB"/>
    <w:rsid w:val="00A15D44"/>
    <w:rsid w:val="00A15D98"/>
    <w:rsid w:val="00A15EE8"/>
    <w:rsid w:val="00A21156"/>
    <w:rsid w:val="00A22BB5"/>
    <w:rsid w:val="00A26A9C"/>
    <w:rsid w:val="00A27D6E"/>
    <w:rsid w:val="00A31791"/>
    <w:rsid w:val="00A3206D"/>
    <w:rsid w:val="00A33835"/>
    <w:rsid w:val="00A33A82"/>
    <w:rsid w:val="00A3525D"/>
    <w:rsid w:val="00A35464"/>
    <w:rsid w:val="00A3710A"/>
    <w:rsid w:val="00A41A50"/>
    <w:rsid w:val="00A41EEF"/>
    <w:rsid w:val="00A42411"/>
    <w:rsid w:val="00A435AC"/>
    <w:rsid w:val="00A43DD0"/>
    <w:rsid w:val="00A43F23"/>
    <w:rsid w:val="00A46326"/>
    <w:rsid w:val="00A50F1D"/>
    <w:rsid w:val="00A53147"/>
    <w:rsid w:val="00A561DB"/>
    <w:rsid w:val="00A6090A"/>
    <w:rsid w:val="00A60E92"/>
    <w:rsid w:val="00A633E7"/>
    <w:rsid w:val="00A634CC"/>
    <w:rsid w:val="00A642EE"/>
    <w:rsid w:val="00A64348"/>
    <w:rsid w:val="00A6664F"/>
    <w:rsid w:val="00A71826"/>
    <w:rsid w:val="00A7254B"/>
    <w:rsid w:val="00A7332C"/>
    <w:rsid w:val="00A73FC5"/>
    <w:rsid w:val="00A7560F"/>
    <w:rsid w:val="00A75F9A"/>
    <w:rsid w:val="00A76907"/>
    <w:rsid w:val="00A76A8F"/>
    <w:rsid w:val="00A779A7"/>
    <w:rsid w:val="00A77F92"/>
    <w:rsid w:val="00A8207D"/>
    <w:rsid w:val="00A83C07"/>
    <w:rsid w:val="00A83C0B"/>
    <w:rsid w:val="00A83CD8"/>
    <w:rsid w:val="00A844F8"/>
    <w:rsid w:val="00A855BA"/>
    <w:rsid w:val="00A936B2"/>
    <w:rsid w:val="00A9371B"/>
    <w:rsid w:val="00A94C0D"/>
    <w:rsid w:val="00A97501"/>
    <w:rsid w:val="00AA223F"/>
    <w:rsid w:val="00AA2FAE"/>
    <w:rsid w:val="00AA3AA4"/>
    <w:rsid w:val="00AA7D1D"/>
    <w:rsid w:val="00AB199C"/>
    <w:rsid w:val="00AB3BB5"/>
    <w:rsid w:val="00AB5669"/>
    <w:rsid w:val="00AC05DA"/>
    <w:rsid w:val="00AC223D"/>
    <w:rsid w:val="00AC2CA4"/>
    <w:rsid w:val="00AC35BC"/>
    <w:rsid w:val="00AC3610"/>
    <w:rsid w:val="00AC3664"/>
    <w:rsid w:val="00AC39B2"/>
    <w:rsid w:val="00AC5D55"/>
    <w:rsid w:val="00AC74D5"/>
    <w:rsid w:val="00AD5162"/>
    <w:rsid w:val="00AD5AE8"/>
    <w:rsid w:val="00AD5F9B"/>
    <w:rsid w:val="00AD73A1"/>
    <w:rsid w:val="00AD75E1"/>
    <w:rsid w:val="00AE0A0D"/>
    <w:rsid w:val="00AE14BC"/>
    <w:rsid w:val="00AE2E46"/>
    <w:rsid w:val="00AE3A8D"/>
    <w:rsid w:val="00AE5BB1"/>
    <w:rsid w:val="00AE5C2B"/>
    <w:rsid w:val="00AE6498"/>
    <w:rsid w:val="00AE65E9"/>
    <w:rsid w:val="00AF079D"/>
    <w:rsid w:val="00AF082F"/>
    <w:rsid w:val="00AF3B2A"/>
    <w:rsid w:val="00AF402F"/>
    <w:rsid w:val="00AF49B4"/>
    <w:rsid w:val="00AF4BD9"/>
    <w:rsid w:val="00AF7313"/>
    <w:rsid w:val="00B023A2"/>
    <w:rsid w:val="00B048C8"/>
    <w:rsid w:val="00B051FB"/>
    <w:rsid w:val="00B055BE"/>
    <w:rsid w:val="00B0597B"/>
    <w:rsid w:val="00B074A4"/>
    <w:rsid w:val="00B12CC2"/>
    <w:rsid w:val="00B12D4C"/>
    <w:rsid w:val="00B134B9"/>
    <w:rsid w:val="00B141DF"/>
    <w:rsid w:val="00B142C3"/>
    <w:rsid w:val="00B159FF"/>
    <w:rsid w:val="00B15B20"/>
    <w:rsid w:val="00B1640F"/>
    <w:rsid w:val="00B1784B"/>
    <w:rsid w:val="00B223CB"/>
    <w:rsid w:val="00B23BEA"/>
    <w:rsid w:val="00B25621"/>
    <w:rsid w:val="00B261F3"/>
    <w:rsid w:val="00B26AFD"/>
    <w:rsid w:val="00B31EBA"/>
    <w:rsid w:val="00B3619C"/>
    <w:rsid w:val="00B418FE"/>
    <w:rsid w:val="00B42600"/>
    <w:rsid w:val="00B4318D"/>
    <w:rsid w:val="00B4331F"/>
    <w:rsid w:val="00B4430D"/>
    <w:rsid w:val="00B502FE"/>
    <w:rsid w:val="00B5146B"/>
    <w:rsid w:val="00B51C0A"/>
    <w:rsid w:val="00B52EEA"/>
    <w:rsid w:val="00B52F06"/>
    <w:rsid w:val="00B57BE0"/>
    <w:rsid w:val="00B60187"/>
    <w:rsid w:val="00B6025D"/>
    <w:rsid w:val="00B60FC4"/>
    <w:rsid w:val="00B61F5F"/>
    <w:rsid w:val="00B62D4F"/>
    <w:rsid w:val="00B63BC7"/>
    <w:rsid w:val="00B642B0"/>
    <w:rsid w:val="00B649E8"/>
    <w:rsid w:val="00B670C9"/>
    <w:rsid w:val="00B7065F"/>
    <w:rsid w:val="00B70EDA"/>
    <w:rsid w:val="00B70F23"/>
    <w:rsid w:val="00B71A81"/>
    <w:rsid w:val="00B72AE8"/>
    <w:rsid w:val="00B72BDE"/>
    <w:rsid w:val="00B73D17"/>
    <w:rsid w:val="00B74ADF"/>
    <w:rsid w:val="00B77DF6"/>
    <w:rsid w:val="00B806BC"/>
    <w:rsid w:val="00B8211B"/>
    <w:rsid w:val="00B864BB"/>
    <w:rsid w:val="00B87C7D"/>
    <w:rsid w:val="00B87FC7"/>
    <w:rsid w:val="00B92FB8"/>
    <w:rsid w:val="00B94F52"/>
    <w:rsid w:val="00B95823"/>
    <w:rsid w:val="00B96860"/>
    <w:rsid w:val="00BA0286"/>
    <w:rsid w:val="00BA2FA5"/>
    <w:rsid w:val="00BA38DC"/>
    <w:rsid w:val="00BA51A4"/>
    <w:rsid w:val="00BA5FC6"/>
    <w:rsid w:val="00BB1BA8"/>
    <w:rsid w:val="00BB30BE"/>
    <w:rsid w:val="00BB5694"/>
    <w:rsid w:val="00BC0B2B"/>
    <w:rsid w:val="00BC21EE"/>
    <w:rsid w:val="00BC2E92"/>
    <w:rsid w:val="00BC444D"/>
    <w:rsid w:val="00BC5042"/>
    <w:rsid w:val="00BC63EC"/>
    <w:rsid w:val="00BC6BF0"/>
    <w:rsid w:val="00BC733B"/>
    <w:rsid w:val="00BC735A"/>
    <w:rsid w:val="00BD0F55"/>
    <w:rsid w:val="00BD10D2"/>
    <w:rsid w:val="00BE28EF"/>
    <w:rsid w:val="00BE3308"/>
    <w:rsid w:val="00BE5F2E"/>
    <w:rsid w:val="00BE780F"/>
    <w:rsid w:val="00BF0BCA"/>
    <w:rsid w:val="00BF193C"/>
    <w:rsid w:val="00BF1B2E"/>
    <w:rsid w:val="00BF64FB"/>
    <w:rsid w:val="00BF65EE"/>
    <w:rsid w:val="00BF6600"/>
    <w:rsid w:val="00C005E0"/>
    <w:rsid w:val="00C02147"/>
    <w:rsid w:val="00C021E3"/>
    <w:rsid w:val="00C02F63"/>
    <w:rsid w:val="00C05AD5"/>
    <w:rsid w:val="00C07693"/>
    <w:rsid w:val="00C10B5B"/>
    <w:rsid w:val="00C11B99"/>
    <w:rsid w:val="00C11F2C"/>
    <w:rsid w:val="00C13AB9"/>
    <w:rsid w:val="00C144B6"/>
    <w:rsid w:val="00C15427"/>
    <w:rsid w:val="00C17BDA"/>
    <w:rsid w:val="00C17F4A"/>
    <w:rsid w:val="00C20745"/>
    <w:rsid w:val="00C226D0"/>
    <w:rsid w:val="00C240DA"/>
    <w:rsid w:val="00C30F10"/>
    <w:rsid w:val="00C3343D"/>
    <w:rsid w:val="00C35BBD"/>
    <w:rsid w:val="00C37E46"/>
    <w:rsid w:val="00C37E98"/>
    <w:rsid w:val="00C400C2"/>
    <w:rsid w:val="00C416FD"/>
    <w:rsid w:val="00C42810"/>
    <w:rsid w:val="00C431E1"/>
    <w:rsid w:val="00C43D41"/>
    <w:rsid w:val="00C44C2B"/>
    <w:rsid w:val="00C452FA"/>
    <w:rsid w:val="00C457DA"/>
    <w:rsid w:val="00C46ED1"/>
    <w:rsid w:val="00C47A4F"/>
    <w:rsid w:val="00C502B7"/>
    <w:rsid w:val="00C52E2E"/>
    <w:rsid w:val="00C5548E"/>
    <w:rsid w:val="00C56F5A"/>
    <w:rsid w:val="00C579EA"/>
    <w:rsid w:val="00C60EA0"/>
    <w:rsid w:val="00C61C03"/>
    <w:rsid w:val="00C61C54"/>
    <w:rsid w:val="00C65545"/>
    <w:rsid w:val="00C663C8"/>
    <w:rsid w:val="00C66A44"/>
    <w:rsid w:val="00C70AE5"/>
    <w:rsid w:val="00C71FE5"/>
    <w:rsid w:val="00C75FCE"/>
    <w:rsid w:val="00C7600E"/>
    <w:rsid w:val="00C76A50"/>
    <w:rsid w:val="00C77C21"/>
    <w:rsid w:val="00C800EA"/>
    <w:rsid w:val="00C8012D"/>
    <w:rsid w:val="00C831B0"/>
    <w:rsid w:val="00C8601F"/>
    <w:rsid w:val="00C86708"/>
    <w:rsid w:val="00C90EAB"/>
    <w:rsid w:val="00C916B3"/>
    <w:rsid w:val="00C91A0E"/>
    <w:rsid w:val="00C92EEA"/>
    <w:rsid w:val="00C9726B"/>
    <w:rsid w:val="00CA0D36"/>
    <w:rsid w:val="00CA4EE5"/>
    <w:rsid w:val="00CA5B76"/>
    <w:rsid w:val="00CA68EB"/>
    <w:rsid w:val="00CA6EEA"/>
    <w:rsid w:val="00CB1B6C"/>
    <w:rsid w:val="00CB4697"/>
    <w:rsid w:val="00CB4D8B"/>
    <w:rsid w:val="00CB559C"/>
    <w:rsid w:val="00CB65B1"/>
    <w:rsid w:val="00CB79F8"/>
    <w:rsid w:val="00CB7E27"/>
    <w:rsid w:val="00CC4B23"/>
    <w:rsid w:val="00CC69E5"/>
    <w:rsid w:val="00CC70AD"/>
    <w:rsid w:val="00CD18F7"/>
    <w:rsid w:val="00CD2409"/>
    <w:rsid w:val="00CD3832"/>
    <w:rsid w:val="00CD3B65"/>
    <w:rsid w:val="00CD3BF2"/>
    <w:rsid w:val="00CD6BDC"/>
    <w:rsid w:val="00CD77B2"/>
    <w:rsid w:val="00CE053F"/>
    <w:rsid w:val="00CE0B18"/>
    <w:rsid w:val="00CE0BA1"/>
    <w:rsid w:val="00CE1435"/>
    <w:rsid w:val="00CE24AF"/>
    <w:rsid w:val="00CE2FF7"/>
    <w:rsid w:val="00CE4C19"/>
    <w:rsid w:val="00CF1BEF"/>
    <w:rsid w:val="00CF20BE"/>
    <w:rsid w:val="00CF2394"/>
    <w:rsid w:val="00CF28B1"/>
    <w:rsid w:val="00CF7588"/>
    <w:rsid w:val="00CF7C6A"/>
    <w:rsid w:val="00D012F6"/>
    <w:rsid w:val="00D026AA"/>
    <w:rsid w:val="00D02A5E"/>
    <w:rsid w:val="00D02C73"/>
    <w:rsid w:val="00D035FA"/>
    <w:rsid w:val="00D046A6"/>
    <w:rsid w:val="00D05A5D"/>
    <w:rsid w:val="00D071DA"/>
    <w:rsid w:val="00D12B73"/>
    <w:rsid w:val="00D13A95"/>
    <w:rsid w:val="00D13E17"/>
    <w:rsid w:val="00D17D79"/>
    <w:rsid w:val="00D20566"/>
    <w:rsid w:val="00D221C8"/>
    <w:rsid w:val="00D22236"/>
    <w:rsid w:val="00D2350C"/>
    <w:rsid w:val="00D2413B"/>
    <w:rsid w:val="00D24A77"/>
    <w:rsid w:val="00D2663D"/>
    <w:rsid w:val="00D26AB0"/>
    <w:rsid w:val="00D2742F"/>
    <w:rsid w:val="00D276F4"/>
    <w:rsid w:val="00D311EB"/>
    <w:rsid w:val="00D3226A"/>
    <w:rsid w:val="00D3290A"/>
    <w:rsid w:val="00D40127"/>
    <w:rsid w:val="00D42DF3"/>
    <w:rsid w:val="00D43841"/>
    <w:rsid w:val="00D45071"/>
    <w:rsid w:val="00D45DF6"/>
    <w:rsid w:val="00D479A0"/>
    <w:rsid w:val="00D47CCB"/>
    <w:rsid w:val="00D5024F"/>
    <w:rsid w:val="00D50473"/>
    <w:rsid w:val="00D528EC"/>
    <w:rsid w:val="00D53234"/>
    <w:rsid w:val="00D535D6"/>
    <w:rsid w:val="00D54C33"/>
    <w:rsid w:val="00D60108"/>
    <w:rsid w:val="00D605F3"/>
    <w:rsid w:val="00D61218"/>
    <w:rsid w:val="00D62D8A"/>
    <w:rsid w:val="00D70322"/>
    <w:rsid w:val="00D70B2E"/>
    <w:rsid w:val="00D72686"/>
    <w:rsid w:val="00D72D67"/>
    <w:rsid w:val="00D73589"/>
    <w:rsid w:val="00D7417B"/>
    <w:rsid w:val="00D741E7"/>
    <w:rsid w:val="00D7596A"/>
    <w:rsid w:val="00D76C72"/>
    <w:rsid w:val="00D7765B"/>
    <w:rsid w:val="00D77D87"/>
    <w:rsid w:val="00D805C5"/>
    <w:rsid w:val="00D82704"/>
    <w:rsid w:val="00D82D0A"/>
    <w:rsid w:val="00D83D85"/>
    <w:rsid w:val="00D85490"/>
    <w:rsid w:val="00D87286"/>
    <w:rsid w:val="00D87A19"/>
    <w:rsid w:val="00D900A5"/>
    <w:rsid w:val="00D90254"/>
    <w:rsid w:val="00D91FA6"/>
    <w:rsid w:val="00D93FDE"/>
    <w:rsid w:val="00DA018D"/>
    <w:rsid w:val="00DA085E"/>
    <w:rsid w:val="00DA0F36"/>
    <w:rsid w:val="00DA11D5"/>
    <w:rsid w:val="00DA27E4"/>
    <w:rsid w:val="00DA2D8F"/>
    <w:rsid w:val="00DA4374"/>
    <w:rsid w:val="00DA4A8F"/>
    <w:rsid w:val="00DA71E8"/>
    <w:rsid w:val="00DB1686"/>
    <w:rsid w:val="00DB2471"/>
    <w:rsid w:val="00DB25F9"/>
    <w:rsid w:val="00DB7AB4"/>
    <w:rsid w:val="00DC1C5B"/>
    <w:rsid w:val="00DC2A5E"/>
    <w:rsid w:val="00DC533C"/>
    <w:rsid w:val="00DC751B"/>
    <w:rsid w:val="00DC7C55"/>
    <w:rsid w:val="00DD02B2"/>
    <w:rsid w:val="00DD16E6"/>
    <w:rsid w:val="00DD18ED"/>
    <w:rsid w:val="00DD1AB1"/>
    <w:rsid w:val="00DD1D7A"/>
    <w:rsid w:val="00DD5A16"/>
    <w:rsid w:val="00DD5B99"/>
    <w:rsid w:val="00DE025C"/>
    <w:rsid w:val="00DE133E"/>
    <w:rsid w:val="00DE262B"/>
    <w:rsid w:val="00DE2C66"/>
    <w:rsid w:val="00DE2D1C"/>
    <w:rsid w:val="00DE3EA8"/>
    <w:rsid w:val="00DE7024"/>
    <w:rsid w:val="00DE7687"/>
    <w:rsid w:val="00DF04FB"/>
    <w:rsid w:val="00DF1004"/>
    <w:rsid w:val="00DF1A21"/>
    <w:rsid w:val="00DF1DB1"/>
    <w:rsid w:val="00DF44E7"/>
    <w:rsid w:val="00DF5725"/>
    <w:rsid w:val="00DF5C26"/>
    <w:rsid w:val="00DF7D0A"/>
    <w:rsid w:val="00E00CEC"/>
    <w:rsid w:val="00E00E71"/>
    <w:rsid w:val="00E0137D"/>
    <w:rsid w:val="00E0186D"/>
    <w:rsid w:val="00E04803"/>
    <w:rsid w:val="00E05894"/>
    <w:rsid w:val="00E07844"/>
    <w:rsid w:val="00E078D8"/>
    <w:rsid w:val="00E07B1B"/>
    <w:rsid w:val="00E07E77"/>
    <w:rsid w:val="00E119EA"/>
    <w:rsid w:val="00E13FCC"/>
    <w:rsid w:val="00E142C1"/>
    <w:rsid w:val="00E14879"/>
    <w:rsid w:val="00E14BA7"/>
    <w:rsid w:val="00E1676A"/>
    <w:rsid w:val="00E1695D"/>
    <w:rsid w:val="00E1767B"/>
    <w:rsid w:val="00E17D72"/>
    <w:rsid w:val="00E221DD"/>
    <w:rsid w:val="00E22D07"/>
    <w:rsid w:val="00E22D55"/>
    <w:rsid w:val="00E235AA"/>
    <w:rsid w:val="00E23E1E"/>
    <w:rsid w:val="00E26107"/>
    <w:rsid w:val="00E2727F"/>
    <w:rsid w:val="00E32818"/>
    <w:rsid w:val="00E33083"/>
    <w:rsid w:val="00E33410"/>
    <w:rsid w:val="00E33B63"/>
    <w:rsid w:val="00E34430"/>
    <w:rsid w:val="00E347B4"/>
    <w:rsid w:val="00E34A47"/>
    <w:rsid w:val="00E3555E"/>
    <w:rsid w:val="00E372BD"/>
    <w:rsid w:val="00E37529"/>
    <w:rsid w:val="00E40F35"/>
    <w:rsid w:val="00E42915"/>
    <w:rsid w:val="00E43CF9"/>
    <w:rsid w:val="00E44AD4"/>
    <w:rsid w:val="00E44C2D"/>
    <w:rsid w:val="00E44EEB"/>
    <w:rsid w:val="00E45E2B"/>
    <w:rsid w:val="00E469E8"/>
    <w:rsid w:val="00E46C83"/>
    <w:rsid w:val="00E46DD6"/>
    <w:rsid w:val="00E50856"/>
    <w:rsid w:val="00E54548"/>
    <w:rsid w:val="00E548FC"/>
    <w:rsid w:val="00E55D1D"/>
    <w:rsid w:val="00E5684A"/>
    <w:rsid w:val="00E608CB"/>
    <w:rsid w:val="00E61809"/>
    <w:rsid w:val="00E62112"/>
    <w:rsid w:val="00E62FC3"/>
    <w:rsid w:val="00E6351B"/>
    <w:rsid w:val="00E639CE"/>
    <w:rsid w:val="00E64816"/>
    <w:rsid w:val="00E65513"/>
    <w:rsid w:val="00E67163"/>
    <w:rsid w:val="00E67EFD"/>
    <w:rsid w:val="00E70469"/>
    <w:rsid w:val="00E70537"/>
    <w:rsid w:val="00E728B8"/>
    <w:rsid w:val="00E7471C"/>
    <w:rsid w:val="00E747F4"/>
    <w:rsid w:val="00E75438"/>
    <w:rsid w:val="00E75A4B"/>
    <w:rsid w:val="00E819BB"/>
    <w:rsid w:val="00E844AB"/>
    <w:rsid w:val="00E84776"/>
    <w:rsid w:val="00E86399"/>
    <w:rsid w:val="00E863F7"/>
    <w:rsid w:val="00E9083C"/>
    <w:rsid w:val="00E9368A"/>
    <w:rsid w:val="00E9442D"/>
    <w:rsid w:val="00E94B96"/>
    <w:rsid w:val="00E9553E"/>
    <w:rsid w:val="00E97120"/>
    <w:rsid w:val="00E975CD"/>
    <w:rsid w:val="00E97930"/>
    <w:rsid w:val="00EA1312"/>
    <w:rsid w:val="00EA4DCF"/>
    <w:rsid w:val="00EA51EA"/>
    <w:rsid w:val="00EA550D"/>
    <w:rsid w:val="00EA5BC6"/>
    <w:rsid w:val="00EA7BB9"/>
    <w:rsid w:val="00EB2FFD"/>
    <w:rsid w:val="00EB3607"/>
    <w:rsid w:val="00EB580D"/>
    <w:rsid w:val="00EB6970"/>
    <w:rsid w:val="00EC0F94"/>
    <w:rsid w:val="00EC2483"/>
    <w:rsid w:val="00EC2DF5"/>
    <w:rsid w:val="00EC3E84"/>
    <w:rsid w:val="00EC3F1C"/>
    <w:rsid w:val="00EC428B"/>
    <w:rsid w:val="00EC4A2D"/>
    <w:rsid w:val="00EC4ABC"/>
    <w:rsid w:val="00EC58A3"/>
    <w:rsid w:val="00EC5C3E"/>
    <w:rsid w:val="00EC724B"/>
    <w:rsid w:val="00ED0707"/>
    <w:rsid w:val="00ED0EDA"/>
    <w:rsid w:val="00ED2D3E"/>
    <w:rsid w:val="00ED37CE"/>
    <w:rsid w:val="00ED4B76"/>
    <w:rsid w:val="00ED743A"/>
    <w:rsid w:val="00ED771D"/>
    <w:rsid w:val="00EE1622"/>
    <w:rsid w:val="00EE1AAA"/>
    <w:rsid w:val="00EE1D74"/>
    <w:rsid w:val="00EE1F26"/>
    <w:rsid w:val="00EE486F"/>
    <w:rsid w:val="00EE5611"/>
    <w:rsid w:val="00EE6255"/>
    <w:rsid w:val="00EE6577"/>
    <w:rsid w:val="00EE6D4F"/>
    <w:rsid w:val="00EF21B3"/>
    <w:rsid w:val="00EF3417"/>
    <w:rsid w:val="00EF5C6C"/>
    <w:rsid w:val="00EF6720"/>
    <w:rsid w:val="00EF71DE"/>
    <w:rsid w:val="00EF7D6D"/>
    <w:rsid w:val="00F00040"/>
    <w:rsid w:val="00F01C32"/>
    <w:rsid w:val="00F04002"/>
    <w:rsid w:val="00F052C3"/>
    <w:rsid w:val="00F05B36"/>
    <w:rsid w:val="00F060E9"/>
    <w:rsid w:val="00F07A77"/>
    <w:rsid w:val="00F07D7E"/>
    <w:rsid w:val="00F11FDA"/>
    <w:rsid w:val="00F12378"/>
    <w:rsid w:val="00F12CEE"/>
    <w:rsid w:val="00F14042"/>
    <w:rsid w:val="00F15891"/>
    <w:rsid w:val="00F175FC"/>
    <w:rsid w:val="00F1762F"/>
    <w:rsid w:val="00F2088F"/>
    <w:rsid w:val="00F224C8"/>
    <w:rsid w:val="00F23156"/>
    <w:rsid w:val="00F249FC"/>
    <w:rsid w:val="00F259DE"/>
    <w:rsid w:val="00F26EED"/>
    <w:rsid w:val="00F35D87"/>
    <w:rsid w:val="00F40313"/>
    <w:rsid w:val="00F4095D"/>
    <w:rsid w:val="00F409F2"/>
    <w:rsid w:val="00F40D57"/>
    <w:rsid w:val="00F41B3B"/>
    <w:rsid w:val="00F44E71"/>
    <w:rsid w:val="00F4603A"/>
    <w:rsid w:val="00F47B02"/>
    <w:rsid w:val="00F5306A"/>
    <w:rsid w:val="00F54ED5"/>
    <w:rsid w:val="00F55636"/>
    <w:rsid w:val="00F55E79"/>
    <w:rsid w:val="00F5797E"/>
    <w:rsid w:val="00F63267"/>
    <w:rsid w:val="00F66320"/>
    <w:rsid w:val="00F66404"/>
    <w:rsid w:val="00F66EFB"/>
    <w:rsid w:val="00F71C98"/>
    <w:rsid w:val="00F74C11"/>
    <w:rsid w:val="00F7638C"/>
    <w:rsid w:val="00F771AD"/>
    <w:rsid w:val="00F772F3"/>
    <w:rsid w:val="00F8142E"/>
    <w:rsid w:val="00F81BC1"/>
    <w:rsid w:val="00F84346"/>
    <w:rsid w:val="00F85BAA"/>
    <w:rsid w:val="00F86A09"/>
    <w:rsid w:val="00F875EB"/>
    <w:rsid w:val="00F87B84"/>
    <w:rsid w:val="00F90437"/>
    <w:rsid w:val="00F9139A"/>
    <w:rsid w:val="00F91FCC"/>
    <w:rsid w:val="00F9214C"/>
    <w:rsid w:val="00F92277"/>
    <w:rsid w:val="00F94A41"/>
    <w:rsid w:val="00F95544"/>
    <w:rsid w:val="00F96A29"/>
    <w:rsid w:val="00FA0932"/>
    <w:rsid w:val="00FA216C"/>
    <w:rsid w:val="00FA32AC"/>
    <w:rsid w:val="00FA3799"/>
    <w:rsid w:val="00FA3998"/>
    <w:rsid w:val="00FA79A4"/>
    <w:rsid w:val="00FA7EC5"/>
    <w:rsid w:val="00FB0B53"/>
    <w:rsid w:val="00FB28D4"/>
    <w:rsid w:val="00FB2B55"/>
    <w:rsid w:val="00FB3A49"/>
    <w:rsid w:val="00FB52BF"/>
    <w:rsid w:val="00FB7E81"/>
    <w:rsid w:val="00FC1D75"/>
    <w:rsid w:val="00FC272A"/>
    <w:rsid w:val="00FC70D9"/>
    <w:rsid w:val="00FC7C32"/>
    <w:rsid w:val="00FD1E51"/>
    <w:rsid w:val="00FD235B"/>
    <w:rsid w:val="00FD2CB1"/>
    <w:rsid w:val="00FD4396"/>
    <w:rsid w:val="00FD754D"/>
    <w:rsid w:val="00FD7EB1"/>
    <w:rsid w:val="00FE4912"/>
    <w:rsid w:val="00FE4B45"/>
    <w:rsid w:val="00FE65B1"/>
    <w:rsid w:val="00FE756E"/>
    <w:rsid w:val="00FF00DC"/>
    <w:rsid w:val="00FF0C86"/>
    <w:rsid w:val="00FF0F8B"/>
    <w:rsid w:val="00FF1BEC"/>
    <w:rsid w:val="00FF2D0F"/>
    <w:rsid w:val="00FF4601"/>
    <w:rsid w:val="00FF4738"/>
    <w:rsid w:val="00FF579A"/>
    <w:rsid w:val="00FF5C88"/>
    <w:rsid w:val="00FF6159"/>
    <w:rsid w:val="00FF63FB"/>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4A8D3FF7"/>
  <w15:docId w15:val="{A74B86EB-B4BE-4E47-8B7C-55EEC337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10E"/>
    <w:pPr>
      <w:spacing w:after="160"/>
      <w:jc w:val="both"/>
    </w:pPr>
    <w:rPr>
      <w:rFonts w:ascii="Century Gothic" w:hAnsi="Century Gothic"/>
      <w:color w:val="4B4F54"/>
      <w:sz w:val="20"/>
    </w:rPr>
  </w:style>
  <w:style w:type="paragraph" w:styleId="Heading1">
    <w:name w:val="heading 1"/>
    <w:basedOn w:val="DocumentTitle"/>
    <w:next w:val="Normal"/>
    <w:link w:val="Heading1Char"/>
    <w:uiPriority w:val="9"/>
    <w:qFormat/>
    <w:rsid w:val="00087373"/>
    <w:pPr>
      <w:outlineLvl w:val="0"/>
    </w:pPr>
  </w:style>
  <w:style w:type="paragraph" w:styleId="Heading2">
    <w:name w:val="heading 2"/>
    <w:basedOn w:val="Heading1"/>
    <w:next w:val="Normal"/>
    <w:link w:val="Heading2Char"/>
    <w:uiPriority w:val="9"/>
    <w:unhideWhenUsed/>
    <w:qFormat/>
    <w:rsid w:val="00087373"/>
    <w:pPr>
      <w:keepNext/>
      <w:keepLines/>
      <w:numPr>
        <w:ilvl w:val="2"/>
      </w:numPr>
      <w:shd w:val="clear" w:color="auto" w:fill="4B4F54"/>
      <w:tabs>
        <w:tab w:val="clear" w:pos="4680"/>
        <w:tab w:val="clear" w:pos="9360"/>
      </w:tabs>
      <w:spacing w:after="160"/>
      <w:outlineLvl w:val="1"/>
    </w:pPr>
    <w:rPr>
      <w:rFonts w:eastAsiaTheme="majorEastAsia" w:cstheme="majorBidi"/>
      <w:b/>
      <w:bCs/>
      <w:color w:val="FFFFFF" w:themeColor="background1"/>
      <w:sz w:val="22"/>
      <w:szCs w:val="28"/>
    </w:rPr>
  </w:style>
  <w:style w:type="paragraph" w:styleId="Heading3">
    <w:name w:val="heading 3"/>
    <w:basedOn w:val="Heading2"/>
    <w:next w:val="Normal"/>
    <w:link w:val="Heading3Char"/>
    <w:uiPriority w:val="9"/>
    <w:unhideWhenUsed/>
    <w:qFormat/>
    <w:rsid w:val="00087373"/>
    <w:pPr>
      <w:numPr>
        <w:ilvl w:val="3"/>
      </w:numPr>
      <w:shd w:val="clear" w:color="auto" w:fill="auto"/>
      <w:spacing w:after="0"/>
      <w:outlineLvl w:val="2"/>
    </w:pPr>
    <w:rPr>
      <w:caps w:val="0"/>
      <w:color w:val="4B4F54"/>
      <w:sz w:val="20"/>
    </w:rPr>
  </w:style>
  <w:style w:type="paragraph" w:styleId="Heading4">
    <w:name w:val="heading 4"/>
    <w:basedOn w:val="Normal"/>
    <w:next w:val="Normal"/>
    <w:link w:val="Heading4Char"/>
    <w:uiPriority w:val="9"/>
    <w:unhideWhenUsed/>
    <w:qFormat/>
    <w:rsid w:val="006D00E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373"/>
    <w:rPr>
      <w:rFonts w:ascii="Century Gothic" w:hAnsi="Century Gothic"/>
      <w:caps/>
      <w:color w:val="4B4F54"/>
      <w:sz w:val="36"/>
      <w:szCs w:val="36"/>
    </w:rPr>
  </w:style>
  <w:style w:type="paragraph" w:customStyle="1" w:styleId="Note">
    <w:name w:val="Note"/>
    <w:basedOn w:val="Normal"/>
    <w:link w:val="NoteChar"/>
    <w:qFormat/>
    <w:rsid w:val="00854A87"/>
    <w:pPr>
      <w:numPr>
        <w:ilvl w:val="1"/>
      </w:numPr>
      <w:spacing w:after="0"/>
    </w:pPr>
    <w:rPr>
      <w:i/>
    </w:rPr>
  </w:style>
  <w:style w:type="paragraph" w:styleId="Header">
    <w:name w:val="header"/>
    <w:basedOn w:val="Normal"/>
    <w:link w:val="HeaderChar"/>
    <w:uiPriority w:val="99"/>
    <w:unhideWhenUsed/>
    <w:rsid w:val="007C3604"/>
    <w:pPr>
      <w:tabs>
        <w:tab w:val="center" w:pos="4680"/>
        <w:tab w:val="right" w:pos="9360"/>
      </w:tabs>
      <w:spacing w:after="0" w:line="240" w:lineRule="auto"/>
    </w:pPr>
  </w:style>
  <w:style w:type="character" w:customStyle="1" w:styleId="NoteChar">
    <w:name w:val="Note Char"/>
    <w:basedOn w:val="DefaultParagraphFont"/>
    <w:link w:val="Note"/>
    <w:rsid w:val="00854A87"/>
    <w:rPr>
      <w:rFonts w:ascii="Century Gothic" w:hAnsi="Century Gothic"/>
      <w:i/>
      <w:color w:val="4B4F54"/>
      <w:sz w:val="20"/>
    </w:rPr>
  </w:style>
  <w:style w:type="character" w:customStyle="1" w:styleId="HeaderChar">
    <w:name w:val="Header Char"/>
    <w:basedOn w:val="DefaultParagraphFont"/>
    <w:link w:val="Header"/>
    <w:uiPriority w:val="99"/>
    <w:rsid w:val="007C3604"/>
    <w:rPr>
      <w:rFonts w:ascii="Century Gothic" w:hAnsi="Century Gothic"/>
      <w:color w:val="4B4F54"/>
      <w:sz w:val="20"/>
    </w:rPr>
  </w:style>
  <w:style w:type="paragraph" w:styleId="Footer">
    <w:name w:val="footer"/>
    <w:basedOn w:val="Normal"/>
    <w:link w:val="FooterChar"/>
    <w:uiPriority w:val="99"/>
    <w:unhideWhenUsed/>
    <w:rsid w:val="007C3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604"/>
    <w:rPr>
      <w:rFonts w:ascii="Century Gothic" w:hAnsi="Century Gothic"/>
      <w:color w:val="4B4F54"/>
      <w:sz w:val="20"/>
    </w:rPr>
  </w:style>
  <w:style w:type="paragraph" w:styleId="BalloonText">
    <w:name w:val="Balloon Text"/>
    <w:basedOn w:val="Normal"/>
    <w:link w:val="BalloonTextChar"/>
    <w:uiPriority w:val="99"/>
    <w:semiHidden/>
    <w:unhideWhenUsed/>
    <w:rsid w:val="007C3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604"/>
    <w:rPr>
      <w:rFonts w:ascii="Tahoma" w:hAnsi="Tahoma" w:cs="Tahoma"/>
      <w:color w:val="4B4F54"/>
      <w:sz w:val="16"/>
      <w:szCs w:val="16"/>
    </w:rPr>
  </w:style>
  <w:style w:type="paragraph" w:customStyle="1" w:styleId="DocumentTitle">
    <w:name w:val="Document Title"/>
    <w:basedOn w:val="Header"/>
    <w:link w:val="DocumentTitleChar"/>
    <w:qFormat/>
    <w:rsid w:val="00F40D57"/>
    <w:rPr>
      <w:caps/>
      <w:sz w:val="36"/>
      <w:szCs w:val="36"/>
    </w:rPr>
  </w:style>
  <w:style w:type="paragraph" w:customStyle="1" w:styleId="DocumentFooter">
    <w:name w:val="Document Footer"/>
    <w:basedOn w:val="Footer"/>
    <w:link w:val="DocumentFooterChar"/>
    <w:qFormat/>
    <w:rsid w:val="007C3604"/>
    <w:pPr>
      <w:jc w:val="center"/>
    </w:pPr>
  </w:style>
  <w:style w:type="character" w:customStyle="1" w:styleId="DocumentTitleChar">
    <w:name w:val="Document Title Char"/>
    <w:basedOn w:val="HeaderChar"/>
    <w:link w:val="DocumentTitle"/>
    <w:rsid w:val="00F40D57"/>
    <w:rPr>
      <w:rFonts w:ascii="Century Gothic" w:hAnsi="Century Gothic"/>
      <w:caps/>
      <w:color w:val="4B4F54"/>
      <w:sz w:val="36"/>
      <w:szCs w:val="36"/>
    </w:rPr>
  </w:style>
  <w:style w:type="character" w:customStyle="1" w:styleId="DocumentFooterChar">
    <w:name w:val="Document Footer Char"/>
    <w:basedOn w:val="FooterChar"/>
    <w:link w:val="DocumentFooter"/>
    <w:rsid w:val="007C3604"/>
    <w:rPr>
      <w:rFonts w:ascii="Century Gothic" w:hAnsi="Century Gothic"/>
      <w:color w:val="4B4F54"/>
      <w:sz w:val="20"/>
    </w:rPr>
  </w:style>
  <w:style w:type="paragraph" w:styleId="Revision">
    <w:name w:val="Revision"/>
    <w:hidden/>
    <w:uiPriority w:val="99"/>
    <w:semiHidden/>
    <w:rsid w:val="00884C22"/>
    <w:pPr>
      <w:spacing w:after="0" w:line="240" w:lineRule="auto"/>
    </w:pPr>
    <w:rPr>
      <w:rFonts w:ascii="Century Gothic" w:hAnsi="Century Gothic"/>
      <w:color w:val="4B4F54"/>
      <w:sz w:val="20"/>
    </w:rPr>
  </w:style>
  <w:style w:type="character" w:styleId="Strong">
    <w:name w:val="Strong"/>
    <w:basedOn w:val="DefaultParagraphFont"/>
    <w:uiPriority w:val="22"/>
    <w:qFormat/>
    <w:rsid w:val="00DF1004"/>
    <w:rPr>
      <w:b/>
      <w:bCs/>
    </w:rPr>
  </w:style>
  <w:style w:type="character" w:customStyle="1" w:styleId="Heading2Char">
    <w:name w:val="Heading 2 Char"/>
    <w:basedOn w:val="DefaultParagraphFont"/>
    <w:link w:val="Heading2"/>
    <w:uiPriority w:val="9"/>
    <w:rsid w:val="00087373"/>
    <w:rPr>
      <w:rFonts w:ascii="Century Gothic" w:eastAsiaTheme="majorEastAsia" w:hAnsi="Century Gothic" w:cstheme="majorBidi"/>
      <w:b/>
      <w:bCs/>
      <w:caps/>
      <w:color w:val="FFFFFF" w:themeColor="background1"/>
      <w:szCs w:val="28"/>
      <w:shd w:val="clear" w:color="auto" w:fill="4B4F54"/>
    </w:rPr>
  </w:style>
  <w:style w:type="paragraph" w:styleId="ListParagraph">
    <w:name w:val="List Paragraph"/>
    <w:basedOn w:val="Normal"/>
    <w:uiPriority w:val="34"/>
    <w:qFormat/>
    <w:rsid w:val="00666B97"/>
    <w:pPr>
      <w:ind w:left="720"/>
      <w:contextualSpacing/>
    </w:pPr>
  </w:style>
  <w:style w:type="table" w:styleId="TableGrid">
    <w:name w:val="Table Grid"/>
    <w:basedOn w:val="TableNormal"/>
    <w:uiPriority w:val="39"/>
    <w:rsid w:val="00CA6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CA68EB"/>
    <w:pPr>
      <w:numPr>
        <w:ilvl w:val="4"/>
        <w:numId w:val="1"/>
      </w:numPr>
      <w:spacing w:after="0" w:line="240" w:lineRule="auto"/>
    </w:pPr>
  </w:style>
  <w:style w:type="character" w:customStyle="1" w:styleId="TableChar">
    <w:name w:val="Table Char"/>
    <w:basedOn w:val="DefaultParagraphFont"/>
    <w:link w:val="Table"/>
    <w:rsid w:val="00CA68EB"/>
    <w:rPr>
      <w:rFonts w:ascii="Century Gothic" w:hAnsi="Century Gothic"/>
      <w:color w:val="4B4F54"/>
      <w:sz w:val="20"/>
    </w:rPr>
  </w:style>
  <w:style w:type="paragraph" w:styleId="Caption">
    <w:name w:val="caption"/>
    <w:basedOn w:val="Normal"/>
    <w:next w:val="Normal"/>
    <w:uiPriority w:val="35"/>
    <w:unhideWhenUsed/>
    <w:qFormat/>
    <w:rsid w:val="00540A6B"/>
    <w:pPr>
      <w:keepNext/>
      <w:spacing w:after="200" w:line="240" w:lineRule="auto"/>
      <w:jc w:val="center"/>
    </w:pPr>
    <w:rPr>
      <w:i/>
    </w:rPr>
  </w:style>
  <w:style w:type="paragraph" w:styleId="PlainText">
    <w:name w:val="Plain Text"/>
    <w:basedOn w:val="Normal"/>
    <w:link w:val="PlainTextChar"/>
    <w:uiPriority w:val="99"/>
    <w:semiHidden/>
    <w:unhideWhenUsed/>
    <w:rsid w:val="0069394E"/>
    <w:pPr>
      <w:spacing w:after="0" w:line="240" w:lineRule="auto"/>
      <w:jc w:val="left"/>
    </w:pPr>
    <w:rPr>
      <w:rFonts w:ascii="Courier New" w:eastAsia="Times New Roman" w:hAnsi="Courier New" w:cs="Times New Roman"/>
      <w:color w:val="auto"/>
      <w:szCs w:val="20"/>
    </w:rPr>
  </w:style>
  <w:style w:type="character" w:customStyle="1" w:styleId="PlainTextChar">
    <w:name w:val="Plain Text Char"/>
    <w:basedOn w:val="DefaultParagraphFont"/>
    <w:link w:val="PlainText"/>
    <w:uiPriority w:val="99"/>
    <w:semiHidden/>
    <w:rsid w:val="0069394E"/>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087373"/>
    <w:rPr>
      <w:rFonts w:ascii="Century Gothic" w:eastAsiaTheme="majorEastAsia" w:hAnsi="Century Gothic" w:cstheme="majorBidi"/>
      <w:b/>
      <w:bCs/>
      <w:color w:val="4B4F54"/>
      <w:sz w:val="20"/>
      <w:szCs w:val="28"/>
    </w:rPr>
  </w:style>
  <w:style w:type="character" w:styleId="CommentReference">
    <w:name w:val="annotation reference"/>
    <w:basedOn w:val="DefaultParagraphFont"/>
    <w:uiPriority w:val="99"/>
    <w:semiHidden/>
    <w:unhideWhenUsed/>
    <w:rsid w:val="003B7650"/>
    <w:rPr>
      <w:sz w:val="16"/>
      <w:szCs w:val="16"/>
    </w:rPr>
  </w:style>
  <w:style w:type="paragraph" w:styleId="CommentText">
    <w:name w:val="annotation text"/>
    <w:basedOn w:val="Normal"/>
    <w:link w:val="CommentTextChar"/>
    <w:uiPriority w:val="99"/>
    <w:semiHidden/>
    <w:unhideWhenUsed/>
    <w:rsid w:val="003B7650"/>
    <w:pPr>
      <w:spacing w:line="240" w:lineRule="auto"/>
    </w:pPr>
    <w:rPr>
      <w:szCs w:val="20"/>
    </w:rPr>
  </w:style>
  <w:style w:type="character" w:customStyle="1" w:styleId="CommentTextChar">
    <w:name w:val="Comment Text Char"/>
    <w:basedOn w:val="DefaultParagraphFont"/>
    <w:link w:val="CommentText"/>
    <w:uiPriority w:val="99"/>
    <w:semiHidden/>
    <w:rsid w:val="003B7650"/>
    <w:rPr>
      <w:rFonts w:ascii="Century Gothic" w:hAnsi="Century Gothic"/>
      <w:color w:val="4B4F54"/>
      <w:sz w:val="20"/>
      <w:szCs w:val="20"/>
    </w:rPr>
  </w:style>
  <w:style w:type="paragraph" w:styleId="CommentSubject">
    <w:name w:val="annotation subject"/>
    <w:basedOn w:val="CommentText"/>
    <w:next w:val="CommentText"/>
    <w:link w:val="CommentSubjectChar"/>
    <w:uiPriority w:val="99"/>
    <w:semiHidden/>
    <w:unhideWhenUsed/>
    <w:rsid w:val="003B7650"/>
    <w:rPr>
      <w:b/>
      <w:bCs/>
    </w:rPr>
  </w:style>
  <w:style w:type="character" w:customStyle="1" w:styleId="CommentSubjectChar">
    <w:name w:val="Comment Subject Char"/>
    <w:basedOn w:val="CommentTextChar"/>
    <w:link w:val="CommentSubject"/>
    <w:uiPriority w:val="99"/>
    <w:semiHidden/>
    <w:rsid w:val="003B7650"/>
    <w:rPr>
      <w:rFonts w:ascii="Century Gothic" w:hAnsi="Century Gothic"/>
      <w:b/>
      <w:bCs/>
      <w:color w:val="4B4F54"/>
      <w:sz w:val="20"/>
      <w:szCs w:val="20"/>
    </w:rPr>
  </w:style>
  <w:style w:type="paragraph" w:customStyle="1" w:styleId="Underline">
    <w:name w:val="Underline"/>
    <w:basedOn w:val="Normal"/>
    <w:link w:val="UnderlineChar"/>
    <w:qFormat/>
    <w:rsid w:val="00EE1D74"/>
    <w:pPr>
      <w:numPr>
        <w:ilvl w:val="5"/>
      </w:numPr>
      <w:spacing w:after="0"/>
    </w:pPr>
    <w:rPr>
      <w:u w:val="single"/>
    </w:rPr>
  </w:style>
  <w:style w:type="character" w:customStyle="1" w:styleId="Heading4Char">
    <w:name w:val="Heading 4 Char"/>
    <w:basedOn w:val="DefaultParagraphFont"/>
    <w:link w:val="Heading4"/>
    <w:uiPriority w:val="9"/>
    <w:rsid w:val="006D00E3"/>
    <w:rPr>
      <w:rFonts w:ascii="Century Gothic" w:hAnsi="Century Gothic"/>
      <w:color w:val="4B4F54"/>
      <w:sz w:val="20"/>
    </w:rPr>
  </w:style>
  <w:style w:type="character" w:customStyle="1" w:styleId="UnderlineChar">
    <w:name w:val="Underline Char"/>
    <w:basedOn w:val="DefaultParagraphFont"/>
    <w:link w:val="Underline"/>
    <w:rsid w:val="00EE1D74"/>
    <w:rPr>
      <w:rFonts w:ascii="Century Gothic" w:hAnsi="Century Gothic"/>
      <w:color w:val="4B4F54"/>
      <w:sz w:val="20"/>
      <w:u w:val="single"/>
    </w:rPr>
  </w:style>
  <w:style w:type="paragraph" w:customStyle="1" w:styleId="NormalIndent">
    <w:name w:val="Normal_Indent"/>
    <w:basedOn w:val="Normal"/>
    <w:link w:val="NormalIndentChar"/>
    <w:qFormat/>
    <w:rsid w:val="006D00E3"/>
    <w:pPr>
      <w:numPr>
        <w:ilvl w:val="6"/>
      </w:numPr>
    </w:pPr>
  </w:style>
  <w:style w:type="character" w:customStyle="1" w:styleId="NormalIndentChar">
    <w:name w:val="Normal_Indent Char"/>
    <w:basedOn w:val="DefaultParagraphFont"/>
    <w:link w:val="NormalIndent"/>
    <w:rsid w:val="006D00E3"/>
    <w:rPr>
      <w:rFonts w:ascii="Century Gothic" w:hAnsi="Century Gothic"/>
      <w:color w:val="4B4F54"/>
      <w:sz w:val="20"/>
    </w:rPr>
  </w:style>
  <w:style w:type="character" w:styleId="PlaceholderText">
    <w:name w:val="Placeholder Text"/>
    <w:basedOn w:val="DefaultParagraphFont"/>
    <w:uiPriority w:val="99"/>
    <w:semiHidden/>
    <w:rsid w:val="004D2CD2"/>
    <w:rPr>
      <w:color w:val="808080"/>
    </w:rPr>
  </w:style>
  <w:style w:type="paragraph" w:customStyle="1" w:styleId="DocumentSubtitle">
    <w:name w:val="Document Subtitle"/>
    <w:basedOn w:val="DocumentTitle"/>
    <w:qFormat/>
    <w:rsid w:val="00F40D57"/>
    <w:rPr>
      <w:caps w:val="0"/>
    </w:rPr>
  </w:style>
  <w:style w:type="paragraph" w:styleId="TOC1">
    <w:name w:val="toc 1"/>
    <w:basedOn w:val="Normal"/>
    <w:next w:val="Normal"/>
    <w:autoRedefine/>
    <w:uiPriority w:val="39"/>
    <w:unhideWhenUsed/>
    <w:rsid w:val="003D0012"/>
    <w:pPr>
      <w:tabs>
        <w:tab w:val="right" w:leader="dot" w:pos="10790"/>
      </w:tabs>
      <w:spacing w:after="100"/>
    </w:pPr>
  </w:style>
  <w:style w:type="paragraph" w:styleId="TOC2">
    <w:name w:val="toc 2"/>
    <w:basedOn w:val="Normal"/>
    <w:next w:val="Normal"/>
    <w:autoRedefine/>
    <w:uiPriority w:val="39"/>
    <w:unhideWhenUsed/>
    <w:rsid w:val="003D0012"/>
    <w:pPr>
      <w:tabs>
        <w:tab w:val="right" w:leader="dot" w:pos="10790"/>
      </w:tabs>
      <w:spacing w:after="100"/>
      <w:ind w:left="200"/>
    </w:pPr>
  </w:style>
  <w:style w:type="paragraph" w:styleId="TOC3">
    <w:name w:val="toc 3"/>
    <w:basedOn w:val="Normal"/>
    <w:next w:val="Normal"/>
    <w:autoRedefine/>
    <w:uiPriority w:val="39"/>
    <w:unhideWhenUsed/>
    <w:rsid w:val="003D0012"/>
    <w:pPr>
      <w:tabs>
        <w:tab w:val="right" w:leader="dot" w:pos="10790"/>
      </w:tabs>
      <w:spacing w:after="100"/>
      <w:ind w:left="400"/>
    </w:pPr>
  </w:style>
  <w:style w:type="character" w:styleId="Hyperlink">
    <w:name w:val="Hyperlink"/>
    <w:basedOn w:val="DefaultParagraphFont"/>
    <w:uiPriority w:val="99"/>
    <w:unhideWhenUsed/>
    <w:rsid w:val="007540D7"/>
    <w:rPr>
      <w:color w:val="0000FF" w:themeColor="hyperlink"/>
      <w:u w:val="single"/>
    </w:rPr>
  </w:style>
  <w:style w:type="character" w:styleId="FollowedHyperlink">
    <w:name w:val="FollowedHyperlink"/>
    <w:basedOn w:val="DefaultParagraphFont"/>
    <w:uiPriority w:val="99"/>
    <w:semiHidden/>
    <w:unhideWhenUsed/>
    <w:rsid w:val="003019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6785">
      <w:bodyDiv w:val="1"/>
      <w:marLeft w:val="0"/>
      <w:marRight w:val="0"/>
      <w:marTop w:val="0"/>
      <w:marBottom w:val="0"/>
      <w:divBdr>
        <w:top w:val="none" w:sz="0" w:space="0" w:color="auto"/>
        <w:left w:val="none" w:sz="0" w:space="0" w:color="auto"/>
        <w:bottom w:val="none" w:sz="0" w:space="0" w:color="auto"/>
        <w:right w:val="none" w:sz="0" w:space="0" w:color="auto"/>
      </w:divBdr>
    </w:div>
    <w:div w:id="325868859">
      <w:bodyDiv w:val="1"/>
      <w:marLeft w:val="0"/>
      <w:marRight w:val="0"/>
      <w:marTop w:val="0"/>
      <w:marBottom w:val="0"/>
      <w:divBdr>
        <w:top w:val="none" w:sz="0" w:space="0" w:color="auto"/>
        <w:left w:val="none" w:sz="0" w:space="0" w:color="auto"/>
        <w:bottom w:val="none" w:sz="0" w:space="0" w:color="auto"/>
        <w:right w:val="none" w:sz="0" w:space="0" w:color="auto"/>
      </w:divBdr>
    </w:div>
    <w:div w:id="761605418">
      <w:bodyDiv w:val="1"/>
      <w:marLeft w:val="0"/>
      <w:marRight w:val="0"/>
      <w:marTop w:val="0"/>
      <w:marBottom w:val="0"/>
      <w:divBdr>
        <w:top w:val="none" w:sz="0" w:space="0" w:color="auto"/>
        <w:left w:val="none" w:sz="0" w:space="0" w:color="auto"/>
        <w:bottom w:val="none" w:sz="0" w:space="0" w:color="auto"/>
        <w:right w:val="none" w:sz="0" w:space="0" w:color="auto"/>
      </w:divBdr>
      <w:divsChild>
        <w:div w:id="269551355">
          <w:marLeft w:val="360"/>
          <w:marRight w:val="0"/>
          <w:marTop w:val="0"/>
          <w:marBottom w:val="200"/>
          <w:divBdr>
            <w:top w:val="none" w:sz="0" w:space="0" w:color="auto"/>
            <w:left w:val="none" w:sz="0" w:space="0" w:color="auto"/>
            <w:bottom w:val="none" w:sz="0" w:space="0" w:color="auto"/>
            <w:right w:val="none" w:sz="0" w:space="0" w:color="auto"/>
          </w:divBdr>
        </w:div>
        <w:div w:id="1768690816">
          <w:marLeft w:val="360"/>
          <w:marRight w:val="0"/>
          <w:marTop w:val="0"/>
          <w:marBottom w:val="200"/>
          <w:divBdr>
            <w:top w:val="none" w:sz="0" w:space="0" w:color="auto"/>
            <w:left w:val="none" w:sz="0" w:space="0" w:color="auto"/>
            <w:bottom w:val="none" w:sz="0" w:space="0" w:color="auto"/>
            <w:right w:val="none" w:sz="0" w:space="0" w:color="auto"/>
          </w:divBdr>
        </w:div>
        <w:div w:id="539825753">
          <w:marLeft w:val="720"/>
          <w:marRight w:val="0"/>
          <w:marTop w:val="0"/>
          <w:marBottom w:val="200"/>
          <w:divBdr>
            <w:top w:val="none" w:sz="0" w:space="0" w:color="auto"/>
            <w:left w:val="none" w:sz="0" w:space="0" w:color="auto"/>
            <w:bottom w:val="none" w:sz="0" w:space="0" w:color="auto"/>
            <w:right w:val="none" w:sz="0" w:space="0" w:color="auto"/>
          </w:divBdr>
        </w:div>
        <w:div w:id="1453863574">
          <w:marLeft w:val="720"/>
          <w:marRight w:val="0"/>
          <w:marTop w:val="0"/>
          <w:marBottom w:val="200"/>
          <w:divBdr>
            <w:top w:val="none" w:sz="0" w:space="0" w:color="auto"/>
            <w:left w:val="none" w:sz="0" w:space="0" w:color="auto"/>
            <w:bottom w:val="none" w:sz="0" w:space="0" w:color="auto"/>
            <w:right w:val="none" w:sz="0" w:space="0" w:color="auto"/>
          </w:divBdr>
        </w:div>
      </w:divsChild>
    </w:div>
    <w:div w:id="1102647918">
      <w:bodyDiv w:val="1"/>
      <w:marLeft w:val="0"/>
      <w:marRight w:val="0"/>
      <w:marTop w:val="0"/>
      <w:marBottom w:val="0"/>
      <w:divBdr>
        <w:top w:val="none" w:sz="0" w:space="0" w:color="auto"/>
        <w:left w:val="none" w:sz="0" w:space="0" w:color="auto"/>
        <w:bottom w:val="none" w:sz="0" w:space="0" w:color="auto"/>
        <w:right w:val="none" w:sz="0" w:space="0" w:color="auto"/>
      </w:divBdr>
      <w:divsChild>
        <w:div w:id="865756501">
          <w:marLeft w:val="259"/>
          <w:marRight w:val="0"/>
          <w:marTop w:val="180"/>
          <w:marBottom w:val="60"/>
          <w:divBdr>
            <w:top w:val="none" w:sz="0" w:space="0" w:color="auto"/>
            <w:left w:val="none" w:sz="0" w:space="0" w:color="auto"/>
            <w:bottom w:val="none" w:sz="0" w:space="0" w:color="auto"/>
            <w:right w:val="none" w:sz="0" w:space="0" w:color="auto"/>
          </w:divBdr>
        </w:div>
        <w:div w:id="84767277">
          <w:marLeft w:val="259"/>
          <w:marRight w:val="0"/>
          <w:marTop w:val="180"/>
          <w:marBottom w:val="60"/>
          <w:divBdr>
            <w:top w:val="none" w:sz="0" w:space="0" w:color="auto"/>
            <w:left w:val="none" w:sz="0" w:space="0" w:color="auto"/>
            <w:bottom w:val="none" w:sz="0" w:space="0" w:color="auto"/>
            <w:right w:val="none" w:sz="0" w:space="0" w:color="auto"/>
          </w:divBdr>
        </w:div>
        <w:div w:id="913516685">
          <w:marLeft w:val="259"/>
          <w:marRight w:val="0"/>
          <w:marTop w:val="180"/>
          <w:marBottom w:val="60"/>
          <w:divBdr>
            <w:top w:val="none" w:sz="0" w:space="0" w:color="auto"/>
            <w:left w:val="none" w:sz="0" w:space="0" w:color="auto"/>
            <w:bottom w:val="none" w:sz="0" w:space="0" w:color="auto"/>
            <w:right w:val="none" w:sz="0" w:space="0" w:color="auto"/>
          </w:divBdr>
        </w:div>
        <w:div w:id="2114785862">
          <w:marLeft w:val="259"/>
          <w:marRight w:val="0"/>
          <w:marTop w:val="180"/>
          <w:marBottom w:val="60"/>
          <w:divBdr>
            <w:top w:val="none" w:sz="0" w:space="0" w:color="auto"/>
            <w:left w:val="none" w:sz="0" w:space="0" w:color="auto"/>
            <w:bottom w:val="none" w:sz="0" w:space="0" w:color="auto"/>
            <w:right w:val="none" w:sz="0" w:space="0" w:color="auto"/>
          </w:divBdr>
        </w:div>
        <w:div w:id="2019457851">
          <w:marLeft w:val="259"/>
          <w:marRight w:val="0"/>
          <w:marTop w:val="180"/>
          <w:marBottom w:val="60"/>
          <w:divBdr>
            <w:top w:val="none" w:sz="0" w:space="0" w:color="auto"/>
            <w:left w:val="none" w:sz="0" w:space="0" w:color="auto"/>
            <w:bottom w:val="none" w:sz="0" w:space="0" w:color="auto"/>
            <w:right w:val="none" w:sz="0" w:space="0" w:color="auto"/>
          </w:divBdr>
        </w:div>
      </w:divsChild>
    </w:div>
    <w:div w:id="1531146780">
      <w:bodyDiv w:val="1"/>
      <w:marLeft w:val="0"/>
      <w:marRight w:val="0"/>
      <w:marTop w:val="0"/>
      <w:marBottom w:val="0"/>
      <w:divBdr>
        <w:top w:val="none" w:sz="0" w:space="0" w:color="auto"/>
        <w:left w:val="none" w:sz="0" w:space="0" w:color="auto"/>
        <w:bottom w:val="none" w:sz="0" w:space="0" w:color="auto"/>
        <w:right w:val="none" w:sz="0" w:space="0" w:color="auto"/>
      </w:divBdr>
    </w:div>
    <w:div w:id="18826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floridaprepaid.com/who-we-are/about-the-board/board-reports-and-pla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4E5EC-A9CB-49EC-B427-FD5E754D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5</Pages>
  <Words>2813</Words>
  <Characters>1603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eke_Brandon</dc:creator>
  <cp:lastModifiedBy>Bert Wilkerson</cp:lastModifiedBy>
  <cp:revision>24</cp:revision>
  <cp:lastPrinted>2017-07-26T13:03:00Z</cp:lastPrinted>
  <dcterms:created xsi:type="dcterms:W3CDTF">2020-12-30T21:36:00Z</dcterms:created>
  <dcterms:modified xsi:type="dcterms:W3CDTF">2021-02-01T21:40:00Z</dcterms:modified>
</cp:coreProperties>
</file>